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8CDE" w14:textId="1E3917A3" w:rsidR="00B25CE7" w:rsidRPr="00F36697" w:rsidRDefault="00B25CE7" w:rsidP="004316F7">
      <w:pPr>
        <w:pStyle w:val="Cover-YearNCA"/>
      </w:pPr>
      <w:r w:rsidRPr="00F36697">
        <w:t>202</w:t>
      </w:r>
      <w:r w:rsidR="0031474B">
        <w:t>6</w:t>
      </w:r>
      <w:r w:rsidRPr="00F36697">
        <w:t xml:space="preserve"> national </w:t>
      </w:r>
      <w:r w:rsidRPr="004316F7">
        <w:t>curriculum</w:t>
      </w:r>
      <w:r w:rsidRPr="00F36697">
        <w:t xml:space="preserve"> tests</w:t>
      </w:r>
    </w:p>
    <w:p w14:paraId="309E5DA4" w14:textId="7FC999B4" w:rsidR="00B25CE7" w:rsidRDefault="00B25CE7" w:rsidP="0019698C">
      <w:pPr>
        <w:pStyle w:val="Cover-KeyStage"/>
      </w:pPr>
      <w:r w:rsidRPr="00B25CE7">
        <w:t>Key stage 2</w:t>
      </w:r>
    </w:p>
    <w:p w14:paraId="75823968" w14:textId="20E5318B" w:rsidR="00B25CE7" w:rsidRPr="00157E7A" w:rsidRDefault="00C54B53" w:rsidP="0019698C">
      <w:pPr>
        <w:pStyle w:val="Cover-subject"/>
      </w:pPr>
      <w:r>
        <w:t>Mathematics</w:t>
      </w:r>
    </w:p>
    <w:p w14:paraId="2E093575" w14:textId="154B4160" w:rsidR="00B25CE7" w:rsidRPr="00157E7A" w:rsidRDefault="00B25CE7" w:rsidP="00F40E0C">
      <w:pPr>
        <w:pStyle w:val="Cover-Paper"/>
      </w:pPr>
      <w:r w:rsidRPr="00157E7A">
        <w:t xml:space="preserve">Paper 1: </w:t>
      </w:r>
      <w:r w:rsidR="00C54B53">
        <w:t>arithmetic</w:t>
      </w:r>
    </w:p>
    <w:p w14:paraId="65B5B58B" w14:textId="7D273229" w:rsidR="00B25CE7" w:rsidRPr="00157E7A" w:rsidRDefault="00E76E1F" w:rsidP="0019698C">
      <w:pPr>
        <w:pStyle w:val="Cover-Modifiedlargeprint"/>
      </w:pPr>
      <w:r>
        <w:t>48</w:t>
      </w:r>
      <w:r w:rsidR="00472C68">
        <w:t xml:space="preserve">pt </w:t>
      </w:r>
      <w:r w:rsidR="00DC6ADF" w:rsidRPr="00DC6ADF">
        <w:t xml:space="preserve">Modified </w:t>
      </w:r>
      <w:r w:rsidR="009F55D7">
        <w:t>l</w:t>
      </w:r>
      <w:r w:rsidR="00DC6ADF" w:rsidRPr="00DC6ADF">
        <w:t xml:space="preserve">arge </w:t>
      </w:r>
      <w:r w:rsidR="009F55D7">
        <w:t>p</w:t>
      </w:r>
      <w:r w:rsidR="00DC6ADF" w:rsidRPr="00DC6ADF">
        <w:t>rint</w:t>
      </w:r>
    </w:p>
    <w:p w14:paraId="797A0D4E" w14:textId="77777777" w:rsidR="00E76E1F" w:rsidRDefault="00E76E1F" w:rsidP="00472C68">
      <w:pPr>
        <w:pStyle w:val="Cover-pupilcaptureform"/>
      </w:pPr>
    </w:p>
    <w:p w14:paraId="5A5D6557" w14:textId="77777777" w:rsidR="00E76E1F" w:rsidRPr="006E2096" w:rsidRDefault="00E76E1F" w:rsidP="00E76E1F">
      <w:pPr>
        <w:pStyle w:val="Cover-notestomarkers"/>
      </w:pPr>
      <w:r w:rsidRPr="006E2096">
        <w:t>Note to markers</w:t>
      </w:r>
    </w:p>
    <w:p w14:paraId="753EF8F4" w14:textId="77777777" w:rsidR="00C54B53" w:rsidRDefault="00C54B53" w:rsidP="00C54B53">
      <w:pPr>
        <w:pStyle w:val="Cover-notestomarkerstext"/>
      </w:pPr>
      <w:r>
        <w:t xml:space="preserve">This paper should be marked using the standard mark schemes for KS2 Mathematics: Paper 1. </w:t>
      </w:r>
    </w:p>
    <w:p w14:paraId="69B4D750" w14:textId="75B3DF7E" w:rsidR="00E76E1F" w:rsidRDefault="00C54B53" w:rsidP="00C54B53">
      <w:pPr>
        <w:pStyle w:val="Cover-notestomarkerstext"/>
      </w:pPr>
      <w:r>
        <w:t xml:space="preserve">There is additional guidance on marking some questions in this paper in the Key stage 2 Mathematics amendments to mark schemes – </w:t>
      </w:r>
      <w:r>
        <w:br/>
        <w:t>MLP document.</w:t>
      </w:r>
      <w:r w:rsidR="00E76E1F">
        <w:br w:type="page"/>
      </w:r>
    </w:p>
    <w:p w14:paraId="6324DA60" w14:textId="1C852E35" w:rsidR="006E2096" w:rsidRPr="00472C68" w:rsidRDefault="00B25CE7" w:rsidP="00472C68">
      <w:pPr>
        <w:pStyle w:val="Cover-pupilcaptureform"/>
      </w:pPr>
      <w:r w:rsidRPr="00472C68">
        <w:lastRenderedPageBreak/>
        <w:t>First name</w:t>
      </w:r>
      <w:r w:rsidR="00472C68" w:rsidRPr="00472C68">
        <w:tab/>
      </w:r>
      <w:r w:rsidR="00690FA7">
        <w:tab/>
      </w:r>
      <w:r w:rsidR="00690FA7">
        <w:tab/>
      </w:r>
      <w:r w:rsidR="00690FA7" w:rsidRPr="00472C68">
        <mc:AlternateContent>
          <mc:Choice Requires="wpg">
            <w:drawing>
              <wp:inline distT="0" distB="0" distL="0" distR="0" wp14:anchorId="3DCB3B78" wp14:editId="2F5C8668">
                <wp:extent cx="9324000" cy="180000"/>
                <wp:effectExtent l="0" t="0" r="29845" b="0"/>
                <wp:docPr id="2048478882" name="Group 2048478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080383692"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5280438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988950517"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960058373"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101349506"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663477652"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2041B1F" id="Group 2048478882"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" path="m,l765835,e" filled="f" strokecolor="#231f20" strokeweight="4.5pt">
                  <v:path arrowok="t"/>
                </v:shape>
                <w10:anchorlock/>
              </v:group>
            </w:pict>
          </mc:Fallback>
        </mc:AlternateContent>
      </w:r>
    </w:p>
    <w:p w14:paraId="32DBC863" w14:textId="54C9AAE5" w:rsidR="006E2096" w:rsidRPr="00472C68" w:rsidRDefault="00B25CE7" w:rsidP="00472C68">
      <w:pPr>
        <w:pStyle w:val="Cover-pupilcaptureform"/>
      </w:pPr>
      <w:r w:rsidRPr="00472C68">
        <w:t>Middle name</w:t>
      </w:r>
      <w:r w:rsidR="00690FA7">
        <w:tab/>
      </w:r>
      <w:r w:rsidR="00690FA7" w:rsidRPr="00472C68">
        <mc:AlternateContent>
          <mc:Choice Requires="wpg">
            <w:drawing>
              <wp:inline distT="0" distB="0" distL="0" distR="0" wp14:anchorId="5898278E" wp14:editId="5AB67C28">
                <wp:extent cx="9324000" cy="180000"/>
                <wp:effectExtent l="0" t="0" r="29845" b="0"/>
                <wp:docPr id="799280934" name="Group 799280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949347143"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2869251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69273194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558457304"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919455929"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700179501"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170607A" id="Group 799280934"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" path="m,l765835,e" filled="f" strokecolor="#231f20" strokeweight="4.5pt">
                  <v:path arrowok="t"/>
                </v:shape>
                <w10:anchorlock/>
              </v:group>
            </w:pict>
          </mc:Fallback>
        </mc:AlternateContent>
      </w:r>
    </w:p>
    <w:p w14:paraId="3C58B61C" w14:textId="77777777" w:rsidR="00690FA7" w:rsidRPr="00472C68" w:rsidRDefault="00B25CE7" w:rsidP="00690FA7">
      <w:pPr>
        <w:pStyle w:val="Cover-pupilcaptureform"/>
      </w:pPr>
      <w:r w:rsidRPr="00472C68">
        <w:t>Last name</w:t>
      </w:r>
      <w:r w:rsidR="00F40E0C" w:rsidRPr="00472C68">
        <w:t xml:space="preserve"> </w:t>
      </w:r>
      <w:r w:rsidR="00690FA7">
        <w:tab/>
      </w:r>
      <w:r w:rsidR="00690FA7">
        <w:tab/>
      </w:r>
      <w:r w:rsidR="00472C68" w:rsidRPr="00472C68">
        <w:tab/>
      </w:r>
      <w:r w:rsidR="00690FA7" w:rsidRPr="00472C68">
        <mc:AlternateContent>
          <mc:Choice Requires="wpg">
            <w:drawing>
              <wp:inline distT="0" distB="0" distL="0" distR="0" wp14:anchorId="1FFD7E6E" wp14:editId="7950D190">
                <wp:extent cx="9324000" cy="180000"/>
                <wp:effectExtent l="0" t="0" r="29845" b="0"/>
                <wp:docPr id="1751067007" name="Group 1751067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577390810"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81634681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29053097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08926565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870945189"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715993400"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D778194" id="Group 1751067007"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" path="m,l765835,e" filled="f" strokecolor="#231f20" strokeweight="4.5pt">
                  <v:path arrowok="t"/>
                </v:shape>
                <w10:anchorlock/>
              </v:group>
            </w:pict>
          </mc:Fallback>
        </mc:AlternateContent>
      </w:r>
    </w:p>
    <w:p w14:paraId="2CF40756" w14:textId="324F1C4D" w:rsidR="00690FA7" w:rsidRDefault="00B25CE7" w:rsidP="00472C68">
      <w:pPr>
        <w:pStyle w:val="Cover-pupilcaptureform"/>
      </w:pPr>
      <w:r w:rsidRPr="00472C68">
        <w:t>Date of birt</w:t>
      </w:r>
      <w:r w:rsidR="00472C68" w:rsidRPr="00472C68">
        <w:t>h</w:t>
      </w:r>
    </w:p>
    <w:p w14:paraId="28EF9689" w14:textId="74F34791" w:rsidR="00932CFC" w:rsidRPr="00472C68" w:rsidRDefault="00B25CE7" w:rsidP="00472C68">
      <w:pPr>
        <w:pStyle w:val="Cover-pupilcaptureform"/>
      </w:pPr>
      <w:r w:rsidRPr="00472C68">
        <w:t>Day</w:t>
      </w:r>
      <w:r w:rsidR="00F40E0C" w:rsidRPr="00472C68">
        <w:t xml:space="preserve"> </w:t>
      </w:r>
      <w:r w:rsidR="00F40E0C" w:rsidRPr="00472C68">
        <mc:AlternateContent>
          <mc:Choice Requires="wpg">
            <w:drawing>
              <wp:inline distT="0" distB="0" distL="0" distR="0" wp14:anchorId="75B91565" wp14:editId="0011A5E4">
                <wp:extent cx="2484000" cy="180000"/>
                <wp:effectExtent l="0" t="0" r="31115" b="0"/>
                <wp:docPr id="1887567635" name="Group 1887567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000" cy="180000"/>
                          <a:chOff x="0" y="0"/>
                          <a:chExt cx="4825365" cy="25400"/>
                        </a:xfrm>
                      </wpg:grpSpPr>
                      <wps:wsp>
                        <wps:cNvPr id="89342457"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586562646"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121621968"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870220165"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087399540"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575006665"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443B5A2" id="Group 1887567635" o:spid="_x0000_s1026" style="width:195.6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" path="m,l765835,e" filled="f" strokecolor="#231f20" strokeweight="4.5pt">
                  <v:path arrowok="t"/>
                </v:shape>
                <w10:anchorlock/>
              </v:group>
            </w:pict>
          </mc:Fallback>
        </mc:AlternateContent>
      </w:r>
      <w:r w:rsidR="00932CFC" w:rsidRPr="00472C68">
        <w:t xml:space="preserve"> </w:t>
      </w:r>
      <w:r w:rsidRPr="00472C68">
        <w:t xml:space="preserve"> Month</w:t>
      </w:r>
      <w:r w:rsidR="00F40E0C" w:rsidRPr="00472C68">
        <w:t xml:space="preserve"> </w:t>
      </w:r>
      <w:r w:rsidR="00690FA7" w:rsidRPr="00472C68">
        <mc:AlternateContent>
          <mc:Choice Requires="wpg">
            <w:drawing>
              <wp:inline distT="0" distB="0" distL="0" distR="0" wp14:anchorId="1AE1F2F5" wp14:editId="17808F53">
                <wp:extent cx="2988000" cy="180000"/>
                <wp:effectExtent l="0" t="0" r="41275" b="0"/>
                <wp:docPr id="1659563198" name="Group 165956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8000" cy="180000"/>
                          <a:chOff x="0" y="0"/>
                          <a:chExt cx="4825365" cy="25400"/>
                        </a:xfrm>
                      </wpg:grpSpPr>
                      <wps:wsp>
                        <wps:cNvPr id="1649459545"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563656971"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2019821473"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292322763"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2035994674"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205482166"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79B5452" id="Group 1659563198" o:spid="_x0000_s1026" style="width:235.3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" path="m,l765835,e" filled="f" strokecolor="#231f20" strokeweight="4.5pt">
                  <v:path arrowok="t"/>
                </v:shape>
                <w10:anchorlock/>
              </v:group>
            </w:pict>
          </mc:Fallback>
        </mc:AlternateContent>
      </w:r>
      <w:r w:rsidR="00932CFC" w:rsidRPr="00472C68">
        <w:t xml:space="preserve">  </w:t>
      </w:r>
      <w:r w:rsidRPr="00472C68">
        <w:t>Year</w:t>
      </w:r>
      <w:r w:rsidR="00472C68" w:rsidRPr="00472C68">
        <w:t xml:space="preserve"> </w:t>
      </w:r>
      <w:r w:rsidR="00690FA7" w:rsidRPr="00472C68">
        <mc:AlternateContent>
          <mc:Choice Requires="wpg">
            <w:drawing>
              <wp:inline distT="0" distB="0" distL="0" distR="0" wp14:anchorId="340D7492" wp14:editId="2A5DED32">
                <wp:extent cx="2484000" cy="180000"/>
                <wp:effectExtent l="0" t="0" r="31115" b="0"/>
                <wp:docPr id="2123105297" name="Group 2123105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000" cy="180000"/>
                          <a:chOff x="0" y="0"/>
                          <a:chExt cx="4825365" cy="25400"/>
                        </a:xfrm>
                      </wpg:grpSpPr>
                      <wps:wsp>
                        <wps:cNvPr id="1569127118"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87140497"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174017360"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422542276"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485308265"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712461077"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CA1C47F" id="Group 2123105297" o:spid="_x0000_s1026" style="width:195.6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" path="m,l765835,e" filled="f" strokecolor="#231f20" strokeweight="4.5pt">
                  <v:path arrowok="t"/>
                </v:shape>
                <w10:anchorlock/>
              </v:group>
            </w:pict>
          </mc:Fallback>
        </mc:AlternateContent>
      </w:r>
    </w:p>
    <w:p w14:paraId="59C2DB9F" w14:textId="77777777" w:rsidR="00690FA7" w:rsidRPr="00472C68" w:rsidRDefault="00B25CE7" w:rsidP="00690FA7">
      <w:pPr>
        <w:pStyle w:val="Cover-pupilcaptureform"/>
      </w:pPr>
      <w:r w:rsidRPr="00472C68">
        <w:t>School name</w:t>
      </w:r>
      <w:r w:rsidR="00690FA7">
        <w:tab/>
      </w:r>
      <w:r w:rsidR="00690FA7" w:rsidRPr="00472C68">
        <mc:AlternateContent>
          <mc:Choice Requires="wpg">
            <w:drawing>
              <wp:inline distT="0" distB="0" distL="0" distR="0" wp14:anchorId="236A3646" wp14:editId="3DB94A3A">
                <wp:extent cx="9324000" cy="180000"/>
                <wp:effectExtent l="0" t="0" r="29845" b="0"/>
                <wp:docPr id="2114649116" name="Group 211464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590579793"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61834751"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88053404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70305150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776351350"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495661626"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E9BC7CE" id="Group 2114649116"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" path="m,l765835,e" filled="f" strokecolor="#231f20" strokeweight="4.5pt">
                  <v:path arrowok="t"/>
                </v:shape>
                <w10:anchorlock/>
              </v:group>
            </w:pict>
          </mc:Fallback>
        </mc:AlternateContent>
      </w:r>
    </w:p>
    <w:p w14:paraId="52009129" w14:textId="3888D0C2" w:rsidR="00C72F1F" w:rsidRDefault="00B25CE7" w:rsidP="00690FA7">
      <w:pPr>
        <w:pStyle w:val="Cover-pupilcaptureform"/>
      </w:pPr>
      <w:r w:rsidRPr="00472C68">
        <w:t>DfE number</w:t>
      </w:r>
      <w:r w:rsidR="00690FA7">
        <w:tab/>
      </w:r>
      <w:r w:rsidR="00690FA7">
        <w:tab/>
      </w:r>
      <w:r w:rsidR="00690FA7" w:rsidRPr="00472C68">
        <mc:AlternateContent>
          <mc:Choice Requires="wpg">
            <w:drawing>
              <wp:inline distT="0" distB="0" distL="0" distR="0" wp14:anchorId="381FED98" wp14:editId="4AFD64D8">
                <wp:extent cx="9324000" cy="180000"/>
                <wp:effectExtent l="0" t="0" r="29845" b="0"/>
                <wp:docPr id="1544545298" name="Group 1544545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635814927"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2023967059"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43045643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0399182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083662121"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977343063"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D2CFFD4" id="Group 1544545298"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" path="m,l765835,e" filled="f" strokecolor="#231f20" strokeweight="4.5pt">
                  <v:path arrowok="t"/>
                </v:shape>
                <w10:anchorlock/>
              </v:group>
            </w:pict>
          </mc:Fallback>
        </mc:AlternateContent>
      </w:r>
    </w:p>
    <w:p w14:paraId="696A684A" w14:textId="7673BB38" w:rsidR="00106915" w:rsidRPr="00157E7A" w:rsidRDefault="00106915" w:rsidP="00472C68">
      <w:pPr>
        <w:pStyle w:val="Cover-notestomarkerstext"/>
      </w:pPr>
      <w:r w:rsidRPr="00157E7A">
        <w:br w:type="page"/>
      </w:r>
    </w:p>
    <w:p w14:paraId="414C0D6A" w14:textId="77777777" w:rsidR="005E65B6" w:rsidRDefault="005E65B6" w:rsidP="00472C68">
      <w:pPr>
        <w:pStyle w:val="Cover-notestomarkerstext"/>
        <w:sectPr w:rsidR="005E65B6" w:rsidSect="00E76E1F">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1418" w:right="1418" w:bottom="1134" w:left="1134" w:header="709" w:footer="709" w:gutter="0"/>
          <w:cols w:space="708"/>
          <w:docGrid w:linePitch="360"/>
        </w:sectPr>
      </w:pPr>
    </w:p>
    <w:p w14:paraId="2A7BDC0E" w14:textId="77777777" w:rsidR="0076411B" w:rsidRDefault="0076411B" w:rsidP="0019698C">
      <w:pPr>
        <w:pStyle w:val="Instructionsbanner"/>
      </w:pPr>
      <w:r>
        <w:rPr>
          <w:noProof/>
        </w:rPr>
        <w:lastRenderedPageBreak/>
        <mc:AlternateContent>
          <mc:Choice Requires="wpg">
            <w:drawing>
              <wp:inline distT="0" distB="0" distL="0" distR="0" wp14:anchorId="177E040D" wp14:editId="634A8C55">
                <wp:extent cx="10099050" cy="1245546"/>
                <wp:effectExtent l="0" t="19050" r="35560" b="3111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9050" cy="1245546"/>
                          <a:chOff x="-1" y="19050"/>
                          <a:chExt cx="10099050" cy="862330"/>
                        </a:xfrm>
                      </wpg:grpSpPr>
                      <wps:wsp>
                        <wps:cNvPr id="40" name="Graphic 40"/>
                        <wps:cNvSpPr/>
                        <wps:spPr>
                          <a:xfrm>
                            <a:off x="19049" y="19050"/>
                            <a:ext cx="10080000" cy="862330"/>
                          </a:xfrm>
                          <a:custGeom>
                            <a:avLst/>
                            <a:gdLst/>
                            <a:ahLst/>
                            <a:cxnLst/>
                            <a:rect l="l" t="t" r="r" b="b"/>
                            <a:pathLst>
                              <a:path w="6442075" h="862330">
                                <a:moveTo>
                                  <a:pt x="144005" y="0"/>
                                </a:moveTo>
                                <a:lnTo>
                                  <a:pt x="98490" y="7340"/>
                                </a:lnTo>
                                <a:lnTo>
                                  <a:pt x="58959" y="27782"/>
                                </a:lnTo>
                                <a:lnTo>
                                  <a:pt x="27785" y="58954"/>
                                </a:lnTo>
                                <a:lnTo>
                                  <a:pt x="7341" y="98485"/>
                                </a:lnTo>
                                <a:lnTo>
                                  <a:pt x="0" y="144005"/>
                                </a:lnTo>
                                <a:lnTo>
                                  <a:pt x="0" y="717905"/>
                                </a:lnTo>
                                <a:lnTo>
                                  <a:pt x="7341" y="763419"/>
                                </a:lnTo>
                                <a:lnTo>
                                  <a:pt x="27785" y="802946"/>
                                </a:lnTo>
                                <a:lnTo>
                                  <a:pt x="58959" y="834116"/>
                                </a:lnTo>
                                <a:lnTo>
                                  <a:pt x="98490" y="854557"/>
                                </a:lnTo>
                                <a:lnTo>
                                  <a:pt x="144005" y="861898"/>
                                </a:lnTo>
                                <a:lnTo>
                                  <a:pt x="6297904" y="861898"/>
                                </a:lnTo>
                                <a:lnTo>
                                  <a:pt x="6343419" y="854557"/>
                                </a:lnTo>
                                <a:lnTo>
                                  <a:pt x="6382950" y="834116"/>
                                </a:lnTo>
                                <a:lnTo>
                                  <a:pt x="6414123" y="802946"/>
                                </a:lnTo>
                                <a:lnTo>
                                  <a:pt x="6434567" y="763419"/>
                                </a:lnTo>
                                <a:lnTo>
                                  <a:pt x="6441909" y="717905"/>
                                </a:lnTo>
                                <a:lnTo>
                                  <a:pt x="6441909" y="144005"/>
                                </a:lnTo>
                                <a:lnTo>
                                  <a:pt x="6434567" y="98485"/>
                                </a:lnTo>
                                <a:lnTo>
                                  <a:pt x="6414123" y="58954"/>
                                </a:lnTo>
                                <a:lnTo>
                                  <a:pt x="6382950" y="27782"/>
                                </a:lnTo>
                                <a:lnTo>
                                  <a:pt x="6343419" y="7340"/>
                                </a:lnTo>
                                <a:lnTo>
                                  <a:pt x="6297904" y="0"/>
                                </a:lnTo>
                                <a:lnTo>
                                  <a:pt x="144005" y="0"/>
                                </a:lnTo>
                                <a:close/>
                              </a:path>
                            </a:pathLst>
                          </a:custGeom>
                          <a:ln w="57150">
                            <a:solidFill>
                              <a:srgbClr val="231F20"/>
                            </a:solidFill>
                            <a:prstDash val="solid"/>
                          </a:ln>
                        </wps:spPr>
                        <wps:bodyPr wrap="square" lIns="0" tIns="0" rIns="0" bIns="0" rtlCol="0">
                          <a:prstTxWarp prst="textNoShape">
                            <a:avLst/>
                          </a:prstTxWarp>
                          <a:noAutofit/>
                        </wps:bodyPr>
                      </wps:wsp>
                      <wps:wsp>
                        <wps:cNvPr id="41" name="Textbox 41"/>
                        <wps:cNvSpPr txBox="1"/>
                        <wps:spPr>
                          <a:xfrm>
                            <a:off x="-1" y="123551"/>
                            <a:ext cx="10080000" cy="672946"/>
                          </a:xfrm>
                          <a:prstGeom prst="rect">
                            <a:avLst/>
                          </a:prstGeom>
                        </wps:spPr>
                        <wps:txbx>
                          <w:txbxContent>
                            <w:p w14:paraId="38221DC6" w14:textId="77777777" w:rsidR="0076411B" w:rsidRPr="007A05FB" w:rsidRDefault="0076411B" w:rsidP="00C0282D">
                              <w:pPr>
                                <w:pStyle w:val="Instructionsbanner"/>
                              </w:pPr>
                              <w:r w:rsidRPr="007A05FB">
                                <w:t>Instructions</w:t>
                              </w:r>
                            </w:p>
                          </w:txbxContent>
                        </wps:txbx>
                        <wps:bodyPr wrap="square" lIns="0" tIns="0" rIns="0" bIns="0" rtlCol="0" anchor="ctr">
                          <a:noAutofit/>
                        </wps:bodyPr>
                      </wps:wsp>
                    </wpg:wgp>
                  </a:graphicData>
                </a:graphic>
              </wp:inline>
            </w:drawing>
          </mc:Choice>
          <mc:Fallback>
            <w:pict>
              <v:group w14:anchorId="177E040D" id="Group 39" o:spid="_x0000_s1026" style="width:795.2pt;height:98.05pt;mso-position-horizontal-relative:char;mso-position-vertical-relative:line" coordorigin=",190" coordsize="100990,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">
                <v:shape id="Graphic 40" o:spid="_x0000_s1027" style="position:absolute;left:190;top:190;width:100800;height:8623;visibility:visible;mso-wrap-style:square;v-text-anchor:top" coordsize="6442075,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" path="m144005,l98490,7340,58959,27782,27785,58954,7341,98485,,144005,,717905r7341,45514l27785,802946r31174,31170l98490,854557r45515,7341l6297904,861898r45515,-7341l6382950,834116r31173,-31170l6434567,763419r7342,-45514l6441909,144005r-7342,-45520l6414123,58954,6382950,27782,6343419,7340,6297904,,144005,xe" filled="f" strokecolor="#231f20" strokeweight="4.5pt">
                  <v:path arrowok="t"/>
                </v:shape>
                <v:shapetype id="_x0000_t202" coordsize="21600,21600" o:spt="202" path="m,l,21600r21600,l21600,xe">
                  <v:stroke joinstyle="miter"/>
                  <v:path gradientshapeok="t" o:connecttype="rect"/>
                </v:shapetype>
                <v:shape id="Textbox 41" o:spid="_x0000_s1028" type="#_x0000_t202" style="position:absolute;top:1235;width:100799;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" filled="f" stroked="f">
                  <v:textbox inset="0,0,0,0">
                    <w:txbxContent>
                      <w:p w14:paraId="38221DC6" w14:textId="77777777" w:rsidR="0076411B" w:rsidRPr="007A05FB" w:rsidRDefault="0076411B" w:rsidP="00C0282D">
                        <w:pPr>
                          <w:pStyle w:val="Instructionsbanner"/>
                        </w:pPr>
                        <w:r w:rsidRPr="007A05FB">
                          <w:t>Instructions</w:t>
                        </w:r>
                      </w:p>
                    </w:txbxContent>
                  </v:textbox>
                </v:shape>
                <w10:anchorlock/>
              </v:group>
            </w:pict>
          </mc:Fallback>
        </mc:AlternateContent>
      </w:r>
    </w:p>
    <w:p w14:paraId="0C7E8A2E" w14:textId="77777777" w:rsidR="002C6309" w:rsidRDefault="002C6309" w:rsidP="002C6309">
      <w:pPr>
        <w:pStyle w:val="Instructions-text"/>
      </w:pPr>
      <w:r w:rsidRPr="00EE1D84">
        <w:t xml:space="preserve">You </w:t>
      </w:r>
      <w:r w:rsidRPr="003858F2">
        <w:rPr>
          <w:rStyle w:val="BOLDtext62pt"/>
        </w:rPr>
        <w:t>must</w:t>
      </w:r>
      <w:r w:rsidRPr="00EE1D84">
        <w:t xml:space="preserve"> </w:t>
      </w:r>
      <w:r w:rsidRPr="002C6309">
        <w:rPr>
          <w:rStyle w:val="BOLDtext62pt"/>
        </w:rPr>
        <w:t>not</w:t>
      </w:r>
      <w:r w:rsidRPr="00EE1D84">
        <w:t xml:space="preserve"> use a calculator to answer any questions in this test.</w:t>
      </w:r>
    </w:p>
    <w:p w14:paraId="386AF074" w14:textId="59824D65" w:rsidR="00131305" w:rsidRPr="00F36697" w:rsidRDefault="00131305" w:rsidP="002C6309">
      <w:pPr>
        <w:pStyle w:val="Instructions-header"/>
      </w:pPr>
      <w:r w:rsidRPr="00F36697">
        <w:t>Questions and answers</w:t>
      </w:r>
    </w:p>
    <w:p w14:paraId="2A1E2BF6" w14:textId="4439AF99" w:rsidR="002C6309" w:rsidRDefault="00141134" w:rsidP="002C6309">
      <w:pPr>
        <w:pStyle w:val="Instructions-text"/>
      </w:pPr>
      <w:r w:rsidRPr="0011747F">
        <w:t xml:space="preserve">You have </w:t>
      </w:r>
      <w:r w:rsidR="002C6309">
        <w:rPr>
          <w:rStyle w:val="BOLDtext62pt"/>
        </w:rPr>
        <w:t>30</w:t>
      </w:r>
      <w:r w:rsidR="00DA3E60">
        <w:t xml:space="preserve"> </w:t>
      </w:r>
      <w:r w:rsidRPr="0011747F">
        <w:t>minutes, plus your additional time allowance, to complete this test.</w:t>
      </w:r>
      <w:r w:rsidR="002C6309">
        <w:t xml:space="preserve"> Work as quickly and as carefully as you can.</w:t>
      </w:r>
    </w:p>
    <w:p w14:paraId="6289407A" w14:textId="77777777" w:rsidR="002C6309" w:rsidRDefault="002C6309" w:rsidP="002C6309">
      <w:pPr>
        <w:pStyle w:val="Instructions-text"/>
      </w:pPr>
      <w:r>
        <w:t xml:space="preserve">Put your answer on the line or in the box for each question. </w:t>
      </w:r>
    </w:p>
    <w:p w14:paraId="467B666E" w14:textId="77777777" w:rsidR="002C6309" w:rsidRDefault="002C6309" w:rsidP="002C6309">
      <w:pPr>
        <w:pStyle w:val="Instructions-text"/>
      </w:pPr>
      <w:r>
        <w:lastRenderedPageBreak/>
        <w:t xml:space="preserve">All answers should be given as a single value. </w:t>
      </w:r>
    </w:p>
    <w:p w14:paraId="2B0F09F6" w14:textId="4EAF8C72" w:rsidR="002C6309" w:rsidRDefault="002C6309" w:rsidP="002C6309">
      <w:pPr>
        <w:pStyle w:val="Instructions-text"/>
      </w:pPr>
      <w:r>
        <w:t>For questions expressed as common fractions or mixed numbers, you should give your answer as a common fraction, a mixed number or a whole number as appropriate.</w:t>
      </w:r>
    </w:p>
    <w:p w14:paraId="7AFDE533" w14:textId="4F32007F" w:rsidR="002C6309" w:rsidRDefault="002C6309" w:rsidP="002C6309">
      <w:pPr>
        <w:pStyle w:val="Instructions-text"/>
      </w:pPr>
      <w:r>
        <w:t xml:space="preserve">If you cannot do a question, go on to the </w:t>
      </w:r>
      <w:r w:rsidR="00A74085">
        <w:br/>
      </w:r>
      <w:r>
        <w:t xml:space="preserve">next one. You can come back to it later, if </w:t>
      </w:r>
      <w:r w:rsidR="00A74085">
        <w:br/>
      </w:r>
      <w:r>
        <w:t xml:space="preserve">you have time. </w:t>
      </w:r>
    </w:p>
    <w:p w14:paraId="4B5D43EC" w14:textId="794ED6A0" w:rsidR="00DC595D" w:rsidRDefault="002C6309" w:rsidP="002C6309">
      <w:pPr>
        <w:pStyle w:val="Instructions-text"/>
      </w:pPr>
      <w:r>
        <w:t>If you finish before the end, go back and check your work.</w:t>
      </w:r>
      <w:r w:rsidR="00DC595D">
        <w:br w:type="page"/>
      </w:r>
    </w:p>
    <w:p w14:paraId="1EDEC4FE" w14:textId="7B7479A8" w:rsidR="00E30F97" w:rsidRDefault="00E30F97" w:rsidP="002C6309">
      <w:pPr>
        <w:pStyle w:val="Instructions-header"/>
      </w:pPr>
      <w:r>
        <w:lastRenderedPageBreak/>
        <w:t>Marks</w:t>
      </w:r>
    </w:p>
    <w:p w14:paraId="0C09E9B9" w14:textId="77777777" w:rsidR="002C6309" w:rsidRDefault="002C6309" w:rsidP="002C6309">
      <w:pPr>
        <w:pStyle w:val="Instructions-text"/>
        <w:rPr>
          <w:spacing w:val="-8"/>
        </w:rPr>
      </w:pPr>
      <w:r w:rsidRPr="00C10B67">
        <w:t xml:space="preserve">In this test, long division and long multiplication questions are worth </w:t>
      </w:r>
      <w:r w:rsidRPr="002C6309">
        <w:rPr>
          <w:rStyle w:val="BOLDtext62pt"/>
        </w:rPr>
        <w:t>2</w:t>
      </w:r>
      <w:r w:rsidRPr="00FB4C5A">
        <w:t xml:space="preserve"> marks each.</w:t>
      </w:r>
      <w:r>
        <w:t xml:space="preserve"> </w:t>
      </w:r>
      <w:r w:rsidRPr="00FB4C5A">
        <w:t xml:space="preserve">You will be awarded </w:t>
      </w:r>
      <w:r w:rsidRPr="002C6309">
        <w:rPr>
          <w:rStyle w:val="BOLDtext62pt"/>
        </w:rPr>
        <w:t>2</w:t>
      </w:r>
      <w:r w:rsidRPr="00FB4C5A">
        <w:t xml:space="preserve"> marks for a correct answer. You may get </w:t>
      </w:r>
      <w:r w:rsidRPr="002C6309">
        <w:rPr>
          <w:rStyle w:val="BOLDtext62pt"/>
        </w:rPr>
        <w:t>1</w:t>
      </w:r>
      <w:r w:rsidRPr="00FB4C5A">
        <w:t xml:space="preserve"> mark for showing your method.</w:t>
      </w:r>
      <w:r w:rsidRPr="00FB7237">
        <w:rPr>
          <w:spacing w:val="-8"/>
        </w:rPr>
        <w:t xml:space="preserve"> </w:t>
      </w:r>
    </w:p>
    <w:p w14:paraId="5E46F8A8" w14:textId="77777777" w:rsidR="0044388E" w:rsidRDefault="002C6309" w:rsidP="002C6309">
      <w:pPr>
        <w:pStyle w:val="Instructions-text"/>
        <w:sectPr w:rsidR="0044388E" w:rsidSect="00E76E1F">
          <w:footerReference w:type="default" r:id="rId19"/>
          <w:pgSz w:w="23811" w:h="16838" w:orient="landscape" w:code="8"/>
          <w:pgMar w:top="1134" w:right="1134" w:bottom="1134" w:left="1134" w:header="709" w:footer="567" w:gutter="0"/>
          <w:cols w:space="708"/>
          <w:docGrid w:linePitch="360"/>
        </w:sectPr>
      </w:pPr>
      <w:r w:rsidRPr="000613E7">
        <w:t xml:space="preserve">All other questions are worth </w:t>
      </w:r>
      <w:r w:rsidRPr="002C6309">
        <w:rPr>
          <w:rStyle w:val="BOLDtext62pt"/>
        </w:rPr>
        <w:t>1</w:t>
      </w:r>
      <w:r w:rsidRPr="000613E7">
        <w:t xml:space="preserve"> mark each</w:t>
      </w:r>
      <w:r w:rsidRPr="00DE1199">
        <w:t>.</w:t>
      </w:r>
    </w:p>
    <w:p w14:paraId="571BE5CD" w14:textId="77777777" w:rsidR="0044388E" w:rsidRDefault="0044388E" w:rsidP="0044388E"/>
    <w:p w14:paraId="62F52A50" w14:textId="77777777" w:rsidR="00074C96" w:rsidRDefault="00074C96" w:rsidP="00074C96">
      <w:pPr>
        <w:pStyle w:val="Questionnumberandtext"/>
        <w:rPr>
          <w:rStyle w:val="BOLDtext68pt"/>
        </w:rPr>
      </w:pPr>
      <w:proofErr w:type="gramStart"/>
      <w:r w:rsidRPr="0008298B">
        <w:rPr>
          <w:rStyle w:val="BOLDtext32pt"/>
          <w:sz w:val="136"/>
        </w:rPr>
        <w:t>87</w:t>
      </w:r>
      <w:r w:rsidRPr="0008298B">
        <w:rPr>
          <w:rStyle w:val="BOLDtext32pt"/>
          <w:sz w:val="96"/>
          <w:szCs w:val="48"/>
        </w:rPr>
        <w:t xml:space="preserve">  </w:t>
      </w:r>
      <w:r w:rsidRPr="00074C96">
        <w:rPr>
          <w:rStyle w:val="BOLDtext68pt"/>
        </w:rPr>
        <w:t>+</w:t>
      </w:r>
      <w:proofErr w:type="gramEnd"/>
      <w:r w:rsidRPr="0008298B">
        <w:rPr>
          <w:rStyle w:val="BOLDtext32pt"/>
          <w:sz w:val="96"/>
          <w:szCs w:val="48"/>
        </w:rPr>
        <w:t xml:space="preserve">  </w:t>
      </w:r>
      <w:proofErr w:type="gramStart"/>
      <w:r w:rsidRPr="0008298B">
        <w:rPr>
          <w:rStyle w:val="BOLDtext32pt"/>
          <w:sz w:val="136"/>
        </w:rPr>
        <w:t>327</w:t>
      </w:r>
      <w:r w:rsidRPr="0008298B">
        <w:rPr>
          <w:rStyle w:val="BOLDtext32pt"/>
          <w:sz w:val="96"/>
          <w:szCs w:val="48"/>
        </w:rPr>
        <w:t xml:space="preserve">  </w:t>
      </w:r>
      <w:r w:rsidRPr="00074C96">
        <w:rPr>
          <w:rStyle w:val="BOLDtext68pt"/>
        </w:rPr>
        <w:t>=</w:t>
      </w:r>
      <w:proofErr w:type="gramEnd"/>
      <w:r w:rsidRPr="00074C96">
        <w:rPr>
          <w:rStyle w:val="BOLDtext68pt"/>
        </w:rPr>
        <w:t xml:space="preserve">  </w:t>
      </w:r>
      <w:r w:rsidRPr="00074C96">
        <w:rPr>
          <w:rStyle w:val="BOLDtext68pt"/>
          <w:noProof/>
        </w:rPr>
        <mc:AlternateContent>
          <mc:Choice Requires="wps">
            <w:drawing>
              <wp:inline distT="0" distB="0" distL="0" distR="0" wp14:anchorId="6CCCB7C6" wp14:editId="25F608BC">
                <wp:extent cx="1944000" cy="635"/>
                <wp:effectExtent l="0" t="25400" r="37465" b="50165"/>
                <wp:docPr id="23700156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624630"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42A31EAD" w14:textId="77777777" w:rsidR="00074C96" w:rsidRDefault="00074C96" w:rsidP="00074C96">
      <w:pPr>
        <w:pStyle w:val="Questionnumberandtext"/>
        <w:numPr>
          <w:ilvl w:val="0"/>
          <w:numId w:val="0"/>
        </w:numPr>
        <w:ind w:left="2835" w:hanging="2835"/>
        <w:rPr>
          <w:rStyle w:val="BOLDtext68pt"/>
        </w:rPr>
      </w:pPr>
    </w:p>
    <w:p w14:paraId="1D9BE00D" w14:textId="77777777" w:rsidR="00074C96" w:rsidRDefault="00074C96" w:rsidP="00074C96">
      <w:pPr>
        <w:pStyle w:val="Questionnumberandtext"/>
        <w:numPr>
          <w:ilvl w:val="0"/>
          <w:numId w:val="0"/>
        </w:numPr>
        <w:ind w:left="2835" w:hanging="2835"/>
        <w:rPr>
          <w:rStyle w:val="BOLDtext68pt"/>
        </w:rPr>
      </w:pPr>
    </w:p>
    <w:p w14:paraId="112C546D" w14:textId="77777777" w:rsidR="00074C96" w:rsidRPr="00074C96" w:rsidRDefault="00074C96" w:rsidP="00074C96">
      <w:pPr>
        <w:pStyle w:val="Questionnumberandtext"/>
        <w:numPr>
          <w:ilvl w:val="0"/>
          <w:numId w:val="0"/>
        </w:numPr>
        <w:ind w:left="2835" w:hanging="2835"/>
        <w:rPr>
          <w:rStyle w:val="BOLDtext68pt"/>
        </w:rPr>
      </w:pPr>
    </w:p>
    <w:p w14:paraId="72652CFB" w14:textId="33A7B7E1" w:rsidR="00074C96" w:rsidRDefault="00074C96" w:rsidP="00074C96">
      <w:pPr>
        <w:pStyle w:val="Questionnumberandtext"/>
        <w:rPr>
          <w:rStyle w:val="BOLDtext68pt"/>
        </w:rPr>
      </w:pPr>
      <w:r w:rsidRPr="0008298B">
        <w:rPr>
          <w:rStyle w:val="BOLDtext32pt"/>
          <w:sz w:val="136"/>
        </w:rPr>
        <w:t>5</w:t>
      </w:r>
      <w:r w:rsidRPr="0008298B">
        <w:rPr>
          <w:rStyle w:val="BOLDtext32pt"/>
          <w:sz w:val="96"/>
          <w:szCs w:val="48"/>
        </w:rPr>
        <w:t xml:space="preserve"> </w:t>
      </w:r>
      <w:proofErr w:type="gramStart"/>
      <w:r w:rsidRPr="0008298B">
        <w:rPr>
          <w:rStyle w:val="BOLDtext32pt"/>
          <w:sz w:val="136"/>
        </w:rPr>
        <w:t>555</w:t>
      </w:r>
      <w:r w:rsidRPr="0008298B">
        <w:rPr>
          <w:rStyle w:val="BOLDtext32pt"/>
          <w:sz w:val="96"/>
          <w:szCs w:val="48"/>
        </w:rPr>
        <w:t xml:space="preserve">  </w:t>
      </w:r>
      <w:r w:rsidRPr="00074C96">
        <w:rPr>
          <w:rStyle w:val="BOLDtext68pt"/>
        </w:rPr>
        <w:t>+</w:t>
      </w:r>
      <w:proofErr w:type="gramEnd"/>
      <w:r w:rsidRPr="0008298B">
        <w:rPr>
          <w:rStyle w:val="BOLDtext32pt"/>
          <w:sz w:val="96"/>
          <w:szCs w:val="48"/>
        </w:rPr>
        <w:t xml:space="preserve">  </w:t>
      </w:r>
      <w:proofErr w:type="gramStart"/>
      <w:r w:rsidRPr="0008298B">
        <w:rPr>
          <w:rStyle w:val="BOLDtext32pt"/>
          <w:sz w:val="136"/>
        </w:rPr>
        <w:t>555</w:t>
      </w:r>
      <w:r w:rsidRPr="0008298B">
        <w:rPr>
          <w:rStyle w:val="BOLDtext32pt"/>
          <w:sz w:val="96"/>
          <w:szCs w:val="48"/>
        </w:rPr>
        <w:t xml:space="preserve">  </w:t>
      </w:r>
      <w:r w:rsidRPr="00074C96">
        <w:rPr>
          <w:rStyle w:val="BOLDtext68pt"/>
        </w:rPr>
        <w:t>+</w:t>
      </w:r>
      <w:proofErr w:type="gramEnd"/>
      <w:r w:rsidRPr="0008298B">
        <w:rPr>
          <w:rStyle w:val="BOLDtext32pt"/>
          <w:sz w:val="96"/>
          <w:szCs w:val="48"/>
        </w:rPr>
        <w:t xml:space="preserve">  </w:t>
      </w:r>
      <w:proofErr w:type="gramStart"/>
      <w:r w:rsidRPr="0008298B">
        <w:rPr>
          <w:rStyle w:val="BOLDtext32pt"/>
          <w:sz w:val="136"/>
        </w:rPr>
        <w:t>55</w:t>
      </w:r>
      <w:r w:rsidRPr="0008298B">
        <w:rPr>
          <w:rStyle w:val="BOLDtext32pt"/>
          <w:sz w:val="96"/>
          <w:szCs w:val="48"/>
        </w:rPr>
        <w:t xml:space="preserve">  </w:t>
      </w:r>
      <w:r w:rsidRPr="00074C96">
        <w:rPr>
          <w:rStyle w:val="BOLDtext68pt"/>
        </w:rPr>
        <w:t>=</w:t>
      </w:r>
      <w:proofErr w:type="gramEnd"/>
      <w:r w:rsidRPr="00074C96">
        <w:rPr>
          <w:rStyle w:val="BOLDtext68pt"/>
        </w:rPr>
        <w:t xml:space="preserve">  </w:t>
      </w:r>
      <w:r w:rsidRPr="00074C96">
        <w:rPr>
          <w:rStyle w:val="BOLDtext68pt"/>
          <w:noProof/>
        </w:rPr>
        <mc:AlternateContent>
          <mc:Choice Requires="wps">
            <w:drawing>
              <wp:inline distT="0" distB="0" distL="0" distR="0" wp14:anchorId="669264E0" wp14:editId="5C1DDDDD">
                <wp:extent cx="1944000" cy="635"/>
                <wp:effectExtent l="0" t="25400" r="37465" b="50165"/>
                <wp:docPr id="20568063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5D2D97"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4445F0C7" w14:textId="77777777" w:rsidR="00074C96" w:rsidRDefault="00074C96">
      <w:pPr>
        <w:rPr>
          <w:rStyle w:val="BOLDtext68pt"/>
          <w:b/>
        </w:rPr>
      </w:pPr>
      <w:r>
        <w:rPr>
          <w:rStyle w:val="BOLDtext68pt"/>
        </w:rPr>
        <w:br w:type="page"/>
      </w:r>
    </w:p>
    <w:p w14:paraId="2E7B84EF" w14:textId="77777777" w:rsidR="00074C96" w:rsidRPr="00074C96" w:rsidRDefault="00074C96" w:rsidP="00074C96">
      <w:pPr>
        <w:pStyle w:val="Questionnumberandtext"/>
        <w:rPr>
          <w:rStyle w:val="BOLDtext68pt"/>
          <w:bCs w:val="0"/>
          <w:sz w:val="96"/>
          <w:szCs w:val="48"/>
        </w:rPr>
      </w:pPr>
      <w:r w:rsidRPr="00074C96">
        <w:rPr>
          <w:rStyle w:val="BOLDtext32pt"/>
          <w:sz w:val="136"/>
        </w:rPr>
        <w:lastRenderedPageBreak/>
        <w:t>67</w:t>
      </w:r>
      <w:r w:rsidRPr="00074C96">
        <w:rPr>
          <w:rStyle w:val="BOLDtext32pt"/>
          <w:sz w:val="96"/>
          <w:szCs w:val="48"/>
        </w:rPr>
        <w:t xml:space="preserve">  </w:t>
      </w:r>
      <w:r w:rsidRPr="00074C96">
        <w:rPr>
          <w:rStyle w:val="BOLDtext68pt"/>
          <w:noProof/>
        </w:rPr>
        <w:drawing>
          <wp:inline distT="0" distB="0" distL="0" distR="0" wp14:anchorId="192DC06C" wp14:editId="22450500">
            <wp:extent cx="574158" cy="466502"/>
            <wp:effectExtent l="0" t="0" r="0" b="3810"/>
            <wp:docPr id="1052298240"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585157" cy="475439"/>
                    </a:xfrm>
                    <a:prstGeom prst="rect">
                      <a:avLst/>
                    </a:prstGeom>
                  </pic:spPr>
                </pic:pic>
              </a:graphicData>
            </a:graphic>
          </wp:inline>
        </w:drawing>
      </w:r>
      <w:r w:rsidRPr="00074C96">
        <w:rPr>
          <w:rStyle w:val="BOLDtext32pt"/>
          <w:sz w:val="96"/>
          <w:szCs w:val="48"/>
        </w:rPr>
        <w:t xml:space="preserve">  </w:t>
      </w:r>
      <w:proofErr w:type="gramStart"/>
      <w:r w:rsidRPr="00074C96">
        <w:rPr>
          <w:rStyle w:val="BOLDtext32pt"/>
          <w:sz w:val="136"/>
        </w:rPr>
        <w:t>1</w:t>
      </w:r>
      <w:r w:rsidRPr="00074C96">
        <w:rPr>
          <w:rStyle w:val="BOLDtext32pt"/>
          <w:sz w:val="96"/>
          <w:szCs w:val="48"/>
        </w:rPr>
        <w:t xml:space="preserve">  </w:t>
      </w:r>
      <w:r w:rsidRPr="00074C96">
        <w:rPr>
          <w:rStyle w:val="BOLDtext68pt"/>
        </w:rPr>
        <w:t>=</w:t>
      </w:r>
      <w:proofErr w:type="gramEnd"/>
      <w:r w:rsidRPr="00074C96">
        <w:rPr>
          <w:rStyle w:val="BOLDtext68pt"/>
        </w:rPr>
        <w:t xml:space="preserve">  </w:t>
      </w:r>
      <w:r w:rsidRPr="00074C96">
        <w:rPr>
          <w:rStyle w:val="BOLDtext68pt"/>
          <w:noProof/>
        </w:rPr>
        <mc:AlternateContent>
          <mc:Choice Requires="wps">
            <w:drawing>
              <wp:inline distT="0" distB="0" distL="0" distR="0" wp14:anchorId="08F51C45" wp14:editId="7B6B7780">
                <wp:extent cx="1944000" cy="635"/>
                <wp:effectExtent l="0" t="25400" r="37465" b="50165"/>
                <wp:docPr id="76525542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781CF5"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00806AE8" w14:textId="77777777" w:rsidR="00074C96" w:rsidRDefault="00074C96" w:rsidP="00074C96">
      <w:pPr>
        <w:pStyle w:val="Questionnumberandtext"/>
        <w:numPr>
          <w:ilvl w:val="0"/>
          <w:numId w:val="0"/>
        </w:numPr>
        <w:ind w:left="2835" w:hanging="2835"/>
        <w:rPr>
          <w:rStyle w:val="BOLDtext68pt"/>
        </w:rPr>
      </w:pPr>
    </w:p>
    <w:p w14:paraId="4E9AAAFF" w14:textId="77777777" w:rsidR="00074C96" w:rsidRDefault="00074C96" w:rsidP="00074C96">
      <w:pPr>
        <w:pStyle w:val="Questionnumberandtext"/>
        <w:numPr>
          <w:ilvl w:val="0"/>
          <w:numId w:val="0"/>
        </w:numPr>
        <w:ind w:left="2835" w:hanging="2835"/>
        <w:rPr>
          <w:rStyle w:val="BOLDtext68pt"/>
        </w:rPr>
      </w:pPr>
    </w:p>
    <w:p w14:paraId="4EA13C9F" w14:textId="77777777" w:rsidR="00074C96" w:rsidRDefault="00074C96" w:rsidP="00074C96">
      <w:pPr>
        <w:pStyle w:val="Questionnumberandtext"/>
        <w:numPr>
          <w:ilvl w:val="0"/>
          <w:numId w:val="0"/>
        </w:numPr>
        <w:ind w:left="2835" w:hanging="2835"/>
      </w:pPr>
    </w:p>
    <w:p w14:paraId="76B2BAE9" w14:textId="77777777" w:rsidR="00EE1FB0" w:rsidRPr="0008298B" w:rsidRDefault="00EE1FB0" w:rsidP="00074C96">
      <w:pPr>
        <w:pStyle w:val="Questionnumberandtext"/>
        <w:numPr>
          <w:ilvl w:val="0"/>
          <w:numId w:val="0"/>
        </w:numPr>
        <w:ind w:left="2835" w:hanging="2835"/>
      </w:pPr>
    </w:p>
    <w:p w14:paraId="53A77FF1" w14:textId="056202F0" w:rsidR="00074C96" w:rsidRDefault="00074C96" w:rsidP="00074C96">
      <w:pPr>
        <w:pStyle w:val="Questionnumberandtext"/>
        <w:rPr>
          <w:rStyle w:val="BOLDtext32pt"/>
          <w:sz w:val="96"/>
          <w:szCs w:val="48"/>
        </w:rPr>
      </w:pPr>
      <w:proofErr w:type="gramStart"/>
      <w:r w:rsidRPr="0008298B">
        <w:rPr>
          <w:rStyle w:val="BOLDtext32pt"/>
          <w:sz w:val="136"/>
        </w:rPr>
        <w:t>3</w:t>
      </w:r>
      <w:r w:rsidRPr="0008298B">
        <w:rPr>
          <w:rStyle w:val="BOLDtext32pt"/>
          <w:sz w:val="96"/>
          <w:szCs w:val="48"/>
        </w:rPr>
        <w:t xml:space="preserve">  </w:t>
      </w:r>
      <w:r w:rsidRPr="00074C96">
        <w:rPr>
          <w:rStyle w:val="BOLDtext68pt"/>
        </w:rPr>
        <w:t>×</w:t>
      </w:r>
      <w:proofErr w:type="gramEnd"/>
      <w:r w:rsidRPr="00074C96">
        <w:rPr>
          <w:rStyle w:val="BOLDtext68pt"/>
        </w:rPr>
        <w:t xml:space="preserve"> </w:t>
      </w:r>
      <w:r w:rsidRPr="0008298B">
        <w:rPr>
          <w:rStyle w:val="BOLDtext32pt"/>
          <w:sz w:val="96"/>
          <w:szCs w:val="48"/>
        </w:rPr>
        <w:t xml:space="preserve"> </w:t>
      </w:r>
      <w:proofErr w:type="gramStart"/>
      <w:r w:rsidRPr="0008298B">
        <w:rPr>
          <w:rStyle w:val="BOLDtext32pt"/>
          <w:sz w:val="136"/>
        </w:rPr>
        <w:t>23</w:t>
      </w:r>
      <w:r w:rsidRPr="0008298B">
        <w:rPr>
          <w:rStyle w:val="BOLDtext32pt"/>
          <w:sz w:val="96"/>
          <w:szCs w:val="48"/>
        </w:rPr>
        <w:t xml:space="preserve"> </w:t>
      </w:r>
      <w:r w:rsidRPr="00074C96">
        <w:rPr>
          <w:rStyle w:val="BOLDtext68pt"/>
        </w:rPr>
        <w:t xml:space="preserve"> =</w:t>
      </w:r>
      <w:proofErr w:type="gramEnd"/>
      <w:r w:rsidRPr="0008298B">
        <w:rPr>
          <w:rStyle w:val="BOLDtext32pt"/>
          <w:sz w:val="96"/>
          <w:szCs w:val="48"/>
        </w:rPr>
        <w:t xml:space="preserve">  </w:t>
      </w:r>
      <w:r w:rsidRPr="0008298B">
        <w:rPr>
          <w:noProof/>
        </w:rPr>
        <mc:AlternateContent>
          <mc:Choice Requires="wps">
            <w:drawing>
              <wp:inline distT="0" distB="0" distL="0" distR="0" wp14:anchorId="3E5238BB" wp14:editId="6984D20B">
                <wp:extent cx="1944000" cy="635"/>
                <wp:effectExtent l="0" t="25400" r="37465" b="50165"/>
                <wp:docPr id="64559743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A1C20D"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1C177201" w14:textId="77777777" w:rsidR="00074C96" w:rsidRDefault="00074C96">
      <w:pPr>
        <w:rPr>
          <w:rStyle w:val="BOLDtext32pt"/>
          <w:b/>
          <w:sz w:val="96"/>
          <w:szCs w:val="48"/>
        </w:rPr>
      </w:pPr>
      <w:r>
        <w:rPr>
          <w:rStyle w:val="BOLDtext32pt"/>
          <w:sz w:val="96"/>
          <w:szCs w:val="48"/>
        </w:rPr>
        <w:br w:type="page"/>
      </w:r>
    </w:p>
    <w:p w14:paraId="5BE42674" w14:textId="77777777" w:rsidR="00074C96" w:rsidRPr="00EE1FB0" w:rsidRDefault="00074C96" w:rsidP="00074C96">
      <w:pPr>
        <w:pStyle w:val="Questionnumberandtext"/>
        <w:rPr>
          <w:rStyle w:val="BOLDtext32pt"/>
          <w:bCs w:val="0"/>
          <w:sz w:val="96"/>
          <w:szCs w:val="48"/>
        </w:rPr>
      </w:pPr>
      <w:r w:rsidRPr="0008298B">
        <w:rPr>
          <w:rStyle w:val="BOLDtext32pt"/>
          <w:sz w:val="136"/>
        </w:rPr>
        <w:lastRenderedPageBreak/>
        <w:t>5</w:t>
      </w:r>
      <w:r w:rsidRPr="0008298B">
        <w:rPr>
          <w:rStyle w:val="BOLDtext32pt"/>
          <w:sz w:val="96"/>
          <w:szCs w:val="48"/>
        </w:rPr>
        <w:t xml:space="preserve"> </w:t>
      </w:r>
      <w:proofErr w:type="gramStart"/>
      <w:r w:rsidRPr="0008298B">
        <w:rPr>
          <w:rStyle w:val="BOLDtext32pt"/>
          <w:sz w:val="136"/>
        </w:rPr>
        <w:t>200</w:t>
      </w:r>
      <w:r w:rsidRPr="0008298B">
        <w:rPr>
          <w:rStyle w:val="BOLDtext32pt"/>
          <w:sz w:val="96"/>
          <w:szCs w:val="48"/>
        </w:rPr>
        <w:t xml:space="preserve">  </w:t>
      </w:r>
      <w:r w:rsidRPr="00EE1FB0">
        <w:rPr>
          <w:rStyle w:val="BOLDtext68pt"/>
        </w:rPr>
        <w:t>−</w:t>
      </w:r>
      <w:proofErr w:type="gramEnd"/>
      <w:r w:rsidRPr="0008298B">
        <w:rPr>
          <w:rStyle w:val="BOLDtext32pt"/>
          <w:sz w:val="96"/>
          <w:szCs w:val="48"/>
        </w:rPr>
        <w:t xml:space="preserve">  </w:t>
      </w:r>
      <w:r w:rsidRPr="0008298B">
        <w:rPr>
          <w:rStyle w:val="BOLDtext32pt"/>
          <w:sz w:val="136"/>
        </w:rPr>
        <w:t>1</w:t>
      </w:r>
      <w:r w:rsidRPr="0008298B">
        <w:rPr>
          <w:rStyle w:val="BOLDtext32pt"/>
          <w:sz w:val="96"/>
          <w:szCs w:val="48"/>
        </w:rPr>
        <w:t xml:space="preserve"> </w:t>
      </w:r>
      <w:proofErr w:type="gramStart"/>
      <w:r w:rsidRPr="0008298B">
        <w:rPr>
          <w:rStyle w:val="BOLDtext32pt"/>
          <w:sz w:val="136"/>
        </w:rPr>
        <w:t>600</w:t>
      </w:r>
      <w:r w:rsidRPr="0008298B">
        <w:rPr>
          <w:rStyle w:val="BOLDtext32pt"/>
          <w:sz w:val="96"/>
          <w:szCs w:val="48"/>
        </w:rPr>
        <w:t xml:space="preserve"> </w:t>
      </w:r>
      <w:r w:rsidRPr="00EE1FB0">
        <w:rPr>
          <w:rStyle w:val="BOLDtext68pt"/>
        </w:rPr>
        <w:t xml:space="preserve"> =</w:t>
      </w:r>
      <w:proofErr w:type="gramEnd"/>
      <w:r w:rsidRPr="0008298B">
        <w:rPr>
          <w:rStyle w:val="BOLDtext32pt"/>
          <w:sz w:val="96"/>
          <w:szCs w:val="48"/>
        </w:rPr>
        <w:t xml:space="preserve">  </w:t>
      </w:r>
      <w:r w:rsidRPr="0008298B">
        <w:rPr>
          <w:noProof/>
        </w:rPr>
        <mc:AlternateContent>
          <mc:Choice Requires="wps">
            <w:drawing>
              <wp:inline distT="0" distB="0" distL="0" distR="0" wp14:anchorId="74681412" wp14:editId="6407EB06">
                <wp:extent cx="1944000" cy="635"/>
                <wp:effectExtent l="0" t="25400" r="37465" b="50165"/>
                <wp:docPr id="8849314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B43352" id="Straight Connector 43"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36CA84D5" w14:textId="77777777" w:rsidR="00EE1FB0" w:rsidRDefault="00EE1FB0" w:rsidP="00EE1FB0">
      <w:pPr>
        <w:pStyle w:val="Questionnumberandtext"/>
        <w:numPr>
          <w:ilvl w:val="0"/>
          <w:numId w:val="0"/>
        </w:numPr>
        <w:ind w:left="2835" w:hanging="2835"/>
      </w:pPr>
    </w:p>
    <w:p w14:paraId="250C3F82" w14:textId="77777777" w:rsidR="00EE1FB0" w:rsidRDefault="00EE1FB0" w:rsidP="00EE1FB0">
      <w:pPr>
        <w:pStyle w:val="Questionnumberandtext"/>
        <w:numPr>
          <w:ilvl w:val="0"/>
          <w:numId w:val="0"/>
        </w:numPr>
        <w:ind w:left="2835" w:hanging="2835"/>
      </w:pPr>
    </w:p>
    <w:p w14:paraId="61427BBD" w14:textId="77777777" w:rsidR="00EE1FB0" w:rsidRDefault="00EE1FB0" w:rsidP="00EE1FB0">
      <w:pPr>
        <w:pStyle w:val="Questionnumberandtext"/>
        <w:numPr>
          <w:ilvl w:val="0"/>
          <w:numId w:val="0"/>
        </w:numPr>
        <w:ind w:left="2835" w:hanging="2835"/>
      </w:pPr>
    </w:p>
    <w:p w14:paraId="4F47D085" w14:textId="77777777" w:rsidR="00EE1FB0" w:rsidRPr="0008298B" w:rsidRDefault="00EE1FB0" w:rsidP="00EE1FB0">
      <w:pPr>
        <w:pStyle w:val="Questionnumberandtext"/>
        <w:numPr>
          <w:ilvl w:val="0"/>
          <w:numId w:val="0"/>
        </w:numPr>
        <w:ind w:left="2835" w:hanging="2835"/>
      </w:pPr>
    </w:p>
    <w:p w14:paraId="5AA40B2D" w14:textId="77777777" w:rsidR="00074C96" w:rsidRPr="0008298B" w:rsidRDefault="00074C96" w:rsidP="00074C96">
      <w:pPr>
        <w:pStyle w:val="Questionnumberandtext"/>
      </w:pPr>
      <w:r w:rsidRPr="0008298B">
        <w:rPr>
          <w:rStyle w:val="BOLDtext32pt"/>
          <w:sz w:val="136"/>
        </w:rPr>
        <w:t>99</w:t>
      </w:r>
      <w:r w:rsidRPr="0008298B">
        <w:rPr>
          <w:rStyle w:val="BOLDtext32pt"/>
          <w:sz w:val="96"/>
          <w:szCs w:val="48"/>
        </w:rPr>
        <w:t xml:space="preserve">  </w:t>
      </w:r>
      <w:r w:rsidRPr="00EE1FB0">
        <w:rPr>
          <w:rStyle w:val="BOLDtext68pt"/>
          <w:noProof/>
        </w:rPr>
        <w:drawing>
          <wp:inline distT="0" distB="0" distL="0" distR="0" wp14:anchorId="6E17D982" wp14:editId="6C3FB022">
            <wp:extent cx="557929" cy="453316"/>
            <wp:effectExtent l="0" t="0" r="1270" b="4445"/>
            <wp:docPr id="1354340346"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568513" cy="461916"/>
                    </a:xfrm>
                    <a:prstGeom prst="rect">
                      <a:avLst/>
                    </a:prstGeom>
                  </pic:spPr>
                </pic:pic>
              </a:graphicData>
            </a:graphic>
          </wp:inline>
        </w:drawing>
      </w:r>
      <w:r w:rsidRPr="0008298B">
        <w:rPr>
          <w:rStyle w:val="BOLDtext32pt"/>
          <w:sz w:val="96"/>
          <w:szCs w:val="48"/>
        </w:rPr>
        <w:t xml:space="preserve">  </w:t>
      </w:r>
      <w:proofErr w:type="gramStart"/>
      <w:r w:rsidRPr="0008298B">
        <w:rPr>
          <w:rStyle w:val="BOLDtext32pt"/>
          <w:sz w:val="136"/>
        </w:rPr>
        <w:t>9</w:t>
      </w:r>
      <w:r w:rsidRPr="0008298B">
        <w:rPr>
          <w:rStyle w:val="BOLDtext32pt"/>
          <w:sz w:val="96"/>
          <w:szCs w:val="48"/>
        </w:rPr>
        <w:t xml:space="preserve"> </w:t>
      </w:r>
      <w:r w:rsidRPr="00EE1FB0">
        <w:rPr>
          <w:rStyle w:val="BOLDtext68pt"/>
        </w:rPr>
        <w:t xml:space="preserve"> =</w:t>
      </w:r>
      <w:proofErr w:type="gramEnd"/>
      <w:r w:rsidRPr="0008298B">
        <w:rPr>
          <w:rStyle w:val="BOLDtext32pt"/>
          <w:sz w:val="96"/>
          <w:szCs w:val="48"/>
        </w:rPr>
        <w:t xml:space="preserve">  </w:t>
      </w:r>
      <w:r w:rsidRPr="0008298B">
        <w:rPr>
          <w:noProof/>
        </w:rPr>
        <mc:AlternateContent>
          <mc:Choice Requires="wps">
            <w:drawing>
              <wp:inline distT="0" distB="0" distL="0" distR="0" wp14:anchorId="3831DF21" wp14:editId="1EB65D8C">
                <wp:extent cx="1944000" cy="635"/>
                <wp:effectExtent l="0" t="25400" r="37465" b="50165"/>
                <wp:docPr id="150844195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2E1E5C"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r w:rsidRPr="0008298B">
        <w:br w:type="page"/>
      </w:r>
    </w:p>
    <w:p w14:paraId="624DB1C9" w14:textId="77777777" w:rsidR="00074C96" w:rsidRPr="00EE1FB0" w:rsidRDefault="00074C96" w:rsidP="00074C96">
      <w:pPr>
        <w:pStyle w:val="Questionnumberandtext"/>
        <w:rPr>
          <w:rStyle w:val="BOLDtext68pt"/>
        </w:rPr>
      </w:pPr>
      <w:r w:rsidRPr="0008298B">
        <w:rPr>
          <w:noProof/>
        </w:rPr>
        <w:lastRenderedPageBreak/>
        <mc:AlternateContent>
          <mc:Choice Requires="wps">
            <w:drawing>
              <wp:anchor distT="0" distB="0" distL="114300" distR="114300" simplePos="0" relativeHeight="251658242" behindDoc="0" locked="0" layoutInCell="1" allowOverlap="1" wp14:anchorId="6579993B" wp14:editId="43447948">
                <wp:simplePos x="0" y="0"/>
                <wp:positionH relativeFrom="column">
                  <wp:posOffset>1899654</wp:posOffset>
                </wp:positionH>
                <wp:positionV relativeFrom="paragraph">
                  <wp:posOffset>38957</wp:posOffset>
                </wp:positionV>
                <wp:extent cx="2700000" cy="1122916"/>
                <wp:effectExtent l="25400" t="25400" r="43815" b="33020"/>
                <wp:wrapNone/>
                <wp:docPr id="1179835083"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00" cy="1122916"/>
                        </a:xfrm>
                        <a:custGeom>
                          <a:avLst/>
                          <a:gdLst/>
                          <a:ahLst/>
                          <a:cxnLst/>
                          <a:rect l="l" t="t" r="r" b="b"/>
                          <a:pathLst>
                            <a:path w="2302510" h="754380">
                              <a:moveTo>
                                <a:pt x="0" y="753897"/>
                              </a:moveTo>
                              <a:lnTo>
                                <a:pt x="2301900" y="753897"/>
                              </a:lnTo>
                              <a:lnTo>
                                <a:pt x="2301900" y="0"/>
                              </a:lnTo>
                              <a:lnTo>
                                <a:pt x="0" y="0"/>
                              </a:lnTo>
                              <a:lnTo>
                                <a:pt x="0" y="753897"/>
                              </a:lnTo>
                              <a:close/>
                            </a:path>
                          </a:pathLst>
                        </a:custGeom>
                        <a:ln w="57150">
                          <a:solidFill>
                            <a:srgbClr val="231F2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202F1" id="Freeform: Shape 39" o:spid="_x0000_s1026" style="position:absolute;margin-left:149.6pt;margin-top:3.05pt;width:212.6pt;height:8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251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" path="m,753897r2301900,l2301900,,,,,753897xe" filled="f" strokecolor="#231f20" strokeweight="4.5pt">
                <v:path arrowok="t"/>
              </v:shape>
            </w:pict>
          </mc:Fallback>
        </mc:AlternateContent>
      </w:r>
      <w:r w:rsidRPr="0008298B">
        <w:rPr>
          <w:rStyle w:val="BOLDtext32pt"/>
          <w:sz w:val="136"/>
        </w:rPr>
        <w:t xml:space="preserve"> </w:t>
      </w:r>
      <w:r w:rsidRPr="0008298B">
        <w:rPr>
          <w:rStyle w:val="BOLDtext32pt"/>
          <w:sz w:val="136"/>
        </w:rPr>
        <w:tab/>
      </w:r>
      <w:r w:rsidRPr="0008298B">
        <w:rPr>
          <w:rStyle w:val="BOLDtext32pt"/>
          <w:sz w:val="136"/>
        </w:rPr>
        <w:tab/>
      </w:r>
      <w:r w:rsidRPr="0008298B">
        <w:rPr>
          <w:rStyle w:val="BOLDtext32pt"/>
          <w:sz w:val="136"/>
        </w:rPr>
        <w:tab/>
      </w:r>
      <w:r w:rsidRPr="0008298B">
        <w:rPr>
          <w:rStyle w:val="BOLDtext32pt"/>
          <w:sz w:val="136"/>
        </w:rPr>
        <w:tab/>
      </w:r>
      <w:r w:rsidRPr="0008298B">
        <w:rPr>
          <w:rStyle w:val="BOLDtext32pt"/>
          <w:sz w:val="136"/>
        </w:rPr>
        <w:tab/>
      </w:r>
      <w:r w:rsidRPr="0008298B">
        <w:rPr>
          <w:rStyle w:val="BOLDtext32pt"/>
          <w:sz w:val="96"/>
          <w:szCs w:val="48"/>
        </w:rPr>
        <w:t xml:space="preserve">      </w:t>
      </w:r>
      <w:proofErr w:type="gramStart"/>
      <w:r w:rsidRPr="00EE1FB0">
        <w:rPr>
          <w:rStyle w:val="BOLDtext68pt"/>
        </w:rPr>
        <w:t>=  4</w:t>
      </w:r>
      <w:proofErr w:type="gramEnd"/>
      <w:r w:rsidRPr="00EE1FB0">
        <w:rPr>
          <w:rStyle w:val="BOLDtext68pt"/>
        </w:rPr>
        <w:t xml:space="preserve"> </w:t>
      </w:r>
      <w:proofErr w:type="gramStart"/>
      <w:r w:rsidRPr="00EE1FB0">
        <w:rPr>
          <w:rStyle w:val="BOLDtext68pt"/>
        </w:rPr>
        <w:t>381  −</w:t>
      </w:r>
      <w:proofErr w:type="gramEnd"/>
      <w:r w:rsidRPr="00EE1FB0">
        <w:rPr>
          <w:rStyle w:val="BOLDtext68pt"/>
        </w:rPr>
        <w:t xml:space="preserve">  2 289</w:t>
      </w:r>
    </w:p>
    <w:p w14:paraId="2C596F97" w14:textId="77777777" w:rsidR="00EE1FB0" w:rsidRDefault="00EE1FB0" w:rsidP="00EE1FB0">
      <w:pPr>
        <w:pStyle w:val="Questionnumberandtext"/>
        <w:numPr>
          <w:ilvl w:val="0"/>
          <w:numId w:val="0"/>
        </w:numPr>
        <w:ind w:left="2835" w:hanging="2835"/>
        <w:rPr>
          <w:sz w:val="70"/>
          <w:szCs w:val="70"/>
        </w:rPr>
      </w:pPr>
    </w:p>
    <w:p w14:paraId="6446A35C" w14:textId="77777777" w:rsidR="00EE1FB0" w:rsidRDefault="00EE1FB0" w:rsidP="00EE1FB0">
      <w:pPr>
        <w:pStyle w:val="Questionnumberandtext"/>
        <w:numPr>
          <w:ilvl w:val="0"/>
          <w:numId w:val="0"/>
        </w:numPr>
        <w:ind w:left="2835" w:hanging="2835"/>
        <w:rPr>
          <w:sz w:val="70"/>
          <w:szCs w:val="70"/>
        </w:rPr>
      </w:pPr>
    </w:p>
    <w:p w14:paraId="032D7472" w14:textId="77777777" w:rsidR="00EE1FB0" w:rsidRDefault="00EE1FB0" w:rsidP="00EE1FB0">
      <w:pPr>
        <w:pStyle w:val="Questionnumberandtext"/>
        <w:numPr>
          <w:ilvl w:val="0"/>
          <w:numId w:val="0"/>
        </w:numPr>
        <w:ind w:left="2835" w:hanging="2835"/>
        <w:rPr>
          <w:sz w:val="70"/>
          <w:szCs w:val="70"/>
        </w:rPr>
      </w:pPr>
    </w:p>
    <w:p w14:paraId="6C660D16" w14:textId="77777777" w:rsidR="00EE1FB0" w:rsidRPr="00F3312D" w:rsidRDefault="00EE1FB0" w:rsidP="00EE1FB0">
      <w:pPr>
        <w:pStyle w:val="Questionnumberandtext"/>
        <w:numPr>
          <w:ilvl w:val="0"/>
          <w:numId w:val="0"/>
        </w:numPr>
        <w:ind w:left="2835" w:hanging="2835"/>
        <w:rPr>
          <w:sz w:val="70"/>
          <w:szCs w:val="70"/>
        </w:rPr>
      </w:pPr>
    </w:p>
    <w:p w14:paraId="59AA5033" w14:textId="77777777" w:rsidR="00074C96" w:rsidRPr="00EE1FB0" w:rsidRDefault="00074C96" w:rsidP="00074C96">
      <w:pPr>
        <w:pStyle w:val="Questionnumberandtext"/>
        <w:rPr>
          <w:rStyle w:val="BOLDtext32pt"/>
          <w:bCs w:val="0"/>
          <w:sz w:val="96"/>
          <w:szCs w:val="48"/>
        </w:rPr>
      </w:pPr>
      <w:r w:rsidRPr="00EE1FB0">
        <w:rPr>
          <w:rStyle w:val="BOLDtext68pt"/>
        </w:rPr>
        <w:t xml:space="preserve">350  </w:t>
      </w:r>
      <w:r w:rsidRPr="00EE1FB0">
        <w:rPr>
          <w:rStyle w:val="BOLDtext68pt"/>
          <w:noProof/>
        </w:rPr>
        <w:drawing>
          <wp:inline distT="0" distB="0" distL="0" distR="0" wp14:anchorId="460861F1" wp14:editId="691C3453">
            <wp:extent cx="571016" cy="463949"/>
            <wp:effectExtent l="0" t="0" r="635" b="6350"/>
            <wp:docPr id="921926633"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574714" cy="466954"/>
                    </a:xfrm>
                    <a:prstGeom prst="rect">
                      <a:avLst/>
                    </a:prstGeom>
                  </pic:spPr>
                </pic:pic>
              </a:graphicData>
            </a:graphic>
          </wp:inline>
        </w:drawing>
      </w:r>
      <w:r w:rsidRPr="00EE1FB0">
        <w:rPr>
          <w:rStyle w:val="BOLDtext68pt"/>
        </w:rPr>
        <w:t xml:space="preserve">  </w:t>
      </w:r>
      <w:proofErr w:type="gramStart"/>
      <w:r w:rsidRPr="00EE1FB0">
        <w:rPr>
          <w:rStyle w:val="BOLDtext68pt"/>
        </w:rPr>
        <w:t>5  =</w:t>
      </w:r>
      <w:proofErr w:type="gramEnd"/>
      <w:r w:rsidRPr="0008298B">
        <w:rPr>
          <w:rStyle w:val="BOLDtext32pt"/>
          <w:sz w:val="96"/>
          <w:szCs w:val="48"/>
        </w:rPr>
        <w:t xml:space="preserve">  </w:t>
      </w:r>
      <w:r w:rsidRPr="0008298B">
        <w:rPr>
          <w:noProof/>
        </w:rPr>
        <mc:AlternateContent>
          <mc:Choice Requires="wps">
            <w:drawing>
              <wp:inline distT="0" distB="0" distL="0" distR="0" wp14:anchorId="4E39158C" wp14:editId="5B22CB09">
                <wp:extent cx="1944000" cy="635"/>
                <wp:effectExtent l="0" t="25400" r="37465" b="50165"/>
                <wp:docPr id="169522713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3BB8CA"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64ED6812" w14:textId="02BE7367" w:rsidR="00EE1FB0" w:rsidRDefault="00EE1FB0">
      <w:pPr>
        <w:rPr>
          <w:rFonts w:ascii="Arial" w:eastAsia="Arial" w:hAnsi="Arial" w:cs="Arial"/>
          <w:b/>
          <w:kern w:val="48"/>
          <w:sz w:val="96"/>
          <w:szCs w:val="48"/>
          <w14:ligatures w14:val="none"/>
          <w14:numSpacing w14:val="proportional"/>
        </w:rPr>
      </w:pPr>
      <w:r>
        <w:br w:type="page"/>
      </w:r>
    </w:p>
    <w:p w14:paraId="45CB593D" w14:textId="77777777" w:rsidR="00EE1FB0" w:rsidRPr="00EE1FB0" w:rsidRDefault="00074C96" w:rsidP="00EE1FB0">
      <w:pPr>
        <w:pStyle w:val="Questionnumberandtext"/>
        <w:rPr>
          <w:rStyle w:val="BOLDtext32pt"/>
          <w:bCs w:val="0"/>
          <w:sz w:val="96"/>
          <w:szCs w:val="48"/>
        </w:rPr>
      </w:pPr>
      <w:r w:rsidRPr="00EE1FB0">
        <w:rPr>
          <w:rStyle w:val="BOLDtext68pt"/>
        </w:rPr>
        <w:lastRenderedPageBreak/>
        <w:t xml:space="preserve">2 </w:t>
      </w:r>
      <w:proofErr w:type="gramStart"/>
      <w:r w:rsidRPr="00EE1FB0">
        <w:rPr>
          <w:rStyle w:val="BOLDtext68pt"/>
        </w:rPr>
        <w:t>004  −</w:t>
      </w:r>
      <w:proofErr w:type="gramEnd"/>
      <w:r w:rsidRPr="00EE1FB0">
        <w:rPr>
          <w:rStyle w:val="BOLDtext68pt"/>
        </w:rPr>
        <w:t xml:space="preserve">  </w:t>
      </w:r>
      <w:proofErr w:type="gramStart"/>
      <w:r w:rsidRPr="00EE1FB0">
        <w:rPr>
          <w:rStyle w:val="BOLDtext68pt"/>
        </w:rPr>
        <w:t>10  =</w:t>
      </w:r>
      <w:proofErr w:type="gramEnd"/>
      <w:r w:rsidRPr="0008298B">
        <w:rPr>
          <w:rStyle w:val="BOLDtext32pt"/>
          <w:sz w:val="96"/>
          <w:szCs w:val="48"/>
        </w:rPr>
        <w:t xml:space="preserve">  </w:t>
      </w:r>
      <w:r w:rsidRPr="0008298B">
        <w:rPr>
          <w:noProof/>
        </w:rPr>
        <mc:AlternateContent>
          <mc:Choice Requires="wps">
            <w:drawing>
              <wp:inline distT="0" distB="0" distL="0" distR="0" wp14:anchorId="38474E2A" wp14:editId="4273FA5F">
                <wp:extent cx="1944000" cy="635"/>
                <wp:effectExtent l="0" t="25400" r="37465" b="50165"/>
                <wp:docPr id="11917368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7D00CB"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0AC870EA" w14:textId="77777777" w:rsidR="00EE1FB0" w:rsidRDefault="00EE1FB0" w:rsidP="00EE1FB0">
      <w:pPr>
        <w:pStyle w:val="Questionnumberandtext"/>
        <w:numPr>
          <w:ilvl w:val="0"/>
          <w:numId w:val="0"/>
        </w:numPr>
        <w:ind w:left="2835"/>
      </w:pPr>
    </w:p>
    <w:p w14:paraId="17C0A6C5" w14:textId="77777777" w:rsidR="00EE1FB0" w:rsidRDefault="00EE1FB0" w:rsidP="00EE1FB0">
      <w:pPr>
        <w:pStyle w:val="Questionnumberandtext"/>
        <w:numPr>
          <w:ilvl w:val="0"/>
          <w:numId w:val="0"/>
        </w:numPr>
        <w:ind w:left="2835"/>
      </w:pPr>
    </w:p>
    <w:p w14:paraId="66A3013C" w14:textId="77777777" w:rsidR="00EE1FB0" w:rsidRDefault="00EE1FB0" w:rsidP="00EE1FB0">
      <w:pPr>
        <w:pStyle w:val="Questionnumberandtext"/>
        <w:numPr>
          <w:ilvl w:val="0"/>
          <w:numId w:val="0"/>
        </w:numPr>
        <w:ind w:left="2835"/>
      </w:pPr>
    </w:p>
    <w:p w14:paraId="0EAAEB8B" w14:textId="5D952A4A" w:rsidR="000D59C5" w:rsidRPr="000D59C5" w:rsidRDefault="00074C96" w:rsidP="00EE1FB0">
      <w:pPr>
        <w:pStyle w:val="Questionnumberandtext"/>
        <w:rPr>
          <w:rStyle w:val="BOLDtext68pt"/>
          <w:bCs w:val="0"/>
          <w:sz w:val="16"/>
          <w:szCs w:val="16"/>
        </w:rPr>
      </w:pPr>
      <w:r w:rsidRPr="00EE1FB0">
        <w:rPr>
          <w:rStyle w:val="BOLDtext32pt"/>
          <w:sz w:val="136"/>
        </w:rPr>
        <w:t>4</w:t>
      </w:r>
      <w:r w:rsidRPr="00EE1FB0">
        <w:rPr>
          <w:rStyle w:val="BOLDtext32pt"/>
          <w:sz w:val="96"/>
          <w:szCs w:val="48"/>
        </w:rPr>
        <w:t xml:space="preserve"> </w:t>
      </w:r>
      <w:r w:rsidRPr="00EE1FB0">
        <w:rPr>
          <w:rStyle w:val="BOLDtext32pt"/>
          <w:sz w:val="136"/>
        </w:rPr>
        <w:t>030</w:t>
      </w:r>
      <w:r w:rsidRPr="00EE1FB0">
        <w:rPr>
          <w:rStyle w:val="BOLDtext32pt"/>
          <w:sz w:val="96"/>
          <w:szCs w:val="48"/>
        </w:rPr>
        <w:t xml:space="preserve"> </w:t>
      </w:r>
      <w:proofErr w:type="gramStart"/>
      <w:r w:rsidRPr="00EE1FB0">
        <w:rPr>
          <w:rStyle w:val="BOLDtext32pt"/>
          <w:sz w:val="136"/>
        </w:rPr>
        <w:t>206</w:t>
      </w:r>
      <w:r w:rsidRPr="00EE1FB0">
        <w:rPr>
          <w:rStyle w:val="BOLDtext32pt"/>
          <w:sz w:val="96"/>
          <w:szCs w:val="48"/>
        </w:rPr>
        <w:t xml:space="preserve">  </w:t>
      </w:r>
      <w:r w:rsidRPr="000D59C5">
        <w:rPr>
          <w:rStyle w:val="BOLDtext68pt"/>
        </w:rPr>
        <w:t>=</w:t>
      </w:r>
      <w:proofErr w:type="gramEnd"/>
      <w:r w:rsidRPr="000D59C5">
        <w:rPr>
          <w:rStyle w:val="BOLDtext68pt"/>
        </w:rPr>
        <w:t xml:space="preserve"> </w:t>
      </w:r>
      <w:r w:rsidRPr="00EE1FB0">
        <w:rPr>
          <w:rStyle w:val="BOLDtext32pt"/>
          <w:bCs w:val="0"/>
          <w:sz w:val="96"/>
          <w:szCs w:val="48"/>
        </w:rPr>
        <w:t xml:space="preserve"> </w:t>
      </w:r>
      <w:r w:rsidRPr="00EE1FB0">
        <w:rPr>
          <w:rStyle w:val="BOLDtext32pt"/>
          <w:sz w:val="136"/>
        </w:rPr>
        <w:t>4</w:t>
      </w:r>
      <w:r w:rsidRPr="00EE1FB0">
        <w:rPr>
          <w:rStyle w:val="BOLDtext32pt"/>
          <w:sz w:val="96"/>
          <w:szCs w:val="48"/>
        </w:rPr>
        <w:t xml:space="preserve"> </w:t>
      </w:r>
      <w:r w:rsidRPr="00EE1FB0">
        <w:rPr>
          <w:rStyle w:val="BOLDtext32pt"/>
          <w:sz w:val="136"/>
        </w:rPr>
        <w:t>000</w:t>
      </w:r>
      <w:r w:rsidRPr="00EE1FB0">
        <w:rPr>
          <w:rStyle w:val="BOLDtext32pt"/>
          <w:sz w:val="96"/>
          <w:szCs w:val="48"/>
        </w:rPr>
        <w:t xml:space="preserve"> </w:t>
      </w:r>
      <w:r w:rsidRPr="00EE1FB0">
        <w:rPr>
          <w:rStyle w:val="BOLDtext32pt"/>
          <w:sz w:val="136"/>
        </w:rPr>
        <w:t>000</w:t>
      </w:r>
      <w:r w:rsidRPr="00EE1FB0">
        <w:rPr>
          <w:rStyle w:val="BOLDtext32pt"/>
          <w:sz w:val="96"/>
          <w:szCs w:val="48"/>
        </w:rPr>
        <w:t xml:space="preserve">  </w:t>
      </w:r>
    </w:p>
    <w:p w14:paraId="4F31E785" w14:textId="47400769" w:rsidR="000D59C5" w:rsidRDefault="000D59C5" w:rsidP="000D59C5">
      <w:pPr>
        <w:pStyle w:val="Questionnumberandtext"/>
        <w:numPr>
          <w:ilvl w:val="0"/>
          <w:numId w:val="0"/>
        </w:numPr>
        <w:ind w:left="2835"/>
        <w:rPr>
          <w:rStyle w:val="BOLDtext32pt"/>
          <w:sz w:val="136"/>
        </w:rPr>
      </w:pPr>
      <w:r w:rsidRPr="0008298B">
        <w:rPr>
          <w:noProof/>
        </w:rPr>
        <mc:AlternateContent>
          <mc:Choice Requires="wps">
            <w:drawing>
              <wp:anchor distT="0" distB="0" distL="114300" distR="114300" simplePos="0" relativeHeight="251658241" behindDoc="0" locked="0" layoutInCell="1" allowOverlap="1" wp14:anchorId="437A739A" wp14:editId="4B26F6AD">
                <wp:simplePos x="0" y="0"/>
                <wp:positionH relativeFrom="margin">
                  <wp:posOffset>2515870</wp:posOffset>
                </wp:positionH>
                <wp:positionV relativeFrom="paragraph">
                  <wp:posOffset>81280</wp:posOffset>
                </wp:positionV>
                <wp:extent cx="3239770" cy="909955"/>
                <wp:effectExtent l="25400" t="25400" r="36830" b="42545"/>
                <wp:wrapSquare wrapText="bothSides"/>
                <wp:docPr id="514997161"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909955"/>
                        </a:xfrm>
                        <a:custGeom>
                          <a:avLst/>
                          <a:gdLst/>
                          <a:ahLst/>
                          <a:cxnLst/>
                          <a:rect l="l" t="t" r="r" b="b"/>
                          <a:pathLst>
                            <a:path w="2302510" h="754380">
                              <a:moveTo>
                                <a:pt x="0" y="753897"/>
                              </a:moveTo>
                              <a:lnTo>
                                <a:pt x="2301900" y="753897"/>
                              </a:lnTo>
                              <a:lnTo>
                                <a:pt x="2301900" y="0"/>
                              </a:lnTo>
                              <a:lnTo>
                                <a:pt x="0" y="0"/>
                              </a:lnTo>
                              <a:lnTo>
                                <a:pt x="0" y="753897"/>
                              </a:lnTo>
                              <a:close/>
                            </a:path>
                          </a:pathLst>
                        </a:custGeom>
                        <a:ln w="57150">
                          <a:solidFill>
                            <a:srgbClr val="231F2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AE0BD" id="Freeform: Shape 47" o:spid="_x0000_s1026" style="position:absolute;margin-left:198.1pt;margin-top:6.4pt;width:255.1pt;height:7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0251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" path="m,753897r2301900,l2301900,,,,,753897xe" filled="f" strokecolor="#231f20" strokeweight="4.5pt">
                <v:path arrowok="t"/>
                <w10:wrap type="square" anchorx="margin"/>
              </v:shape>
            </w:pict>
          </mc:Fallback>
        </mc:AlternateContent>
      </w:r>
      <w:r w:rsidR="00074C96" w:rsidRPr="000D59C5">
        <w:rPr>
          <w:rStyle w:val="BOLDtext68pt"/>
        </w:rPr>
        <w:t xml:space="preserve">+   </w:t>
      </w:r>
      <w:r>
        <w:rPr>
          <w:rStyle w:val="BOLDtext68pt"/>
        </w:rPr>
        <w:tab/>
      </w:r>
      <w:proofErr w:type="gramStart"/>
      <w:r w:rsidR="00074C96" w:rsidRPr="000D59C5">
        <w:rPr>
          <w:rStyle w:val="BOLDtext68pt"/>
        </w:rPr>
        <w:t>+  200</w:t>
      </w:r>
      <w:proofErr w:type="gramEnd"/>
      <w:r w:rsidR="00074C96" w:rsidRPr="000D59C5">
        <w:rPr>
          <w:rStyle w:val="BOLDtext68pt"/>
        </w:rPr>
        <w:t xml:space="preserve">  </w:t>
      </w:r>
      <w:proofErr w:type="gramStart"/>
      <w:r w:rsidR="00074C96" w:rsidRPr="000D59C5">
        <w:rPr>
          <w:rStyle w:val="BOLDtext68pt"/>
        </w:rPr>
        <w:t>+</w:t>
      </w:r>
      <w:r w:rsidR="00074C96" w:rsidRPr="000D59C5">
        <w:rPr>
          <w:rStyle w:val="BOLDtext32pt"/>
          <w:sz w:val="96"/>
          <w:szCs w:val="48"/>
        </w:rPr>
        <w:t xml:space="preserve">  </w:t>
      </w:r>
      <w:r w:rsidR="00074C96" w:rsidRPr="000D59C5">
        <w:rPr>
          <w:rStyle w:val="BOLDtext32pt"/>
          <w:sz w:val="136"/>
        </w:rPr>
        <w:t>6</w:t>
      </w:r>
      <w:proofErr w:type="gramEnd"/>
    </w:p>
    <w:p w14:paraId="7E6921E1" w14:textId="3915B903" w:rsidR="000D59C5" w:rsidRDefault="000D59C5">
      <w:pPr>
        <w:rPr>
          <w:rStyle w:val="BOLDtext32pt"/>
          <w:b/>
          <w:sz w:val="136"/>
        </w:rPr>
      </w:pPr>
      <w:r>
        <w:rPr>
          <w:rStyle w:val="BOLDtext32pt"/>
          <w:sz w:val="136"/>
        </w:rPr>
        <w:br w:type="page"/>
      </w:r>
    </w:p>
    <w:p w14:paraId="7D7687AE" w14:textId="3BD61A21" w:rsidR="00074C96" w:rsidRPr="000D59C5" w:rsidRDefault="000D59C5" w:rsidP="000D59C5">
      <w:pPr>
        <w:pStyle w:val="Questionnumberandtext"/>
        <w:numPr>
          <w:ilvl w:val="0"/>
          <w:numId w:val="0"/>
        </w:numPr>
        <w:ind w:left="2835"/>
        <w:rPr>
          <w:rStyle w:val="BOLDtext32pt"/>
          <w:bCs w:val="0"/>
          <w:sz w:val="96"/>
          <w:szCs w:val="48"/>
        </w:rPr>
      </w:pPr>
      <w:r w:rsidRPr="0008298B">
        <w:rPr>
          <w:noProof/>
        </w:rPr>
        <w:lastRenderedPageBreak/>
        <mc:AlternateContent>
          <mc:Choice Requires="wps">
            <w:drawing>
              <wp:anchor distT="0" distB="0" distL="114300" distR="114300" simplePos="0" relativeHeight="251658245" behindDoc="0" locked="0" layoutInCell="1" allowOverlap="1" wp14:anchorId="3EE1F0B1" wp14:editId="4E7FB7BC">
                <wp:simplePos x="0" y="0"/>
                <wp:positionH relativeFrom="column">
                  <wp:posOffset>5531692</wp:posOffset>
                </wp:positionH>
                <wp:positionV relativeFrom="paragraph">
                  <wp:posOffset>619420</wp:posOffset>
                </wp:positionV>
                <wp:extent cx="850605" cy="2147777"/>
                <wp:effectExtent l="0" t="0" r="0" b="0"/>
                <wp:wrapNone/>
                <wp:docPr id="1408736056" name="Text Box 56"/>
                <wp:cNvGraphicFramePr/>
                <a:graphic xmlns:a="http://schemas.openxmlformats.org/drawingml/2006/main">
                  <a:graphicData uri="http://schemas.microsoft.com/office/word/2010/wordprocessingShape">
                    <wps:wsp>
                      <wps:cNvSpPr txBox="1"/>
                      <wps:spPr>
                        <a:xfrm>
                          <a:off x="0" y="0"/>
                          <a:ext cx="850605" cy="214777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0D59C5" w14:paraId="330C5A03" w14:textId="77777777" w:rsidTr="00173BC9">
                              <w:trPr>
                                <w:trHeight w:val="573"/>
                              </w:trPr>
                              <w:tc>
                                <w:tcPr>
                                  <w:tcW w:w="426" w:type="dxa"/>
                                  <w:tcBorders>
                                    <w:top w:val="nil"/>
                                    <w:left w:val="nil"/>
                                    <w:bottom w:val="single" w:sz="36" w:space="0" w:color="auto"/>
                                    <w:right w:val="nil"/>
                                  </w:tcBorders>
                                  <w:hideMark/>
                                </w:tcPr>
                                <w:p w14:paraId="2EF61EE7" w14:textId="77777777" w:rsidR="00074C96" w:rsidRPr="000D59C5" w:rsidRDefault="00074C96" w:rsidP="009F0BE6">
                                  <w:pPr>
                                    <w:pStyle w:val="Fraction"/>
                                    <w:suppressOverlap/>
                                    <w:rPr>
                                      <w:rStyle w:val="BOLDtext68pt"/>
                                    </w:rPr>
                                  </w:pPr>
                                  <w:r w:rsidRPr="000D59C5">
                                    <w:rPr>
                                      <w:rStyle w:val="BOLDtext68pt"/>
                                    </w:rPr>
                                    <w:t>2</w:t>
                                  </w:r>
                                </w:p>
                              </w:tc>
                            </w:tr>
                            <w:tr w:rsidR="00074C96" w:rsidRPr="000D59C5" w14:paraId="3FBFB5A9" w14:textId="77777777" w:rsidTr="00173BC9">
                              <w:trPr>
                                <w:trHeight w:val="563"/>
                              </w:trPr>
                              <w:tc>
                                <w:tcPr>
                                  <w:tcW w:w="426" w:type="dxa"/>
                                  <w:tcBorders>
                                    <w:top w:val="single" w:sz="36" w:space="0" w:color="auto"/>
                                    <w:left w:val="nil"/>
                                    <w:bottom w:val="nil"/>
                                    <w:right w:val="nil"/>
                                  </w:tcBorders>
                                  <w:vAlign w:val="bottom"/>
                                  <w:hideMark/>
                                </w:tcPr>
                                <w:p w14:paraId="7BE5F39D" w14:textId="77777777" w:rsidR="00074C96" w:rsidRPr="000D59C5" w:rsidRDefault="00074C96" w:rsidP="009F0BE6">
                                  <w:pPr>
                                    <w:pStyle w:val="Fraction"/>
                                    <w:suppressOverlap/>
                                    <w:rPr>
                                      <w:rStyle w:val="BOLDtext68pt"/>
                                    </w:rPr>
                                  </w:pPr>
                                  <w:r w:rsidRPr="000D59C5">
                                    <w:rPr>
                                      <w:rStyle w:val="BOLDtext68pt"/>
                                    </w:rPr>
                                    <w:t>5</w:t>
                                  </w:r>
                                </w:p>
                              </w:tc>
                            </w:tr>
                          </w:tbl>
                          <w:p w14:paraId="38A8F654" w14:textId="77777777" w:rsidR="00074C96" w:rsidRPr="000D59C5"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1F0B1" id="_x0000_t202" coordsize="21600,21600" o:spt="202" path="m,l,21600r21600,l21600,xe">
                <v:stroke joinstyle="miter"/>
                <v:path gradientshapeok="t" o:connecttype="rect"/>
              </v:shapetype>
              <v:shape id="Text Box 56" o:spid="_x0000_s1029" type="#_x0000_t202" style="position:absolute;left:0;text-align:left;margin-left:435.55pt;margin-top:48.75pt;width:67pt;height:16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0D59C5" w14:paraId="330C5A03" w14:textId="77777777" w:rsidTr="00173BC9">
                        <w:trPr>
                          <w:trHeight w:val="573"/>
                        </w:trPr>
                        <w:tc>
                          <w:tcPr>
                            <w:tcW w:w="426" w:type="dxa"/>
                            <w:tcBorders>
                              <w:top w:val="nil"/>
                              <w:left w:val="nil"/>
                              <w:bottom w:val="single" w:sz="36" w:space="0" w:color="auto"/>
                              <w:right w:val="nil"/>
                            </w:tcBorders>
                            <w:hideMark/>
                          </w:tcPr>
                          <w:p w14:paraId="2EF61EE7" w14:textId="77777777" w:rsidR="00074C96" w:rsidRPr="000D59C5" w:rsidRDefault="00074C96" w:rsidP="009F0BE6">
                            <w:pPr>
                              <w:pStyle w:val="Fraction"/>
                              <w:suppressOverlap/>
                              <w:rPr>
                                <w:rStyle w:val="BOLDtext68pt"/>
                              </w:rPr>
                            </w:pPr>
                            <w:r w:rsidRPr="000D59C5">
                              <w:rPr>
                                <w:rStyle w:val="BOLDtext68pt"/>
                              </w:rPr>
                              <w:t>2</w:t>
                            </w:r>
                          </w:p>
                        </w:tc>
                      </w:tr>
                      <w:tr w:rsidR="00074C96" w:rsidRPr="000D59C5" w14:paraId="3FBFB5A9" w14:textId="77777777" w:rsidTr="00173BC9">
                        <w:trPr>
                          <w:trHeight w:val="563"/>
                        </w:trPr>
                        <w:tc>
                          <w:tcPr>
                            <w:tcW w:w="426" w:type="dxa"/>
                            <w:tcBorders>
                              <w:top w:val="single" w:sz="36" w:space="0" w:color="auto"/>
                              <w:left w:val="nil"/>
                              <w:bottom w:val="nil"/>
                              <w:right w:val="nil"/>
                            </w:tcBorders>
                            <w:vAlign w:val="bottom"/>
                            <w:hideMark/>
                          </w:tcPr>
                          <w:p w14:paraId="7BE5F39D" w14:textId="77777777" w:rsidR="00074C96" w:rsidRPr="000D59C5" w:rsidRDefault="00074C96" w:rsidP="009F0BE6">
                            <w:pPr>
                              <w:pStyle w:val="Fraction"/>
                              <w:suppressOverlap/>
                              <w:rPr>
                                <w:rStyle w:val="BOLDtext68pt"/>
                              </w:rPr>
                            </w:pPr>
                            <w:r w:rsidRPr="000D59C5">
                              <w:rPr>
                                <w:rStyle w:val="BOLDtext68pt"/>
                              </w:rPr>
                              <w:t>5</w:t>
                            </w:r>
                          </w:p>
                        </w:tc>
                      </w:tr>
                    </w:tbl>
                    <w:p w14:paraId="38A8F654" w14:textId="77777777" w:rsidR="00074C96" w:rsidRPr="000D59C5" w:rsidRDefault="00074C96" w:rsidP="00074C96">
                      <w:pPr>
                        <w:rPr>
                          <w:rStyle w:val="BOLDtext68pt"/>
                        </w:rPr>
                      </w:pPr>
                    </w:p>
                  </w:txbxContent>
                </v:textbox>
              </v:shape>
            </w:pict>
          </mc:Fallback>
        </mc:AlternateContent>
      </w:r>
      <w:r w:rsidRPr="0008298B">
        <w:rPr>
          <w:noProof/>
        </w:rPr>
        <mc:AlternateContent>
          <mc:Choice Requires="wps">
            <w:drawing>
              <wp:anchor distT="0" distB="0" distL="114300" distR="114300" simplePos="0" relativeHeight="251658244" behindDoc="0" locked="0" layoutInCell="1" allowOverlap="1" wp14:anchorId="0E9D0219" wp14:editId="1AD34B0C">
                <wp:simplePos x="0" y="0"/>
                <wp:positionH relativeFrom="column">
                  <wp:posOffset>3617994</wp:posOffset>
                </wp:positionH>
                <wp:positionV relativeFrom="paragraph">
                  <wp:posOffset>619612</wp:posOffset>
                </wp:positionV>
                <wp:extent cx="882502" cy="2147777"/>
                <wp:effectExtent l="0" t="0" r="0" b="0"/>
                <wp:wrapNone/>
                <wp:docPr id="712114749" name="Text Box 56"/>
                <wp:cNvGraphicFramePr/>
                <a:graphic xmlns:a="http://schemas.openxmlformats.org/drawingml/2006/main">
                  <a:graphicData uri="http://schemas.microsoft.com/office/word/2010/wordprocessingShape">
                    <wps:wsp>
                      <wps:cNvSpPr txBox="1"/>
                      <wps:spPr>
                        <a:xfrm>
                          <a:off x="0" y="0"/>
                          <a:ext cx="882502" cy="214777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0D59C5" w14:paraId="7B3E98AB" w14:textId="77777777" w:rsidTr="00173BC9">
                              <w:trPr>
                                <w:trHeight w:val="573"/>
                              </w:trPr>
                              <w:tc>
                                <w:tcPr>
                                  <w:tcW w:w="426" w:type="dxa"/>
                                  <w:tcBorders>
                                    <w:top w:val="nil"/>
                                    <w:left w:val="nil"/>
                                    <w:bottom w:val="single" w:sz="36" w:space="0" w:color="auto"/>
                                    <w:right w:val="nil"/>
                                  </w:tcBorders>
                                  <w:hideMark/>
                                </w:tcPr>
                                <w:p w14:paraId="7AD2922C" w14:textId="77777777" w:rsidR="00074C96" w:rsidRPr="000D59C5" w:rsidRDefault="00074C96" w:rsidP="009F0BE6">
                                  <w:pPr>
                                    <w:pStyle w:val="Fraction"/>
                                    <w:suppressOverlap/>
                                    <w:rPr>
                                      <w:rStyle w:val="BOLDtext68pt"/>
                                    </w:rPr>
                                  </w:pPr>
                                  <w:r w:rsidRPr="000D59C5">
                                    <w:rPr>
                                      <w:rStyle w:val="BOLDtext68pt"/>
                                    </w:rPr>
                                    <w:t>3</w:t>
                                  </w:r>
                                </w:p>
                              </w:tc>
                            </w:tr>
                            <w:tr w:rsidR="00074C96" w:rsidRPr="000D59C5" w14:paraId="14A0CC86" w14:textId="77777777" w:rsidTr="00173BC9">
                              <w:trPr>
                                <w:trHeight w:val="563"/>
                              </w:trPr>
                              <w:tc>
                                <w:tcPr>
                                  <w:tcW w:w="426" w:type="dxa"/>
                                  <w:tcBorders>
                                    <w:top w:val="single" w:sz="36" w:space="0" w:color="auto"/>
                                    <w:left w:val="nil"/>
                                    <w:bottom w:val="nil"/>
                                    <w:right w:val="nil"/>
                                  </w:tcBorders>
                                  <w:vAlign w:val="bottom"/>
                                  <w:hideMark/>
                                </w:tcPr>
                                <w:p w14:paraId="2B73CD89" w14:textId="77777777" w:rsidR="00074C96" w:rsidRPr="000D59C5" w:rsidRDefault="00074C96" w:rsidP="009F0BE6">
                                  <w:pPr>
                                    <w:pStyle w:val="Fraction"/>
                                    <w:suppressOverlap/>
                                    <w:rPr>
                                      <w:rStyle w:val="BOLDtext68pt"/>
                                    </w:rPr>
                                  </w:pPr>
                                  <w:r w:rsidRPr="000D59C5">
                                    <w:rPr>
                                      <w:rStyle w:val="BOLDtext68pt"/>
                                    </w:rPr>
                                    <w:t>5</w:t>
                                  </w:r>
                                </w:p>
                              </w:tc>
                            </w:tr>
                          </w:tbl>
                          <w:p w14:paraId="77D2FCA7" w14:textId="77777777" w:rsidR="00074C96" w:rsidRPr="000D59C5"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0219" id="_x0000_s1030" type="#_x0000_t202" style="position:absolute;left:0;text-align:left;margin-left:284.9pt;margin-top:48.8pt;width:69.5pt;height:16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0D59C5" w14:paraId="7B3E98AB" w14:textId="77777777" w:rsidTr="00173BC9">
                        <w:trPr>
                          <w:trHeight w:val="573"/>
                        </w:trPr>
                        <w:tc>
                          <w:tcPr>
                            <w:tcW w:w="426" w:type="dxa"/>
                            <w:tcBorders>
                              <w:top w:val="nil"/>
                              <w:left w:val="nil"/>
                              <w:bottom w:val="single" w:sz="36" w:space="0" w:color="auto"/>
                              <w:right w:val="nil"/>
                            </w:tcBorders>
                            <w:hideMark/>
                          </w:tcPr>
                          <w:p w14:paraId="7AD2922C" w14:textId="77777777" w:rsidR="00074C96" w:rsidRPr="000D59C5" w:rsidRDefault="00074C96" w:rsidP="009F0BE6">
                            <w:pPr>
                              <w:pStyle w:val="Fraction"/>
                              <w:suppressOverlap/>
                              <w:rPr>
                                <w:rStyle w:val="BOLDtext68pt"/>
                              </w:rPr>
                            </w:pPr>
                            <w:r w:rsidRPr="000D59C5">
                              <w:rPr>
                                <w:rStyle w:val="BOLDtext68pt"/>
                              </w:rPr>
                              <w:t>3</w:t>
                            </w:r>
                          </w:p>
                        </w:tc>
                      </w:tr>
                      <w:tr w:rsidR="00074C96" w:rsidRPr="000D59C5" w14:paraId="14A0CC86" w14:textId="77777777" w:rsidTr="00173BC9">
                        <w:trPr>
                          <w:trHeight w:val="563"/>
                        </w:trPr>
                        <w:tc>
                          <w:tcPr>
                            <w:tcW w:w="426" w:type="dxa"/>
                            <w:tcBorders>
                              <w:top w:val="single" w:sz="36" w:space="0" w:color="auto"/>
                              <w:left w:val="nil"/>
                              <w:bottom w:val="nil"/>
                              <w:right w:val="nil"/>
                            </w:tcBorders>
                            <w:vAlign w:val="bottom"/>
                            <w:hideMark/>
                          </w:tcPr>
                          <w:p w14:paraId="2B73CD89" w14:textId="77777777" w:rsidR="00074C96" w:rsidRPr="000D59C5" w:rsidRDefault="00074C96" w:rsidP="009F0BE6">
                            <w:pPr>
                              <w:pStyle w:val="Fraction"/>
                              <w:suppressOverlap/>
                              <w:rPr>
                                <w:rStyle w:val="BOLDtext68pt"/>
                              </w:rPr>
                            </w:pPr>
                            <w:r w:rsidRPr="000D59C5">
                              <w:rPr>
                                <w:rStyle w:val="BOLDtext68pt"/>
                              </w:rPr>
                              <w:t>5</w:t>
                            </w:r>
                          </w:p>
                        </w:tc>
                      </w:tr>
                    </w:tbl>
                    <w:p w14:paraId="77D2FCA7" w14:textId="77777777" w:rsidR="00074C96" w:rsidRPr="000D59C5" w:rsidRDefault="00074C96" w:rsidP="00074C96">
                      <w:pPr>
                        <w:rPr>
                          <w:rStyle w:val="BOLDtext68pt"/>
                        </w:rPr>
                      </w:pPr>
                    </w:p>
                  </w:txbxContent>
                </v:textbox>
              </v:shape>
            </w:pict>
          </mc:Fallback>
        </mc:AlternateContent>
      </w:r>
      <w:r w:rsidRPr="0008298B">
        <w:rPr>
          <w:noProof/>
        </w:rPr>
        <mc:AlternateContent>
          <mc:Choice Requires="wps">
            <w:drawing>
              <wp:anchor distT="0" distB="0" distL="114300" distR="114300" simplePos="0" relativeHeight="251658243" behindDoc="0" locked="0" layoutInCell="1" allowOverlap="1" wp14:anchorId="4BD96500" wp14:editId="19436B26">
                <wp:simplePos x="0" y="0"/>
                <wp:positionH relativeFrom="column">
                  <wp:posOffset>1725398</wp:posOffset>
                </wp:positionH>
                <wp:positionV relativeFrom="paragraph">
                  <wp:posOffset>619612</wp:posOffset>
                </wp:positionV>
                <wp:extent cx="935665" cy="2147777"/>
                <wp:effectExtent l="0" t="0" r="0" b="0"/>
                <wp:wrapNone/>
                <wp:docPr id="1268287980" name="Text Box 56"/>
                <wp:cNvGraphicFramePr/>
                <a:graphic xmlns:a="http://schemas.openxmlformats.org/drawingml/2006/main">
                  <a:graphicData uri="http://schemas.microsoft.com/office/word/2010/wordprocessingShape">
                    <wps:wsp>
                      <wps:cNvSpPr txBox="1"/>
                      <wps:spPr>
                        <a:xfrm>
                          <a:off x="0" y="0"/>
                          <a:ext cx="935665" cy="214777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0D59C5" w14:paraId="128D927E" w14:textId="77777777" w:rsidTr="00173BC9">
                              <w:trPr>
                                <w:trHeight w:val="573"/>
                              </w:trPr>
                              <w:tc>
                                <w:tcPr>
                                  <w:tcW w:w="426" w:type="dxa"/>
                                  <w:tcBorders>
                                    <w:top w:val="nil"/>
                                    <w:left w:val="nil"/>
                                    <w:bottom w:val="single" w:sz="36" w:space="0" w:color="auto"/>
                                    <w:right w:val="nil"/>
                                  </w:tcBorders>
                                  <w:hideMark/>
                                </w:tcPr>
                                <w:p w14:paraId="5B4C20A7" w14:textId="77777777" w:rsidR="00074C96" w:rsidRPr="000D59C5" w:rsidRDefault="00074C96" w:rsidP="009F0BE6">
                                  <w:pPr>
                                    <w:pStyle w:val="Fraction"/>
                                    <w:suppressOverlap/>
                                    <w:rPr>
                                      <w:rStyle w:val="BOLDtext68pt"/>
                                    </w:rPr>
                                  </w:pPr>
                                  <w:r w:rsidRPr="000D59C5">
                                    <w:rPr>
                                      <w:rStyle w:val="BOLDtext68pt"/>
                                    </w:rPr>
                                    <w:t>4</w:t>
                                  </w:r>
                                </w:p>
                              </w:tc>
                            </w:tr>
                            <w:tr w:rsidR="00074C96" w:rsidRPr="000D59C5" w14:paraId="2BCFB2B4" w14:textId="77777777" w:rsidTr="00173BC9">
                              <w:trPr>
                                <w:trHeight w:val="563"/>
                              </w:trPr>
                              <w:tc>
                                <w:tcPr>
                                  <w:tcW w:w="426" w:type="dxa"/>
                                  <w:tcBorders>
                                    <w:top w:val="single" w:sz="36" w:space="0" w:color="auto"/>
                                    <w:left w:val="nil"/>
                                    <w:bottom w:val="nil"/>
                                    <w:right w:val="nil"/>
                                  </w:tcBorders>
                                  <w:vAlign w:val="bottom"/>
                                  <w:hideMark/>
                                </w:tcPr>
                                <w:p w14:paraId="5C39ADDC" w14:textId="77777777" w:rsidR="00074C96" w:rsidRPr="000D59C5" w:rsidRDefault="00074C96" w:rsidP="009F0BE6">
                                  <w:pPr>
                                    <w:pStyle w:val="Fraction"/>
                                    <w:suppressOverlap/>
                                    <w:rPr>
                                      <w:rStyle w:val="BOLDtext68pt"/>
                                    </w:rPr>
                                  </w:pPr>
                                  <w:r w:rsidRPr="000D59C5">
                                    <w:rPr>
                                      <w:rStyle w:val="BOLDtext68pt"/>
                                    </w:rPr>
                                    <w:t>5</w:t>
                                  </w:r>
                                </w:p>
                              </w:tc>
                            </w:tr>
                          </w:tbl>
                          <w:p w14:paraId="5A077ECD" w14:textId="77777777" w:rsidR="00074C96" w:rsidRPr="000D59C5"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6500" id="_x0000_s1031" type="#_x0000_t202" style="position:absolute;left:0;text-align:left;margin-left:135.85pt;margin-top:48.8pt;width:73.65pt;height:16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0D59C5" w14:paraId="128D927E" w14:textId="77777777" w:rsidTr="00173BC9">
                        <w:trPr>
                          <w:trHeight w:val="573"/>
                        </w:trPr>
                        <w:tc>
                          <w:tcPr>
                            <w:tcW w:w="426" w:type="dxa"/>
                            <w:tcBorders>
                              <w:top w:val="nil"/>
                              <w:left w:val="nil"/>
                              <w:bottom w:val="single" w:sz="36" w:space="0" w:color="auto"/>
                              <w:right w:val="nil"/>
                            </w:tcBorders>
                            <w:hideMark/>
                          </w:tcPr>
                          <w:p w14:paraId="5B4C20A7" w14:textId="77777777" w:rsidR="00074C96" w:rsidRPr="000D59C5" w:rsidRDefault="00074C96" w:rsidP="009F0BE6">
                            <w:pPr>
                              <w:pStyle w:val="Fraction"/>
                              <w:suppressOverlap/>
                              <w:rPr>
                                <w:rStyle w:val="BOLDtext68pt"/>
                              </w:rPr>
                            </w:pPr>
                            <w:r w:rsidRPr="000D59C5">
                              <w:rPr>
                                <w:rStyle w:val="BOLDtext68pt"/>
                              </w:rPr>
                              <w:t>4</w:t>
                            </w:r>
                          </w:p>
                        </w:tc>
                      </w:tr>
                      <w:tr w:rsidR="00074C96" w:rsidRPr="000D59C5" w14:paraId="2BCFB2B4" w14:textId="77777777" w:rsidTr="00173BC9">
                        <w:trPr>
                          <w:trHeight w:val="563"/>
                        </w:trPr>
                        <w:tc>
                          <w:tcPr>
                            <w:tcW w:w="426" w:type="dxa"/>
                            <w:tcBorders>
                              <w:top w:val="single" w:sz="36" w:space="0" w:color="auto"/>
                              <w:left w:val="nil"/>
                              <w:bottom w:val="nil"/>
                              <w:right w:val="nil"/>
                            </w:tcBorders>
                            <w:vAlign w:val="bottom"/>
                            <w:hideMark/>
                          </w:tcPr>
                          <w:p w14:paraId="5C39ADDC" w14:textId="77777777" w:rsidR="00074C96" w:rsidRPr="000D59C5" w:rsidRDefault="00074C96" w:rsidP="009F0BE6">
                            <w:pPr>
                              <w:pStyle w:val="Fraction"/>
                              <w:suppressOverlap/>
                              <w:rPr>
                                <w:rStyle w:val="BOLDtext68pt"/>
                              </w:rPr>
                            </w:pPr>
                            <w:r w:rsidRPr="000D59C5">
                              <w:rPr>
                                <w:rStyle w:val="BOLDtext68pt"/>
                              </w:rPr>
                              <w:t>5</w:t>
                            </w:r>
                          </w:p>
                        </w:tc>
                      </w:tr>
                    </w:tbl>
                    <w:p w14:paraId="5A077ECD" w14:textId="77777777" w:rsidR="00074C96" w:rsidRPr="000D59C5" w:rsidRDefault="00074C96" w:rsidP="00074C96">
                      <w:pPr>
                        <w:rPr>
                          <w:rStyle w:val="BOLDtext68pt"/>
                        </w:rPr>
                      </w:pPr>
                    </w:p>
                  </w:txbxContent>
                </v:textbox>
              </v:shape>
            </w:pict>
          </mc:Fallback>
        </mc:AlternateContent>
      </w:r>
    </w:p>
    <w:p w14:paraId="488BB4F4" w14:textId="0492542B" w:rsidR="00074C96" w:rsidRDefault="00074C96" w:rsidP="00074C96"/>
    <w:p w14:paraId="32A9D41A" w14:textId="7BC7D227" w:rsidR="00074C96" w:rsidRPr="0008298B" w:rsidRDefault="00074C96" w:rsidP="00074C96">
      <w:pPr>
        <w:pStyle w:val="Questionnumberandtext"/>
        <w:rPr>
          <w:rStyle w:val="BOLDtext32pt"/>
          <w:sz w:val="96"/>
          <w:szCs w:val="48"/>
        </w:rPr>
      </w:pPr>
      <w:r w:rsidRPr="0008298B">
        <w:rPr>
          <w:rStyle w:val="BOLDtext32pt"/>
          <w:sz w:val="96"/>
          <w:szCs w:val="48"/>
        </w:rPr>
        <w:t xml:space="preserve">      </w:t>
      </w:r>
      <w:r w:rsidRPr="000D59C5">
        <w:rPr>
          <w:rStyle w:val="BOLDtext68pt"/>
        </w:rPr>
        <w:t>+      +</w:t>
      </w:r>
      <w:r w:rsidRPr="0008298B">
        <w:rPr>
          <w:rStyle w:val="BOLDtext32pt"/>
          <w:sz w:val="96"/>
          <w:szCs w:val="48"/>
        </w:rPr>
        <w:t xml:space="preserve">        </w:t>
      </w:r>
      <w:r w:rsidRPr="000D59C5">
        <w:rPr>
          <w:rStyle w:val="BOLDtext68pt"/>
        </w:rPr>
        <w:t xml:space="preserve">=  </w:t>
      </w:r>
      <w:r w:rsidRPr="0008298B">
        <w:rPr>
          <w:noProof/>
        </w:rPr>
        <mc:AlternateContent>
          <mc:Choice Requires="wps">
            <w:drawing>
              <wp:inline distT="0" distB="0" distL="0" distR="0" wp14:anchorId="7D543EF6" wp14:editId="4D045D3D">
                <wp:extent cx="2275367" cy="635"/>
                <wp:effectExtent l="0" t="25400" r="36195" b="50165"/>
                <wp:docPr id="52758049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367"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DB7782"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7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" strokecolor="black [3213]" strokeweight="4.5pt">
                <v:stroke joinstyle="miter"/>
                <w10:anchorlock/>
              </v:line>
            </w:pict>
          </mc:Fallback>
        </mc:AlternateContent>
      </w:r>
    </w:p>
    <w:p w14:paraId="383AACA8" w14:textId="53AE0081" w:rsidR="00074C96" w:rsidRPr="0008298B" w:rsidRDefault="00074C96" w:rsidP="00074C96">
      <w:pPr>
        <w:rPr>
          <w:rStyle w:val="BOLDtext32pt"/>
          <w:b/>
          <w:sz w:val="96"/>
          <w:szCs w:val="48"/>
        </w:rPr>
      </w:pPr>
      <w:r w:rsidRPr="0008298B">
        <w:rPr>
          <w:rStyle w:val="BOLDtext32pt"/>
          <w:sz w:val="96"/>
          <w:szCs w:val="48"/>
        </w:rPr>
        <w:br w:type="page"/>
      </w:r>
    </w:p>
    <w:p w14:paraId="3DFE8040" w14:textId="77777777" w:rsidR="00074C96" w:rsidRPr="000D59C5" w:rsidRDefault="00074C96" w:rsidP="00074C96">
      <w:pPr>
        <w:pStyle w:val="Questionnumberandtext"/>
        <w:rPr>
          <w:rStyle w:val="BOLDtext32pt"/>
          <w:bCs w:val="0"/>
          <w:sz w:val="96"/>
          <w:szCs w:val="48"/>
        </w:rPr>
      </w:pPr>
      <w:r w:rsidRPr="000D59C5">
        <w:rPr>
          <w:rStyle w:val="BOLDtext68pt"/>
        </w:rPr>
        <w:lastRenderedPageBreak/>
        <w:t xml:space="preserve">9 600  </w:t>
      </w:r>
      <w:r w:rsidRPr="000D59C5">
        <w:rPr>
          <w:rStyle w:val="BOLDtext68pt"/>
          <w:noProof/>
        </w:rPr>
        <w:drawing>
          <wp:inline distT="0" distB="0" distL="0" distR="0" wp14:anchorId="3DA26DAB" wp14:editId="543924ED">
            <wp:extent cx="680484" cy="552892"/>
            <wp:effectExtent l="0" t="0" r="5715" b="6350"/>
            <wp:docPr id="1036795575"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688120" cy="559096"/>
                    </a:xfrm>
                    <a:prstGeom prst="rect">
                      <a:avLst/>
                    </a:prstGeom>
                  </pic:spPr>
                </pic:pic>
              </a:graphicData>
            </a:graphic>
          </wp:inline>
        </w:drawing>
      </w:r>
      <w:r w:rsidRPr="000D59C5">
        <w:rPr>
          <w:rStyle w:val="BOLDtext68pt"/>
        </w:rPr>
        <w:t xml:space="preserve">  </w:t>
      </w:r>
      <w:proofErr w:type="gramStart"/>
      <w:r w:rsidRPr="000D59C5">
        <w:rPr>
          <w:rStyle w:val="BOLDtext68pt"/>
        </w:rPr>
        <w:t>6  =</w:t>
      </w:r>
      <w:proofErr w:type="gramEnd"/>
      <w:r w:rsidRPr="0008298B">
        <w:rPr>
          <w:rStyle w:val="BOLDtext32pt"/>
          <w:sz w:val="96"/>
          <w:szCs w:val="48"/>
        </w:rPr>
        <w:t xml:space="preserve">  </w:t>
      </w:r>
      <w:r w:rsidRPr="0008298B">
        <w:rPr>
          <w:noProof/>
        </w:rPr>
        <mc:AlternateContent>
          <mc:Choice Requires="wps">
            <w:drawing>
              <wp:inline distT="0" distB="0" distL="0" distR="0" wp14:anchorId="4CA44142" wp14:editId="554F9DE0">
                <wp:extent cx="1944000" cy="635"/>
                <wp:effectExtent l="0" t="25400" r="37465" b="50165"/>
                <wp:docPr id="44414328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F6CF1A"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4C1BA26B" w14:textId="77777777" w:rsidR="000D59C5" w:rsidRDefault="000D59C5" w:rsidP="000D59C5">
      <w:pPr>
        <w:pStyle w:val="Questionnumberandtext"/>
        <w:numPr>
          <w:ilvl w:val="0"/>
          <w:numId w:val="0"/>
        </w:numPr>
        <w:ind w:left="2835" w:hanging="2835"/>
      </w:pPr>
    </w:p>
    <w:p w14:paraId="4589B7C3" w14:textId="77777777" w:rsidR="000D59C5" w:rsidRDefault="000D59C5" w:rsidP="000D59C5">
      <w:pPr>
        <w:pStyle w:val="Questionnumberandtext"/>
        <w:numPr>
          <w:ilvl w:val="0"/>
          <w:numId w:val="0"/>
        </w:numPr>
        <w:ind w:left="2835" w:hanging="2835"/>
      </w:pPr>
    </w:p>
    <w:p w14:paraId="47F988B7" w14:textId="77777777" w:rsidR="000D59C5" w:rsidRDefault="000D59C5" w:rsidP="000D59C5">
      <w:pPr>
        <w:pStyle w:val="Questionnumberandtext"/>
        <w:numPr>
          <w:ilvl w:val="0"/>
          <w:numId w:val="0"/>
        </w:numPr>
        <w:ind w:left="2835" w:hanging="2835"/>
      </w:pPr>
    </w:p>
    <w:p w14:paraId="5356E8A3" w14:textId="77777777" w:rsidR="000D59C5" w:rsidRPr="0008298B" w:rsidRDefault="000D59C5" w:rsidP="000D59C5">
      <w:pPr>
        <w:pStyle w:val="Questionnumberandtext"/>
        <w:numPr>
          <w:ilvl w:val="0"/>
          <w:numId w:val="0"/>
        </w:numPr>
        <w:ind w:left="2835" w:hanging="2835"/>
      </w:pPr>
    </w:p>
    <w:p w14:paraId="678ADB35" w14:textId="51299358" w:rsidR="000D59C5" w:rsidRDefault="00074C96" w:rsidP="00074C96">
      <w:pPr>
        <w:pStyle w:val="Questionnumberandtext"/>
        <w:rPr>
          <w:rStyle w:val="BOLDtext32pt"/>
          <w:sz w:val="96"/>
          <w:szCs w:val="48"/>
        </w:rPr>
      </w:pPr>
      <w:r w:rsidRPr="0008298B">
        <w:rPr>
          <w:sz w:val="136"/>
        </w:rPr>
        <w:t>48</w:t>
      </w:r>
      <w:r w:rsidR="00362BB4" w:rsidRPr="005A617E">
        <w:rPr>
          <w:sz w:val="48"/>
        </w:rPr>
        <w:t xml:space="preserve"> </w:t>
      </w:r>
      <w:r w:rsidR="00362BB4" w:rsidRPr="00C4071B">
        <w:rPr>
          <w:rStyle w:val="BOLDtext68pt"/>
        </w:rPr>
        <w:t>•</w:t>
      </w:r>
      <w:r w:rsidR="00362BB4" w:rsidRPr="005A617E">
        <w:rPr>
          <w:rStyle w:val="BOLDtext68pt"/>
          <w:sz w:val="48"/>
        </w:rPr>
        <w:t xml:space="preserve"> </w:t>
      </w:r>
      <w:proofErr w:type="gramStart"/>
      <w:r w:rsidRPr="0008298B">
        <w:rPr>
          <w:sz w:val="136"/>
        </w:rPr>
        <w:t>5</w:t>
      </w:r>
      <w:r w:rsidRPr="0008298B">
        <w:rPr>
          <w:rStyle w:val="BOLDtext32pt"/>
          <w:sz w:val="96"/>
          <w:szCs w:val="48"/>
        </w:rPr>
        <w:t xml:space="preserve">  </w:t>
      </w:r>
      <w:r w:rsidRPr="000D59C5">
        <w:rPr>
          <w:rStyle w:val="BOLDtext68pt"/>
        </w:rPr>
        <w:t>+</w:t>
      </w:r>
      <w:proofErr w:type="gramEnd"/>
      <w:r w:rsidRPr="0008298B">
        <w:rPr>
          <w:rStyle w:val="BOLDtext32pt"/>
          <w:sz w:val="96"/>
          <w:szCs w:val="48"/>
        </w:rPr>
        <w:t xml:space="preserve">  </w:t>
      </w:r>
      <w:r w:rsidRPr="0008298B">
        <w:rPr>
          <w:sz w:val="136"/>
        </w:rPr>
        <w:t>7</w:t>
      </w:r>
      <w:r w:rsidR="00362BB4" w:rsidRPr="005A617E">
        <w:rPr>
          <w:sz w:val="48"/>
        </w:rPr>
        <w:t xml:space="preserve"> </w:t>
      </w:r>
      <w:r w:rsidR="00362BB4" w:rsidRPr="00C4071B">
        <w:rPr>
          <w:rStyle w:val="BOLDtext68pt"/>
        </w:rPr>
        <w:t>•</w:t>
      </w:r>
      <w:r w:rsidR="00362BB4" w:rsidRPr="005A617E">
        <w:rPr>
          <w:rStyle w:val="BOLDtext68pt"/>
          <w:sz w:val="48"/>
        </w:rPr>
        <w:t xml:space="preserve"> </w:t>
      </w:r>
      <w:proofErr w:type="gramStart"/>
      <w:r w:rsidRPr="0008298B">
        <w:rPr>
          <w:sz w:val="136"/>
        </w:rPr>
        <w:t>392</w:t>
      </w:r>
      <w:r w:rsidRPr="0008298B">
        <w:rPr>
          <w:rStyle w:val="BOLDtext32pt"/>
          <w:sz w:val="96"/>
          <w:szCs w:val="48"/>
        </w:rPr>
        <w:t xml:space="preserve"> </w:t>
      </w:r>
      <w:r w:rsidRPr="000D59C5">
        <w:rPr>
          <w:rStyle w:val="BOLDtext68pt"/>
        </w:rPr>
        <w:t xml:space="preserve"> =</w:t>
      </w:r>
      <w:proofErr w:type="gramEnd"/>
      <w:r w:rsidRPr="0008298B">
        <w:rPr>
          <w:rStyle w:val="BOLDtext32pt"/>
          <w:sz w:val="96"/>
          <w:szCs w:val="48"/>
        </w:rPr>
        <w:t xml:space="preserve">  </w:t>
      </w:r>
      <w:r w:rsidRPr="0008298B">
        <w:rPr>
          <w:noProof/>
        </w:rPr>
        <mc:AlternateContent>
          <mc:Choice Requires="wps">
            <w:drawing>
              <wp:inline distT="0" distB="0" distL="0" distR="0" wp14:anchorId="44B85B58" wp14:editId="491578C9">
                <wp:extent cx="1944000" cy="635"/>
                <wp:effectExtent l="0" t="25400" r="37465" b="50165"/>
                <wp:docPr id="162767334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003DB5"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0D001C26" w14:textId="77777777" w:rsidR="000D59C5" w:rsidRDefault="000D59C5">
      <w:pPr>
        <w:rPr>
          <w:rStyle w:val="BOLDtext32pt"/>
          <w:b/>
          <w:sz w:val="96"/>
          <w:szCs w:val="48"/>
        </w:rPr>
      </w:pPr>
      <w:r>
        <w:rPr>
          <w:rStyle w:val="BOLDtext32pt"/>
          <w:sz w:val="96"/>
          <w:szCs w:val="48"/>
        </w:rPr>
        <w:br w:type="page"/>
      </w:r>
    </w:p>
    <w:p w14:paraId="550876CA" w14:textId="77777777" w:rsidR="00074C96" w:rsidRPr="000D59C5" w:rsidRDefault="00074C96" w:rsidP="00074C96">
      <w:pPr>
        <w:pStyle w:val="Questionnumberandtext"/>
        <w:rPr>
          <w:rStyle w:val="BOLDtext32pt"/>
          <w:sz w:val="136"/>
        </w:rPr>
      </w:pPr>
      <w:r w:rsidRPr="0008298B">
        <w:rPr>
          <w:rStyle w:val="BOLDtext32pt"/>
          <w:sz w:val="136"/>
        </w:rPr>
        <w:lastRenderedPageBreak/>
        <w:t>72</w:t>
      </w:r>
      <w:r w:rsidRPr="0008298B">
        <w:rPr>
          <w:rStyle w:val="BOLDtext32pt"/>
          <w:sz w:val="96"/>
          <w:szCs w:val="48"/>
        </w:rPr>
        <w:t xml:space="preserve">  </w:t>
      </w:r>
      <w:r w:rsidRPr="0008298B">
        <w:rPr>
          <w:noProof/>
          <w14:ligatures w14:val="standardContextual"/>
          <w14:numSpacing w14:val="default"/>
        </w:rPr>
        <w:drawing>
          <wp:inline distT="0" distB="0" distL="0" distR="0" wp14:anchorId="46F0E2D8" wp14:editId="5C8EA5B9">
            <wp:extent cx="595423" cy="483780"/>
            <wp:effectExtent l="0" t="0" r="1905" b="0"/>
            <wp:docPr id="1579894124"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599281" cy="486915"/>
                    </a:xfrm>
                    <a:prstGeom prst="rect">
                      <a:avLst/>
                    </a:prstGeom>
                  </pic:spPr>
                </pic:pic>
              </a:graphicData>
            </a:graphic>
          </wp:inline>
        </w:drawing>
      </w:r>
      <w:r w:rsidRPr="0008298B">
        <w:rPr>
          <w:rStyle w:val="BOLDtext32pt"/>
          <w:sz w:val="96"/>
          <w:szCs w:val="48"/>
        </w:rPr>
        <w:t xml:space="preserve">  </w:t>
      </w:r>
      <w:proofErr w:type="gramStart"/>
      <w:r w:rsidRPr="0008298B">
        <w:rPr>
          <w:rStyle w:val="BOLDtext32pt"/>
          <w:sz w:val="136"/>
        </w:rPr>
        <w:t>4</w:t>
      </w:r>
      <w:r w:rsidRPr="0008298B">
        <w:rPr>
          <w:rStyle w:val="BOLDtext32pt"/>
          <w:sz w:val="96"/>
          <w:szCs w:val="48"/>
        </w:rPr>
        <w:t xml:space="preserve">  </w:t>
      </w:r>
      <w:r w:rsidRPr="000D59C5">
        <w:rPr>
          <w:rStyle w:val="BOLDtext68pt"/>
        </w:rPr>
        <w:t>=</w:t>
      </w:r>
      <w:proofErr w:type="gramEnd"/>
      <w:r w:rsidRPr="000D59C5">
        <w:rPr>
          <w:rStyle w:val="BOLDtext68pt"/>
        </w:rPr>
        <w:t xml:space="preserve"> </w:t>
      </w:r>
      <w:r w:rsidRPr="0008298B">
        <w:rPr>
          <w:rStyle w:val="BOLDtext32pt"/>
          <w:sz w:val="96"/>
          <w:szCs w:val="48"/>
        </w:rPr>
        <w:t xml:space="preserve"> </w:t>
      </w:r>
      <w:r w:rsidRPr="0008298B">
        <w:rPr>
          <w:noProof/>
        </w:rPr>
        <mc:AlternateContent>
          <mc:Choice Requires="wps">
            <w:drawing>
              <wp:inline distT="0" distB="0" distL="0" distR="0" wp14:anchorId="58D1725F" wp14:editId="2E024015">
                <wp:extent cx="1944000" cy="635"/>
                <wp:effectExtent l="0" t="25400" r="37465" b="50165"/>
                <wp:docPr id="182639231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BE6DDA"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568AEA42" w14:textId="77777777" w:rsidR="000D59C5" w:rsidRDefault="000D59C5" w:rsidP="000D59C5">
      <w:pPr>
        <w:pStyle w:val="Questionnumberandtext"/>
        <w:numPr>
          <w:ilvl w:val="0"/>
          <w:numId w:val="0"/>
        </w:numPr>
        <w:ind w:left="2835" w:hanging="2835"/>
        <w:rPr>
          <w:rStyle w:val="BOLDtext32pt"/>
          <w:sz w:val="136"/>
        </w:rPr>
      </w:pPr>
    </w:p>
    <w:p w14:paraId="6DA6402F" w14:textId="77777777" w:rsidR="000D59C5" w:rsidRDefault="000D59C5" w:rsidP="000D59C5">
      <w:pPr>
        <w:pStyle w:val="Questionnumberandtext"/>
        <w:numPr>
          <w:ilvl w:val="0"/>
          <w:numId w:val="0"/>
        </w:numPr>
        <w:ind w:left="2835" w:hanging="2835"/>
        <w:rPr>
          <w:rStyle w:val="BOLDtext32pt"/>
          <w:sz w:val="136"/>
        </w:rPr>
      </w:pPr>
    </w:p>
    <w:p w14:paraId="00454EE8" w14:textId="77777777" w:rsidR="000D59C5" w:rsidRPr="0008298B" w:rsidRDefault="000D59C5" w:rsidP="000D59C5">
      <w:pPr>
        <w:pStyle w:val="Questionnumberandtext"/>
        <w:numPr>
          <w:ilvl w:val="0"/>
          <w:numId w:val="0"/>
        </w:numPr>
        <w:ind w:left="2835" w:hanging="2835"/>
        <w:rPr>
          <w:rStyle w:val="BOLDtext32pt"/>
          <w:sz w:val="136"/>
        </w:rPr>
      </w:pPr>
    </w:p>
    <w:p w14:paraId="40C20ADC" w14:textId="1C104359" w:rsidR="000D59C5" w:rsidRDefault="00074C96" w:rsidP="00074C96">
      <w:pPr>
        <w:pStyle w:val="Questionnumberandtext"/>
        <w:rPr>
          <w:rStyle w:val="BOLDtext32pt"/>
          <w:sz w:val="96"/>
          <w:szCs w:val="48"/>
        </w:rPr>
      </w:pPr>
      <w:proofErr w:type="gramStart"/>
      <w:r w:rsidRPr="000D59C5">
        <w:rPr>
          <w:rStyle w:val="BOLDtext68pt"/>
        </w:rPr>
        <w:t>68  ×</w:t>
      </w:r>
      <w:proofErr w:type="gramEnd"/>
      <w:r w:rsidRPr="000D59C5">
        <w:rPr>
          <w:rStyle w:val="BOLDtext68pt"/>
        </w:rPr>
        <w:t xml:space="preserve">  </w:t>
      </w:r>
      <w:proofErr w:type="gramStart"/>
      <w:r w:rsidRPr="000D59C5">
        <w:rPr>
          <w:rStyle w:val="BOLDtext68pt"/>
        </w:rPr>
        <w:t>9  =</w:t>
      </w:r>
      <w:proofErr w:type="gramEnd"/>
      <w:r w:rsidRPr="0008298B">
        <w:rPr>
          <w:rStyle w:val="BOLDtext32pt"/>
          <w:sz w:val="96"/>
          <w:szCs w:val="48"/>
        </w:rPr>
        <w:t xml:space="preserve">  </w:t>
      </w:r>
      <w:r w:rsidRPr="0008298B">
        <w:rPr>
          <w:noProof/>
        </w:rPr>
        <mc:AlternateContent>
          <mc:Choice Requires="wps">
            <w:drawing>
              <wp:inline distT="0" distB="0" distL="0" distR="0" wp14:anchorId="45B44EE3" wp14:editId="758C05BC">
                <wp:extent cx="1944000" cy="635"/>
                <wp:effectExtent l="0" t="25400" r="37465" b="50165"/>
                <wp:docPr id="206843498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CDB12A"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36F47258" w14:textId="77777777" w:rsidR="000D59C5" w:rsidRDefault="000D59C5">
      <w:pPr>
        <w:rPr>
          <w:rStyle w:val="BOLDtext32pt"/>
          <w:b/>
          <w:sz w:val="96"/>
          <w:szCs w:val="48"/>
        </w:rPr>
      </w:pPr>
      <w:r>
        <w:rPr>
          <w:rStyle w:val="BOLDtext32pt"/>
          <w:sz w:val="96"/>
          <w:szCs w:val="48"/>
        </w:rPr>
        <w:br w:type="page"/>
      </w:r>
    </w:p>
    <w:p w14:paraId="71C134B7" w14:textId="2D00D341" w:rsidR="000D59C5" w:rsidRDefault="000D59C5" w:rsidP="000D59C5">
      <w:pPr>
        <w:pStyle w:val="Questionnumberandtext"/>
        <w:spacing w:before="240" w:line="1800" w:lineRule="exact"/>
        <w:rPr>
          <w:rStyle w:val="BOLDtext32pt"/>
          <w:sz w:val="96"/>
          <w:szCs w:val="48"/>
        </w:rPr>
      </w:pPr>
      <w:r w:rsidRPr="000D59C5">
        <w:rPr>
          <w:rStyle w:val="BOLDtext68pt"/>
          <w:noProof/>
        </w:rPr>
        <w:lastRenderedPageBreak/>
        <mc:AlternateContent>
          <mc:Choice Requires="wps">
            <w:drawing>
              <wp:anchor distT="0" distB="0" distL="114300" distR="114300" simplePos="0" relativeHeight="251658257" behindDoc="0" locked="0" layoutInCell="1" allowOverlap="1" wp14:anchorId="59D7F935" wp14:editId="3F0D6BB4">
                <wp:simplePos x="0" y="0"/>
                <wp:positionH relativeFrom="column">
                  <wp:posOffset>3171426</wp:posOffset>
                </wp:positionH>
                <wp:positionV relativeFrom="paragraph">
                  <wp:posOffset>-379848</wp:posOffset>
                </wp:positionV>
                <wp:extent cx="925033" cy="2200940"/>
                <wp:effectExtent l="0" t="0" r="0" b="0"/>
                <wp:wrapNone/>
                <wp:docPr id="1057917906" name="Text Box 56"/>
                <wp:cNvGraphicFramePr/>
                <a:graphic xmlns:a="http://schemas.openxmlformats.org/drawingml/2006/main">
                  <a:graphicData uri="http://schemas.microsoft.com/office/word/2010/wordprocessingShape">
                    <wps:wsp>
                      <wps:cNvSpPr txBox="1"/>
                      <wps:spPr>
                        <a:xfrm>
                          <a:off x="0" y="0"/>
                          <a:ext cx="925033" cy="220094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0D59C5" w:rsidRPr="000D59C5" w14:paraId="487C55E9" w14:textId="77777777" w:rsidTr="00173BC9">
                              <w:trPr>
                                <w:trHeight w:val="573"/>
                              </w:trPr>
                              <w:tc>
                                <w:tcPr>
                                  <w:tcW w:w="426" w:type="dxa"/>
                                  <w:tcBorders>
                                    <w:top w:val="nil"/>
                                    <w:left w:val="nil"/>
                                    <w:bottom w:val="single" w:sz="36" w:space="0" w:color="auto"/>
                                    <w:right w:val="nil"/>
                                  </w:tcBorders>
                                  <w:hideMark/>
                                </w:tcPr>
                                <w:p w14:paraId="6D3FED37" w14:textId="77777777" w:rsidR="000D59C5" w:rsidRPr="000D59C5" w:rsidRDefault="000D59C5" w:rsidP="009F0BE6">
                                  <w:pPr>
                                    <w:pStyle w:val="Fraction"/>
                                    <w:suppressOverlap/>
                                    <w:rPr>
                                      <w:rStyle w:val="BOLDtext68pt"/>
                                    </w:rPr>
                                  </w:pPr>
                                  <w:r w:rsidRPr="000D59C5">
                                    <w:rPr>
                                      <w:rStyle w:val="BOLDtext68pt"/>
                                    </w:rPr>
                                    <w:t>1</w:t>
                                  </w:r>
                                </w:p>
                              </w:tc>
                            </w:tr>
                            <w:tr w:rsidR="000D59C5" w:rsidRPr="000D59C5" w14:paraId="3036ABA3" w14:textId="77777777" w:rsidTr="00173BC9">
                              <w:trPr>
                                <w:trHeight w:val="563"/>
                              </w:trPr>
                              <w:tc>
                                <w:tcPr>
                                  <w:tcW w:w="426" w:type="dxa"/>
                                  <w:tcBorders>
                                    <w:top w:val="single" w:sz="36" w:space="0" w:color="auto"/>
                                    <w:left w:val="nil"/>
                                    <w:bottom w:val="nil"/>
                                    <w:right w:val="nil"/>
                                  </w:tcBorders>
                                  <w:vAlign w:val="bottom"/>
                                  <w:hideMark/>
                                </w:tcPr>
                                <w:p w14:paraId="64F899F1" w14:textId="77777777" w:rsidR="000D59C5" w:rsidRPr="000D59C5" w:rsidRDefault="000D59C5" w:rsidP="009F0BE6">
                                  <w:pPr>
                                    <w:pStyle w:val="Fraction"/>
                                    <w:suppressOverlap/>
                                    <w:rPr>
                                      <w:rStyle w:val="BOLDtext68pt"/>
                                    </w:rPr>
                                  </w:pPr>
                                  <w:r w:rsidRPr="000D59C5">
                                    <w:rPr>
                                      <w:rStyle w:val="BOLDtext68pt"/>
                                    </w:rPr>
                                    <w:t>9</w:t>
                                  </w:r>
                                </w:p>
                              </w:tc>
                            </w:tr>
                          </w:tbl>
                          <w:p w14:paraId="3C635412" w14:textId="77777777" w:rsidR="000D59C5" w:rsidRPr="000D59C5" w:rsidRDefault="000D59C5" w:rsidP="000D59C5">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F935" id="_x0000_s1032" type="#_x0000_t202" style="position:absolute;left:0;text-align:left;margin-left:249.7pt;margin-top:-29.9pt;width:72.85pt;height:17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W1Gw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0D59C5" w:rsidRPr="000D59C5" w14:paraId="487C55E9" w14:textId="77777777" w:rsidTr="00173BC9">
                        <w:trPr>
                          <w:trHeight w:val="573"/>
                        </w:trPr>
                        <w:tc>
                          <w:tcPr>
                            <w:tcW w:w="426" w:type="dxa"/>
                            <w:tcBorders>
                              <w:top w:val="nil"/>
                              <w:left w:val="nil"/>
                              <w:bottom w:val="single" w:sz="36" w:space="0" w:color="auto"/>
                              <w:right w:val="nil"/>
                            </w:tcBorders>
                            <w:hideMark/>
                          </w:tcPr>
                          <w:p w14:paraId="6D3FED37" w14:textId="77777777" w:rsidR="000D59C5" w:rsidRPr="000D59C5" w:rsidRDefault="000D59C5" w:rsidP="009F0BE6">
                            <w:pPr>
                              <w:pStyle w:val="Fraction"/>
                              <w:suppressOverlap/>
                              <w:rPr>
                                <w:rStyle w:val="BOLDtext68pt"/>
                              </w:rPr>
                            </w:pPr>
                            <w:r w:rsidRPr="000D59C5">
                              <w:rPr>
                                <w:rStyle w:val="BOLDtext68pt"/>
                              </w:rPr>
                              <w:t>1</w:t>
                            </w:r>
                          </w:p>
                        </w:tc>
                      </w:tr>
                      <w:tr w:rsidR="000D59C5" w:rsidRPr="000D59C5" w14:paraId="3036ABA3" w14:textId="77777777" w:rsidTr="00173BC9">
                        <w:trPr>
                          <w:trHeight w:val="563"/>
                        </w:trPr>
                        <w:tc>
                          <w:tcPr>
                            <w:tcW w:w="426" w:type="dxa"/>
                            <w:tcBorders>
                              <w:top w:val="single" w:sz="36" w:space="0" w:color="auto"/>
                              <w:left w:val="nil"/>
                              <w:bottom w:val="nil"/>
                              <w:right w:val="nil"/>
                            </w:tcBorders>
                            <w:vAlign w:val="bottom"/>
                            <w:hideMark/>
                          </w:tcPr>
                          <w:p w14:paraId="64F899F1" w14:textId="77777777" w:rsidR="000D59C5" w:rsidRPr="000D59C5" w:rsidRDefault="000D59C5" w:rsidP="009F0BE6">
                            <w:pPr>
                              <w:pStyle w:val="Fraction"/>
                              <w:suppressOverlap/>
                              <w:rPr>
                                <w:rStyle w:val="BOLDtext68pt"/>
                              </w:rPr>
                            </w:pPr>
                            <w:r w:rsidRPr="000D59C5">
                              <w:rPr>
                                <w:rStyle w:val="BOLDtext68pt"/>
                              </w:rPr>
                              <w:t>9</w:t>
                            </w:r>
                          </w:p>
                        </w:tc>
                      </w:tr>
                    </w:tbl>
                    <w:p w14:paraId="3C635412" w14:textId="77777777" w:rsidR="000D59C5" w:rsidRPr="000D59C5" w:rsidRDefault="000D59C5" w:rsidP="000D59C5">
                      <w:pPr>
                        <w:rPr>
                          <w:rStyle w:val="BOLDtext68pt"/>
                        </w:rPr>
                      </w:pPr>
                    </w:p>
                  </w:txbxContent>
                </v:textbox>
              </v:shape>
            </w:pict>
          </mc:Fallback>
        </mc:AlternateContent>
      </w:r>
      <w:r w:rsidRPr="000D59C5">
        <w:rPr>
          <w:rStyle w:val="BOLDtext68pt"/>
          <w:noProof/>
        </w:rPr>
        <mc:AlternateContent>
          <mc:Choice Requires="wps">
            <w:drawing>
              <wp:anchor distT="0" distB="0" distL="114300" distR="114300" simplePos="0" relativeHeight="251658256" behindDoc="0" locked="0" layoutInCell="1" allowOverlap="1" wp14:anchorId="14A6EFE8" wp14:editId="36536B2A">
                <wp:simplePos x="0" y="0"/>
                <wp:positionH relativeFrom="column">
                  <wp:posOffset>1169581</wp:posOffset>
                </wp:positionH>
                <wp:positionV relativeFrom="paragraph">
                  <wp:posOffset>-383407</wp:posOffset>
                </wp:positionV>
                <wp:extent cx="746494" cy="2200940"/>
                <wp:effectExtent l="0" t="0" r="0" b="0"/>
                <wp:wrapNone/>
                <wp:docPr id="1038795173" name="Text Box 56"/>
                <wp:cNvGraphicFramePr/>
                <a:graphic xmlns:a="http://schemas.openxmlformats.org/drawingml/2006/main">
                  <a:graphicData uri="http://schemas.microsoft.com/office/word/2010/wordprocessingShape">
                    <wps:wsp>
                      <wps:cNvSpPr txBox="1"/>
                      <wps:spPr>
                        <a:xfrm>
                          <a:off x="0" y="0"/>
                          <a:ext cx="746494" cy="220094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D59C5" w:rsidRPr="000D59C5" w14:paraId="18DC17B9" w14:textId="77777777" w:rsidTr="00173BC9">
                              <w:trPr>
                                <w:trHeight w:val="573"/>
                              </w:trPr>
                              <w:tc>
                                <w:tcPr>
                                  <w:tcW w:w="426" w:type="dxa"/>
                                  <w:tcBorders>
                                    <w:top w:val="nil"/>
                                    <w:left w:val="nil"/>
                                    <w:bottom w:val="single" w:sz="36" w:space="0" w:color="auto"/>
                                    <w:right w:val="nil"/>
                                  </w:tcBorders>
                                  <w:hideMark/>
                                </w:tcPr>
                                <w:p w14:paraId="563A625B" w14:textId="77777777" w:rsidR="000D59C5" w:rsidRPr="000D59C5" w:rsidRDefault="000D59C5" w:rsidP="009F0BE6">
                                  <w:pPr>
                                    <w:pStyle w:val="Fraction"/>
                                    <w:suppressOverlap/>
                                    <w:rPr>
                                      <w:rStyle w:val="BOLDtext68pt"/>
                                    </w:rPr>
                                  </w:pPr>
                                  <w:r w:rsidRPr="000D59C5">
                                    <w:rPr>
                                      <w:rStyle w:val="BOLDtext68pt"/>
                                    </w:rPr>
                                    <w:t>4</w:t>
                                  </w:r>
                                </w:p>
                              </w:tc>
                            </w:tr>
                            <w:tr w:rsidR="000D59C5" w:rsidRPr="000D59C5" w14:paraId="282AE242" w14:textId="77777777" w:rsidTr="00173BC9">
                              <w:trPr>
                                <w:trHeight w:val="563"/>
                              </w:trPr>
                              <w:tc>
                                <w:tcPr>
                                  <w:tcW w:w="426" w:type="dxa"/>
                                  <w:tcBorders>
                                    <w:top w:val="single" w:sz="36" w:space="0" w:color="auto"/>
                                    <w:left w:val="nil"/>
                                    <w:bottom w:val="nil"/>
                                    <w:right w:val="nil"/>
                                  </w:tcBorders>
                                  <w:vAlign w:val="bottom"/>
                                  <w:hideMark/>
                                </w:tcPr>
                                <w:p w14:paraId="4E86E5CE" w14:textId="77777777" w:rsidR="000D59C5" w:rsidRPr="000D59C5" w:rsidRDefault="000D59C5" w:rsidP="009F0BE6">
                                  <w:pPr>
                                    <w:pStyle w:val="Fraction"/>
                                    <w:suppressOverlap/>
                                    <w:rPr>
                                      <w:rStyle w:val="BOLDtext68pt"/>
                                    </w:rPr>
                                  </w:pPr>
                                  <w:r w:rsidRPr="000D59C5">
                                    <w:rPr>
                                      <w:rStyle w:val="BOLDtext68pt"/>
                                    </w:rPr>
                                    <w:t>5</w:t>
                                  </w:r>
                                </w:p>
                              </w:tc>
                            </w:tr>
                          </w:tbl>
                          <w:p w14:paraId="1036D053" w14:textId="77777777" w:rsidR="000D59C5" w:rsidRPr="000D59C5" w:rsidRDefault="000D59C5" w:rsidP="000D59C5">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EFE8" id="_x0000_s1033" type="#_x0000_t202" style="position:absolute;left:0;text-align:left;margin-left:92.1pt;margin-top:-30.2pt;width:58.8pt;height:17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D59C5" w:rsidRPr="000D59C5" w14:paraId="18DC17B9" w14:textId="77777777" w:rsidTr="00173BC9">
                        <w:trPr>
                          <w:trHeight w:val="573"/>
                        </w:trPr>
                        <w:tc>
                          <w:tcPr>
                            <w:tcW w:w="426" w:type="dxa"/>
                            <w:tcBorders>
                              <w:top w:val="nil"/>
                              <w:left w:val="nil"/>
                              <w:bottom w:val="single" w:sz="36" w:space="0" w:color="auto"/>
                              <w:right w:val="nil"/>
                            </w:tcBorders>
                            <w:hideMark/>
                          </w:tcPr>
                          <w:p w14:paraId="563A625B" w14:textId="77777777" w:rsidR="000D59C5" w:rsidRPr="000D59C5" w:rsidRDefault="000D59C5" w:rsidP="009F0BE6">
                            <w:pPr>
                              <w:pStyle w:val="Fraction"/>
                              <w:suppressOverlap/>
                              <w:rPr>
                                <w:rStyle w:val="BOLDtext68pt"/>
                              </w:rPr>
                            </w:pPr>
                            <w:r w:rsidRPr="000D59C5">
                              <w:rPr>
                                <w:rStyle w:val="BOLDtext68pt"/>
                              </w:rPr>
                              <w:t>4</w:t>
                            </w:r>
                          </w:p>
                        </w:tc>
                      </w:tr>
                      <w:tr w:rsidR="000D59C5" w:rsidRPr="000D59C5" w14:paraId="282AE242" w14:textId="77777777" w:rsidTr="00173BC9">
                        <w:trPr>
                          <w:trHeight w:val="563"/>
                        </w:trPr>
                        <w:tc>
                          <w:tcPr>
                            <w:tcW w:w="426" w:type="dxa"/>
                            <w:tcBorders>
                              <w:top w:val="single" w:sz="36" w:space="0" w:color="auto"/>
                              <w:left w:val="nil"/>
                              <w:bottom w:val="nil"/>
                              <w:right w:val="nil"/>
                            </w:tcBorders>
                            <w:vAlign w:val="bottom"/>
                            <w:hideMark/>
                          </w:tcPr>
                          <w:p w14:paraId="4E86E5CE" w14:textId="77777777" w:rsidR="000D59C5" w:rsidRPr="000D59C5" w:rsidRDefault="000D59C5" w:rsidP="009F0BE6">
                            <w:pPr>
                              <w:pStyle w:val="Fraction"/>
                              <w:suppressOverlap/>
                              <w:rPr>
                                <w:rStyle w:val="BOLDtext68pt"/>
                              </w:rPr>
                            </w:pPr>
                            <w:r w:rsidRPr="000D59C5">
                              <w:rPr>
                                <w:rStyle w:val="BOLDtext68pt"/>
                              </w:rPr>
                              <w:t>5</w:t>
                            </w:r>
                          </w:p>
                        </w:tc>
                      </w:tr>
                    </w:tbl>
                    <w:p w14:paraId="1036D053" w14:textId="77777777" w:rsidR="000D59C5" w:rsidRPr="000D59C5" w:rsidRDefault="000D59C5" w:rsidP="000D59C5">
                      <w:pPr>
                        <w:rPr>
                          <w:rStyle w:val="BOLDtext68pt"/>
                        </w:rPr>
                      </w:pPr>
                    </w:p>
                  </w:txbxContent>
                </v:textbox>
              </v:shape>
            </w:pict>
          </mc:Fallback>
        </mc:AlternateContent>
      </w:r>
      <w:r>
        <w:rPr>
          <w:rStyle w:val="BOLDtext32pt"/>
          <w:sz w:val="96"/>
          <w:szCs w:val="48"/>
        </w:rPr>
        <w:t xml:space="preserve">   </w:t>
      </w:r>
      <w:r w:rsidRPr="000D59C5">
        <w:rPr>
          <w:rStyle w:val="BOLDtext68pt"/>
        </w:rPr>
        <w:t>×</w:t>
      </w:r>
      <w:r>
        <w:rPr>
          <w:rStyle w:val="BOLDtext68pt"/>
        </w:rPr>
        <w:tab/>
      </w:r>
      <w:r>
        <w:rPr>
          <w:rStyle w:val="BOLDtext68pt"/>
        </w:rPr>
        <w:tab/>
      </w:r>
      <w:r>
        <w:rPr>
          <w:rStyle w:val="BOLDtext68pt"/>
        </w:rPr>
        <w:tab/>
      </w:r>
      <w:r w:rsidR="00375147">
        <w:rPr>
          <w:rStyle w:val="BOLDtext68pt"/>
        </w:rPr>
        <w:t xml:space="preserve">= </w:t>
      </w:r>
      <w:r>
        <w:rPr>
          <w:rStyle w:val="BOLDtext32pt"/>
          <w:sz w:val="96"/>
          <w:szCs w:val="48"/>
        </w:rPr>
        <w:t xml:space="preserve"> </w:t>
      </w:r>
      <w:r w:rsidR="00375147" w:rsidRPr="0008298B">
        <w:rPr>
          <w:noProof/>
        </w:rPr>
        <mc:AlternateContent>
          <mc:Choice Requires="wps">
            <w:drawing>
              <wp:inline distT="0" distB="0" distL="0" distR="0" wp14:anchorId="13B52654" wp14:editId="122906B2">
                <wp:extent cx="1944000" cy="635"/>
                <wp:effectExtent l="0" t="25400" r="37465" b="50165"/>
                <wp:docPr id="21989666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DBB809"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574960FB" w14:textId="77777777" w:rsidR="00375147" w:rsidRDefault="00375147">
      <w:pPr>
        <w:rPr>
          <w:rStyle w:val="BOLDtext32pt"/>
          <w:sz w:val="96"/>
          <w:szCs w:val="48"/>
        </w:rPr>
      </w:pPr>
    </w:p>
    <w:p w14:paraId="4FC2A4C1" w14:textId="77777777" w:rsidR="00375147" w:rsidRDefault="00375147">
      <w:pPr>
        <w:rPr>
          <w:rStyle w:val="BOLDtext32pt"/>
          <w:sz w:val="96"/>
          <w:szCs w:val="48"/>
        </w:rPr>
      </w:pPr>
    </w:p>
    <w:p w14:paraId="5D1DC4D1" w14:textId="77777777" w:rsidR="00375147" w:rsidRDefault="00375147">
      <w:pPr>
        <w:rPr>
          <w:rStyle w:val="BOLDtext32pt"/>
          <w:sz w:val="96"/>
          <w:szCs w:val="48"/>
        </w:rPr>
      </w:pPr>
    </w:p>
    <w:p w14:paraId="5E484A3B" w14:textId="77777777" w:rsidR="00375147" w:rsidRDefault="00375147">
      <w:pPr>
        <w:rPr>
          <w:rStyle w:val="BOLDtext32pt"/>
          <w:sz w:val="96"/>
          <w:szCs w:val="48"/>
        </w:rPr>
      </w:pPr>
    </w:p>
    <w:p w14:paraId="5952A7D1" w14:textId="77263F30" w:rsidR="00074C96" w:rsidRPr="0008298B" w:rsidRDefault="00375147" w:rsidP="000D59C5">
      <w:pPr>
        <w:pStyle w:val="Questionnumberandtext"/>
        <w:numPr>
          <w:ilvl w:val="0"/>
          <w:numId w:val="0"/>
        </w:numPr>
      </w:pPr>
      <w:r w:rsidRPr="0008298B">
        <w:rPr>
          <w:noProof/>
        </w:rPr>
        <mc:AlternateContent>
          <mc:Choice Requires="wps">
            <w:drawing>
              <wp:anchor distT="0" distB="0" distL="114300" distR="114300" simplePos="0" relativeHeight="251658246" behindDoc="0" locked="0" layoutInCell="1" allowOverlap="1" wp14:anchorId="58F2A5D8" wp14:editId="2BB864CC">
                <wp:simplePos x="0" y="0"/>
                <wp:positionH relativeFrom="column">
                  <wp:posOffset>1267932</wp:posOffset>
                </wp:positionH>
                <wp:positionV relativeFrom="paragraph">
                  <wp:posOffset>414655</wp:posOffset>
                </wp:positionV>
                <wp:extent cx="797441" cy="2126511"/>
                <wp:effectExtent l="0" t="0" r="0" b="0"/>
                <wp:wrapNone/>
                <wp:docPr id="304206766" name="Text Box 56"/>
                <wp:cNvGraphicFramePr/>
                <a:graphic xmlns:a="http://schemas.openxmlformats.org/drawingml/2006/main">
                  <a:graphicData uri="http://schemas.microsoft.com/office/word/2010/wordprocessingShape">
                    <wps:wsp>
                      <wps:cNvSpPr txBox="1"/>
                      <wps:spPr>
                        <a:xfrm>
                          <a:off x="0" y="0"/>
                          <a:ext cx="797441" cy="2126511"/>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375147" w14:paraId="1782D1F6" w14:textId="77777777" w:rsidTr="00173BC9">
                              <w:trPr>
                                <w:trHeight w:val="573"/>
                              </w:trPr>
                              <w:tc>
                                <w:tcPr>
                                  <w:tcW w:w="426" w:type="dxa"/>
                                  <w:tcBorders>
                                    <w:top w:val="nil"/>
                                    <w:left w:val="nil"/>
                                    <w:bottom w:val="single" w:sz="36" w:space="0" w:color="auto"/>
                                    <w:right w:val="nil"/>
                                  </w:tcBorders>
                                  <w:hideMark/>
                                </w:tcPr>
                                <w:p w14:paraId="6782945E" w14:textId="77777777" w:rsidR="00074C96" w:rsidRPr="00375147" w:rsidRDefault="00074C96" w:rsidP="009F0BE6">
                                  <w:pPr>
                                    <w:pStyle w:val="Fraction"/>
                                    <w:suppressOverlap/>
                                    <w:rPr>
                                      <w:rStyle w:val="BOLDtext68pt"/>
                                    </w:rPr>
                                  </w:pPr>
                                  <w:r w:rsidRPr="00375147">
                                    <w:rPr>
                                      <w:rStyle w:val="BOLDtext68pt"/>
                                    </w:rPr>
                                    <w:t>1</w:t>
                                  </w:r>
                                </w:p>
                              </w:tc>
                            </w:tr>
                            <w:tr w:rsidR="00074C96" w:rsidRPr="00375147" w14:paraId="531E1BC8" w14:textId="77777777" w:rsidTr="00173BC9">
                              <w:trPr>
                                <w:trHeight w:val="563"/>
                              </w:trPr>
                              <w:tc>
                                <w:tcPr>
                                  <w:tcW w:w="426" w:type="dxa"/>
                                  <w:tcBorders>
                                    <w:top w:val="single" w:sz="36" w:space="0" w:color="auto"/>
                                    <w:left w:val="nil"/>
                                    <w:bottom w:val="nil"/>
                                    <w:right w:val="nil"/>
                                  </w:tcBorders>
                                  <w:vAlign w:val="bottom"/>
                                  <w:hideMark/>
                                </w:tcPr>
                                <w:p w14:paraId="10BD8EDB" w14:textId="77777777" w:rsidR="00074C96" w:rsidRPr="00375147" w:rsidRDefault="00074C96" w:rsidP="009F0BE6">
                                  <w:pPr>
                                    <w:pStyle w:val="Fraction"/>
                                    <w:suppressOverlap/>
                                    <w:rPr>
                                      <w:rStyle w:val="BOLDtext68pt"/>
                                    </w:rPr>
                                  </w:pPr>
                                  <w:r w:rsidRPr="00375147">
                                    <w:rPr>
                                      <w:rStyle w:val="BOLDtext68pt"/>
                                    </w:rPr>
                                    <w:t>2</w:t>
                                  </w:r>
                                </w:p>
                              </w:tc>
                            </w:tr>
                          </w:tbl>
                          <w:p w14:paraId="451CB8A6" w14:textId="77777777" w:rsidR="00074C96" w:rsidRPr="00375147"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A5D8" id="_x0000_s1034" type="#_x0000_t202" style="position:absolute;margin-left:99.85pt;margin-top:32.65pt;width:62.8pt;height:16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375147" w14:paraId="1782D1F6" w14:textId="77777777" w:rsidTr="00173BC9">
                        <w:trPr>
                          <w:trHeight w:val="573"/>
                        </w:trPr>
                        <w:tc>
                          <w:tcPr>
                            <w:tcW w:w="426" w:type="dxa"/>
                            <w:tcBorders>
                              <w:top w:val="nil"/>
                              <w:left w:val="nil"/>
                              <w:bottom w:val="single" w:sz="36" w:space="0" w:color="auto"/>
                              <w:right w:val="nil"/>
                            </w:tcBorders>
                            <w:hideMark/>
                          </w:tcPr>
                          <w:p w14:paraId="6782945E" w14:textId="77777777" w:rsidR="00074C96" w:rsidRPr="00375147" w:rsidRDefault="00074C96" w:rsidP="009F0BE6">
                            <w:pPr>
                              <w:pStyle w:val="Fraction"/>
                              <w:suppressOverlap/>
                              <w:rPr>
                                <w:rStyle w:val="BOLDtext68pt"/>
                              </w:rPr>
                            </w:pPr>
                            <w:r w:rsidRPr="00375147">
                              <w:rPr>
                                <w:rStyle w:val="BOLDtext68pt"/>
                              </w:rPr>
                              <w:t>1</w:t>
                            </w:r>
                          </w:p>
                        </w:tc>
                      </w:tr>
                      <w:tr w:rsidR="00074C96" w:rsidRPr="00375147" w14:paraId="531E1BC8" w14:textId="77777777" w:rsidTr="00173BC9">
                        <w:trPr>
                          <w:trHeight w:val="563"/>
                        </w:trPr>
                        <w:tc>
                          <w:tcPr>
                            <w:tcW w:w="426" w:type="dxa"/>
                            <w:tcBorders>
                              <w:top w:val="single" w:sz="36" w:space="0" w:color="auto"/>
                              <w:left w:val="nil"/>
                              <w:bottom w:val="nil"/>
                              <w:right w:val="nil"/>
                            </w:tcBorders>
                            <w:vAlign w:val="bottom"/>
                            <w:hideMark/>
                          </w:tcPr>
                          <w:p w14:paraId="10BD8EDB" w14:textId="77777777" w:rsidR="00074C96" w:rsidRPr="00375147" w:rsidRDefault="00074C96" w:rsidP="009F0BE6">
                            <w:pPr>
                              <w:pStyle w:val="Fraction"/>
                              <w:suppressOverlap/>
                              <w:rPr>
                                <w:rStyle w:val="BOLDtext68pt"/>
                              </w:rPr>
                            </w:pPr>
                            <w:r w:rsidRPr="00375147">
                              <w:rPr>
                                <w:rStyle w:val="BOLDtext68pt"/>
                              </w:rPr>
                              <w:t>2</w:t>
                            </w:r>
                          </w:p>
                        </w:tc>
                      </w:tr>
                    </w:tbl>
                    <w:p w14:paraId="451CB8A6" w14:textId="77777777" w:rsidR="00074C96" w:rsidRPr="00375147" w:rsidRDefault="00074C96" w:rsidP="00074C96">
                      <w:pPr>
                        <w:rPr>
                          <w:rStyle w:val="BOLDtext68pt"/>
                        </w:rPr>
                      </w:pPr>
                    </w:p>
                  </w:txbxContent>
                </v:textbox>
              </v:shape>
            </w:pict>
          </mc:Fallback>
        </mc:AlternateContent>
      </w:r>
    </w:p>
    <w:p w14:paraId="56ADBBBA" w14:textId="56773DC9" w:rsidR="00375147" w:rsidRDefault="00074C96" w:rsidP="00074C96">
      <w:pPr>
        <w:pStyle w:val="Questionnumberandtext"/>
      </w:pPr>
      <w:r w:rsidRPr="0008298B">
        <w:t xml:space="preserve">  </w:t>
      </w:r>
      <w:r w:rsidR="00375147">
        <w:t xml:space="preserve"> </w:t>
      </w:r>
      <w:proofErr w:type="gramStart"/>
      <w:r w:rsidRPr="0008298B">
        <w:t xml:space="preserve">of  </w:t>
      </w:r>
      <w:r w:rsidRPr="0008298B">
        <w:rPr>
          <w:sz w:val="136"/>
          <w:szCs w:val="64"/>
        </w:rPr>
        <w:t>250</w:t>
      </w:r>
      <w:proofErr w:type="gramEnd"/>
      <w:r w:rsidRPr="0008298B">
        <w:t xml:space="preserve">  </w:t>
      </w:r>
      <w:r w:rsidRPr="00375147">
        <w:rPr>
          <w:rStyle w:val="BOLDtext68pt"/>
        </w:rPr>
        <w:t>=</w:t>
      </w:r>
      <w:r w:rsidRPr="0008298B">
        <w:t xml:space="preserve">  </w:t>
      </w:r>
      <w:r w:rsidRPr="0008298B">
        <w:rPr>
          <w:noProof/>
        </w:rPr>
        <mc:AlternateContent>
          <mc:Choice Requires="wps">
            <w:drawing>
              <wp:inline distT="0" distB="0" distL="0" distR="0" wp14:anchorId="45E87058" wp14:editId="3CDFECCF">
                <wp:extent cx="1944000" cy="635"/>
                <wp:effectExtent l="0" t="25400" r="37465" b="50165"/>
                <wp:docPr id="103708392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C5496A"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4C9EB1A1" w14:textId="77777777" w:rsidR="00375147" w:rsidRDefault="00375147">
      <w:pPr>
        <w:rPr>
          <w:rFonts w:ascii="Arial" w:eastAsia="Arial" w:hAnsi="Arial" w:cs="Arial"/>
          <w:b/>
          <w:kern w:val="48"/>
          <w:sz w:val="96"/>
          <w:szCs w:val="48"/>
          <w14:ligatures w14:val="none"/>
          <w14:numSpacing w14:val="proportional"/>
        </w:rPr>
      </w:pPr>
      <w:r>
        <w:br w:type="page"/>
      </w:r>
    </w:p>
    <w:p w14:paraId="6207BAB1" w14:textId="0EA67883" w:rsidR="00074C96" w:rsidRPr="00375147" w:rsidRDefault="00375147" w:rsidP="00375147">
      <w:pPr>
        <w:pStyle w:val="Questionnumberandtext"/>
        <w:rPr>
          <w:rStyle w:val="BOLDtext32pt"/>
          <w:bCs w:val="0"/>
          <w:sz w:val="96"/>
          <w:szCs w:val="48"/>
        </w:rPr>
      </w:pPr>
      <w:r w:rsidRPr="0008298B">
        <w:rPr>
          <w:noProof/>
          <w:sz w:val="136"/>
        </w:rPr>
        <w:lastRenderedPageBreak/>
        <mc:AlternateContent>
          <mc:Choice Requires="wps">
            <w:drawing>
              <wp:anchor distT="0" distB="0" distL="114300" distR="114300" simplePos="0" relativeHeight="251658255" behindDoc="0" locked="0" layoutInCell="1" allowOverlap="1" wp14:anchorId="526AF4D5" wp14:editId="50D26362">
                <wp:simplePos x="0" y="0"/>
                <wp:positionH relativeFrom="column">
                  <wp:posOffset>1202055</wp:posOffset>
                </wp:positionH>
                <wp:positionV relativeFrom="paragraph">
                  <wp:posOffset>7112</wp:posOffset>
                </wp:positionV>
                <wp:extent cx="2160000" cy="948513"/>
                <wp:effectExtent l="25400" t="25400" r="37465" b="42545"/>
                <wp:wrapNone/>
                <wp:docPr id="210098052"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000" cy="948513"/>
                        </a:xfrm>
                        <a:custGeom>
                          <a:avLst/>
                          <a:gdLst/>
                          <a:ahLst/>
                          <a:cxnLst/>
                          <a:rect l="l" t="t" r="r" b="b"/>
                          <a:pathLst>
                            <a:path w="2302510" h="754380">
                              <a:moveTo>
                                <a:pt x="0" y="753897"/>
                              </a:moveTo>
                              <a:lnTo>
                                <a:pt x="2301900" y="753897"/>
                              </a:lnTo>
                              <a:lnTo>
                                <a:pt x="2301900" y="0"/>
                              </a:lnTo>
                              <a:lnTo>
                                <a:pt x="0" y="0"/>
                              </a:lnTo>
                              <a:lnTo>
                                <a:pt x="0" y="753897"/>
                              </a:lnTo>
                              <a:close/>
                            </a:path>
                          </a:pathLst>
                        </a:custGeom>
                        <a:ln w="57150">
                          <a:solidFill>
                            <a:srgbClr val="231F2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DC9C9" id="Freeform: Shape 39" o:spid="_x0000_s1026" style="position:absolute;margin-left:94.65pt;margin-top:.55pt;width:170.1pt;height:7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251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" path="m,753897r2301900,l2301900,,,,,753897xe" filled="f" strokecolor="#231f20" strokeweight="4.5pt">
                <v:path arrowok="t"/>
              </v:shape>
            </w:pict>
          </mc:Fallback>
        </mc:AlternateContent>
      </w:r>
      <w:r>
        <w:rPr>
          <w:rStyle w:val="BOLDtext32pt"/>
          <w:bCs w:val="0"/>
          <w:sz w:val="96"/>
          <w:szCs w:val="48"/>
        </w:rPr>
        <w:t xml:space="preserve">         </w:t>
      </w:r>
      <w:r w:rsidR="00074C96" w:rsidRPr="00375147">
        <w:rPr>
          <w:rStyle w:val="BOLDtext32pt"/>
          <w:sz w:val="96"/>
          <w:szCs w:val="48"/>
        </w:rPr>
        <w:t xml:space="preserve"> </w:t>
      </w:r>
      <w:r w:rsidR="00074C96" w:rsidRPr="00375147">
        <w:rPr>
          <w:rStyle w:val="BOLDtext68pt"/>
          <w:noProof/>
        </w:rPr>
        <w:drawing>
          <wp:inline distT="0" distB="0" distL="0" distR="0" wp14:anchorId="58DF4D91" wp14:editId="50912FD8">
            <wp:extent cx="552893" cy="449224"/>
            <wp:effectExtent l="0" t="0" r="6350" b="0"/>
            <wp:docPr id="1307318517"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564051" cy="458290"/>
                    </a:xfrm>
                    <a:prstGeom prst="rect">
                      <a:avLst/>
                    </a:prstGeom>
                  </pic:spPr>
                </pic:pic>
              </a:graphicData>
            </a:graphic>
          </wp:inline>
        </w:drawing>
      </w:r>
      <w:r w:rsidR="00074C96" w:rsidRPr="00375147">
        <w:rPr>
          <w:rStyle w:val="BOLDtext32pt"/>
          <w:sz w:val="96"/>
          <w:szCs w:val="48"/>
        </w:rPr>
        <w:t xml:space="preserve">  </w:t>
      </w:r>
      <w:proofErr w:type="gramStart"/>
      <w:r w:rsidR="00074C96" w:rsidRPr="00375147">
        <w:rPr>
          <w:rStyle w:val="BOLDtext32pt"/>
          <w:sz w:val="136"/>
        </w:rPr>
        <w:t>8</w:t>
      </w:r>
      <w:r w:rsidR="00074C96" w:rsidRPr="00375147">
        <w:rPr>
          <w:rStyle w:val="BOLDtext32pt"/>
          <w:sz w:val="96"/>
          <w:szCs w:val="48"/>
        </w:rPr>
        <w:t xml:space="preserve">  </w:t>
      </w:r>
      <w:r w:rsidR="00074C96" w:rsidRPr="00375147">
        <w:rPr>
          <w:rStyle w:val="BOLDtext68pt"/>
        </w:rPr>
        <w:t>=</w:t>
      </w:r>
      <w:proofErr w:type="gramEnd"/>
      <w:r w:rsidR="00074C96" w:rsidRPr="00375147">
        <w:rPr>
          <w:rStyle w:val="BOLDtext32pt"/>
          <w:sz w:val="96"/>
          <w:szCs w:val="48"/>
        </w:rPr>
        <w:t xml:space="preserve">  </w:t>
      </w:r>
      <w:r w:rsidR="00074C96" w:rsidRPr="00375147">
        <w:rPr>
          <w:rStyle w:val="BOLDtext32pt"/>
          <w:sz w:val="136"/>
        </w:rPr>
        <w:t>12</w:t>
      </w:r>
    </w:p>
    <w:p w14:paraId="2D8005C9" w14:textId="77777777" w:rsidR="00375147" w:rsidRDefault="00375147" w:rsidP="00375147">
      <w:pPr>
        <w:pStyle w:val="Questionnumberandtext"/>
        <w:numPr>
          <w:ilvl w:val="0"/>
          <w:numId w:val="0"/>
        </w:numPr>
        <w:ind w:left="2835" w:hanging="2835"/>
        <w:rPr>
          <w:rStyle w:val="BOLDtext32pt"/>
          <w:sz w:val="136"/>
        </w:rPr>
      </w:pPr>
    </w:p>
    <w:p w14:paraId="1F753890" w14:textId="77777777" w:rsidR="00375147" w:rsidRDefault="00375147" w:rsidP="00375147">
      <w:pPr>
        <w:pStyle w:val="Questionnumberandtext"/>
        <w:numPr>
          <w:ilvl w:val="0"/>
          <w:numId w:val="0"/>
        </w:numPr>
        <w:ind w:left="2835" w:hanging="2835"/>
        <w:rPr>
          <w:rStyle w:val="BOLDtext32pt"/>
          <w:sz w:val="136"/>
        </w:rPr>
      </w:pPr>
    </w:p>
    <w:p w14:paraId="1718E58D" w14:textId="2A92A266" w:rsidR="00375147" w:rsidRDefault="00375147" w:rsidP="00375147">
      <w:pPr>
        <w:pStyle w:val="Questionnumberandtext"/>
        <w:numPr>
          <w:ilvl w:val="0"/>
          <w:numId w:val="0"/>
        </w:numPr>
        <w:ind w:left="2835" w:hanging="2835"/>
        <w:rPr>
          <w:rStyle w:val="BOLDtext32pt"/>
          <w:sz w:val="136"/>
        </w:rPr>
      </w:pPr>
    </w:p>
    <w:p w14:paraId="5CAE5CDE" w14:textId="5871B0A1" w:rsidR="00375147" w:rsidRPr="0008298B" w:rsidRDefault="00375147" w:rsidP="00375147">
      <w:pPr>
        <w:pStyle w:val="Questionnumberandtext"/>
        <w:numPr>
          <w:ilvl w:val="0"/>
          <w:numId w:val="0"/>
        </w:numPr>
        <w:ind w:left="2835" w:hanging="2835"/>
      </w:pPr>
      <w:r w:rsidRPr="0008298B">
        <w:rPr>
          <w:noProof/>
          <w:sz w:val="136"/>
        </w:rPr>
        <mc:AlternateContent>
          <mc:Choice Requires="wps">
            <w:drawing>
              <wp:anchor distT="0" distB="0" distL="114300" distR="114300" simplePos="0" relativeHeight="251658248" behindDoc="0" locked="0" layoutInCell="1" allowOverlap="1" wp14:anchorId="61CD6D59" wp14:editId="59881616">
                <wp:simplePos x="0" y="0"/>
                <wp:positionH relativeFrom="column">
                  <wp:posOffset>3582508</wp:posOffset>
                </wp:positionH>
                <wp:positionV relativeFrom="paragraph">
                  <wp:posOffset>438150</wp:posOffset>
                </wp:positionV>
                <wp:extent cx="1222375" cy="2166620"/>
                <wp:effectExtent l="0" t="0" r="0" b="0"/>
                <wp:wrapNone/>
                <wp:docPr id="1913116252" name="Text Box 56"/>
                <wp:cNvGraphicFramePr/>
                <a:graphic xmlns:a="http://schemas.openxmlformats.org/drawingml/2006/main">
                  <a:graphicData uri="http://schemas.microsoft.com/office/word/2010/wordprocessingShape">
                    <wps:wsp>
                      <wps:cNvSpPr txBox="1"/>
                      <wps:spPr>
                        <a:xfrm>
                          <a:off x="0" y="0"/>
                          <a:ext cx="1222375" cy="216662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375147" w14:paraId="18B169BD" w14:textId="77777777" w:rsidTr="00173BC9">
                              <w:trPr>
                                <w:trHeight w:val="573"/>
                              </w:trPr>
                              <w:tc>
                                <w:tcPr>
                                  <w:tcW w:w="426" w:type="dxa"/>
                                  <w:tcBorders>
                                    <w:top w:val="nil"/>
                                    <w:left w:val="nil"/>
                                    <w:bottom w:val="single" w:sz="36" w:space="0" w:color="auto"/>
                                    <w:right w:val="nil"/>
                                  </w:tcBorders>
                                  <w:hideMark/>
                                </w:tcPr>
                                <w:p w14:paraId="5048ECCE" w14:textId="77777777" w:rsidR="00074C96" w:rsidRPr="00375147" w:rsidRDefault="00074C96" w:rsidP="009F0BE6">
                                  <w:pPr>
                                    <w:pStyle w:val="Fraction"/>
                                    <w:suppressOverlap/>
                                    <w:rPr>
                                      <w:rStyle w:val="BOLDtext68pt"/>
                                    </w:rPr>
                                  </w:pPr>
                                  <w:r w:rsidRPr="00375147">
                                    <w:rPr>
                                      <w:rStyle w:val="BOLDtext68pt"/>
                                    </w:rPr>
                                    <w:t>1</w:t>
                                  </w:r>
                                </w:p>
                              </w:tc>
                            </w:tr>
                            <w:tr w:rsidR="00074C96" w:rsidRPr="00375147" w14:paraId="46377DAB" w14:textId="77777777" w:rsidTr="00173BC9">
                              <w:trPr>
                                <w:trHeight w:val="563"/>
                              </w:trPr>
                              <w:tc>
                                <w:tcPr>
                                  <w:tcW w:w="426" w:type="dxa"/>
                                  <w:tcBorders>
                                    <w:top w:val="single" w:sz="36" w:space="0" w:color="auto"/>
                                    <w:left w:val="nil"/>
                                    <w:bottom w:val="nil"/>
                                    <w:right w:val="nil"/>
                                  </w:tcBorders>
                                  <w:vAlign w:val="bottom"/>
                                  <w:hideMark/>
                                </w:tcPr>
                                <w:p w14:paraId="69323566" w14:textId="77777777" w:rsidR="00074C96" w:rsidRPr="00375147" w:rsidRDefault="00074C96" w:rsidP="009F0BE6">
                                  <w:pPr>
                                    <w:pStyle w:val="Fraction"/>
                                    <w:suppressOverlap/>
                                    <w:rPr>
                                      <w:rStyle w:val="BOLDtext68pt"/>
                                    </w:rPr>
                                  </w:pPr>
                                  <w:r w:rsidRPr="00375147">
                                    <w:rPr>
                                      <w:rStyle w:val="BOLDtext68pt"/>
                                    </w:rPr>
                                    <w:t>5</w:t>
                                  </w:r>
                                </w:p>
                              </w:tc>
                            </w:tr>
                          </w:tbl>
                          <w:p w14:paraId="59DCED60" w14:textId="77777777" w:rsidR="00074C96" w:rsidRPr="00375147"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6D59" id="_x0000_s1035" type="#_x0000_t202" style="position:absolute;left:0;text-align:left;margin-left:282.1pt;margin-top:34.5pt;width:96.25pt;height:17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375147" w14:paraId="18B169BD" w14:textId="77777777" w:rsidTr="00173BC9">
                        <w:trPr>
                          <w:trHeight w:val="573"/>
                        </w:trPr>
                        <w:tc>
                          <w:tcPr>
                            <w:tcW w:w="426" w:type="dxa"/>
                            <w:tcBorders>
                              <w:top w:val="nil"/>
                              <w:left w:val="nil"/>
                              <w:bottom w:val="single" w:sz="36" w:space="0" w:color="auto"/>
                              <w:right w:val="nil"/>
                            </w:tcBorders>
                            <w:hideMark/>
                          </w:tcPr>
                          <w:p w14:paraId="5048ECCE" w14:textId="77777777" w:rsidR="00074C96" w:rsidRPr="00375147" w:rsidRDefault="00074C96" w:rsidP="009F0BE6">
                            <w:pPr>
                              <w:pStyle w:val="Fraction"/>
                              <w:suppressOverlap/>
                              <w:rPr>
                                <w:rStyle w:val="BOLDtext68pt"/>
                              </w:rPr>
                            </w:pPr>
                            <w:r w:rsidRPr="00375147">
                              <w:rPr>
                                <w:rStyle w:val="BOLDtext68pt"/>
                              </w:rPr>
                              <w:t>1</w:t>
                            </w:r>
                          </w:p>
                        </w:tc>
                      </w:tr>
                      <w:tr w:rsidR="00074C96" w:rsidRPr="00375147" w14:paraId="46377DAB" w14:textId="77777777" w:rsidTr="00173BC9">
                        <w:trPr>
                          <w:trHeight w:val="563"/>
                        </w:trPr>
                        <w:tc>
                          <w:tcPr>
                            <w:tcW w:w="426" w:type="dxa"/>
                            <w:tcBorders>
                              <w:top w:val="single" w:sz="36" w:space="0" w:color="auto"/>
                              <w:left w:val="nil"/>
                              <w:bottom w:val="nil"/>
                              <w:right w:val="nil"/>
                            </w:tcBorders>
                            <w:vAlign w:val="bottom"/>
                            <w:hideMark/>
                          </w:tcPr>
                          <w:p w14:paraId="69323566" w14:textId="77777777" w:rsidR="00074C96" w:rsidRPr="00375147" w:rsidRDefault="00074C96" w:rsidP="009F0BE6">
                            <w:pPr>
                              <w:pStyle w:val="Fraction"/>
                              <w:suppressOverlap/>
                              <w:rPr>
                                <w:rStyle w:val="BOLDtext68pt"/>
                              </w:rPr>
                            </w:pPr>
                            <w:r w:rsidRPr="00375147">
                              <w:rPr>
                                <w:rStyle w:val="BOLDtext68pt"/>
                              </w:rPr>
                              <w:t>5</w:t>
                            </w:r>
                          </w:p>
                        </w:tc>
                      </w:tr>
                    </w:tbl>
                    <w:p w14:paraId="59DCED60" w14:textId="77777777" w:rsidR="00074C96" w:rsidRPr="00375147" w:rsidRDefault="00074C96" w:rsidP="00074C96">
                      <w:pPr>
                        <w:rPr>
                          <w:rStyle w:val="BOLDtext68pt"/>
                        </w:rPr>
                      </w:pPr>
                    </w:p>
                  </w:txbxContent>
                </v:textbox>
              </v:shape>
            </w:pict>
          </mc:Fallback>
        </mc:AlternateContent>
      </w:r>
      <w:r w:rsidRPr="0008298B">
        <w:rPr>
          <w:noProof/>
          <w:sz w:val="136"/>
        </w:rPr>
        <mc:AlternateContent>
          <mc:Choice Requires="wps">
            <w:drawing>
              <wp:anchor distT="0" distB="0" distL="114300" distR="114300" simplePos="0" relativeHeight="251658247" behindDoc="0" locked="0" layoutInCell="1" allowOverlap="1" wp14:anchorId="21238FF6" wp14:editId="1C91FBB7">
                <wp:simplePos x="0" y="0"/>
                <wp:positionH relativeFrom="column">
                  <wp:posOffset>1480584</wp:posOffset>
                </wp:positionH>
                <wp:positionV relativeFrom="paragraph">
                  <wp:posOffset>438756</wp:posOffset>
                </wp:positionV>
                <wp:extent cx="1683488" cy="2166827"/>
                <wp:effectExtent l="0" t="0" r="0" b="0"/>
                <wp:wrapNone/>
                <wp:docPr id="2126454021" name="Text Box 56"/>
                <wp:cNvGraphicFramePr/>
                <a:graphic xmlns:a="http://schemas.openxmlformats.org/drawingml/2006/main">
                  <a:graphicData uri="http://schemas.microsoft.com/office/word/2010/wordprocessingShape">
                    <wps:wsp>
                      <wps:cNvSpPr txBox="1"/>
                      <wps:spPr>
                        <a:xfrm>
                          <a:off x="0" y="0"/>
                          <a:ext cx="1683488" cy="216682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1464"/>
                            </w:tblGrid>
                            <w:tr w:rsidR="00074C96" w:rsidRPr="00375147" w14:paraId="0BFF6698" w14:textId="77777777" w:rsidTr="00173BC9">
                              <w:trPr>
                                <w:trHeight w:val="573"/>
                              </w:trPr>
                              <w:tc>
                                <w:tcPr>
                                  <w:tcW w:w="426" w:type="dxa"/>
                                  <w:tcBorders>
                                    <w:top w:val="nil"/>
                                    <w:left w:val="nil"/>
                                    <w:bottom w:val="single" w:sz="36" w:space="0" w:color="auto"/>
                                    <w:right w:val="nil"/>
                                  </w:tcBorders>
                                  <w:hideMark/>
                                </w:tcPr>
                                <w:p w14:paraId="7B97DCD2" w14:textId="77777777" w:rsidR="00074C96" w:rsidRPr="00375147" w:rsidRDefault="00074C96" w:rsidP="009F0BE6">
                                  <w:pPr>
                                    <w:pStyle w:val="Fraction"/>
                                    <w:suppressOverlap/>
                                    <w:rPr>
                                      <w:rStyle w:val="BOLDtext68pt"/>
                                    </w:rPr>
                                  </w:pPr>
                                  <w:r w:rsidRPr="00375147">
                                    <w:rPr>
                                      <w:rStyle w:val="BOLDtext68pt"/>
                                    </w:rPr>
                                    <w:t>9</w:t>
                                  </w:r>
                                </w:p>
                              </w:tc>
                            </w:tr>
                            <w:tr w:rsidR="00074C96" w:rsidRPr="00375147" w14:paraId="4E43EE9D" w14:textId="77777777" w:rsidTr="00173BC9">
                              <w:trPr>
                                <w:trHeight w:val="563"/>
                              </w:trPr>
                              <w:tc>
                                <w:tcPr>
                                  <w:tcW w:w="426" w:type="dxa"/>
                                  <w:tcBorders>
                                    <w:top w:val="single" w:sz="36" w:space="0" w:color="auto"/>
                                    <w:left w:val="nil"/>
                                    <w:bottom w:val="nil"/>
                                    <w:right w:val="nil"/>
                                  </w:tcBorders>
                                  <w:vAlign w:val="bottom"/>
                                  <w:hideMark/>
                                </w:tcPr>
                                <w:p w14:paraId="600F83E6" w14:textId="77777777" w:rsidR="00074C96" w:rsidRPr="00375147" w:rsidRDefault="00074C96" w:rsidP="009F0BE6">
                                  <w:pPr>
                                    <w:pStyle w:val="Fraction"/>
                                    <w:suppressOverlap/>
                                    <w:rPr>
                                      <w:rStyle w:val="BOLDtext68pt"/>
                                    </w:rPr>
                                  </w:pPr>
                                  <w:r w:rsidRPr="00375147">
                                    <w:rPr>
                                      <w:rStyle w:val="BOLDtext68pt"/>
                                    </w:rPr>
                                    <w:t>10</w:t>
                                  </w:r>
                                </w:p>
                              </w:tc>
                            </w:tr>
                          </w:tbl>
                          <w:p w14:paraId="1F25D1A2" w14:textId="77777777" w:rsidR="00074C96" w:rsidRPr="00375147"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8FF6" id="_x0000_s1036" type="#_x0000_t202" style="position:absolute;left:0;text-align:left;margin-left:116.6pt;margin-top:34.55pt;width:132.55pt;height:17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1464"/>
                      </w:tblGrid>
                      <w:tr w:rsidR="00074C96" w:rsidRPr="00375147" w14:paraId="0BFF6698" w14:textId="77777777" w:rsidTr="00173BC9">
                        <w:trPr>
                          <w:trHeight w:val="573"/>
                        </w:trPr>
                        <w:tc>
                          <w:tcPr>
                            <w:tcW w:w="426" w:type="dxa"/>
                            <w:tcBorders>
                              <w:top w:val="nil"/>
                              <w:left w:val="nil"/>
                              <w:bottom w:val="single" w:sz="36" w:space="0" w:color="auto"/>
                              <w:right w:val="nil"/>
                            </w:tcBorders>
                            <w:hideMark/>
                          </w:tcPr>
                          <w:p w14:paraId="7B97DCD2" w14:textId="77777777" w:rsidR="00074C96" w:rsidRPr="00375147" w:rsidRDefault="00074C96" w:rsidP="009F0BE6">
                            <w:pPr>
                              <w:pStyle w:val="Fraction"/>
                              <w:suppressOverlap/>
                              <w:rPr>
                                <w:rStyle w:val="BOLDtext68pt"/>
                              </w:rPr>
                            </w:pPr>
                            <w:r w:rsidRPr="00375147">
                              <w:rPr>
                                <w:rStyle w:val="BOLDtext68pt"/>
                              </w:rPr>
                              <w:t>9</w:t>
                            </w:r>
                          </w:p>
                        </w:tc>
                      </w:tr>
                      <w:tr w:rsidR="00074C96" w:rsidRPr="00375147" w14:paraId="4E43EE9D" w14:textId="77777777" w:rsidTr="00173BC9">
                        <w:trPr>
                          <w:trHeight w:val="563"/>
                        </w:trPr>
                        <w:tc>
                          <w:tcPr>
                            <w:tcW w:w="426" w:type="dxa"/>
                            <w:tcBorders>
                              <w:top w:val="single" w:sz="36" w:space="0" w:color="auto"/>
                              <w:left w:val="nil"/>
                              <w:bottom w:val="nil"/>
                              <w:right w:val="nil"/>
                            </w:tcBorders>
                            <w:vAlign w:val="bottom"/>
                            <w:hideMark/>
                          </w:tcPr>
                          <w:p w14:paraId="600F83E6" w14:textId="77777777" w:rsidR="00074C96" w:rsidRPr="00375147" w:rsidRDefault="00074C96" w:rsidP="009F0BE6">
                            <w:pPr>
                              <w:pStyle w:val="Fraction"/>
                              <w:suppressOverlap/>
                              <w:rPr>
                                <w:rStyle w:val="BOLDtext68pt"/>
                              </w:rPr>
                            </w:pPr>
                            <w:r w:rsidRPr="00375147">
                              <w:rPr>
                                <w:rStyle w:val="BOLDtext68pt"/>
                              </w:rPr>
                              <w:t>10</w:t>
                            </w:r>
                          </w:p>
                        </w:tc>
                      </w:tr>
                    </w:tbl>
                    <w:p w14:paraId="1F25D1A2" w14:textId="77777777" w:rsidR="00074C96" w:rsidRPr="00375147" w:rsidRDefault="00074C96" w:rsidP="00074C96">
                      <w:pPr>
                        <w:rPr>
                          <w:rStyle w:val="BOLDtext68pt"/>
                        </w:rPr>
                      </w:pPr>
                    </w:p>
                  </w:txbxContent>
                </v:textbox>
              </v:shape>
            </w:pict>
          </mc:Fallback>
        </mc:AlternateContent>
      </w:r>
    </w:p>
    <w:p w14:paraId="5D91F642" w14:textId="3E745060" w:rsidR="00074C96" w:rsidRPr="0008298B" w:rsidRDefault="00074C96" w:rsidP="00074C96">
      <w:pPr>
        <w:pStyle w:val="Questionnumberandtext"/>
        <w:rPr>
          <w:sz w:val="136"/>
          <w:szCs w:val="64"/>
        </w:rPr>
      </w:pPr>
      <w:r w:rsidRPr="0008298B">
        <w:rPr>
          <w:rStyle w:val="BOLDtext32pt"/>
          <w:sz w:val="96"/>
          <w:szCs w:val="48"/>
        </w:rPr>
        <w:t xml:space="preserve">     </w:t>
      </w:r>
      <w:r w:rsidR="00375147">
        <w:rPr>
          <w:rStyle w:val="BOLDtext32pt"/>
          <w:sz w:val="96"/>
          <w:szCs w:val="48"/>
        </w:rPr>
        <w:t xml:space="preserve"> </w:t>
      </w:r>
      <w:r w:rsidRPr="00375147">
        <w:rPr>
          <w:rStyle w:val="BOLDtext68pt"/>
        </w:rPr>
        <w:t>–</w:t>
      </w:r>
      <w:r w:rsidRPr="0008298B">
        <w:rPr>
          <w:rStyle w:val="BOLDtext32pt"/>
          <w:sz w:val="96"/>
          <w:szCs w:val="48"/>
        </w:rPr>
        <w:t xml:space="preserve">        </w:t>
      </w:r>
      <w:r w:rsidRPr="00375147">
        <w:rPr>
          <w:rStyle w:val="BOLDtext68pt"/>
        </w:rPr>
        <w:t>=</w:t>
      </w:r>
      <w:r w:rsidRPr="0008298B">
        <w:rPr>
          <w:rStyle w:val="BOLDtext32pt"/>
          <w:sz w:val="96"/>
          <w:szCs w:val="48"/>
        </w:rPr>
        <w:t xml:space="preserve">  </w:t>
      </w:r>
      <w:r w:rsidRPr="0008298B">
        <w:rPr>
          <w:noProof/>
        </w:rPr>
        <mc:AlternateContent>
          <mc:Choice Requires="wps">
            <w:drawing>
              <wp:inline distT="0" distB="0" distL="0" distR="0" wp14:anchorId="2DC69EC8" wp14:editId="03828D5D">
                <wp:extent cx="1944000" cy="635"/>
                <wp:effectExtent l="0" t="25400" r="37465" b="50165"/>
                <wp:docPr id="178199789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F9ECE5"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r w:rsidRPr="0008298B">
        <w:br w:type="page"/>
      </w:r>
    </w:p>
    <w:p w14:paraId="43A139A3" w14:textId="77777777" w:rsidR="00074C96" w:rsidRPr="0008298B" w:rsidRDefault="00074C96" w:rsidP="00074C96">
      <w:pPr>
        <w:pStyle w:val="Questionnumberandtext"/>
      </w:pPr>
      <w:r w:rsidRPr="0008298B">
        <w:lastRenderedPageBreak/>
        <w:t xml:space="preserve">Work out </w:t>
      </w:r>
    </w:p>
    <w:p w14:paraId="1B2CFF21" w14:textId="77777777" w:rsidR="00074C96" w:rsidRDefault="00074C96" w:rsidP="00331939">
      <w:pPr>
        <w:spacing w:line="1400" w:lineRule="exact"/>
        <w:ind w:left="2812" w:firstLine="23"/>
        <w:rPr>
          <w:rFonts w:ascii="Arial" w:eastAsia="Arial" w:hAnsi="Arial" w:cs="Arial"/>
          <w:b/>
          <w:kern w:val="48"/>
          <w:sz w:val="136"/>
          <w:szCs w:val="64"/>
          <w14:ligatures w14:val="none"/>
          <w14:numSpacing w14:val="proportional"/>
        </w:rPr>
      </w:pPr>
      <w:proofErr w:type="gramStart"/>
      <w:r w:rsidRPr="0008298B">
        <w:rPr>
          <w:rFonts w:ascii="Arial" w:eastAsia="Arial" w:hAnsi="Arial" w:cs="Arial"/>
          <w:b/>
          <w:kern w:val="48"/>
          <w:sz w:val="136"/>
          <w:szCs w:val="64"/>
          <w14:ligatures w14:val="none"/>
          <w14:numSpacing w14:val="proportional"/>
        </w:rPr>
        <w:t>457</w:t>
      </w:r>
      <w:r w:rsidRPr="0008298B">
        <w:rPr>
          <w:rStyle w:val="BOLDtext32pt"/>
          <w:sz w:val="96"/>
          <w:szCs w:val="48"/>
        </w:rPr>
        <w:t xml:space="preserve">  </w:t>
      </w:r>
      <w:r w:rsidRPr="00362BB4">
        <w:rPr>
          <w:rStyle w:val="BOLDtext68pt"/>
          <w:b/>
          <w:bCs w:val="0"/>
        </w:rPr>
        <w:t>×</w:t>
      </w:r>
      <w:proofErr w:type="gramEnd"/>
      <w:r w:rsidRPr="0008298B">
        <w:rPr>
          <w:rStyle w:val="BOLDtext32pt"/>
          <w:sz w:val="96"/>
          <w:szCs w:val="48"/>
        </w:rPr>
        <w:t xml:space="preserve">  </w:t>
      </w:r>
      <w:r w:rsidRPr="0008298B">
        <w:rPr>
          <w:rFonts w:ascii="Arial" w:eastAsia="Arial" w:hAnsi="Arial" w:cs="Arial"/>
          <w:b/>
          <w:kern w:val="48"/>
          <w:sz w:val="136"/>
          <w:szCs w:val="64"/>
          <w14:ligatures w14:val="none"/>
          <w14:numSpacing w14:val="proportional"/>
        </w:rPr>
        <w:t>46</w:t>
      </w:r>
    </w:p>
    <w:p w14:paraId="137DCBD2" w14:textId="77777777" w:rsidR="00331939" w:rsidRPr="00331939" w:rsidRDefault="00331939" w:rsidP="00331939">
      <w:pPr>
        <w:pStyle w:val="BASEFONT-36ptARIALBOLD"/>
        <w:spacing w:before="240"/>
        <w:ind w:left="2093" w:firstLine="720"/>
        <w:jc w:val="both"/>
        <w:rPr>
          <w:rStyle w:val="BOLDtext48pt"/>
          <w:szCs w:val="96"/>
        </w:rPr>
      </w:pPr>
      <w:r w:rsidRPr="00331939">
        <w:rPr>
          <w:rStyle w:val="BOLDtext48pt"/>
          <w:szCs w:val="96"/>
        </w:rPr>
        <w:t>Show your method.</w:t>
      </w:r>
    </w:p>
    <w:p w14:paraId="026C657B" w14:textId="77777777" w:rsidR="00331939" w:rsidRDefault="00331939" w:rsidP="00362BB4">
      <w:pPr>
        <w:spacing w:line="480" w:lineRule="auto"/>
        <w:ind w:left="2813" w:firstLine="22"/>
        <w:rPr>
          <w:rFonts w:ascii="Arial" w:eastAsia="Arial" w:hAnsi="Arial" w:cs="Arial"/>
          <w:b/>
          <w:kern w:val="48"/>
          <w:sz w:val="136"/>
          <w:szCs w:val="64"/>
          <w14:ligatures w14:val="none"/>
          <w14:numSpacing w14:val="proportional"/>
        </w:rPr>
      </w:pPr>
    </w:p>
    <w:p w14:paraId="572071E5" w14:textId="77777777" w:rsidR="00362BB4" w:rsidRDefault="00362BB4" w:rsidP="00362BB4">
      <w:pPr>
        <w:spacing w:line="1000" w:lineRule="exact"/>
        <w:ind w:left="2812" w:firstLine="23"/>
        <w:rPr>
          <w:rFonts w:ascii="Arial" w:eastAsia="Arial" w:hAnsi="Arial" w:cs="Arial"/>
          <w:b/>
          <w:kern w:val="48"/>
          <w:sz w:val="136"/>
          <w:szCs w:val="64"/>
          <w14:ligatures w14:val="none"/>
          <w14:numSpacing w14:val="proportional"/>
        </w:rPr>
      </w:pPr>
    </w:p>
    <w:p w14:paraId="128FB408" w14:textId="77777777" w:rsidR="00362BB4" w:rsidRDefault="00362BB4" w:rsidP="00362BB4">
      <w:pPr>
        <w:spacing w:line="1000" w:lineRule="exact"/>
        <w:ind w:left="2812" w:firstLine="23"/>
        <w:rPr>
          <w:rFonts w:ascii="Arial" w:eastAsia="Arial" w:hAnsi="Arial" w:cs="Arial"/>
          <w:b/>
          <w:kern w:val="48"/>
          <w:sz w:val="136"/>
          <w:szCs w:val="64"/>
          <w14:ligatures w14:val="none"/>
          <w14:numSpacing w14:val="proportional"/>
        </w:rPr>
      </w:pPr>
    </w:p>
    <w:p w14:paraId="7483349A" w14:textId="77777777" w:rsidR="00362BB4" w:rsidRDefault="00362BB4" w:rsidP="00362BB4">
      <w:pPr>
        <w:spacing w:line="1000" w:lineRule="exact"/>
        <w:ind w:left="2812" w:firstLine="23"/>
        <w:rPr>
          <w:rFonts w:ascii="Arial" w:eastAsia="Arial" w:hAnsi="Arial" w:cs="Arial"/>
          <w:b/>
          <w:kern w:val="48"/>
          <w:sz w:val="136"/>
          <w:szCs w:val="64"/>
          <w14:ligatures w14:val="none"/>
          <w14:numSpacing w14:val="proportional"/>
        </w:rPr>
      </w:pPr>
    </w:p>
    <w:p w14:paraId="47A24AFF" w14:textId="77777777" w:rsidR="00362BB4" w:rsidRPr="0008298B" w:rsidRDefault="00362BB4" w:rsidP="00362BB4">
      <w:pPr>
        <w:spacing w:line="480" w:lineRule="auto"/>
        <w:ind w:left="2813" w:firstLine="22"/>
        <w:rPr>
          <w:rFonts w:ascii="Arial" w:eastAsia="Arial" w:hAnsi="Arial" w:cs="Arial"/>
          <w:b/>
          <w:kern w:val="48"/>
          <w:sz w:val="136"/>
          <w:szCs w:val="64"/>
          <w14:ligatures w14:val="none"/>
          <w14:numSpacing w14:val="proportional"/>
        </w:rPr>
      </w:pPr>
    </w:p>
    <w:p w14:paraId="48CDA437" w14:textId="14219DE3" w:rsidR="00362BB4" w:rsidRPr="0008298B" w:rsidRDefault="00362BB4" w:rsidP="00362BB4">
      <w:pPr>
        <w:spacing w:after="9960" w:line="480" w:lineRule="auto"/>
        <w:ind w:left="2791" w:firstLine="22"/>
        <w:rPr>
          <w:rFonts w:ascii="Arial" w:eastAsia="Arial" w:hAnsi="Arial" w:cs="Arial"/>
          <w:b/>
          <w:bCs/>
          <w:kern w:val="48"/>
          <w:sz w:val="96"/>
          <w:szCs w:val="48"/>
          <w14:ligatures w14:val="none"/>
          <w14:numSpacing w14:val="proportional"/>
        </w:rPr>
      </w:pPr>
      <w:r w:rsidRPr="0008298B">
        <w:rPr>
          <w:rFonts w:ascii="Arial" w:eastAsia="Arial" w:hAnsi="Arial" w:cs="Arial"/>
          <w:b/>
          <w:bCs/>
          <w:noProof/>
          <w:kern w:val="48"/>
          <w:sz w:val="96"/>
          <w:szCs w:val="48"/>
          <w14:ligatures w14:val="none"/>
          <w14:numSpacing w14:val="proportional"/>
        </w:rPr>
        <mc:AlternateContent>
          <mc:Choice Requires="wps">
            <w:drawing>
              <wp:inline distT="0" distB="0" distL="0" distR="0" wp14:anchorId="68B2C103" wp14:editId="65DA050B">
                <wp:extent cx="1944000" cy="635"/>
                <wp:effectExtent l="0" t="25400" r="37465" b="50165"/>
                <wp:docPr id="8797798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33E925"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" strokeweight="4.5pt">
                <v:stroke joinstyle="miter"/>
                <w10:anchorlock/>
              </v:line>
            </w:pict>
          </mc:Fallback>
        </mc:AlternateContent>
      </w:r>
    </w:p>
    <w:p w14:paraId="71BBF02F" w14:textId="590DA752" w:rsidR="00074C96" w:rsidRDefault="00074C96" w:rsidP="00362BB4">
      <w:pPr>
        <w:pStyle w:val="Questionnumberandtext"/>
      </w:pPr>
      <w:r w:rsidRPr="00362BB4">
        <w:rPr>
          <w:rStyle w:val="BOLDtext32pt"/>
          <w:sz w:val="136"/>
        </w:rPr>
        <w:lastRenderedPageBreak/>
        <w:t>9</w:t>
      </w:r>
      <w:r w:rsidRPr="00362BB4">
        <w:rPr>
          <w:rStyle w:val="BOLDtext32pt"/>
          <w:sz w:val="96"/>
          <w:szCs w:val="48"/>
        </w:rPr>
        <w:t xml:space="preserve"> </w:t>
      </w:r>
      <w:proofErr w:type="gramStart"/>
      <w:r w:rsidRPr="00362BB4">
        <w:rPr>
          <w:rStyle w:val="BOLDtext32pt"/>
          <w:sz w:val="136"/>
        </w:rPr>
        <w:t>809</w:t>
      </w:r>
      <w:r w:rsidRPr="0008298B">
        <w:t xml:space="preserve">  </w:t>
      </w:r>
      <w:r w:rsidRPr="00362BB4">
        <w:rPr>
          <w:rStyle w:val="BOLDtext68pt"/>
        </w:rPr>
        <w:t>×</w:t>
      </w:r>
      <w:proofErr w:type="gramEnd"/>
      <w:r w:rsidRPr="0008298B">
        <w:t xml:space="preserve">  </w:t>
      </w:r>
      <w:r w:rsidRPr="00362BB4">
        <w:rPr>
          <w:rStyle w:val="BOLDtext32pt"/>
          <w:sz w:val="136"/>
        </w:rPr>
        <w:t>1</w:t>
      </w:r>
      <w:r w:rsidRPr="00362BB4">
        <w:rPr>
          <w:rStyle w:val="BOLDtext32pt"/>
          <w:sz w:val="96"/>
          <w:szCs w:val="48"/>
        </w:rPr>
        <w:t xml:space="preserve"> </w:t>
      </w:r>
      <w:proofErr w:type="gramStart"/>
      <w:r w:rsidRPr="00362BB4">
        <w:rPr>
          <w:rStyle w:val="BOLDtext32pt"/>
          <w:sz w:val="136"/>
        </w:rPr>
        <w:t>000</w:t>
      </w:r>
      <w:r w:rsidRPr="0008298B">
        <w:t xml:space="preserve"> </w:t>
      </w:r>
      <w:r w:rsidRPr="00362BB4">
        <w:rPr>
          <w:rStyle w:val="BOLDtext68pt"/>
        </w:rPr>
        <w:t xml:space="preserve"> =</w:t>
      </w:r>
      <w:proofErr w:type="gramEnd"/>
      <w:r w:rsidRPr="0008298B">
        <w:t xml:space="preserve">  </w:t>
      </w:r>
      <w:r w:rsidRPr="0008298B">
        <w:rPr>
          <w:noProof/>
        </w:rPr>
        <mc:AlternateContent>
          <mc:Choice Requires="wps">
            <w:drawing>
              <wp:inline distT="0" distB="0" distL="0" distR="0" wp14:anchorId="5EFA5700" wp14:editId="74EEB2EC">
                <wp:extent cx="1944000" cy="635"/>
                <wp:effectExtent l="0" t="25400" r="37465" b="50165"/>
                <wp:docPr id="49045933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A97AF4" id="Straight Connector 54"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7D4AF7A0" w14:textId="77777777" w:rsidR="00362BB4" w:rsidRDefault="00362BB4" w:rsidP="00362BB4">
      <w:pPr>
        <w:pStyle w:val="Questionnumberandtext"/>
        <w:numPr>
          <w:ilvl w:val="0"/>
          <w:numId w:val="0"/>
        </w:numPr>
        <w:ind w:left="2835" w:hanging="2835"/>
      </w:pPr>
    </w:p>
    <w:p w14:paraId="74CFD536" w14:textId="77777777" w:rsidR="00362BB4" w:rsidRDefault="00362BB4" w:rsidP="00362BB4">
      <w:pPr>
        <w:pStyle w:val="Questionnumberandtext"/>
        <w:numPr>
          <w:ilvl w:val="0"/>
          <w:numId w:val="0"/>
        </w:numPr>
        <w:ind w:left="2835" w:hanging="2835"/>
      </w:pPr>
    </w:p>
    <w:p w14:paraId="42543F05" w14:textId="77777777" w:rsidR="00362BB4" w:rsidRDefault="00362BB4" w:rsidP="00362BB4">
      <w:pPr>
        <w:pStyle w:val="Questionnumberandtext"/>
        <w:numPr>
          <w:ilvl w:val="0"/>
          <w:numId w:val="0"/>
        </w:numPr>
        <w:ind w:left="2835" w:hanging="2835"/>
      </w:pPr>
    </w:p>
    <w:p w14:paraId="258F4363" w14:textId="77777777" w:rsidR="00362BB4" w:rsidRPr="0008298B" w:rsidRDefault="00362BB4" w:rsidP="00362BB4">
      <w:pPr>
        <w:pStyle w:val="Questionnumberandtext"/>
        <w:numPr>
          <w:ilvl w:val="0"/>
          <w:numId w:val="0"/>
        </w:numPr>
        <w:ind w:left="2835" w:hanging="2835"/>
      </w:pPr>
    </w:p>
    <w:p w14:paraId="51FA3641" w14:textId="54D34F54" w:rsidR="00362BB4" w:rsidRDefault="00074C96" w:rsidP="00074C96">
      <w:pPr>
        <w:pStyle w:val="Questionnumberandtext"/>
        <w:rPr>
          <w:rStyle w:val="BOLDtext68pt"/>
        </w:rPr>
      </w:pPr>
      <w:r w:rsidRPr="0008298B">
        <w:rPr>
          <w:rStyle w:val="BOLDtext32pt"/>
          <w:sz w:val="136"/>
        </w:rPr>
        <w:t>34</w:t>
      </w:r>
      <w:r w:rsidR="00362BB4" w:rsidRPr="005A617E">
        <w:rPr>
          <w:sz w:val="48"/>
        </w:rPr>
        <w:t xml:space="preserve"> </w:t>
      </w:r>
      <w:r w:rsidR="00362BB4" w:rsidRPr="00C4071B">
        <w:rPr>
          <w:rStyle w:val="BOLDtext68pt"/>
        </w:rPr>
        <w:t>•</w:t>
      </w:r>
      <w:r w:rsidR="00362BB4" w:rsidRPr="005A617E">
        <w:rPr>
          <w:rStyle w:val="BOLDtext68pt"/>
          <w:sz w:val="48"/>
        </w:rPr>
        <w:t xml:space="preserve"> </w:t>
      </w:r>
      <w:proofErr w:type="gramStart"/>
      <w:r w:rsidRPr="0008298B">
        <w:rPr>
          <w:rStyle w:val="BOLDtext32pt"/>
          <w:sz w:val="136"/>
        </w:rPr>
        <w:t>3</w:t>
      </w:r>
      <w:r w:rsidRPr="0008298B">
        <w:t xml:space="preserve">  </w:t>
      </w:r>
      <w:r w:rsidRPr="00362BB4">
        <w:rPr>
          <w:rStyle w:val="BOLDtext68pt"/>
        </w:rPr>
        <w:t>–</w:t>
      </w:r>
      <w:proofErr w:type="gramEnd"/>
      <w:r w:rsidRPr="0008298B">
        <w:t xml:space="preserve">  </w:t>
      </w:r>
      <w:r w:rsidRPr="0008298B">
        <w:rPr>
          <w:rStyle w:val="BOLDtext32pt"/>
          <w:sz w:val="136"/>
        </w:rPr>
        <w:t>26</w:t>
      </w:r>
      <w:r w:rsidR="00362BB4" w:rsidRPr="005A617E">
        <w:rPr>
          <w:sz w:val="48"/>
        </w:rPr>
        <w:t xml:space="preserve"> </w:t>
      </w:r>
      <w:r w:rsidR="00362BB4" w:rsidRPr="00C4071B">
        <w:rPr>
          <w:rStyle w:val="BOLDtext68pt"/>
        </w:rPr>
        <w:t>•</w:t>
      </w:r>
      <w:r w:rsidR="00362BB4" w:rsidRPr="005A617E">
        <w:rPr>
          <w:rStyle w:val="BOLDtext68pt"/>
          <w:sz w:val="48"/>
        </w:rPr>
        <w:t xml:space="preserve"> </w:t>
      </w:r>
      <w:proofErr w:type="gramStart"/>
      <w:r w:rsidRPr="0008298B">
        <w:rPr>
          <w:rStyle w:val="BOLDtext32pt"/>
          <w:sz w:val="136"/>
        </w:rPr>
        <w:t>44</w:t>
      </w:r>
      <w:r w:rsidRPr="0008298B">
        <w:t xml:space="preserve">  </w:t>
      </w:r>
      <w:r w:rsidRPr="00362BB4">
        <w:rPr>
          <w:rStyle w:val="BOLDtext68pt"/>
        </w:rPr>
        <w:t>=</w:t>
      </w:r>
      <w:proofErr w:type="gramEnd"/>
      <w:r w:rsidRPr="00362BB4">
        <w:rPr>
          <w:rStyle w:val="BOLDtext68pt"/>
        </w:rPr>
        <w:t xml:space="preserve">  </w:t>
      </w:r>
      <w:r w:rsidRPr="00362BB4">
        <w:rPr>
          <w:rStyle w:val="BOLDtext68pt"/>
          <w:noProof/>
        </w:rPr>
        <mc:AlternateContent>
          <mc:Choice Requires="wps">
            <w:drawing>
              <wp:inline distT="0" distB="0" distL="0" distR="0" wp14:anchorId="28410677" wp14:editId="72FE40E7">
                <wp:extent cx="1944000" cy="635"/>
                <wp:effectExtent l="0" t="25400" r="37465" b="50165"/>
                <wp:docPr id="165715244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97035C" id="Straight Connector 54"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67C32BF2" w14:textId="77777777" w:rsidR="00362BB4" w:rsidRDefault="00362BB4">
      <w:pPr>
        <w:rPr>
          <w:rStyle w:val="BOLDtext68pt"/>
          <w:b/>
        </w:rPr>
      </w:pPr>
      <w:r>
        <w:rPr>
          <w:rStyle w:val="BOLDtext68pt"/>
        </w:rPr>
        <w:br w:type="page"/>
      </w:r>
    </w:p>
    <w:p w14:paraId="07004D22" w14:textId="487BB17A" w:rsidR="00074C96" w:rsidRDefault="00074C96" w:rsidP="00362BB4">
      <w:pPr>
        <w:pStyle w:val="Questionnumberandtext"/>
      </w:pPr>
      <w:r w:rsidRPr="00362BB4">
        <w:rPr>
          <w:rStyle w:val="BOLDtext32pt"/>
          <w:sz w:val="136"/>
        </w:rPr>
        <w:lastRenderedPageBreak/>
        <w:t>202</w:t>
      </w:r>
      <w:r w:rsidR="00362BB4" w:rsidRPr="005A617E">
        <w:rPr>
          <w:sz w:val="48"/>
        </w:rPr>
        <w:t xml:space="preserve"> </w:t>
      </w:r>
      <w:r w:rsidR="00362BB4" w:rsidRPr="00C4071B">
        <w:rPr>
          <w:rStyle w:val="BOLDtext68pt"/>
        </w:rPr>
        <w:t>•</w:t>
      </w:r>
      <w:r w:rsidR="00362BB4" w:rsidRPr="005A617E">
        <w:rPr>
          <w:rStyle w:val="BOLDtext68pt"/>
          <w:sz w:val="48"/>
        </w:rPr>
        <w:t xml:space="preserve"> </w:t>
      </w:r>
      <w:r w:rsidRPr="00362BB4">
        <w:rPr>
          <w:rStyle w:val="BOLDtext32pt"/>
          <w:sz w:val="136"/>
        </w:rPr>
        <w:t>4</w:t>
      </w:r>
      <w:r w:rsidRPr="00362BB4">
        <w:rPr>
          <w:rStyle w:val="BOLDtext32pt"/>
          <w:sz w:val="96"/>
          <w:szCs w:val="48"/>
        </w:rPr>
        <w:t xml:space="preserve">  </w:t>
      </w:r>
      <w:r w:rsidRPr="0008298B">
        <w:rPr>
          <w:noProof/>
          <w14:ligatures w14:val="standardContextual"/>
          <w14:numSpacing w14:val="default"/>
        </w:rPr>
        <w:drawing>
          <wp:inline distT="0" distB="0" distL="0" distR="0" wp14:anchorId="15D3B971" wp14:editId="2782B6FA">
            <wp:extent cx="574159" cy="466503"/>
            <wp:effectExtent l="0" t="0" r="0" b="3810"/>
            <wp:docPr id="1038071224"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585536" cy="475747"/>
                    </a:xfrm>
                    <a:prstGeom prst="rect">
                      <a:avLst/>
                    </a:prstGeom>
                  </pic:spPr>
                </pic:pic>
              </a:graphicData>
            </a:graphic>
          </wp:inline>
        </w:drawing>
      </w:r>
      <w:r w:rsidRPr="00362BB4">
        <w:rPr>
          <w:rStyle w:val="BOLDtext32pt"/>
          <w:sz w:val="96"/>
          <w:szCs w:val="48"/>
        </w:rPr>
        <w:t xml:space="preserve">  </w:t>
      </w:r>
      <w:proofErr w:type="gramStart"/>
      <w:r w:rsidRPr="00362BB4">
        <w:rPr>
          <w:rStyle w:val="BOLDtext32pt"/>
          <w:sz w:val="136"/>
        </w:rPr>
        <w:t>100</w:t>
      </w:r>
      <w:r w:rsidRPr="0008298B">
        <w:t xml:space="preserve">  </w:t>
      </w:r>
      <w:r w:rsidRPr="00362BB4">
        <w:rPr>
          <w:rStyle w:val="BOLDtext68pt"/>
        </w:rPr>
        <w:t>=</w:t>
      </w:r>
      <w:proofErr w:type="gramEnd"/>
      <w:r w:rsidRPr="00362BB4">
        <w:rPr>
          <w:rStyle w:val="BOLDtext68pt"/>
        </w:rPr>
        <w:t xml:space="preserve"> </w:t>
      </w:r>
      <w:r w:rsidRPr="0008298B">
        <w:t xml:space="preserve"> </w:t>
      </w:r>
      <w:r w:rsidRPr="0008298B">
        <w:rPr>
          <w:noProof/>
        </w:rPr>
        <mc:AlternateContent>
          <mc:Choice Requires="wps">
            <w:drawing>
              <wp:inline distT="0" distB="0" distL="0" distR="0" wp14:anchorId="58EF779B" wp14:editId="4EBEE165">
                <wp:extent cx="1944000" cy="635"/>
                <wp:effectExtent l="0" t="25400" r="37465" b="50165"/>
                <wp:docPr id="141135031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4A8F75"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1F3AC9CF" w14:textId="77777777" w:rsidR="00362BB4" w:rsidRDefault="00362BB4" w:rsidP="00362BB4">
      <w:pPr>
        <w:pStyle w:val="Questionnumberandtext"/>
        <w:numPr>
          <w:ilvl w:val="0"/>
          <w:numId w:val="0"/>
        </w:numPr>
        <w:ind w:left="2835" w:hanging="2835"/>
        <w:rPr>
          <w:rStyle w:val="BOLDtext32pt"/>
          <w:bCs w:val="0"/>
          <w:sz w:val="96"/>
          <w:szCs w:val="48"/>
        </w:rPr>
      </w:pPr>
    </w:p>
    <w:p w14:paraId="5E6EB345" w14:textId="77777777" w:rsidR="00362BB4" w:rsidRDefault="00362BB4" w:rsidP="00362BB4">
      <w:pPr>
        <w:pStyle w:val="Questionnumberandtext"/>
        <w:numPr>
          <w:ilvl w:val="0"/>
          <w:numId w:val="0"/>
        </w:numPr>
        <w:ind w:left="2835" w:hanging="2835"/>
        <w:rPr>
          <w:rStyle w:val="BOLDtext32pt"/>
          <w:bCs w:val="0"/>
          <w:sz w:val="96"/>
          <w:szCs w:val="48"/>
        </w:rPr>
      </w:pPr>
    </w:p>
    <w:p w14:paraId="5331A9E5" w14:textId="77777777" w:rsidR="00362BB4" w:rsidRDefault="00362BB4" w:rsidP="00362BB4">
      <w:pPr>
        <w:pStyle w:val="Questionnumberandtext"/>
        <w:numPr>
          <w:ilvl w:val="0"/>
          <w:numId w:val="0"/>
        </w:numPr>
        <w:ind w:left="2835" w:hanging="2835"/>
        <w:rPr>
          <w:rStyle w:val="BOLDtext32pt"/>
          <w:bCs w:val="0"/>
          <w:sz w:val="96"/>
          <w:szCs w:val="48"/>
        </w:rPr>
      </w:pPr>
    </w:p>
    <w:p w14:paraId="117A305F" w14:textId="77777777" w:rsidR="00362BB4" w:rsidRPr="00362BB4" w:rsidRDefault="00362BB4" w:rsidP="00362BB4">
      <w:pPr>
        <w:pStyle w:val="Questionnumberandtext"/>
        <w:numPr>
          <w:ilvl w:val="0"/>
          <w:numId w:val="0"/>
        </w:numPr>
        <w:ind w:left="2835" w:hanging="2835"/>
        <w:rPr>
          <w:rStyle w:val="BOLDtext32pt"/>
          <w:bCs w:val="0"/>
          <w:sz w:val="96"/>
          <w:szCs w:val="48"/>
        </w:rPr>
      </w:pPr>
    </w:p>
    <w:p w14:paraId="319BCBF2" w14:textId="5F449D8A" w:rsidR="00074C96" w:rsidRPr="0008298B" w:rsidRDefault="00074C96" w:rsidP="00074C96">
      <w:pPr>
        <w:pStyle w:val="Questionnumberandtext"/>
        <w:rPr>
          <w:rStyle w:val="BOLDtext32pt"/>
          <w:bCs w:val="0"/>
          <w:sz w:val="96"/>
          <w:szCs w:val="48"/>
        </w:rPr>
      </w:pPr>
      <w:proofErr w:type="gramStart"/>
      <w:r w:rsidRPr="0008298B">
        <w:rPr>
          <w:rStyle w:val="BOLDtext32pt"/>
          <w:sz w:val="136"/>
        </w:rPr>
        <w:t>4</w:t>
      </w:r>
      <w:r w:rsidRPr="0008298B">
        <w:rPr>
          <w:rStyle w:val="BOLDtext32pt"/>
          <w:sz w:val="96"/>
          <w:szCs w:val="48"/>
        </w:rPr>
        <w:t xml:space="preserve">  </w:t>
      </w:r>
      <w:r w:rsidRPr="00362BB4">
        <w:rPr>
          <w:rStyle w:val="BOLDtext68pt"/>
        </w:rPr>
        <w:t>×</w:t>
      </w:r>
      <w:proofErr w:type="gramEnd"/>
      <w:r w:rsidRPr="0008298B">
        <w:rPr>
          <w:rStyle w:val="BOLDtext32pt"/>
          <w:sz w:val="96"/>
          <w:szCs w:val="48"/>
        </w:rPr>
        <w:t xml:space="preserve"> </w:t>
      </w:r>
      <w:r w:rsidRPr="0008298B">
        <w:rPr>
          <w:rStyle w:val="BOLDtext32pt"/>
          <w:sz w:val="136"/>
        </w:rPr>
        <w:t>3</w:t>
      </w:r>
      <w:r w:rsidR="00362BB4" w:rsidRPr="005A617E">
        <w:rPr>
          <w:sz w:val="48"/>
        </w:rPr>
        <w:t xml:space="preserve"> </w:t>
      </w:r>
      <w:r w:rsidR="00362BB4" w:rsidRPr="00C4071B">
        <w:rPr>
          <w:rStyle w:val="BOLDtext68pt"/>
        </w:rPr>
        <w:t>•</w:t>
      </w:r>
      <w:r w:rsidR="00362BB4" w:rsidRPr="005A617E">
        <w:rPr>
          <w:rStyle w:val="BOLDtext68pt"/>
          <w:sz w:val="48"/>
        </w:rPr>
        <w:t xml:space="preserve"> </w:t>
      </w:r>
      <w:proofErr w:type="gramStart"/>
      <w:r w:rsidRPr="0008298B">
        <w:rPr>
          <w:rStyle w:val="BOLDtext32pt"/>
          <w:sz w:val="136"/>
        </w:rPr>
        <w:t>78</w:t>
      </w:r>
      <w:r w:rsidRPr="0008298B">
        <w:rPr>
          <w:rStyle w:val="BOLDtext32pt"/>
          <w:sz w:val="96"/>
          <w:szCs w:val="48"/>
        </w:rPr>
        <w:t xml:space="preserve">  </w:t>
      </w:r>
      <w:r w:rsidRPr="00362BB4">
        <w:rPr>
          <w:rStyle w:val="BOLDtext68pt"/>
        </w:rPr>
        <w:t>=</w:t>
      </w:r>
      <w:proofErr w:type="gramEnd"/>
      <w:r w:rsidRPr="0008298B">
        <w:rPr>
          <w:rStyle w:val="BOLDtext32pt"/>
          <w:sz w:val="96"/>
          <w:szCs w:val="48"/>
        </w:rPr>
        <w:t xml:space="preserve">  </w:t>
      </w:r>
      <w:r w:rsidRPr="0008298B">
        <w:rPr>
          <w:noProof/>
        </w:rPr>
        <mc:AlternateContent>
          <mc:Choice Requires="wps">
            <w:drawing>
              <wp:inline distT="0" distB="0" distL="0" distR="0" wp14:anchorId="3A2D74AB" wp14:editId="3D80E79E">
                <wp:extent cx="1944000" cy="635"/>
                <wp:effectExtent l="0" t="25400" r="37465" b="50165"/>
                <wp:docPr id="27147746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EFFCA0"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40EBDE67" w14:textId="77777777" w:rsidR="00074C96" w:rsidRPr="0008298B" w:rsidRDefault="00074C96" w:rsidP="00074C96">
      <w:pPr>
        <w:rPr>
          <w:rStyle w:val="BOLDtext32pt"/>
          <w:b/>
          <w:sz w:val="136"/>
        </w:rPr>
      </w:pPr>
      <w:r w:rsidRPr="0008298B">
        <w:rPr>
          <w:rStyle w:val="BOLDtext32pt"/>
          <w:sz w:val="136"/>
        </w:rPr>
        <w:br w:type="page"/>
      </w:r>
    </w:p>
    <w:p w14:paraId="33BFE6F1" w14:textId="77777777" w:rsidR="00074C96" w:rsidRPr="0008298B" w:rsidRDefault="00074C96" w:rsidP="00074C96">
      <w:pPr>
        <w:pStyle w:val="Questionnumberandtext"/>
      </w:pPr>
      <w:r w:rsidRPr="0008298B">
        <w:lastRenderedPageBreak/>
        <w:t xml:space="preserve">Work out </w:t>
      </w:r>
    </w:p>
    <w:p w14:paraId="640B7700" w14:textId="77777777" w:rsidR="00074C96" w:rsidRPr="0008298B" w:rsidRDefault="00074C96" w:rsidP="00074C96">
      <w:pPr>
        <w:spacing w:line="720" w:lineRule="exact"/>
        <w:ind w:left="1418"/>
        <w:rPr>
          <w:rFonts w:ascii="Arial" w:eastAsia="Arial" w:hAnsi="Arial" w:cs="Arial"/>
          <w:b/>
          <w:bCs/>
          <w:kern w:val="48"/>
          <w:sz w:val="96"/>
          <w:szCs w:val="48"/>
          <w14:ligatures w14:val="none"/>
          <w14:numSpacing w14:val="proportional"/>
        </w:rPr>
      </w:pPr>
    </w:p>
    <w:p w14:paraId="26E137D5" w14:textId="77777777" w:rsidR="00074C96" w:rsidRPr="0008298B" w:rsidRDefault="00074C96" w:rsidP="00362BB4">
      <w:pPr>
        <w:spacing w:line="1400" w:lineRule="exact"/>
        <w:ind w:left="2813" w:firstLine="22"/>
        <w:rPr>
          <w:rFonts w:ascii="Arial" w:eastAsia="Arial" w:hAnsi="Arial" w:cs="Arial"/>
          <w:b/>
          <w:bCs/>
          <w:kern w:val="48"/>
          <w:sz w:val="136"/>
          <w:szCs w:val="64"/>
          <w14:ligatures w14:val="none"/>
          <w14:numSpacing w14:val="proportional"/>
        </w:rPr>
      </w:pPr>
      <w:r w:rsidRPr="0008298B">
        <w:rPr>
          <w:rFonts w:ascii="Arial" w:eastAsia="Arial" w:hAnsi="Arial" w:cs="Arial"/>
          <w:b/>
          <w:kern w:val="48"/>
          <w:sz w:val="136"/>
          <w:szCs w:val="64"/>
          <w14:ligatures w14:val="none"/>
          <w14:numSpacing w14:val="proportional"/>
        </w:rPr>
        <w:t>714</w:t>
      </w:r>
      <w:r w:rsidRPr="0008298B">
        <w:rPr>
          <w:rStyle w:val="BOLDtext32pt"/>
          <w:sz w:val="96"/>
          <w:szCs w:val="48"/>
        </w:rPr>
        <w:t xml:space="preserve">  </w:t>
      </w:r>
      <w:r>
        <w:rPr>
          <w:noProof/>
        </w:rPr>
        <w:drawing>
          <wp:inline distT="0" distB="0" distL="0" distR="0" wp14:anchorId="737EDA2E" wp14:editId="197D1754">
            <wp:extent cx="606056" cy="492419"/>
            <wp:effectExtent l="0" t="0" r="3810" b="3175"/>
            <wp:docPr id="879019999"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621382" cy="504871"/>
                    </a:xfrm>
                    <a:prstGeom prst="rect">
                      <a:avLst/>
                    </a:prstGeom>
                  </pic:spPr>
                </pic:pic>
              </a:graphicData>
            </a:graphic>
          </wp:inline>
        </w:drawing>
      </w:r>
      <w:r w:rsidRPr="0008298B">
        <w:rPr>
          <w:rStyle w:val="BOLDtext32pt"/>
          <w:sz w:val="96"/>
          <w:szCs w:val="48"/>
        </w:rPr>
        <w:t xml:space="preserve">  </w:t>
      </w:r>
      <w:r w:rsidRPr="0008298B">
        <w:rPr>
          <w:rFonts w:ascii="Arial" w:eastAsia="Arial" w:hAnsi="Arial" w:cs="Arial"/>
          <w:b/>
          <w:kern w:val="48"/>
          <w:sz w:val="136"/>
          <w:szCs w:val="64"/>
          <w14:ligatures w14:val="none"/>
          <w14:numSpacing w14:val="proportional"/>
        </w:rPr>
        <w:t>51</w:t>
      </w:r>
    </w:p>
    <w:p w14:paraId="2927B162" w14:textId="77777777" w:rsidR="00074C96" w:rsidRPr="0008298B" w:rsidRDefault="00074C96" w:rsidP="00362BB4">
      <w:pPr>
        <w:spacing w:line="1000" w:lineRule="exact"/>
        <w:ind w:left="1418"/>
        <w:rPr>
          <w:rFonts w:ascii="Arial" w:eastAsia="Arial" w:hAnsi="Arial" w:cs="Arial"/>
          <w:b/>
          <w:kern w:val="48"/>
          <w:sz w:val="136"/>
          <w:szCs w:val="64"/>
          <w14:ligatures w14:val="none"/>
          <w14:numSpacing w14:val="proportional"/>
        </w:rPr>
      </w:pPr>
    </w:p>
    <w:p w14:paraId="72CCCF9F" w14:textId="77777777" w:rsidR="00074C96" w:rsidRDefault="00074C96" w:rsidP="00362BB4">
      <w:pPr>
        <w:spacing w:line="1000" w:lineRule="exact"/>
        <w:ind w:left="2790" w:firstLine="23"/>
        <w:rPr>
          <w:rFonts w:ascii="Arial" w:eastAsia="Arial" w:hAnsi="Arial" w:cs="Arial"/>
          <w:b/>
          <w:bCs/>
          <w:kern w:val="48"/>
          <w:sz w:val="96"/>
          <w:szCs w:val="48"/>
          <w14:ligatures w14:val="none"/>
          <w14:numSpacing w14:val="proportional"/>
        </w:rPr>
      </w:pPr>
      <w:r w:rsidRPr="0008298B">
        <w:rPr>
          <w:rFonts w:ascii="Arial" w:eastAsia="Arial" w:hAnsi="Arial" w:cs="Arial"/>
          <w:b/>
          <w:bCs/>
          <w:kern w:val="48"/>
          <w:sz w:val="96"/>
          <w:szCs w:val="48"/>
          <w14:ligatures w14:val="none"/>
          <w14:numSpacing w14:val="proportional"/>
        </w:rPr>
        <w:t>Show your method.</w:t>
      </w:r>
    </w:p>
    <w:p w14:paraId="41BC0148" w14:textId="77777777" w:rsidR="00362BB4" w:rsidRDefault="00362BB4" w:rsidP="00362BB4">
      <w:pPr>
        <w:spacing w:line="1000" w:lineRule="exact"/>
        <w:ind w:left="2790" w:firstLine="23"/>
        <w:rPr>
          <w:rFonts w:ascii="Arial" w:eastAsia="Arial" w:hAnsi="Arial" w:cs="Arial"/>
          <w:b/>
          <w:bCs/>
          <w:kern w:val="48"/>
          <w:sz w:val="96"/>
          <w:szCs w:val="48"/>
          <w14:ligatures w14:val="none"/>
          <w14:numSpacing w14:val="proportional"/>
        </w:rPr>
      </w:pPr>
    </w:p>
    <w:p w14:paraId="1DFBC0CF" w14:textId="77777777" w:rsidR="00362BB4" w:rsidRDefault="00362BB4" w:rsidP="00362BB4">
      <w:pPr>
        <w:spacing w:line="1000" w:lineRule="exact"/>
        <w:ind w:left="2790" w:firstLine="23"/>
        <w:rPr>
          <w:rFonts w:ascii="Arial" w:eastAsia="Arial" w:hAnsi="Arial" w:cs="Arial"/>
          <w:b/>
          <w:bCs/>
          <w:kern w:val="48"/>
          <w:sz w:val="96"/>
          <w:szCs w:val="48"/>
          <w14:ligatures w14:val="none"/>
          <w14:numSpacing w14:val="proportional"/>
        </w:rPr>
      </w:pPr>
    </w:p>
    <w:p w14:paraId="231DA458" w14:textId="77777777" w:rsidR="00362BB4" w:rsidRDefault="00362BB4" w:rsidP="00362BB4">
      <w:pPr>
        <w:spacing w:line="1000" w:lineRule="exact"/>
        <w:ind w:left="2790" w:firstLine="23"/>
        <w:rPr>
          <w:rFonts w:ascii="Arial" w:eastAsia="Arial" w:hAnsi="Arial" w:cs="Arial"/>
          <w:b/>
          <w:bCs/>
          <w:kern w:val="48"/>
          <w:sz w:val="96"/>
          <w:szCs w:val="48"/>
          <w14:ligatures w14:val="none"/>
          <w14:numSpacing w14:val="proportional"/>
        </w:rPr>
      </w:pPr>
    </w:p>
    <w:p w14:paraId="64040C54" w14:textId="77777777" w:rsidR="00362BB4" w:rsidRDefault="00362BB4" w:rsidP="00362BB4">
      <w:pPr>
        <w:spacing w:line="1000" w:lineRule="exact"/>
        <w:ind w:left="2790" w:firstLine="23"/>
        <w:rPr>
          <w:rFonts w:ascii="Arial" w:eastAsia="Arial" w:hAnsi="Arial" w:cs="Arial"/>
          <w:b/>
          <w:bCs/>
          <w:kern w:val="48"/>
          <w:sz w:val="96"/>
          <w:szCs w:val="48"/>
          <w14:ligatures w14:val="none"/>
          <w14:numSpacing w14:val="proportional"/>
        </w:rPr>
      </w:pPr>
    </w:p>
    <w:p w14:paraId="32D0876C" w14:textId="77777777" w:rsidR="00362BB4" w:rsidRDefault="00362BB4" w:rsidP="00362BB4">
      <w:pPr>
        <w:spacing w:line="1000" w:lineRule="exact"/>
        <w:ind w:left="2790" w:firstLine="23"/>
        <w:rPr>
          <w:rFonts w:ascii="Arial" w:eastAsia="Arial" w:hAnsi="Arial" w:cs="Arial"/>
          <w:b/>
          <w:bCs/>
          <w:kern w:val="48"/>
          <w:sz w:val="96"/>
          <w:szCs w:val="48"/>
          <w14:ligatures w14:val="none"/>
          <w14:numSpacing w14:val="proportional"/>
        </w:rPr>
      </w:pPr>
    </w:p>
    <w:p w14:paraId="520CDFFA" w14:textId="77777777" w:rsidR="00362BB4" w:rsidRDefault="00362BB4" w:rsidP="00362BB4">
      <w:pPr>
        <w:spacing w:line="1000" w:lineRule="exact"/>
        <w:ind w:left="2790" w:firstLine="23"/>
        <w:rPr>
          <w:rFonts w:ascii="Arial" w:eastAsia="Arial" w:hAnsi="Arial" w:cs="Arial"/>
          <w:b/>
          <w:bCs/>
          <w:kern w:val="48"/>
          <w:sz w:val="96"/>
          <w:szCs w:val="48"/>
          <w14:ligatures w14:val="none"/>
          <w14:numSpacing w14:val="proportional"/>
        </w:rPr>
      </w:pPr>
    </w:p>
    <w:p w14:paraId="422DCA84" w14:textId="77777777" w:rsidR="00362BB4" w:rsidRDefault="00362BB4" w:rsidP="00362BB4">
      <w:pPr>
        <w:spacing w:line="1000" w:lineRule="exact"/>
        <w:ind w:left="2790" w:firstLine="23"/>
        <w:rPr>
          <w:rFonts w:ascii="Arial" w:eastAsia="Arial" w:hAnsi="Arial" w:cs="Arial"/>
          <w:b/>
          <w:bCs/>
          <w:kern w:val="48"/>
          <w:sz w:val="96"/>
          <w:szCs w:val="48"/>
          <w14:ligatures w14:val="none"/>
          <w14:numSpacing w14:val="proportional"/>
        </w:rPr>
      </w:pPr>
    </w:p>
    <w:p w14:paraId="3645EA7E" w14:textId="77777777" w:rsidR="00074C96" w:rsidRPr="0008298B" w:rsidRDefault="00074C96" w:rsidP="00362BB4">
      <w:pPr>
        <w:spacing w:line="720" w:lineRule="exact"/>
        <w:ind w:left="2813" w:firstLine="22"/>
        <w:rPr>
          <w:rFonts w:ascii="Arial" w:eastAsia="Arial" w:hAnsi="Arial" w:cs="Arial"/>
          <w:b/>
          <w:bCs/>
          <w:kern w:val="48"/>
          <w:sz w:val="96"/>
          <w:szCs w:val="48"/>
          <w14:ligatures w14:val="none"/>
          <w14:numSpacing w14:val="proportional"/>
        </w:rPr>
      </w:pPr>
      <w:r w:rsidRPr="0008298B">
        <w:rPr>
          <w:rFonts w:ascii="Arial" w:eastAsia="Arial" w:hAnsi="Arial" w:cs="Arial"/>
          <w:b/>
          <w:bCs/>
          <w:noProof/>
          <w:kern w:val="48"/>
          <w:sz w:val="96"/>
          <w:szCs w:val="48"/>
          <w14:ligatures w14:val="none"/>
          <w14:numSpacing w14:val="proportional"/>
        </w:rPr>
        <mc:AlternateContent>
          <mc:Choice Requires="wps">
            <w:drawing>
              <wp:inline distT="0" distB="0" distL="0" distR="0" wp14:anchorId="5D0CCBF3" wp14:editId="4646A856">
                <wp:extent cx="1944000" cy="635"/>
                <wp:effectExtent l="0" t="25400" r="37465" b="50165"/>
                <wp:docPr id="181974496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FA72C3"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" strokeweight="4.5pt">
                <v:stroke joinstyle="miter"/>
                <w10:anchorlock/>
              </v:line>
            </w:pict>
          </mc:Fallback>
        </mc:AlternateContent>
      </w:r>
      <w:r w:rsidRPr="0008298B">
        <w:rPr>
          <w:rFonts w:ascii="Arial" w:eastAsia="Arial" w:hAnsi="Arial" w:cs="Arial"/>
          <w:b/>
          <w:bCs/>
          <w:kern w:val="48"/>
          <w:sz w:val="96"/>
          <w:szCs w:val="48"/>
          <w14:ligatures w14:val="none"/>
          <w14:numSpacing w14:val="proportional"/>
        </w:rPr>
        <w:br w:type="page"/>
      </w:r>
    </w:p>
    <w:p w14:paraId="3341B49F" w14:textId="77777777" w:rsidR="00074C96" w:rsidRPr="0008298B" w:rsidRDefault="00074C96" w:rsidP="00074C96">
      <w:pPr>
        <w:pStyle w:val="Questionnumberandtext"/>
        <w:rPr>
          <w:rStyle w:val="BOLDtext32pt"/>
          <w:bCs w:val="0"/>
          <w:sz w:val="136"/>
        </w:rPr>
      </w:pPr>
      <w:r w:rsidRPr="0008298B">
        <w:rPr>
          <w:noProof/>
        </w:rPr>
        <w:lastRenderedPageBreak/>
        <mc:AlternateContent>
          <mc:Choice Requires="wps">
            <w:drawing>
              <wp:anchor distT="0" distB="0" distL="114300" distR="114300" simplePos="0" relativeHeight="251658249" behindDoc="0" locked="0" layoutInCell="1" allowOverlap="1" wp14:anchorId="42414456" wp14:editId="2584A712">
                <wp:simplePos x="0" y="0"/>
                <wp:positionH relativeFrom="column">
                  <wp:posOffset>1778147</wp:posOffset>
                </wp:positionH>
                <wp:positionV relativeFrom="paragraph">
                  <wp:posOffset>-443127</wp:posOffset>
                </wp:positionV>
                <wp:extent cx="893135" cy="2105247"/>
                <wp:effectExtent l="0" t="0" r="0" b="0"/>
                <wp:wrapNone/>
                <wp:docPr id="2132691787" name="Text Box 56"/>
                <wp:cNvGraphicFramePr/>
                <a:graphic xmlns:a="http://schemas.openxmlformats.org/drawingml/2006/main">
                  <a:graphicData uri="http://schemas.microsoft.com/office/word/2010/wordprocessingShape">
                    <wps:wsp>
                      <wps:cNvSpPr txBox="1"/>
                      <wps:spPr>
                        <a:xfrm>
                          <a:off x="0" y="0"/>
                          <a:ext cx="893135" cy="210524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362BB4" w14:paraId="358B7FC8" w14:textId="77777777" w:rsidTr="00173BC9">
                              <w:trPr>
                                <w:trHeight w:val="573"/>
                              </w:trPr>
                              <w:tc>
                                <w:tcPr>
                                  <w:tcW w:w="426" w:type="dxa"/>
                                  <w:tcBorders>
                                    <w:top w:val="nil"/>
                                    <w:left w:val="nil"/>
                                    <w:bottom w:val="single" w:sz="36" w:space="0" w:color="auto"/>
                                    <w:right w:val="nil"/>
                                  </w:tcBorders>
                                  <w:hideMark/>
                                </w:tcPr>
                                <w:p w14:paraId="440CAE67" w14:textId="77777777" w:rsidR="00074C96" w:rsidRPr="00362BB4" w:rsidRDefault="00074C96" w:rsidP="009F0BE6">
                                  <w:pPr>
                                    <w:pStyle w:val="Fraction"/>
                                    <w:suppressOverlap/>
                                    <w:rPr>
                                      <w:rStyle w:val="BOLDtext68pt"/>
                                    </w:rPr>
                                  </w:pPr>
                                  <w:r w:rsidRPr="00362BB4">
                                    <w:rPr>
                                      <w:rStyle w:val="BOLDtext68pt"/>
                                    </w:rPr>
                                    <w:t>3</w:t>
                                  </w:r>
                                </w:p>
                              </w:tc>
                            </w:tr>
                            <w:tr w:rsidR="00074C96" w:rsidRPr="00362BB4" w14:paraId="1D7A16EE" w14:textId="77777777" w:rsidTr="00173BC9">
                              <w:trPr>
                                <w:trHeight w:val="563"/>
                              </w:trPr>
                              <w:tc>
                                <w:tcPr>
                                  <w:tcW w:w="426" w:type="dxa"/>
                                  <w:tcBorders>
                                    <w:top w:val="single" w:sz="36" w:space="0" w:color="auto"/>
                                    <w:left w:val="nil"/>
                                    <w:bottom w:val="nil"/>
                                    <w:right w:val="nil"/>
                                  </w:tcBorders>
                                  <w:vAlign w:val="bottom"/>
                                  <w:hideMark/>
                                </w:tcPr>
                                <w:p w14:paraId="43B1F7BE" w14:textId="77777777" w:rsidR="00074C96" w:rsidRPr="00362BB4" w:rsidRDefault="00074C96" w:rsidP="009F0BE6">
                                  <w:pPr>
                                    <w:pStyle w:val="Fraction"/>
                                    <w:suppressOverlap/>
                                    <w:rPr>
                                      <w:rStyle w:val="BOLDtext68pt"/>
                                    </w:rPr>
                                  </w:pPr>
                                  <w:r w:rsidRPr="00362BB4">
                                    <w:rPr>
                                      <w:rStyle w:val="BOLDtext68pt"/>
                                    </w:rPr>
                                    <w:t>4</w:t>
                                  </w:r>
                                </w:p>
                              </w:tc>
                            </w:tr>
                          </w:tbl>
                          <w:p w14:paraId="6FCE794E" w14:textId="77777777" w:rsidR="00074C96" w:rsidRPr="00362BB4"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4456" id="_x0000_s1037" type="#_x0000_t202" style="position:absolute;left:0;text-align:left;margin-left:140pt;margin-top:-34.9pt;width:70.35pt;height:16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k2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362BB4" w14:paraId="358B7FC8" w14:textId="77777777" w:rsidTr="00173BC9">
                        <w:trPr>
                          <w:trHeight w:val="573"/>
                        </w:trPr>
                        <w:tc>
                          <w:tcPr>
                            <w:tcW w:w="426" w:type="dxa"/>
                            <w:tcBorders>
                              <w:top w:val="nil"/>
                              <w:left w:val="nil"/>
                              <w:bottom w:val="single" w:sz="36" w:space="0" w:color="auto"/>
                              <w:right w:val="nil"/>
                            </w:tcBorders>
                            <w:hideMark/>
                          </w:tcPr>
                          <w:p w14:paraId="440CAE67" w14:textId="77777777" w:rsidR="00074C96" w:rsidRPr="00362BB4" w:rsidRDefault="00074C96" w:rsidP="009F0BE6">
                            <w:pPr>
                              <w:pStyle w:val="Fraction"/>
                              <w:suppressOverlap/>
                              <w:rPr>
                                <w:rStyle w:val="BOLDtext68pt"/>
                              </w:rPr>
                            </w:pPr>
                            <w:r w:rsidRPr="00362BB4">
                              <w:rPr>
                                <w:rStyle w:val="BOLDtext68pt"/>
                              </w:rPr>
                              <w:t>3</w:t>
                            </w:r>
                          </w:p>
                        </w:tc>
                      </w:tr>
                      <w:tr w:rsidR="00074C96" w:rsidRPr="00362BB4" w14:paraId="1D7A16EE" w14:textId="77777777" w:rsidTr="00173BC9">
                        <w:trPr>
                          <w:trHeight w:val="563"/>
                        </w:trPr>
                        <w:tc>
                          <w:tcPr>
                            <w:tcW w:w="426" w:type="dxa"/>
                            <w:tcBorders>
                              <w:top w:val="single" w:sz="36" w:space="0" w:color="auto"/>
                              <w:left w:val="nil"/>
                              <w:bottom w:val="nil"/>
                              <w:right w:val="nil"/>
                            </w:tcBorders>
                            <w:vAlign w:val="bottom"/>
                            <w:hideMark/>
                          </w:tcPr>
                          <w:p w14:paraId="43B1F7BE" w14:textId="77777777" w:rsidR="00074C96" w:rsidRPr="00362BB4" w:rsidRDefault="00074C96" w:rsidP="009F0BE6">
                            <w:pPr>
                              <w:pStyle w:val="Fraction"/>
                              <w:suppressOverlap/>
                              <w:rPr>
                                <w:rStyle w:val="BOLDtext68pt"/>
                              </w:rPr>
                            </w:pPr>
                            <w:r w:rsidRPr="00362BB4">
                              <w:rPr>
                                <w:rStyle w:val="BOLDtext68pt"/>
                              </w:rPr>
                              <w:t>4</w:t>
                            </w:r>
                          </w:p>
                        </w:tc>
                      </w:tr>
                    </w:tbl>
                    <w:p w14:paraId="6FCE794E" w14:textId="77777777" w:rsidR="00074C96" w:rsidRPr="00362BB4" w:rsidRDefault="00074C96" w:rsidP="00074C96">
                      <w:pPr>
                        <w:rPr>
                          <w:rStyle w:val="BOLDtext68pt"/>
                        </w:rPr>
                      </w:pPr>
                    </w:p>
                  </w:txbxContent>
                </v:textbox>
              </v:shape>
            </w:pict>
          </mc:Fallback>
        </mc:AlternateContent>
      </w:r>
      <w:r w:rsidRPr="0008298B">
        <w:rPr>
          <w:rStyle w:val="BOLDtext32pt"/>
          <w:sz w:val="96"/>
          <w:szCs w:val="48"/>
        </w:rPr>
        <w:t xml:space="preserve">      </w:t>
      </w:r>
      <w:r w:rsidRPr="0008298B">
        <w:rPr>
          <w:noProof/>
          <w14:ligatures w14:val="standardContextual"/>
          <w14:numSpacing w14:val="default"/>
        </w:rPr>
        <w:drawing>
          <wp:inline distT="0" distB="0" distL="0" distR="0" wp14:anchorId="37A79042" wp14:editId="17E6AD8D">
            <wp:extent cx="574158" cy="466502"/>
            <wp:effectExtent l="0" t="0" r="0" b="3810"/>
            <wp:docPr id="778616028"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579153" cy="470561"/>
                    </a:xfrm>
                    <a:prstGeom prst="rect">
                      <a:avLst/>
                    </a:prstGeom>
                  </pic:spPr>
                </pic:pic>
              </a:graphicData>
            </a:graphic>
          </wp:inline>
        </w:drawing>
      </w:r>
      <w:bookmarkStart w:id="0" w:name="_Hlk214026123"/>
      <w:r w:rsidRPr="0008298B">
        <w:rPr>
          <w:rStyle w:val="BOLDtext32pt"/>
          <w:sz w:val="96"/>
          <w:szCs w:val="48"/>
        </w:rPr>
        <w:t xml:space="preserve">  </w:t>
      </w:r>
      <w:bookmarkEnd w:id="0"/>
      <w:proofErr w:type="gramStart"/>
      <w:r w:rsidRPr="0008298B">
        <w:rPr>
          <w:rStyle w:val="BOLDtext32pt"/>
          <w:sz w:val="136"/>
        </w:rPr>
        <w:t>3</w:t>
      </w:r>
      <w:r w:rsidRPr="0008298B">
        <w:rPr>
          <w:rStyle w:val="BOLDtext32pt"/>
          <w:sz w:val="96"/>
          <w:szCs w:val="48"/>
        </w:rPr>
        <w:t xml:space="preserve">  </w:t>
      </w:r>
      <w:r w:rsidRPr="00362BB4">
        <w:rPr>
          <w:rStyle w:val="BOLDtext68pt"/>
        </w:rPr>
        <w:t>=</w:t>
      </w:r>
      <w:proofErr w:type="gramEnd"/>
      <w:r w:rsidRPr="00362BB4">
        <w:rPr>
          <w:rStyle w:val="BOLDtext68pt"/>
        </w:rPr>
        <w:t xml:space="preserve">  </w:t>
      </w:r>
      <w:r w:rsidRPr="00362BB4">
        <w:rPr>
          <w:rStyle w:val="BOLDtext68pt"/>
          <w:noProof/>
        </w:rPr>
        <mc:AlternateContent>
          <mc:Choice Requires="wps">
            <w:drawing>
              <wp:inline distT="0" distB="0" distL="0" distR="0" wp14:anchorId="268E6871" wp14:editId="58150E45">
                <wp:extent cx="1944000" cy="635"/>
                <wp:effectExtent l="0" t="25400" r="37465" b="50165"/>
                <wp:docPr id="121895789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F48A91"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7ABB1139" w14:textId="77777777" w:rsidR="00074C96" w:rsidRPr="0008298B" w:rsidRDefault="00074C96" w:rsidP="00074C96">
      <w:pPr>
        <w:rPr>
          <w:rFonts w:ascii="Arial" w:eastAsia="Arial" w:hAnsi="Arial" w:cs="Arial"/>
          <w:b/>
          <w:kern w:val="48"/>
          <w:sz w:val="96"/>
          <w:szCs w:val="48"/>
          <w14:ligatures w14:val="none"/>
          <w14:numSpacing w14:val="proportional"/>
        </w:rPr>
      </w:pPr>
      <w:r>
        <w:br w:type="page"/>
      </w:r>
    </w:p>
    <w:p w14:paraId="7590B343" w14:textId="77777777" w:rsidR="00074C96" w:rsidRPr="0008298B" w:rsidRDefault="00074C96" w:rsidP="00074C96">
      <w:pPr>
        <w:pStyle w:val="Questionnumberandtext"/>
      </w:pPr>
      <w:r w:rsidRPr="0008298B">
        <w:lastRenderedPageBreak/>
        <w:t xml:space="preserve">Work out </w:t>
      </w:r>
    </w:p>
    <w:p w14:paraId="4B39FF69" w14:textId="77777777" w:rsidR="00074C96" w:rsidRPr="0008298B" w:rsidRDefault="00074C96" w:rsidP="00074C96">
      <w:pPr>
        <w:spacing w:line="720" w:lineRule="exact"/>
        <w:ind w:left="1418"/>
        <w:rPr>
          <w:rFonts w:ascii="Arial" w:eastAsia="Arial" w:hAnsi="Arial" w:cs="Arial"/>
          <w:b/>
          <w:bCs/>
          <w:kern w:val="48"/>
          <w:sz w:val="96"/>
          <w:szCs w:val="48"/>
          <w14:ligatures w14:val="none"/>
          <w14:numSpacing w14:val="proportional"/>
        </w:rPr>
      </w:pPr>
    </w:p>
    <w:p w14:paraId="0B08328B" w14:textId="77777777" w:rsidR="00074C96" w:rsidRPr="0008298B" w:rsidRDefault="00074C96" w:rsidP="00362BB4">
      <w:pPr>
        <w:spacing w:line="1400" w:lineRule="exact"/>
        <w:ind w:left="2813" w:firstLine="22"/>
        <w:rPr>
          <w:rFonts w:ascii="Arial" w:eastAsia="Arial" w:hAnsi="Arial" w:cs="Arial"/>
          <w:b/>
          <w:bCs/>
          <w:kern w:val="48"/>
          <w:sz w:val="136"/>
          <w:szCs w:val="64"/>
          <w14:ligatures w14:val="none"/>
          <w14:numSpacing w14:val="proportional"/>
        </w:rPr>
      </w:pPr>
      <w:r w:rsidRPr="0008298B">
        <w:rPr>
          <w:rFonts w:ascii="Arial" w:eastAsia="Arial" w:hAnsi="Arial" w:cs="Arial"/>
          <w:b/>
          <w:kern w:val="48"/>
          <w:sz w:val="136"/>
          <w:szCs w:val="64"/>
          <w14:ligatures w14:val="none"/>
          <w14:numSpacing w14:val="proportional"/>
        </w:rPr>
        <w:t>6</w:t>
      </w:r>
      <w:r w:rsidRPr="0008298B">
        <w:rPr>
          <w:rFonts w:ascii="Arial" w:eastAsia="Arial" w:hAnsi="Arial" w:cs="Arial"/>
          <w:b/>
          <w:kern w:val="48"/>
          <w:sz w:val="96"/>
          <w:szCs w:val="48"/>
          <w14:ligatures w14:val="none"/>
          <w14:numSpacing w14:val="proportional"/>
        </w:rPr>
        <w:t xml:space="preserve"> </w:t>
      </w:r>
      <w:proofErr w:type="gramStart"/>
      <w:r w:rsidRPr="0008298B">
        <w:rPr>
          <w:rFonts w:ascii="Arial" w:eastAsia="Arial" w:hAnsi="Arial" w:cs="Arial"/>
          <w:b/>
          <w:kern w:val="48"/>
          <w:sz w:val="136"/>
          <w:szCs w:val="64"/>
          <w14:ligatures w14:val="none"/>
          <w14:numSpacing w14:val="proportional"/>
        </w:rPr>
        <w:t>715</w:t>
      </w:r>
      <w:r w:rsidRPr="0008298B">
        <w:rPr>
          <w:rStyle w:val="BOLDtext32pt"/>
          <w:sz w:val="96"/>
          <w:szCs w:val="48"/>
        </w:rPr>
        <w:t xml:space="preserve">  </w:t>
      </w:r>
      <w:r w:rsidRPr="00362BB4">
        <w:rPr>
          <w:rStyle w:val="BOLDtext68pt"/>
          <w:b/>
          <w:bCs w:val="0"/>
        </w:rPr>
        <w:t>×</w:t>
      </w:r>
      <w:proofErr w:type="gramEnd"/>
      <w:r w:rsidRPr="0008298B">
        <w:rPr>
          <w:rStyle w:val="BOLDtext32pt"/>
          <w:sz w:val="96"/>
          <w:szCs w:val="48"/>
        </w:rPr>
        <w:t xml:space="preserve">  </w:t>
      </w:r>
      <w:r w:rsidRPr="0008298B">
        <w:rPr>
          <w:rFonts w:ascii="Arial" w:eastAsia="Arial" w:hAnsi="Arial" w:cs="Arial"/>
          <w:b/>
          <w:kern w:val="48"/>
          <w:sz w:val="136"/>
          <w:szCs w:val="64"/>
          <w14:ligatures w14:val="none"/>
          <w14:numSpacing w14:val="proportional"/>
        </w:rPr>
        <w:t>54</w:t>
      </w:r>
    </w:p>
    <w:p w14:paraId="54C8B441" w14:textId="77777777" w:rsidR="00362BB4" w:rsidRDefault="00074C96" w:rsidP="00362BB4">
      <w:pPr>
        <w:spacing w:line="1400" w:lineRule="exact"/>
        <w:ind w:left="2791" w:firstLine="22"/>
        <w:rPr>
          <w:rFonts w:ascii="Arial" w:eastAsia="Arial" w:hAnsi="Arial" w:cs="Arial"/>
          <w:b/>
          <w:bCs/>
          <w:kern w:val="48"/>
          <w:sz w:val="96"/>
          <w:szCs w:val="48"/>
          <w14:ligatures w14:val="none"/>
          <w14:numSpacing w14:val="proportional"/>
        </w:rPr>
      </w:pPr>
      <w:r w:rsidRPr="0008298B">
        <w:rPr>
          <w:rFonts w:ascii="Arial" w:eastAsia="Arial" w:hAnsi="Arial" w:cs="Arial"/>
          <w:b/>
          <w:bCs/>
          <w:kern w:val="48"/>
          <w:sz w:val="96"/>
          <w:szCs w:val="48"/>
          <w14:ligatures w14:val="none"/>
          <w14:numSpacing w14:val="proportional"/>
        </w:rPr>
        <w:t>Show your method.</w:t>
      </w:r>
    </w:p>
    <w:p w14:paraId="543E6BBB"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1B494AA5"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458BFC79"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6DB86EC0"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0AA3B3CB"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25EC4716" w14:textId="45351C68" w:rsidR="00074C96" w:rsidRPr="0008298B" w:rsidRDefault="00074C96" w:rsidP="00362BB4">
      <w:pPr>
        <w:spacing w:line="1400" w:lineRule="exact"/>
        <w:ind w:left="2791" w:firstLine="22"/>
        <w:rPr>
          <w:rFonts w:ascii="Arial" w:eastAsia="Arial" w:hAnsi="Arial" w:cs="Arial"/>
          <w:b/>
          <w:bCs/>
          <w:kern w:val="48"/>
          <w:sz w:val="96"/>
          <w:szCs w:val="48"/>
          <w14:ligatures w14:val="none"/>
          <w14:numSpacing w14:val="proportional"/>
        </w:rPr>
      </w:pPr>
      <w:r w:rsidRPr="0008298B">
        <w:rPr>
          <w:rFonts w:ascii="Arial" w:eastAsia="Arial" w:hAnsi="Arial" w:cs="Arial"/>
          <w:b/>
          <w:bCs/>
          <w:noProof/>
          <w:kern w:val="48"/>
          <w:sz w:val="96"/>
          <w:szCs w:val="48"/>
          <w14:ligatures w14:val="none"/>
          <w14:numSpacing w14:val="proportional"/>
        </w:rPr>
        <mc:AlternateContent>
          <mc:Choice Requires="wps">
            <w:drawing>
              <wp:inline distT="0" distB="0" distL="0" distR="0" wp14:anchorId="5DDB93F1" wp14:editId="33017827">
                <wp:extent cx="1944000" cy="635"/>
                <wp:effectExtent l="0" t="25400" r="37465" b="50165"/>
                <wp:docPr id="146986100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35E23D"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" strokeweight="4.5pt">
                <v:stroke joinstyle="miter"/>
                <w10:anchorlock/>
              </v:line>
            </w:pict>
          </mc:Fallback>
        </mc:AlternateContent>
      </w:r>
      <w:r w:rsidRPr="0008298B">
        <w:rPr>
          <w:rFonts w:ascii="Arial" w:eastAsia="Arial" w:hAnsi="Arial" w:cs="Arial"/>
          <w:b/>
          <w:bCs/>
          <w:kern w:val="48"/>
          <w:sz w:val="96"/>
          <w:szCs w:val="48"/>
          <w14:ligatures w14:val="none"/>
          <w14:numSpacing w14:val="proportional"/>
        </w:rPr>
        <w:br w:type="page"/>
      </w:r>
    </w:p>
    <w:p w14:paraId="746FDEB2" w14:textId="77777777" w:rsidR="00074C96" w:rsidRDefault="00074C96" w:rsidP="00074C96">
      <w:pPr>
        <w:pStyle w:val="Questionnumberandtext"/>
        <w:rPr>
          <w:rStyle w:val="BOLDtext68pt"/>
        </w:rPr>
      </w:pPr>
      <w:r w:rsidRPr="0008298B">
        <w:rPr>
          <w:rStyle w:val="BOLDtext32pt"/>
          <w:sz w:val="136"/>
        </w:rPr>
        <w:lastRenderedPageBreak/>
        <w:t>30</w:t>
      </w:r>
      <w:proofErr w:type="gramStart"/>
      <w:r w:rsidRPr="0008298B">
        <w:rPr>
          <w:rStyle w:val="BOLDtext32pt"/>
          <w:sz w:val="136"/>
        </w:rPr>
        <w:t>%</w:t>
      </w:r>
      <w:r w:rsidRPr="0008298B">
        <w:rPr>
          <w:rStyle w:val="BOLDtext32pt"/>
          <w:sz w:val="96"/>
          <w:szCs w:val="48"/>
        </w:rPr>
        <w:t xml:space="preserve">  of</w:t>
      </w:r>
      <w:proofErr w:type="gramEnd"/>
      <w:r w:rsidRPr="0008298B">
        <w:rPr>
          <w:rStyle w:val="BOLDtext32pt"/>
          <w:sz w:val="96"/>
          <w:szCs w:val="48"/>
        </w:rPr>
        <w:t xml:space="preserve">  </w:t>
      </w:r>
      <w:r w:rsidRPr="0008298B">
        <w:rPr>
          <w:rStyle w:val="BOLDtext32pt"/>
          <w:sz w:val="136"/>
        </w:rPr>
        <w:t>2</w:t>
      </w:r>
      <w:r w:rsidRPr="0008298B">
        <w:rPr>
          <w:rStyle w:val="BOLDtext32pt"/>
          <w:sz w:val="96"/>
          <w:szCs w:val="48"/>
        </w:rPr>
        <w:t xml:space="preserve"> </w:t>
      </w:r>
      <w:proofErr w:type="gramStart"/>
      <w:r w:rsidRPr="0008298B">
        <w:rPr>
          <w:rStyle w:val="BOLDtext32pt"/>
          <w:sz w:val="136"/>
        </w:rPr>
        <w:t>320</w:t>
      </w:r>
      <w:r w:rsidRPr="0008298B">
        <w:rPr>
          <w:rStyle w:val="BOLDtext32pt"/>
          <w:sz w:val="96"/>
          <w:szCs w:val="48"/>
        </w:rPr>
        <w:t xml:space="preserve">  </w:t>
      </w:r>
      <w:r w:rsidRPr="00362BB4">
        <w:rPr>
          <w:rStyle w:val="BOLDtext68pt"/>
        </w:rPr>
        <w:t>=</w:t>
      </w:r>
      <w:proofErr w:type="gramEnd"/>
      <w:r w:rsidRPr="00362BB4">
        <w:rPr>
          <w:rStyle w:val="BOLDtext68pt"/>
        </w:rPr>
        <w:t xml:space="preserve">  </w:t>
      </w:r>
      <w:r w:rsidRPr="00362BB4">
        <w:rPr>
          <w:rStyle w:val="BOLDtext68pt"/>
          <w:noProof/>
        </w:rPr>
        <mc:AlternateContent>
          <mc:Choice Requires="wps">
            <w:drawing>
              <wp:inline distT="0" distB="0" distL="0" distR="0" wp14:anchorId="3ECFA236" wp14:editId="10FF15DC">
                <wp:extent cx="1944000" cy="635"/>
                <wp:effectExtent l="0" t="25400" r="37465" b="50165"/>
                <wp:docPr id="125577929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2C0F1F"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176D9BC6" w14:textId="77777777" w:rsidR="00362BB4" w:rsidRDefault="00362BB4" w:rsidP="00362BB4">
      <w:pPr>
        <w:pStyle w:val="Questionnumberandtext"/>
        <w:numPr>
          <w:ilvl w:val="0"/>
          <w:numId w:val="0"/>
        </w:numPr>
        <w:ind w:left="2835" w:hanging="2835"/>
        <w:rPr>
          <w:rStyle w:val="BOLDtext68pt"/>
        </w:rPr>
      </w:pPr>
    </w:p>
    <w:p w14:paraId="3A1E31AF" w14:textId="77777777" w:rsidR="00362BB4" w:rsidRDefault="00362BB4" w:rsidP="00362BB4">
      <w:pPr>
        <w:pStyle w:val="Questionnumberandtext"/>
        <w:numPr>
          <w:ilvl w:val="0"/>
          <w:numId w:val="0"/>
        </w:numPr>
        <w:ind w:left="2835" w:hanging="2835"/>
        <w:rPr>
          <w:rStyle w:val="BOLDtext68pt"/>
        </w:rPr>
      </w:pPr>
    </w:p>
    <w:p w14:paraId="7D5493C5" w14:textId="77777777" w:rsidR="00362BB4" w:rsidRPr="00362BB4" w:rsidRDefault="00362BB4" w:rsidP="00362BB4">
      <w:pPr>
        <w:pStyle w:val="Questionnumberandtext"/>
        <w:numPr>
          <w:ilvl w:val="0"/>
          <w:numId w:val="0"/>
        </w:numPr>
        <w:ind w:left="2835" w:hanging="2835"/>
        <w:rPr>
          <w:rStyle w:val="BOLDtext68pt"/>
        </w:rPr>
      </w:pPr>
    </w:p>
    <w:p w14:paraId="02BF4C5A" w14:textId="18E7D871" w:rsidR="00362BB4" w:rsidRDefault="00074C96" w:rsidP="00074C96">
      <w:pPr>
        <w:pStyle w:val="Questionnumberandtext"/>
        <w:rPr>
          <w:rStyle w:val="BOLDtext68pt"/>
        </w:rPr>
      </w:pPr>
      <w:proofErr w:type="gramStart"/>
      <w:r w:rsidRPr="0008298B">
        <w:rPr>
          <w:rStyle w:val="BOLDtext32pt"/>
          <w:sz w:val="136"/>
        </w:rPr>
        <w:t>80</w:t>
      </w:r>
      <w:r w:rsidRPr="0008298B">
        <w:rPr>
          <w:rStyle w:val="BOLDtext32pt"/>
          <w:sz w:val="96"/>
          <w:szCs w:val="48"/>
        </w:rPr>
        <w:t xml:space="preserve">  </w:t>
      </w:r>
      <w:r w:rsidRPr="00362BB4">
        <w:rPr>
          <w:rStyle w:val="BOLDtext68pt"/>
        </w:rPr>
        <w:t>–</w:t>
      </w:r>
      <w:proofErr w:type="gramEnd"/>
      <w:r w:rsidRPr="0008298B">
        <w:rPr>
          <w:rStyle w:val="BOLDtext32pt"/>
          <w:sz w:val="96"/>
          <w:szCs w:val="48"/>
        </w:rPr>
        <w:t xml:space="preserve">  </w:t>
      </w:r>
      <w:proofErr w:type="gramStart"/>
      <w:r w:rsidRPr="0008298B">
        <w:rPr>
          <w:rStyle w:val="BOLDtext32pt"/>
          <w:sz w:val="136"/>
        </w:rPr>
        <w:t>4</w:t>
      </w:r>
      <w:r w:rsidRPr="0008298B">
        <w:rPr>
          <w:rStyle w:val="BOLDtext32pt"/>
          <w:rFonts w:ascii="Arial Bold" w:hAnsi="Arial Bold"/>
          <w:position w:val="30"/>
          <w:sz w:val="96"/>
          <w:szCs w:val="48"/>
        </w:rPr>
        <w:t>3</w:t>
      </w:r>
      <w:r w:rsidRPr="0008298B">
        <w:rPr>
          <w:rStyle w:val="BOLDtext32pt"/>
          <w:sz w:val="96"/>
          <w:szCs w:val="48"/>
        </w:rPr>
        <w:t xml:space="preserve">  </w:t>
      </w:r>
      <w:r w:rsidRPr="00362BB4">
        <w:rPr>
          <w:rStyle w:val="BOLDtext68pt"/>
        </w:rPr>
        <w:t>=</w:t>
      </w:r>
      <w:proofErr w:type="gramEnd"/>
      <w:r w:rsidRPr="00362BB4">
        <w:rPr>
          <w:rStyle w:val="BOLDtext68pt"/>
        </w:rPr>
        <w:t xml:space="preserve">  </w:t>
      </w:r>
      <w:r w:rsidRPr="00362BB4">
        <w:rPr>
          <w:rStyle w:val="BOLDtext68pt"/>
          <w:noProof/>
        </w:rPr>
        <mc:AlternateContent>
          <mc:Choice Requires="wps">
            <w:drawing>
              <wp:inline distT="0" distB="0" distL="0" distR="0" wp14:anchorId="0500D19F" wp14:editId="520CB38D">
                <wp:extent cx="1944000" cy="635"/>
                <wp:effectExtent l="0" t="25400" r="37465" b="50165"/>
                <wp:docPr id="17548748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91B014"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11671762" w14:textId="77777777" w:rsidR="00362BB4" w:rsidRDefault="00362BB4">
      <w:pPr>
        <w:rPr>
          <w:rStyle w:val="BOLDtext68pt"/>
          <w:b/>
        </w:rPr>
      </w:pPr>
      <w:r>
        <w:rPr>
          <w:rStyle w:val="BOLDtext68pt"/>
        </w:rPr>
        <w:br w:type="page"/>
      </w:r>
    </w:p>
    <w:p w14:paraId="7FE0CB91" w14:textId="77777777" w:rsidR="00074C96" w:rsidRPr="0008298B" w:rsidRDefault="00074C96" w:rsidP="00074C96">
      <w:pPr>
        <w:pStyle w:val="Questionnumberandtext"/>
      </w:pPr>
      <w:r w:rsidRPr="0008298B">
        <w:rPr>
          <w:rStyle w:val="BOLDtext32pt"/>
          <w:sz w:val="136"/>
        </w:rPr>
        <w:lastRenderedPageBreak/>
        <w:t>97</w:t>
      </w:r>
      <w:proofErr w:type="gramStart"/>
      <w:r w:rsidRPr="0008298B">
        <w:rPr>
          <w:rStyle w:val="BOLDtext32pt"/>
          <w:sz w:val="136"/>
        </w:rPr>
        <w:t>%</w:t>
      </w:r>
      <w:r w:rsidRPr="0008298B">
        <w:rPr>
          <w:rStyle w:val="BOLDtext32pt"/>
          <w:sz w:val="96"/>
          <w:szCs w:val="48"/>
        </w:rPr>
        <w:t xml:space="preserve">  of</w:t>
      </w:r>
      <w:proofErr w:type="gramEnd"/>
      <w:r w:rsidRPr="0008298B">
        <w:rPr>
          <w:rStyle w:val="BOLDtext32pt"/>
          <w:sz w:val="96"/>
          <w:szCs w:val="48"/>
        </w:rPr>
        <w:t xml:space="preserve">  </w:t>
      </w:r>
      <w:proofErr w:type="gramStart"/>
      <w:r w:rsidRPr="0008298B">
        <w:rPr>
          <w:rStyle w:val="BOLDtext32pt"/>
          <w:sz w:val="136"/>
        </w:rPr>
        <w:t>400</w:t>
      </w:r>
      <w:r w:rsidRPr="0008298B">
        <w:rPr>
          <w:rStyle w:val="BOLDtext32pt"/>
          <w:sz w:val="96"/>
          <w:szCs w:val="48"/>
        </w:rPr>
        <w:t xml:space="preserve">  </w:t>
      </w:r>
      <w:r w:rsidRPr="00362BB4">
        <w:rPr>
          <w:rStyle w:val="BOLDtext68pt"/>
        </w:rPr>
        <w:t>=</w:t>
      </w:r>
      <w:proofErr w:type="gramEnd"/>
      <w:r w:rsidRPr="00362BB4">
        <w:rPr>
          <w:rStyle w:val="BOLDtext68pt"/>
        </w:rPr>
        <w:t xml:space="preserve">  </w:t>
      </w:r>
      <w:r w:rsidRPr="00362BB4">
        <w:rPr>
          <w:rStyle w:val="BOLDtext68pt"/>
          <w:noProof/>
        </w:rPr>
        <mc:AlternateContent>
          <mc:Choice Requires="wps">
            <w:drawing>
              <wp:inline distT="0" distB="0" distL="0" distR="0" wp14:anchorId="5C026690" wp14:editId="5DBA0F99">
                <wp:extent cx="1944000" cy="635"/>
                <wp:effectExtent l="0" t="25400" r="37465" b="50165"/>
                <wp:docPr id="195720766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AFBEE7"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r w:rsidRPr="0008298B">
        <w:br w:type="page"/>
      </w:r>
    </w:p>
    <w:p w14:paraId="6DEE86B1" w14:textId="77777777" w:rsidR="00074C96" w:rsidRPr="0008298B" w:rsidRDefault="00074C96" w:rsidP="00074C96">
      <w:pPr>
        <w:pStyle w:val="Questionnumberandtext"/>
      </w:pPr>
      <w:r w:rsidRPr="0008298B">
        <w:lastRenderedPageBreak/>
        <w:t xml:space="preserve">Work out </w:t>
      </w:r>
    </w:p>
    <w:p w14:paraId="72B21F38" w14:textId="77777777" w:rsidR="00074C96" w:rsidRPr="0008298B" w:rsidRDefault="00074C96" w:rsidP="00074C96">
      <w:pPr>
        <w:spacing w:line="720" w:lineRule="exact"/>
        <w:ind w:left="1418"/>
        <w:rPr>
          <w:rFonts w:ascii="Arial" w:eastAsia="Arial" w:hAnsi="Arial" w:cs="Arial"/>
          <w:b/>
          <w:bCs/>
          <w:kern w:val="48"/>
          <w:sz w:val="96"/>
          <w:szCs w:val="48"/>
          <w14:ligatures w14:val="none"/>
          <w14:numSpacing w14:val="proportional"/>
        </w:rPr>
      </w:pPr>
    </w:p>
    <w:p w14:paraId="3664AF57" w14:textId="77777777" w:rsidR="00074C96" w:rsidRPr="0008298B" w:rsidRDefault="00074C96" w:rsidP="00362BB4">
      <w:pPr>
        <w:spacing w:line="1400" w:lineRule="exact"/>
        <w:ind w:left="2813" w:firstLine="22"/>
        <w:rPr>
          <w:rFonts w:ascii="Arial" w:eastAsia="Arial" w:hAnsi="Arial" w:cs="Arial"/>
          <w:b/>
          <w:bCs/>
          <w:kern w:val="48"/>
          <w:sz w:val="136"/>
          <w:szCs w:val="64"/>
          <w14:ligatures w14:val="none"/>
          <w14:numSpacing w14:val="proportional"/>
        </w:rPr>
      </w:pPr>
      <w:r w:rsidRPr="0008298B">
        <w:rPr>
          <w:rFonts w:ascii="Arial" w:eastAsia="Arial" w:hAnsi="Arial" w:cs="Arial"/>
          <w:b/>
          <w:kern w:val="48"/>
          <w:sz w:val="136"/>
          <w:szCs w:val="64"/>
          <w14:ligatures w14:val="none"/>
          <w14:numSpacing w14:val="proportional"/>
        </w:rPr>
        <w:t>2</w:t>
      </w:r>
      <w:r w:rsidRPr="0008298B">
        <w:rPr>
          <w:rFonts w:ascii="Arial" w:eastAsia="Arial" w:hAnsi="Arial" w:cs="Arial"/>
          <w:b/>
          <w:kern w:val="48"/>
          <w:sz w:val="96"/>
          <w:szCs w:val="48"/>
          <w14:ligatures w14:val="none"/>
          <w14:numSpacing w14:val="proportional"/>
        </w:rPr>
        <w:t xml:space="preserve"> </w:t>
      </w:r>
      <w:r w:rsidRPr="0008298B">
        <w:rPr>
          <w:rFonts w:ascii="Arial" w:eastAsia="Arial" w:hAnsi="Arial" w:cs="Arial"/>
          <w:b/>
          <w:kern w:val="48"/>
          <w:sz w:val="136"/>
          <w:szCs w:val="64"/>
          <w14:ligatures w14:val="none"/>
          <w14:numSpacing w14:val="proportional"/>
        </w:rPr>
        <w:t>176</w:t>
      </w:r>
      <w:r w:rsidRPr="0008298B">
        <w:rPr>
          <w:rStyle w:val="BOLDtext32pt"/>
          <w:sz w:val="96"/>
          <w:szCs w:val="48"/>
        </w:rPr>
        <w:t xml:space="preserve">  </w:t>
      </w:r>
      <w:r>
        <w:rPr>
          <w:noProof/>
        </w:rPr>
        <w:drawing>
          <wp:inline distT="0" distB="0" distL="0" distR="0" wp14:anchorId="2FFED701" wp14:editId="58487423">
            <wp:extent cx="584102" cy="474581"/>
            <wp:effectExtent l="0" t="0" r="635" b="0"/>
            <wp:docPr id="1632839061" name="Picture 72"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273" name="Picture 72" descr="A black line with a black stripe&#10;&#10;AI-generated content may be incorrect."/>
                    <pic:cNvPicPr/>
                  </pic:nvPicPr>
                  <pic:blipFill>
                    <a:blip r:embed="rId20">
                      <a:biLevel thresh="75000"/>
                    </a:blip>
                    <a:stretch>
                      <a:fillRect/>
                    </a:stretch>
                  </pic:blipFill>
                  <pic:spPr>
                    <a:xfrm>
                      <a:off x="0" y="0"/>
                      <a:ext cx="590004" cy="479377"/>
                    </a:xfrm>
                    <a:prstGeom prst="rect">
                      <a:avLst/>
                    </a:prstGeom>
                  </pic:spPr>
                </pic:pic>
              </a:graphicData>
            </a:graphic>
          </wp:inline>
        </w:drawing>
      </w:r>
      <w:r w:rsidRPr="0008298B">
        <w:rPr>
          <w:rStyle w:val="BOLDtext32pt"/>
          <w:sz w:val="96"/>
          <w:szCs w:val="48"/>
        </w:rPr>
        <w:t xml:space="preserve">  </w:t>
      </w:r>
      <w:r w:rsidRPr="0008298B">
        <w:rPr>
          <w:rFonts w:ascii="Arial" w:eastAsia="Arial" w:hAnsi="Arial" w:cs="Arial"/>
          <w:b/>
          <w:kern w:val="48"/>
          <w:sz w:val="136"/>
          <w:szCs w:val="64"/>
          <w14:ligatures w14:val="none"/>
          <w14:numSpacing w14:val="proportional"/>
        </w:rPr>
        <w:t>16</w:t>
      </w:r>
    </w:p>
    <w:p w14:paraId="64A05A4B" w14:textId="77777777" w:rsidR="00074C96" w:rsidRDefault="00074C96" w:rsidP="00362BB4">
      <w:pPr>
        <w:spacing w:line="1400" w:lineRule="exact"/>
        <w:ind w:left="2791" w:firstLine="22"/>
        <w:rPr>
          <w:rFonts w:ascii="Arial" w:eastAsia="Arial" w:hAnsi="Arial" w:cs="Arial"/>
          <w:b/>
          <w:bCs/>
          <w:kern w:val="48"/>
          <w:sz w:val="96"/>
          <w:szCs w:val="48"/>
          <w14:ligatures w14:val="none"/>
          <w14:numSpacing w14:val="proportional"/>
        </w:rPr>
      </w:pPr>
      <w:r w:rsidRPr="0008298B">
        <w:rPr>
          <w:rFonts w:ascii="Arial" w:eastAsia="Arial" w:hAnsi="Arial" w:cs="Arial"/>
          <w:b/>
          <w:bCs/>
          <w:kern w:val="48"/>
          <w:sz w:val="96"/>
          <w:szCs w:val="48"/>
          <w14:ligatures w14:val="none"/>
          <w14:numSpacing w14:val="proportional"/>
        </w:rPr>
        <w:t>Show your method.</w:t>
      </w:r>
    </w:p>
    <w:p w14:paraId="7C69D2A2"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7A8077A5"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5EC86FCF"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380DA5E5"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29EF698A" w14:textId="77777777" w:rsidR="00362BB4"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7350707E" w14:textId="77777777" w:rsidR="00362BB4" w:rsidRPr="0008298B" w:rsidRDefault="00362BB4" w:rsidP="00362BB4">
      <w:pPr>
        <w:spacing w:line="1400" w:lineRule="exact"/>
        <w:ind w:left="2791" w:firstLine="22"/>
        <w:rPr>
          <w:rFonts w:ascii="Arial" w:eastAsia="Arial" w:hAnsi="Arial" w:cs="Arial"/>
          <w:b/>
          <w:bCs/>
          <w:kern w:val="48"/>
          <w:sz w:val="96"/>
          <w:szCs w:val="48"/>
          <w14:ligatures w14:val="none"/>
          <w14:numSpacing w14:val="proportional"/>
        </w:rPr>
      </w:pPr>
    </w:p>
    <w:p w14:paraId="76B4E04F" w14:textId="77777777" w:rsidR="00074C96" w:rsidRPr="0008298B" w:rsidRDefault="00074C96" w:rsidP="00362BB4">
      <w:pPr>
        <w:spacing w:line="720" w:lineRule="exact"/>
        <w:ind w:left="2813" w:firstLine="22"/>
        <w:rPr>
          <w:rFonts w:ascii="Arial" w:eastAsia="Arial" w:hAnsi="Arial" w:cs="Arial"/>
          <w:b/>
          <w:bCs/>
          <w:kern w:val="48"/>
          <w:sz w:val="96"/>
          <w:szCs w:val="48"/>
          <w14:ligatures w14:val="none"/>
          <w14:numSpacing w14:val="proportional"/>
        </w:rPr>
      </w:pPr>
      <w:r w:rsidRPr="0008298B">
        <w:rPr>
          <w:rFonts w:ascii="Arial" w:eastAsia="Arial" w:hAnsi="Arial" w:cs="Arial"/>
          <w:b/>
          <w:bCs/>
          <w:noProof/>
          <w:kern w:val="48"/>
          <w:sz w:val="96"/>
          <w:szCs w:val="48"/>
          <w14:ligatures w14:val="none"/>
          <w14:numSpacing w14:val="proportional"/>
        </w:rPr>
        <mc:AlternateContent>
          <mc:Choice Requires="wps">
            <w:drawing>
              <wp:inline distT="0" distB="0" distL="0" distR="0" wp14:anchorId="195D4E8A" wp14:editId="29A9A7BF">
                <wp:extent cx="1944000" cy="635"/>
                <wp:effectExtent l="0" t="25400" r="37465" b="50165"/>
                <wp:docPr id="43400640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441F77"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" strokeweight="4.5pt">
                <v:stroke joinstyle="miter"/>
                <w10:anchorlock/>
              </v:line>
            </w:pict>
          </mc:Fallback>
        </mc:AlternateContent>
      </w:r>
      <w:r w:rsidRPr="0008298B">
        <w:rPr>
          <w:rFonts w:ascii="Arial" w:eastAsia="Arial" w:hAnsi="Arial" w:cs="Arial"/>
          <w:b/>
          <w:bCs/>
          <w:kern w:val="48"/>
          <w:sz w:val="96"/>
          <w:szCs w:val="48"/>
          <w14:ligatures w14:val="none"/>
          <w14:numSpacing w14:val="proportional"/>
        </w:rPr>
        <w:br w:type="page"/>
      </w:r>
    </w:p>
    <w:p w14:paraId="140E3A93" w14:textId="76F86FAC" w:rsidR="00074C96" w:rsidRDefault="00362BB4" w:rsidP="00074C96">
      <w:r w:rsidRPr="009249EB">
        <w:rPr>
          <w:noProof/>
          <w:sz w:val="48"/>
          <w:szCs w:val="48"/>
        </w:rPr>
        <w:lastRenderedPageBreak/>
        <mc:AlternateContent>
          <mc:Choice Requires="wps">
            <w:drawing>
              <wp:anchor distT="0" distB="0" distL="114300" distR="114300" simplePos="0" relativeHeight="251658251" behindDoc="0" locked="0" layoutInCell="1" allowOverlap="1" wp14:anchorId="6C262EF3" wp14:editId="2C070408">
                <wp:simplePos x="0" y="0"/>
                <wp:positionH relativeFrom="column">
                  <wp:posOffset>4509490</wp:posOffset>
                </wp:positionH>
                <wp:positionV relativeFrom="paragraph">
                  <wp:posOffset>-273951</wp:posOffset>
                </wp:positionV>
                <wp:extent cx="776177" cy="2115879"/>
                <wp:effectExtent l="0" t="0" r="0" b="0"/>
                <wp:wrapNone/>
                <wp:docPr id="1879047546" name="Text Box 56"/>
                <wp:cNvGraphicFramePr/>
                <a:graphic xmlns:a="http://schemas.openxmlformats.org/drawingml/2006/main">
                  <a:graphicData uri="http://schemas.microsoft.com/office/word/2010/wordprocessingShape">
                    <wps:wsp>
                      <wps:cNvSpPr txBox="1"/>
                      <wps:spPr>
                        <a:xfrm>
                          <a:off x="0" y="0"/>
                          <a:ext cx="776177" cy="2115879"/>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362BB4" w14:paraId="50B356C5" w14:textId="77777777" w:rsidTr="00173BC9">
                              <w:trPr>
                                <w:trHeight w:val="573"/>
                              </w:trPr>
                              <w:tc>
                                <w:tcPr>
                                  <w:tcW w:w="426" w:type="dxa"/>
                                  <w:tcBorders>
                                    <w:top w:val="nil"/>
                                    <w:left w:val="nil"/>
                                    <w:bottom w:val="single" w:sz="36" w:space="0" w:color="auto"/>
                                    <w:right w:val="nil"/>
                                  </w:tcBorders>
                                  <w:hideMark/>
                                </w:tcPr>
                                <w:p w14:paraId="1C9D1174" w14:textId="77777777" w:rsidR="00074C96" w:rsidRPr="00362BB4" w:rsidRDefault="00074C96" w:rsidP="009F0BE6">
                                  <w:pPr>
                                    <w:pStyle w:val="Fraction"/>
                                    <w:suppressOverlap/>
                                    <w:rPr>
                                      <w:rStyle w:val="BOLDtext68pt"/>
                                    </w:rPr>
                                  </w:pPr>
                                  <w:r w:rsidRPr="00362BB4">
                                    <w:rPr>
                                      <w:rStyle w:val="BOLDtext68pt"/>
                                    </w:rPr>
                                    <w:t>5</w:t>
                                  </w:r>
                                </w:p>
                              </w:tc>
                            </w:tr>
                            <w:tr w:rsidR="00074C96" w:rsidRPr="00362BB4" w14:paraId="34A1C585" w14:textId="77777777" w:rsidTr="00173BC9">
                              <w:trPr>
                                <w:trHeight w:val="563"/>
                              </w:trPr>
                              <w:tc>
                                <w:tcPr>
                                  <w:tcW w:w="426" w:type="dxa"/>
                                  <w:tcBorders>
                                    <w:top w:val="single" w:sz="36" w:space="0" w:color="auto"/>
                                    <w:left w:val="nil"/>
                                    <w:bottom w:val="nil"/>
                                    <w:right w:val="nil"/>
                                  </w:tcBorders>
                                  <w:vAlign w:val="bottom"/>
                                  <w:hideMark/>
                                </w:tcPr>
                                <w:p w14:paraId="0B14B649" w14:textId="77777777" w:rsidR="00074C96" w:rsidRPr="00362BB4" w:rsidRDefault="00074C96" w:rsidP="009F0BE6">
                                  <w:pPr>
                                    <w:pStyle w:val="Fraction"/>
                                    <w:suppressOverlap/>
                                    <w:rPr>
                                      <w:rStyle w:val="BOLDtext68pt"/>
                                    </w:rPr>
                                  </w:pPr>
                                  <w:r w:rsidRPr="00362BB4">
                                    <w:rPr>
                                      <w:rStyle w:val="BOLDtext68pt"/>
                                    </w:rPr>
                                    <w:t>8</w:t>
                                  </w:r>
                                </w:p>
                              </w:tc>
                            </w:tr>
                          </w:tbl>
                          <w:p w14:paraId="3D233F3B" w14:textId="77777777" w:rsidR="00074C96" w:rsidRPr="00362BB4"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F3" id="_x0000_s1038" type="#_x0000_t202" style="position:absolute;margin-left:355.1pt;margin-top:-21.55pt;width:61.1pt;height:166.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362BB4" w14:paraId="50B356C5" w14:textId="77777777" w:rsidTr="00173BC9">
                        <w:trPr>
                          <w:trHeight w:val="573"/>
                        </w:trPr>
                        <w:tc>
                          <w:tcPr>
                            <w:tcW w:w="426" w:type="dxa"/>
                            <w:tcBorders>
                              <w:top w:val="nil"/>
                              <w:left w:val="nil"/>
                              <w:bottom w:val="single" w:sz="36" w:space="0" w:color="auto"/>
                              <w:right w:val="nil"/>
                            </w:tcBorders>
                            <w:hideMark/>
                          </w:tcPr>
                          <w:p w14:paraId="1C9D1174" w14:textId="77777777" w:rsidR="00074C96" w:rsidRPr="00362BB4" w:rsidRDefault="00074C96" w:rsidP="009F0BE6">
                            <w:pPr>
                              <w:pStyle w:val="Fraction"/>
                              <w:suppressOverlap/>
                              <w:rPr>
                                <w:rStyle w:val="BOLDtext68pt"/>
                              </w:rPr>
                            </w:pPr>
                            <w:r w:rsidRPr="00362BB4">
                              <w:rPr>
                                <w:rStyle w:val="BOLDtext68pt"/>
                              </w:rPr>
                              <w:t>5</w:t>
                            </w:r>
                          </w:p>
                        </w:tc>
                      </w:tr>
                      <w:tr w:rsidR="00074C96" w:rsidRPr="00362BB4" w14:paraId="34A1C585" w14:textId="77777777" w:rsidTr="00173BC9">
                        <w:trPr>
                          <w:trHeight w:val="563"/>
                        </w:trPr>
                        <w:tc>
                          <w:tcPr>
                            <w:tcW w:w="426" w:type="dxa"/>
                            <w:tcBorders>
                              <w:top w:val="single" w:sz="36" w:space="0" w:color="auto"/>
                              <w:left w:val="nil"/>
                              <w:bottom w:val="nil"/>
                              <w:right w:val="nil"/>
                            </w:tcBorders>
                            <w:vAlign w:val="bottom"/>
                            <w:hideMark/>
                          </w:tcPr>
                          <w:p w14:paraId="0B14B649" w14:textId="77777777" w:rsidR="00074C96" w:rsidRPr="00362BB4" w:rsidRDefault="00074C96" w:rsidP="009F0BE6">
                            <w:pPr>
                              <w:pStyle w:val="Fraction"/>
                              <w:suppressOverlap/>
                              <w:rPr>
                                <w:rStyle w:val="BOLDtext68pt"/>
                              </w:rPr>
                            </w:pPr>
                            <w:r w:rsidRPr="00362BB4">
                              <w:rPr>
                                <w:rStyle w:val="BOLDtext68pt"/>
                              </w:rPr>
                              <w:t>8</w:t>
                            </w:r>
                          </w:p>
                        </w:tc>
                      </w:tr>
                    </w:tbl>
                    <w:p w14:paraId="3D233F3B" w14:textId="77777777" w:rsidR="00074C96" w:rsidRPr="00362BB4" w:rsidRDefault="00074C96" w:rsidP="00074C96">
                      <w:pPr>
                        <w:rPr>
                          <w:rStyle w:val="BOLDtext68pt"/>
                        </w:rPr>
                      </w:pPr>
                    </w:p>
                  </w:txbxContent>
                </v:textbox>
              </v:shape>
            </w:pict>
          </mc:Fallback>
        </mc:AlternateContent>
      </w:r>
      <w:r>
        <w:rPr>
          <w:bCs/>
          <w:noProof/>
          <w:sz w:val="136"/>
          <w:szCs w:val="64"/>
        </w:rPr>
        <mc:AlternateContent>
          <mc:Choice Requires="wps">
            <w:drawing>
              <wp:anchor distT="0" distB="0" distL="114300" distR="114300" simplePos="0" relativeHeight="251658259" behindDoc="0" locked="0" layoutInCell="1" allowOverlap="1" wp14:anchorId="5244F6DC" wp14:editId="6068DDD3">
                <wp:simplePos x="0" y="0"/>
                <wp:positionH relativeFrom="column">
                  <wp:posOffset>3923222</wp:posOffset>
                </wp:positionH>
                <wp:positionV relativeFrom="paragraph">
                  <wp:posOffset>127296</wp:posOffset>
                </wp:positionV>
                <wp:extent cx="584791" cy="1477926"/>
                <wp:effectExtent l="0" t="0" r="0" b="0"/>
                <wp:wrapNone/>
                <wp:docPr id="1478220614" name="Text Box 90"/>
                <wp:cNvGraphicFramePr/>
                <a:graphic xmlns:a="http://schemas.openxmlformats.org/drawingml/2006/main">
                  <a:graphicData uri="http://schemas.microsoft.com/office/word/2010/wordprocessingShape">
                    <wps:wsp>
                      <wps:cNvSpPr txBox="1"/>
                      <wps:spPr>
                        <a:xfrm>
                          <a:off x="0" y="0"/>
                          <a:ext cx="584791" cy="1477926"/>
                        </a:xfrm>
                        <a:prstGeom prst="rect">
                          <a:avLst/>
                        </a:prstGeom>
                        <a:solidFill>
                          <a:schemeClr val="lt1"/>
                        </a:solidFill>
                        <a:ln w="6350">
                          <a:noFill/>
                        </a:ln>
                      </wps:spPr>
                      <wps:txbx>
                        <w:txbxContent>
                          <w:p w14:paraId="278FA719" w14:textId="77777777" w:rsidR="00362BB4" w:rsidRPr="00362BB4" w:rsidRDefault="00362BB4" w:rsidP="00362BB4">
                            <w:pPr>
                              <w:rPr>
                                <w:b/>
                                <w:bCs/>
                              </w:rPr>
                            </w:pPr>
                            <w:r w:rsidRPr="00362BB4">
                              <w:rPr>
                                <w:rStyle w:val="BOLDtext32pt"/>
                                <w:b/>
                                <w:bCs w:val="0"/>
                                <w:sz w:val="1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4F6DC" id="Text Box 90" o:spid="_x0000_s1039" type="#_x0000_t202" style="position:absolute;margin-left:308.9pt;margin-top:10pt;width:46.05pt;height:116.3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" fillcolor="white [3201]" stroked="f" strokeweight=".5pt">
                <v:textbox>
                  <w:txbxContent>
                    <w:p w14:paraId="278FA719" w14:textId="77777777" w:rsidR="00362BB4" w:rsidRPr="00362BB4" w:rsidRDefault="00362BB4" w:rsidP="00362BB4">
                      <w:pPr>
                        <w:rPr>
                          <w:b/>
                          <w:bCs/>
                        </w:rPr>
                      </w:pPr>
                      <w:r w:rsidRPr="00362BB4">
                        <w:rPr>
                          <w:rStyle w:val="BOLDtext32pt"/>
                          <w:b/>
                          <w:bCs w:val="0"/>
                          <w:sz w:val="136"/>
                        </w:rPr>
                        <w:t>1</w:t>
                      </w:r>
                    </w:p>
                  </w:txbxContent>
                </v:textbox>
              </v:shape>
            </w:pict>
          </mc:Fallback>
        </mc:AlternateContent>
      </w:r>
      <w:r>
        <w:rPr>
          <w:bCs/>
          <w:noProof/>
          <w:sz w:val="136"/>
          <w:szCs w:val="64"/>
        </w:rPr>
        <mc:AlternateContent>
          <mc:Choice Requires="wps">
            <w:drawing>
              <wp:anchor distT="0" distB="0" distL="114300" distR="114300" simplePos="0" relativeHeight="251658258" behindDoc="0" locked="0" layoutInCell="1" allowOverlap="1" wp14:anchorId="39EFCB0F" wp14:editId="59B2140F">
                <wp:simplePos x="0" y="0"/>
                <wp:positionH relativeFrom="column">
                  <wp:posOffset>1736031</wp:posOffset>
                </wp:positionH>
                <wp:positionV relativeFrom="paragraph">
                  <wp:posOffset>151780</wp:posOffset>
                </wp:positionV>
                <wp:extent cx="520995" cy="1477926"/>
                <wp:effectExtent l="0" t="0" r="0" b="0"/>
                <wp:wrapNone/>
                <wp:docPr id="1825673699" name="Text Box 90"/>
                <wp:cNvGraphicFramePr/>
                <a:graphic xmlns:a="http://schemas.openxmlformats.org/drawingml/2006/main">
                  <a:graphicData uri="http://schemas.microsoft.com/office/word/2010/wordprocessingShape">
                    <wps:wsp>
                      <wps:cNvSpPr txBox="1"/>
                      <wps:spPr>
                        <a:xfrm>
                          <a:off x="0" y="0"/>
                          <a:ext cx="520995" cy="1477926"/>
                        </a:xfrm>
                        <a:prstGeom prst="rect">
                          <a:avLst/>
                        </a:prstGeom>
                        <a:solidFill>
                          <a:schemeClr val="lt1"/>
                        </a:solidFill>
                        <a:ln w="6350">
                          <a:noFill/>
                        </a:ln>
                      </wps:spPr>
                      <wps:txbx>
                        <w:txbxContent>
                          <w:p w14:paraId="280DA4F4" w14:textId="51FAA6B1" w:rsidR="00362BB4" w:rsidRPr="00362BB4" w:rsidRDefault="00362BB4">
                            <w:pPr>
                              <w:rPr>
                                <w:b/>
                                <w:bCs/>
                              </w:rPr>
                            </w:pPr>
                            <w:r w:rsidRPr="00362BB4">
                              <w:rPr>
                                <w:rStyle w:val="BOLDtext32pt"/>
                                <w:b/>
                                <w:bCs w:val="0"/>
                                <w:sz w:val="1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FCB0F" id="_x0000_s1040" type="#_x0000_t202" style="position:absolute;margin-left:136.7pt;margin-top:11.95pt;width:41pt;height:116.3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" fillcolor="white [3201]" stroked="f" strokeweight=".5pt">
                <v:textbox>
                  <w:txbxContent>
                    <w:p w14:paraId="280DA4F4" w14:textId="51FAA6B1" w:rsidR="00362BB4" w:rsidRPr="00362BB4" w:rsidRDefault="00362BB4">
                      <w:pPr>
                        <w:rPr>
                          <w:b/>
                          <w:bCs/>
                        </w:rPr>
                      </w:pPr>
                      <w:r w:rsidRPr="00362BB4">
                        <w:rPr>
                          <w:rStyle w:val="BOLDtext32pt"/>
                          <w:b/>
                          <w:bCs w:val="0"/>
                          <w:sz w:val="136"/>
                        </w:rPr>
                        <w:t>1</w:t>
                      </w:r>
                    </w:p>
                  </w:txbxContent>
                </v:textbox>
              </v:shape>
            </w:pict>
          </mc:Fallback>
        </mc:AlternateContent>
      </w:r>
      <w:r w:rsidRPr="009249EB">
        <w:rPr>
          <w:noProof/>
          <w:sz w:val="48"/>
          <w:szCs w:val="48"/>
        </w:rPr>
        <mc:AlternateContent>
          <mc:Choice Requires="wps">
            <w:drawing>
              <wp:anchor distT="0" distB="0" distL="114300" distR="114300" simplePos="0" relativeHeight="251658250" behindDoc="0" locked="0" layoutInCell="1" allowOverlap="1" wp14:anchorId="3C46514C" wp14:editId="6F6D4BF3">
                <wp:simplePos x="0" y="0"/>
                <wp:positionH relativeFrom="column">
                  <wp:posOffset>2150745</wp:posOffset>
                </wp:positionH>
                <wp:positionV relativeFrom="paragraph">
                  <wp:posOffset>-275959</wp:posOffset>
                </wp:positionV>
                <wp:extent cx="797441" cy="2115820"/>
                <wp:effectExtent l="0" t="0" r="0" b="0"/>
                <wp:wrapNone/>
                <wp:docPr id="271331532" name="Text Box 56"/>
                <wp:cNvGraphicFramePr/>
                <a:graphic xmlns:a="http://schemas.openxmlformats.org/drawingml/2006/main">
                  <a:graphicData uri="http://schemas.microsoft.com/office/word/2010/wordprocessingShape">
                    <wps:wsp>
                      <wps:cNvSpPr txBox="1"/>
                      <wps:spPr>
                        <a:xfrm>
                          <a:off x="0" y="0"/>
                          <a:ext cx="797441" cy="211582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362BB4" w14:paraId="0C58D33A" w14:textId="77777777" w:rsidTr="00173BC9">
                              <w:trPr>
                                <w:trHeight w:val="573"/>
                              </w:trPr>
                              <w:tc>
                                <w:tcPr>
                                  <w:tcW w:w="426" w:type="dxa"/>
                                  <w:tcBorders>
                                    <w:top w:val="nil"/>
                                    <w:left w:val="nil"/>
                                    <w:bottom w:val="single" w:sz="36" w:space="0" w:color="auto"/>
                                    <w:right w:val="nil"/>
                                  </w:tcBorders>
                                  <w:hideMark/>
                                </w:tcPr>
                                <w:p w14:paraId="3114F71D" w14:textId="77777777" w:rsidR="00074C96" w:rsidRPr="00362BB4" w:rsidRDefault="00074C96" w:rsidP="009F0BE6">
                                  <w:pPr>
                                    <w:pStyle w:val="Fraction"/>
                                    <w:suppressOverlap/>
                                    <w:rPr>
                                      <w:rStyle w:val="BOLDtext68pt"/>
                                    </w:rPr>
                                  </w:pPr>
                                  <w:r w:rsidRPr="00362BB4">
                                    <w:rPr>
                                      <w:rStyle w:val="BOLDtext68pt"/>
                                    </w:rPr>
                                    <w:t>3</w:t>
                                  </w:r>
                                </w:p>
                              </w:tc>
                            </w:tr>
                            <w:tr w:rsidR="00074C96" w:rsidRPr="00362BB4" w14:paraId="53887168" w14:textId="77777777" w:rsidTr="00173BC9">
                              <w:trPr>
                                <w:trHeight w:val="563"/>
                              </w:trPr>
                              <w:tc>
                                <w:tcPr>
                                  <w:tcW w:w="426" w:type="dxa"/>
                                  <w:tcBorders>
                                    <w:top w:val="single" w:sz="36" w:space="0" w:color="auto"/>
                                    <w:left w:val="nil"/>
                                    <w:bottom w:val="nil"/>
                                    <w:right w:val="nil"/>
                                  </w:tcBorders>
                                  <w:vAlign w:val="bottom"/>
                                  <w:hideMark/>
                                </w:tcPr>
                                <w:p w14:paraId="46AC1AAE" w14:textId="77777777" w:rsidR="00074C96" w:rsidRPr="00362BB4" w:rsidRDefault="00074C96" w:rsidP="009F0BE6">
                                  <w:pPr>
                                    <w:pStyle w:val="Fraction"/>
                                    <w:suppressOverlap/>
                                    <w:rPr>
                                      <w:rStyle w:val="BOLDtext68pt"/>
                                    </w:rPr>
                                  </w:pPr>
                                  <w:r w:rsidRPr="00362BB4">
                                    <w:rPr>
                                      <w:rStyle w:val="BOLDtext68pt"/>
                                    </w:rPr>
                                    <w:t>4</w:t>
                                  </w:r>
                                </w:p>
                              </w:tc>
                            </w:tr>
                          </w:tbl>
                          <w:p w14:paraId="347387B6" w14:textId="77777777" w:rsidR="00074C96" w:rsidRPr="00362BB4"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514C" id="_x0000_s1041" type="#_x0000_t202" style="position:absolute;margin-left:169.35pt;margin-top:-21.75pt;width:62.8pt;height:16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FgHAIAADQ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362BB4" w14:paraId="0C58D33A" w14:textId="77777777" w:rsidTr="00173BC9">
                        <w:trPr>
                          <w:trHeight w:val="573"/>
                        </w:trPr>
                        <w:tc>
                          <w:tcPr>
                            <w:tcW w:w="426" w:type="dxa"/>
                            <w:tcBorders>
                              <w:top w:val="nil"/>
                              <w:left w:val="nil"/>
                              <w:bottom w:val="single" w:sz="36" w:space="0" w:color="auto"/>
                              <w:right w:val="nil"/>
                            </w:tcBorders>
                            <w:hideMark/>
                          </w:tcPr>
                          <w:p w14:paraId="3114F71D" w14:textId="77777777" w:rsidR="00074C96" w:rsidRPr="00362BB4" w:rsidRDefault="00074C96" w:rsidP="009F0BE6">
                            <w:pPr>
                              <w:pStyle w:val="Fraction"/>
                              <w:suppressOverlap/>
                              <w:rPr>
                                <w:rStyle w:val="BOLDtext68pt"/>
                              </w:rPr>
                            </w:pPr>
                            <w:r w:rsidRPr="00362BB4">
                              <w:rPr>
                                <w:rStyle w:val="BOLDtext68pt"/>
                              </w:rPr>
                              <w:t>3</w:t>
                            </w:r>
                          </w:p>
                        </w:tc>
                      </w:tr>
                      <w:tr w:rsidR="00074C96" w:rsidRPr="00362BB4" w14:paraId="53887168" w14:textId="77777777" w:rsidTr="00173BC9">
                        <w:trPr>
                          <w:trHeight w:val="563"/>
                        </w:trPr>
                        <w:tc>
                          <w:tcPr>
                            <w:tcW w:w="426" w:type="dxa"/>
                            <w:tcBorders>
                              <w:top w:val="single" w:sz="36" w:space="0" w:color="auto"/>
                              <w:left w:val="nil"/>
                              <w:bottom w:val="nil"/>
                              <w:right w:val="nil"/>
                            </w:tcBorders>
                            <w:vAlign w:val="bottom"/>
                            <w:hideMark/>
                          </w:tcPr>
                          <w:p w14:paraId="46AC1AAE" w14:textId="77777777" w:rsidR="00074C96" w:rsidRPr="00362BB4" w:rsidRDefault="00074C96" w:rsidP="009F0BE6">
                            <w:pPr>
                              <w:pStyle w:val="Fraction"/>
                              <w:suppressOverlap/>
                              <w:rPr>
                                <w:rStyle w:val="BOLDtext68pt"/>
                              </w:rPr>
                            </w:pPr>
                            <w:r w:rsidRPr="00362BB4">
                              <w:rPr>
                                <w:rStyle w:val="BOLDtext68pt"/>
                              </w:rPr>
                              <w:t>4</w:t>
                            </w:r>
                          </w:p>
                        </w:tc>
                      </w:tr>
                    </w:tbl>
                    <w:p w14:paraId="347387B6" w14:textId="77777777" w:rsidR="00074C96" w:rsidRPr="00362BB4" w:rsidRDefault="00074C96" w:rsidP="00074C96">
                      <w:pPr>
                        <w:rPr>
                          <w:rStyle w:val="BOLDtext68pt"/>
                        </w:rPr>
                      </w:pPr>
                    </w:p>
                  </w:txbxContent>
                </v:textbox>
              </v:shape>
            </w:pict>
          </mc:Fallback>
        </mc:AlternateContent>
      </w:r>
    </w:p>
    <w:p w14:paraId="00E9E742" w14:textId="28841778" w:rsidR="00362BB4" w:rsidRDefault="00074C96" w:rsidP="00362BB4">
      <w:pPr>
        <w:pStyle w:val="Questionnumberandtext"/>
        <w:spacing w:before="240"/>
        <w:rPr>
          <w:rStyle w:val="BOLDtext68pt"/>
        </w:rPr>
      </w:pPr>
      <w:r w:rsidRPr="0008298B">
        <w:rPr>
          <w:rStyle w:val="BOLDtext32pt"/>
          <w:sz w:val="96"/>
          <w:szCs w:val="48"/>
        </w:rPr>
        <w:t xml:space="preserve">      </w:t>
      </w:r>
      <w:r w:rsidR="00362BB4">
        <w:rPr>
          <w:rStyle w:val="BOLDtext32pt"/>
          <w:sz w:val="96"/>
          <w:szCs w:val="48"/>
        </w:rPr>
        <w:t xml:space="preserve"> </w:t>
      </w:r>
      <w:r w:rsidR="00362BB4">
        <w:rPr>
          <w:rStyle w:val="BOLDtext32pt"/>
          <w:sz w:val="96"/>
          <w:szCs w:val="48"/>
        </w:rPr>
        <w:tab/>
      </w:r>
      <w:r w:rsidRPr="00362BB4">
        <w:rPr>
          <w:rStyle w:val="BOLDtext68pt"/>
        </w:rPr>
        <w:t>+</w:t>
      </w:r>
      <w:r w:rsidRPr="0008298B">
        <w:rPr>
          <w:rStyle w:val="BOLDtext32pt"/>
          <w:sz w:val="96"/>
          <w:szCs w:val="48"/>
        </w:rPr>
        <w:t xml:space="preserve">       </w:t>
      </w:r>
      <w:r w:rsidR="00362BB4">
        <w:rPr>
          <w:rStyle w:val="BOLDtext32pt"/>
          <w:sz w:val="96"/>
          <w:szCs w:val="48"/>
        </w:rPr>
        <w:tab/>
      </w:r>
      <w:r w:rsidR="00362BB4">
        <w:rPr>
          <w:rStyle w:val="BOLDtext32pt"/>
          <w:sz w:val="96"/>
          <w:szCs w:val="48"/>
        </w:rPr>
        <w:tab/>
      </w:r>
      <w:r w:rsidRPr="00362BB4">
        <w:rPr>
          <w:rStyle w:val="BOLDtext68pt"/>
        </w:rPr>
        <w:t xml:space="preserve">=  </w:t>
      </w:r>
      <w:r w:rsidRPr="00362BB4">
        <w:rPr>
          <w:rStyle w:val="BOLDtext68pt"/>
          <w:noProof/>
        </w:rPr>
        <mc:AlternateContent>
          <mc:Choice Requires="wps">
            <w:drawing>
              <wp:inline distT="0" distB="0" distL="0" distR="0" wp14:anchorId="3855EB71" wp14:editId="34D8CDCD">
                <wp:extent cx="1944000" cy="635"/>
                <wp:effectExtent l="0" t="25400" r="37465" b="50165"/>
                <wp:docPr id="81099374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D0B685"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01F3FA4F" w14:textId="77777777" w:rsidR="00362BB4" w:rsidRDefault="00362BB4">
      <w:pPr>
        <w:rPr>
          <w:rStyle w:val="BOLDtext68pt"/>
        </w:rPr>
      </w:pPr>
    </w:p>
    <w:p w14:paraId="444AAB27" w14:textId="77777777" w:rsidR="00362BB4" w:rsidRDefault="00362BB4">
      <w:pPr>
        <w:rPr>
          <w:rStyle w:val="BOLDtext68pt"/>
        </w:rPr>
      </w:pPr>
    </w:p>
    <w:p w14:paraId="10F928DF" w14:textId="77777777" w:rsidR="00362BB4" w:rsidRDefault="00362BB4">
      <w:pPr>
        <w:rPr>
          <w:rStyle w:val="BOLDtext68pt"/>
        </w:rPr>
      </w:pPr>
    </w:p>
    <w:p w14:paraId="0C08A50B" w14:textId="77777777" w:rsidR="00362BB4" w:rsidRDefault="00362BB4">
      <w:pPr>
        <w:rPr>
          <w:rStyle w:val="BOLDtext68pt"/>
        </w:rPr>
      </w:pPr>
    </w:p>
    <w:p w14:paraId="285977E4" w14:textId="082F9243" w:rsidR="00362BB4" w:rsidRDefault="00074C96" w:rsidP="00362BB4">
      <w:pPr>
        <w:pStyle w:val="Questionnumberandtext"/>
        <w:spacing w:before="240"/>
        <w:rPr>
          <w:rStyle w:val="BOLDtext68pt"/>
        </w:rPr>
      </w:pPr>
      <w:r w:rsidRPr="00362BB4">
        <w:rPr>
          <w:rStyle w:val="BOLDtext32pt"/>
          <w:sz w:val="136"/>
        </w:rPr>
        <w:t>0</w:t>
      </w:r>
      <w:r w:rsidR="00362BB4" w:rsidRPr="005A617E">
        <w:rPr>
          <w:sz w:val="48"/>
        </w:rPr>
        <w:t xml:space="preserve"> </w:t>
      </w:r>
      <w:r w:rsidR="00362BB4" w:rsidRPr="00C4071B">
        <w:rPr>
          <w:rStyle w:val="BOLDtext68pt"/>
        </w:rPr>
        <w:t>•</w:t>
      </w:r>
      <w:r w:rsidR="00362BB4" w:rsidRPr="005A617E">
        <w:rPr>
          <w:rStyle w:val="BOLDtext68pt"/>
          <w:sz w:val="48"/>
        </w:rPr>
        <w:t xml:space="preserve"> </w:t>
      </w:r>
      <w:proofErr w:type="gramStart"/>
      <w:r w:rsidRPr="00362BB4">
        <w:rPr>
          <w:rStyle w:val="BOLDtext32pt"/>
          <w:sz w:val="136"/>
        </w:rPr>
        <w:t>09</w:t>
      </w:r>
      <w:r w:rsidRPr="0008298B">
        <w:t xml:space="preserve">  </w:t>
      </w:r>
      <w:r w:rsidRPr="00362BB4">
        <w:rPr>
          <w:rStyle w:val="BOLDtext68pt"/>
        </w:rPr>
        <w:t>×</w:t>
      </w:r>
      <w:proofErr w:type="gramEnd"/>
      <w:r w:rsidRPr="0008298B">
        <w:t xml:space="preserve">  </w:t>
      </w:r>
      <w:proofErr w:type="gramStart"/>
      <w:r w:rsidRPr="00362BB4">
        <w:rPr>
          <w:rStyle w:val="BOLDtext32pt"/>
          <w:sz w:val="136"/>
        </w:rPr>
        <w:t>24</w:t>
      </w:r>
      <w:r w:rsidRPr="0008298B">
        <w:t xml:space="preserve">  </w:t>
      </w:r>
      <w:r w:rsidRPr="00362BB4">
        <w:rPr>
          <w:rStyle w:val="BOLDtext68pt"/>
        </w:rPr>
        <w:t>=</w:t>
      </w:r>
      <w:proofErr w:type="gramEnd"/>
      <w:r w:rsidRPr="00362BB4">
        <w:rPr>
          <w:rStyle w:val="BOLDtext68pt"/>
        </w:rPr>
        <w:t xml:space="preserve">  </w:t>
      </w:r>
      <w:r w:rsidRPr="00362BB4">
        <w:rPr>
          <w:rStyle w:val="BOLDtext68pt"/>
          <w:noProof/>
        </w:rPr>
        <mc:AlternateContent>
          <mc:Choice Requires="wps">
            <w:drawing>
              <wp:inline distT="0" distB="0" distL="0" distR="0" wp14:anchorId="5DB0FE00" wp14:editId="74C926F4">
                <wp:extent cx="1944000" cy="635"/>
                <wp:effectExtent l="0" t="25400" r="37465" b="50165"/>
                <wp:docPr id="1358458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FC7875"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7BC006F8" w14:textId="77777777" w:rsidR="00362BB4" w:rsidRDefault="00362BB4">
      <w:pPr>
        <w:rPr>
          <w:rStyle w:val="BOLDtext68pt"/>
          <w:b/>
        </w:rPr>
      </w:pPr>
      <w:r>
        <w:rPr>
          <w:rStyle w:val="BOLDtext68pt"/>
        </w:rPr>
        <w:br w:type="page"/>
      </w:r>
    </w:p>
    <w:p w14:paraId="0B59200D" w14:textId="77777777" w:rsidR="00074C96" w:rsidRDefault="00074C96" w:rsidP="00362BB4">
      <w:pPr>
        <w:pStyle w:val="Questionnumberandtext"/>
        <w:spacing w:before="240"/>
        <w:rPr>
          <w:rStyle w:val="BOLDtext68pt"/>
        </w:rPr>
      </w:pPr>
      <w:r w:rsidRPr="00362BB4">
        <w:rPr>
          <w:rStyle w:val="BOLDtext32pt"/>
          <w:sz w:val="136"/>
        </w:rPr>
        <w:lastRenderedPageBreak/>
        <w:t>65</w:t>
      </w:r>
      <w:proofErr w:type="gramStart"/>
      <w:r w:rsidRPr="00362BB4">
        <w:rPr>
          <w:rStyle w:val="BOLDtext32pt"/>
          <w:sz w:val="136"/>
        </w:rPr>
        <w:t>%</w:t>
      </w:r>
      <w:r w:rsidRPr="0008298B">
        <w:t xml:space="preserve">  </w:t>
      </w:r>
      <w:r w:rsidRPr="00362BB4">
        <w:rPr>
          <w:rStyle w:val="BOLDtext32pt"/>
          <w:sz w:val="96"/>
          <w:szCs w:val="48"/>
        </w:rPr>
        <w:t>of</w:t>
      </w:r>
      <w:proofErr w:type="gramEnd"/>
      <w:r w:rsidRPr="0008298B">
        <w:t xml:space="preserve">  </w:t>
      </w:r>
      <w:proofErr w:type="gramStart"/>
      <w:r w:rsidRPr="00362BB4">
        <w:rPr>
          <w:rStyle w:val="BOLDtext32pt"/>
          <w:sz w:val="136"/>
        </w:rPr>
        <w:t>680</w:t>
      </w:r>
      <w:r w:rsidRPr="0008298B">
        <w:t xml:space="preserve">  </w:t>
      </w:r>
      <w:r w:rsidRPr="00362BB4">
        <w:rPr>
          <w:rStyle w:val="BOLDtext68pt"/>
        </w:rPr>
        <w:t>=</w:t>
      </w:r>
      <w:proofErr w:type="gramEnd"/>
      <w:r w:rsidRPr="00362BB4">
        <w:rPr>
          <w:rStyle w:val="BOLDtext68pt"/>
        </w:rPr>
        <w:t xml:space="preserve">  </w:t>
      </w:r>
      <w:r w:rsidRPr="00362BB4">
        <w:rPr>
          <w:rStyle w:val="BOLDtext68pt"/>
          <w:noProof/>
        </w:rPr>
        <mc:AlternateContent>
          <mc:Choice Requires="wps">
            <w:drawing>
              <wp:inline distT="0" distB="0" distL="0" distR="0" wp14:anchorId="18739FC6" wp14:editId="193174AA">
                <wp:extent cx="1944000" cy="635"/>
                <wp:effectExtent l="0" t="25400" r="37465" b="50165"/>
                <wp:docPr id="3048821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C64B3E"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530D0019" w14:textId="77777777" w:rsidR="00362BB4" w:rsidRDefault="00362BB4" w:rsidP="00362BB4">
      <w:pPr>
        <w:pStyle w:val="Questionnumberandtext"/>
        <w:numPr>
          <w:ilvl w:val="0"/>
          <w:numId w:val="0"/>
        </w:numPr>
        <w:spacing w:before="240"/>
        <w:ind w:left="2835" w:hanging="2835"/>
        <w:rPr>
          <w:rStyle w:val="BOLDtext68pt"/>
        </w:rPr>
      </w:pPr>
    </w:p>
    <w:p w14:paraId="37386DAC" w14:textId="77777777" w:rsidR="00362BB4" w:rsidRDefault="00362BB4" w:rsidP="00362BB4">
      <w:pPr>
        <w:pStyle w:val="Questionnumberandtext"/>
        <w:numPr>
          <w:ilvl w:val="0"/>
          <w:numId w:val="0"/>
        </w:numPr>
        <w:spacing w:before="240"/>
        <w:ind w:left="2835" w:hanging="2835"/>
        <w:rPr>
          <w:rStyle w:val="BOLDtext68pt"/>
        </w:rPr>
      </w:pPr>
    </w:p>
    <w:p w14:paraId="359D5159" w14:textId="11C9195A" w:rsidR="00362BB4" w:rsidRPr="00362BB4" w:rsidRDefault="00362BB4" w:rsidP="00362BB4">
      <w:pPr>
        <w:pStyle w:val="Questionnumberandtext"/>
        <w:numPr>
          <w:ilvl w:val="0"/>
          <w:numId w:val="0"/>
        </w:numPr>
        <w:spacing w:before="240"/>
        <w:ind w:left="2835" w:hanging="2835"/>
        <w:rPr>
          <w:rStyle w:val="BOLDtext68pt"/>
        </w:rPr>
      </w:pPr>
      <w:r w:rsidRPr="009249EB">
        <w:rPr>
          <w:noProof/>
          <w:sz w:val="48"/>
        </w:rPr>
        <mc:AlternateContent>
          <mc:Choice Requires="wps">
            <w:drawing>
              <wp:anchor distT="0" distB="0" distL="114300" distR="114300" simplePos="0" relativeHeight="251658253" behindDoc="0" locked="0" layoutInCell="1" allowOverlap="1" wp14:anchorId="55094690" wp14:editId="3599608F">
                <wp:simplePos x="0" y="0"/>
                <wp:positionH relativeFrom="column">
                  <wp:posOffset>4638719</wp:posOffset>
                </wp:positionH>
                <wp:positionV relativeFrom="paragraph">
                  <wp:posOffset>665687</wp:posOffset>
                </wp:positionV>
                <wp:extent cx="1679944" cy="2115879"/>
                <wp:effectExtent l="0" t="0" r="0" b="0"/>
                <wp:wrapNone/>
                <wp:docPr id="1994884428" name="Text Box 56"/>
                <wp:cNvGraphicFramePr/>
                <a:graphic xmlns:a="http://schemas.openxmlformats.org/drawingml/2006/main">
                  <a:graphicData uri="http://schemas.microsoft.com/office/word/2010/wordprocessingShape">
                    <wps:wsp>
                      <wps:cNvSpPr txBox="1"/>
                      <wps:spPr>
                        <a:xfrm>
                          <a:off x="0" y="0"/>
                          <a:ext cx="1679944" cy="2115879"/>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362BB4" w14:paraId="50A7CCBF" w14:textId="77777777" w:rsidTr="00173BC9">
                              <w:trPr>
                                <w:trHeight w:val="573"/>
                              </w:trPr>
                              <w:tc>
                                <w:tcPr>
                                  <w:tcW w:w="426" w:type="dxa"/>
                                  <w:tcBorders>
                                    <w:top w:val="nil"/>
                                    <w:left w:val="nil"/>
                                    <w:bottom w:val="single" w:sz="36" w:space="0" w:color="auto"/>
                                    <w:right w:val="nil"/>
                                  </w:tcBorders>
                                  <w:hideMark/>
                                </w:tcPr>
                                <w:p w14:paraId="05CE2681" w14:textId="77777777" w:rsidR="00074C96" w:rsidRPr="00362BB4" w:rsidRDefault="00074C96" w:rsidP="009F0BE6">
                                  <w:pPr>
                                    <w:pStyle w:val="Fraction"/>
                                    <w:suppressOverlap/>
                                    <w:rPr>
                                      <w:rStyle w:val="BOLDtext68pt"/>
                                    </w:rPr>
                                  </w:pPr>
                                  <w:r w:rsidRPr="00362BB4">
                                    <w:rPr>
                                      <w:rStyle w:val="BOLDtext68pt"/>
                                    </w:rPr>
                                    <w:t>4</w:t>
                                  </w:r>
                                </w:p>
                              </w:tc>
                            </w:tr>
                            <w:tr w:rsidR="00074C96" w:rsidRPr="00362BB4" w14:paraId="0D8E202E" w14:textId="77777777" w:rsidTr="00173BC9">
                              <w:trPr>
                                <w:trHeight w:val="563"/>
                              </w:trPr>
                              <w:tc>
                                <w:tcPr>
                                  <w:tcW w:w="426" w:type="dxa"/>
                                  <w:tcBorders>
                                    <w:top w:val="single" w:sz="36" w:space="0" w:color="auto"/>
                                    <w:left w:val="nil"/>
                                    <w:bottom w:val="nil"/>
                                    <w:right w:val="nil"/>
                                  </w:tcBorders>
                                  <w:vAlign w:val="bottom"/>
                                  <w:hideMark/>
                                </w:tcPr>
                                <w:p w14:paraId="5066A9D5" w14:textId="77777777" w:rsidR="00074C96" w:rsidRPr="00362BB4" w:rsidRDefault="00074C96" w:rsidP="009F0BE6">
                                  <w:pPr>
                                    <w:pStyle w:val="Fraction"/>
                                    <w:suppressOverlap/>
                                    <w:rPr>
                                      <w:rStyle w:val="BOLDtext68pt"/>
                                    </w:rPr>
                                  </w:pPr>
                                  <w:r w:rsidRPr="00362BB4">
                                    <w:rPr>
                                      <w:rStyle w:val="BOLDtext68pt"/>
                                    </w:rPr>
                                    <w:t>5</w:t>
                                  </w:r>
                                </w:p>
                              </w:tc>
                            </w:tr>
                          </w:tbl>
                          <w:p w14:paraId="20754959" w14:textId="77777777" w:rsidR="00074C96" w:rsidRPr="00362BB4"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4690" id="_x0000_s1042" type="#_x0000_t202" style="position:absolute;left:0;text-align:left;margin-left:365.25pt;margin-top:52.4pt;width:132.3pt;height:166.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362BB4" w14:paraId="50A7CCBF" w14:textId="77777777" w:rsidTr="00173BC9">
                        <w:trPr>
                          <w:trHeight w:val="573"/>
                        </w:trPr>
                        <w:tc>
                          <w:tcPr>
                            <w:tcW w:w="426" w:type="dxa"/>
                            <w:tcBorders>
                              <w:top w:val="nil"/>
                              <w:left w:val="nil"/>
                              <w:bottom w:val="single" w:sz="36" w:space="0" w:color="auto"/>
                              <w:right w:val="nil"/>
                            </w:tcBorders>
                            <w:hideMark/>
                          </w:tcPr>
                          <w:p w14:paraId="05CE2681" w14:textId="77777777" w:rsidR="00074C96" w:rsidRPr="00362BB4" w:rsidRDefault="00074C96" w:rsidP="009F0BE6">
                            <w:pPr>
                              <w:pStyle w:val="Fraction"/>
                              <w:suppressOverlap/>
                              <w:rPr>
                                <w:rStyle w:val="BOLDtext68pt"/>
                              </w:rPr>
                            </w:pPr>
                            <w:r w:rsidRPr="00362BB4">
                              <w:rPr>
                                <w:rStyle w:val="BOLDtext68pt"/>
                              </w:rPr>
                              <w:t>4</w:t>
                            </w:r>
                          </w:p>
                        </w:tc>
                      </w:tr>
                      <w:tr w:rsidR="00074C96" w:rsidRPr="00362BB4" w14:paraId="0D8E202E" w14:textId="77777777" w:rsidTr="00173BC9">
                        <w:trPr>
                          <w:trHeight w:val="563"/>
                        </w:trPr>
                        <w:tc>
                          <w:tcPr>
                            <w:tcW w:w="426" w:type="dxa"/>
                            <w:tcBorders>
                              <w:top w:val="single" w:sz="36" w:space="0" w:color="auto"/>
                              <w:left w:val="nil"/>
                              <w:bottom w:val="nil"/>
                              <w:right w:val="nil"/>
                            </w:tcBorders>
                            <w:vAlign w:val="bottom"/>
                            <w:hideMark/>
                          </w:tcPr>
                          <w:p w14:paraId="5066A9D5" w14:textId="77777777" w:rsidR="00074C96" w:rsidRPr="00362BB4" w:rsidRDefault="00074C96" w:rsidP="009F0BE6">
                            <w:pPr>
                              <w:pStyle w:val="Fraction"/>
                              <w:suppressOverlap/>
                              <w:rPr>
                                <w:rStyle w:val="BOLDtext68pt"/>
                              </w:rPr>
                            </w:pPr>
                            <w:r w:rsidRPr="00362BB4">
                              <w:rPr>
                                <w:rStyle w:val="BOLDtext68pt"/>
                              </w:rPr>
                              <w:t>5</w:t>
                            </w:r>
                          </w:p>
                        </w:tc>
                      </w:tr>
                    </w:tbl>
                    <w:p w14:paraId="20754959" w14:textId="77777777" w:rsidR="00074C96" w:rsidRPr="00362BB4" w:rsidRDefault="00074C96" w:rsidP="00074C96">
                      <w:pPr>
                        <w:rPr>
                          <w:rStyle w:val="BOLDtext68pt"/>
                        </w:rPr>
                      </w:pPr>
                    </w:p>
                  </w:txbxContent>
                </v:textbox>
              </v:shape>
            </w:pict>
          </mc:Fallback>
        </mc:AlternateContent>
      </w:r>
      <w:r w:rsidRPr="009249EB">
        <w:rPr>
          <w:noProof/>
          <w:sz w:val="48"/>
        </w:rPr>
        <mc:AlternateContent>
          <mc:Choice Requires="wps">
            <w:drawing>
              <wp:anchor distT="0" distB="0" distL="114300" distR="114300" simplePos="0" relativeHeight="251658252" behindDoc="0" locked="0" layoutInCell="1" allowOverlap="1" wp14:anchorId="7740D95C" wp14:editId="681DB29D">
                <wp:simplePos x="0" y="0"/>
                <wp:positionH relativeFrom="column">
                  <wp:posOffset>2330848</wp:posOffset>
                </wp:positionH>
                <wp:positionV relativeFrom="paragraph">
                  <wp:posOffset>669172</wp:posOffset>
                </wp:positionV>
                <wp:extent cx="808075" cy="2243470"/>
                <wp:effectExtent l="0" t="0" r="0" b="0"/>
                <wp:wrapNone/>
                <wp:docPr id="1890313721" name="Text Box 56"/>
                <wp:cNvGraphicFramePr/>
                <a:graphic xmlns:a="http://schemas.openxmlformats.org/drawingml/2006/main">
                  <a:graphicData uri="http://schemas.microsoft.com/office/word/2010/wordprocessingShape">
                    <wps:wsp>
                      <wps:cNvSpPr txBox="1"/>
                      <wps:spPr>
                        <a:xfrm>
                          <a:off x="0" y="0"/>
                          <a:ext cx="808075" cy="224347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362BB4" w14:paraId="28F640B7" w14:textId="77777777" w:rsidTr="00173BC9">
                              <w:trPr>
                                <w:trHeight w:val="573"/>
                              </w:trPr>
                              <w:tc>
                                <w:tcPr>
                                  <w:tcW w:w="426" w:type="dxa"/>
                                  <w:tcBorders>
                                    <w:top w:val="nil"/>
                                    <w:left w:val="nil"/>
                                    <w:bottom w:val="single" w:sz="36" w:space="0" w:color="auto"/>
                                    <w:right w:val="nil"/>
                                  </w:tcBorders>
                                  <w:hideMark/>
                                </w:tcPr>
                                <w:p w14:paraId="1DD90089" w14:textId="77777777" w:rsidR="00074C96" w:rsidRPr="00362BB4" w:rsidRDefault="00074C96" w:rsidP="009F0BE6">
                                  <w:pPr>
                                    <w:pStyle w:val="Fraction"/>
                                    <w:suppressOverlap/>
                                    <w:rPr>
                                      <w:rStyle w:val="BOLDtext68pt"/>
                                    </w:rPr>
                                  </w:pPr>
                                  <w:r w:rsidRPr="00362BB4">
                                    <w:rPr>
                                      <w:rStyle w:val="BOLDtext68pt"/>
                                    </w:rPr>
                                    <w:t>1</w:t>
                                  </w:r>
                                </w:p>
                              </w:tc>
                            </w:tr>
                            <w:tr w:rsidR="00074C96" w:rsidRPr="00362BB4" w14:paraId="29FBC65C" w14:textId="77777777" w:rsidTr="00173BC9">
                              <w:trPr>
                                <w:trHeight w:val="563"/>
                              </w:trPr>
                              <w:tc>
                                <w:tcPr>
                                  <w:tcW w:w="426" w:type="dxa"/>
                                  <w:tcBorders>
                                    <w:top w:val="single" w:sz="36" w:space="0" w:color="auto"/>
                                    <w:left w:val="nil"/>
                                    <w:bottom w:val="nil"/>
                                    <w:right w:val="nil"/>
                                  </w:tcBorders>
                                  <w:vAlign w:val="bottom"/>
                                  <w:hideMark/>
                                </w:tcPr>
                                <w:p w14:paraId="0A1D881F" w14:textId="77777777" w:rsidR="00074C96" w:rsidRPr="00362BB4" w:rsidRDefault="00074C96" w:rsidP="009F0BE6">
                                  <w:pPr>
                                    <w:pStyle w:val="Fraction"/>
                                    <w:suppressOverlap/>
                                    <w:rPr>
                                      <w:rStyle w:val="BOLDtext68pt"/>
                                    </w:rPr>
                                  </w:pPr>
                                  <w:r w:rsidRPr="00362BB4">
                                    <w:rPr>
                                      <w:rStyle w:val="BOLDtext68pt"/>
                                    </w:rPr>
                                    <w:t>4</w:t>
                                  </w:r>
                                </w:p>
                              </w:tc>
                            </w:tr>
                          </w:tbl>
                          <w:p w14:paraId="3AF57AA2" w14:textId="77777777" w:rsidR="00074C96" w:rsidRPr="00362BB4"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D95C" id="_x0000_s1043" type="#_x0000_t202" style="position:absolute;left:0;text-align:left;margin-left:183.55pt;margin-top:52.7pt;width:63.65pt;height:176.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pnHQ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074C96" w:rsidRPr="00362BB4" w14:paraId="28F640B7" w14:textId="77777777" w:rsidTr="00173BC9">
                        <w:trPr>
                          <w:trHeight w:val="573"/>
                        </w:trPr>
                        <w:tc>
                          <w:tcPr>
                            <w:tcW w:w="426" w:type="dxa"/>
                            <w:tcBorders>
                              <w:top w:val="nil"/>
                              <w:left w:val="nil"/>
                              <w:bottom w:val="single" w:sz="36" w:space="0" w:color="auto"/>
                              <w:right w:val="nil"/>
                            </w:tcBorders>
                            <w:hideMark/>
                          </w:tcPr>
                          <w:p w14:paraId="1DD90089" w14:textId="77777777" w:rsidR="00074C96" w:rsidRPr="00362BB4" w:rsidRDefault="00074C96" w:rsidP="009F0BE6">
                            <w:pPr>
                              <w:pStyle w:val="Fraction"/>
                              <w:suppressOverlap/>
                              <w:rPr>
                                <w:rStyle w:val="BOLDtext68pt"/>
                              </w:rPr>
                            </w:pPr>
                            <w:r w:rsidRPr="00362BB4">
                              <w:rPr>
                                <w:rStyle w:val="BOLDtext68pt"/>
                              </w:rPr>
                              <w:t>1</w:t>
                            </w:r>
                          </w:p>
                        </w:tc>
                      </w:tr>
                      <w:tr w:rsidR="00074C96" w:rsidRPr="00362BB4" w14:paraId="29FBC65C" w14:textId="77777777" w:rsidTr="00173BC9">
                        <w:trPr>
                          <w:trHeight w:val="563"/>
                        </w:trPr>
                        <w:tc>
                          <w:tcPr>
                            <w:tcW w:w="426" w:type="dxa"/>
                            <w:tcBorders>
                              <w:top w:val="single" w:sz="36" w:space="0" w:color="auto"/>
                              <w:left w:val="nil"/>
                              <w:bottom w:val="nil"/>
                              <w:right w:val="nil"/>
                            </w:tcBorders>
                            <w:vAlign w:val="bottom"/>
                            <w:hideMark/>
                          </w:tcPr>
                          <w:p w14:paraId="0A1D881F" w14:textId="77777777" w:rsidR="00074C96" w:rsidRPr="00362BB4" w:rsidRDefault="00074C96" w:rsidP="009F0BE6">
                            <w:pPr>
                              <w:pStyle w:val="Fraction"/>
                              <w:suppressOverlap/>
                              <w:rPr>
                                <w:rStyle w:val="BOLDtext68pt"/>
                              </w:rPr>
                            </w:pPr>
                            <w:r w:rsidRPr="00362BB4">
                              <w:rPr>
                                <w:rStyle w:val="BOLDtext68pt"/>
                              </w:rPr>
                              <w:t>4</w:t>
                            </w:r>
                          </w:p>
                        </w:tc>
                      </w:tr>
                    </w:tbl>
                    <w:p w14:paraId="3AF57AA2" w14:textId="77777777" w:rsidR="00074C96" w:rsidRPr="00362BB4" w:rsidRDefault="00074C96" w:rsidP="00074C96">
                      <w:pPr>
                        <w:rPr>
                          <w:rStyle w:val="BOLDtext68pt"/>
                        </w:rPr>
                      </w:pPr>
                    </w:p>
                  </w:txbxContent>
                </v:textbox>
              </v:shape>
            </w:pict>
          </mc:Fallback>
        </mc:AlternateContent>
      </w:r>
    </w:p>
    <w:p w14:paraId="752F56DE" w14:textId="46C4C3DE" w:rsidR="00074C96" w:rsidRDefault="00362BB4" w:rsidP="00074C96">
      <w:r>
        <w:rPr>
          <w:bCs/>
          <w:noProof/>
          <w:sz w:val="136"/>
          <w:szCs w:val="64"/>
        </w:rPr>
        <mc:AlternateContent>
          <mc:Choice Requires="wps">
            <w:drawing>
              <wp:anchor distT="0" distB="0" distL="114300" distR="114300" simplePos="0" relativeHeight="251658261" behindDoc="0" locked="0" layoutInCell="1" allowOverlap="1" wp14:anchorId="770DF802" wp14:editId="5537EEE1">
                <wp:simplePos x="0" y="0"/>
                <wp:positionH relativeFrom="column">
                  <wp:posOffset>4032663</wp:posOffset>
                </wp:positionH>
                <wp:positionV relativeFrom="paragraph">
                  <wp:posOffset>45454</wp:posOffset>
                </wp:positionV>
                <wp:extent cx="606056" cy="1339215"/>
                <wp:effectExtent l="0" t="0" r="3810" b="0"/>
                <wp:wrapNone/>
                <wp:docPr id="1646822021" name="Text Box 91"/>
                <wp:cNvGraphicFramePr/>
                <a:graphic xmlns:a="http://schemas.openxmlformats.org/drawingml/2006/main">
                  <a:graphicData uri="http://schemas.microsoft.com/office/word/2010/wordprocessingShape">
                    <wps:wsp>
                      <wps:cNvSpPr txBox="1"/>
                      <wps:spPr>
                        <a:xfrm>
                          <a:off x="0" y="0"/>
                          <a:ext cx="606056" cy="1339215"/>
                        </a:xfrm>
                        <a:prstGeom prst="rect">
                          <a:avLst/>
                        </a:prstGeom>
                        <a:solidFill>
                          <a:schemeClr val="lt1"/>
                        </a:solidFill>
                        <a:ln w="0">
                          <a:noFill/>
                        </a:ln>
                      </wps:spPr>
                      <wps:txbx>
                        <w:txbxContent>
                          <w:p w14:paraId="4E909961" w14:textId="051F3C7C" w:rsidR="00362BB4" w:rsidRPr="00362BB4" w:rsidRDefault="00362BB4" w:rsidP="00362BB4">
                            <w:pPr>
                              <w:rPr>
                                <w:b/>
                                <w:bCs/>
                              </w:rPr>
                            </w:pPr>
                            <w:r>
                              <w:rPr>
                                <w:rStyle w:val="BOLDtext32pt"/>
                                <w:b/>
                                <w:bCs w:val="0"/>
                                <w:sz w:val="1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DF802" id="Text Box 91" o:spid="_x0000_s1044" type="#_x0000_t202" style="position:absolute;margin-left:317.55pt;margin-top:3.6pt;width:47.7pt;height:105.4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" fillcolor="white [3201]" stroked="f" strokeweight="0">
                <v:textbox>
                  <w:txbxContent>
                    <w:p w14:paraId="4E909961" w14:textId="051F3C7C" w:rsidR="00362BB4" w:rsidRPr="00362BB4" w:rsidRDefault="00362BB4" w:rsidP="00362BB4">
                      <w:pPr>
                        <w:rPr>
                          <w:b/>
                          <w:bCs/>
                        </w:rPr>
                      </w:pPr>
                      <w:r>
                        <w:rPr>
                          <w:rStyle w:val="BOLDtext32pt"/>
                          <w:b/>
                          <w:bCs w:val="0"/>
                          <w:sz w:val="136"/>
                        </w:rPr>
                        <w:t>2</w:t>
                      </w:r>
                    </w:p>
                  </w:txbxContent>
                </v:textbox>
              </v:shape>
            </w:pict>
          </mc:Fallback>
        </mc:AlternateContent>
      </w:r>
      <w:r>
        <w:rPr>
          <w:bCs/>
          <w:noProof/>
          <w:sz w:val="136"/>
          <w:szCs w:val="64"/>
        </w:rPr>
        <mc:AlternateContent>
          <mc:Choice Requires="wps">
            <w:drawing>
              <wp:anchor distT="0" distB="0" distL="114300" distR="114300" simplePos="0" relativeHeight="251658260" behindDoc="0" locked="0" layoutInCell="1" allowOverlap="1" wp14:anchorId="56EE6AFD" wp14:editId="1A083D0D">
                <wp:simplePos x="0" y="0"/>
                <wp:positionH relativeFrom="column">
                  <wp:posOffset>1703794</wp:posOffset>
                </wp:positionH>
                <wp:positionV relativeFrom="paragraph">
                  <wp:posOffset>112218</wp:posOffset>
                </wp:positionV>
                <wp:extent cx="691116" cy="1339702"/>
                <wp:effectExtent l="0" t="0" r="0" b="0"/>
                <wp:wrapNone/>
                <wp:docPr id="2107783498" name="Text Box 91"/>
                <wp:cNvGraphicFramePr/>
                <a:graphic xmlns:a="http://schemas.openxmlformats.org/drawingml/2006/main">
                  <a:graphicData uri="http://schemas.microsoft.com/office/word/2010/wordprocessingShape">
                    <wps:wsp>
                      <wps:cNvSpPr txBox="1"/>
                      <wps:spPr>
                        <a:xfrm>
                          <a:off x="0" y="0"/>
                          <a:ext cx="691116" cy="1339702"/>
                        </a:xfrm>
                        <a:prstGeom prst="rect">
                          <a:avLst/>
                        </a:prstGeom>
                        <a:solidFill>
                          <a:schemeClr val="lt1"/>
                        </a:solidFill>
                        <a:ln w="0">
                          <a:noFill/>
                        </a:ln>
                      </wps:spPr>
                      <wps:txbx>
                        <w:txbxContent>
                          <w:p w14:paraId="137C12EA" w14:textId="2AE0C872" w:rsidR="00362BB4" w:rsidRPr="00362BB4" w:rsidRDefault="00362BB4">
                            <w:pPr>
                              <w:rPr>
                                <w:b/>
                                <w:bCs/>
                              </w:rPr>
                            </w:pPr>
                            <w:r w:rsidRPr="00362BB4">
                              <w:rPr>
                                <w:rStyle w:val="BOLDtext32pt"/>
                                <w:b/>
                                <w:bCs w:val="0"/>
                                <w:sz w:val="1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E6AFD" id="_x0000_s1045" type="#_x0000_t202" style="position:absolute;margin-left:134.15pt;margin-top:8.85pt;width:54.4pt;height:10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" fillcolor="white [3201]" stroked="f" strokeweight="0">
                <v:textbox>
                  <w:txbxContent>
                    <w:p w14:paraId="137C12EA" w14:textId="2AE0C872" w:rsidR="00362BB4" w:rsidRPr="00362BB4" w:rsidRDefault="00362BB4">
                      <w:pPr>
                        <w:rPr>
                          <w:b/>
                          <w:bCs/>
                        </w:rPr>
                      </w:pPr>
                      <w:r w:rsidRPr="00362BB4">
                        <w:rPr>
                          <w:rStyle w:val="BOLDtext32pt"/>
                          <w:b/>
                          <w:bCs w:val="0"/>
                          <w:sz w:val="136"/>
                        </w:rPr>
                        <w:t>3</w:t>
                      </w:r>
                    </w:p>
                  </w:txbxContent>
                </v:textbox>
              </v:shape>
            </w:pict>
          </mc:Fallback>
        </mc:AlternateContent>
      </w:r>
    </w:p>
    <w:p w14:paraId="3424776D" w14:textId="1B034138" w:rsidR="00362BB4" w:rsidRPr="00362BB4" w:rsidRDefault="00362BB4" w:rsidP="00074C96">
      <w:pPr>
        <w:pStyle w:val="Questionnumberandtext"/>
        <w:rPr>
          <w:rStyle w:val="BOLDtext68pt"/>
        </w:rPr>
      </w:pPr>
      <w:r>
        <w:rPr>
          <w:rStyle w:val="BOLDtext32pt"/>
          <w:sz w:val="96"/>
          <w:szCs w:val="48"/>
        </w:rPr>
        <w:t xml:space="preserve">       </w:t>
      </w:r>
      <w:r w:rsidR="00074C96" w:rsidRPr="0008298B">
        <w:rPr>
          <w:rStyle w:val="BOLDtext32pt"/>
          <w:sz w:val="96"/>
          <w:szCs w:val="48"/>
        </w:rPr>
        <w:t xml:space="preserve">  </w:t>
      </w:r>
      <w:r w:rsidR="00074C96" w:rsidRPr="00362BB4">
        <w:rPr>
          <w:rStyle w:val="BOLDtext68pt"/>
        </w:rPr>
        <w:t xml:space="preserve">–        =  </w:t>
      </w:r>
      <w:r w:rsidR="00074C96" w:rsidRPr="00362BB4">
        <w:rPr>
          <w:rStyle w:val="BOLDtext68pt"/>
          <w:noProof/>
        </w:rPr>
        <mc:AlternateContent>
          <mc:Choice Requires="wps">
            <w:drawing>
              <wp:inline distT="0" distB="0" distL="0" distR="0" wp14:anchorId="25565578" wp14:editId="7DE86863">
                <wp:extent cx="1944000" cy="635"/>
                <wp:effectExtent l="0" t="25400" r="37465" b="50165"/>
                <wp:docPr id="42855716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59368C"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7D25F3CC" w14:textId="2FACC332" w:rsidR="00362BB4" w:rsidRDefault="00362BB4">
      <w:pPr>
        <w:rPr>
          <w:rStyle w:val="BOLDtext32pt"/>
          <w:b/>
          <w:sz w:val="96"/>
          <w:szCs w:val="48"/>
        </w:rPr>
      </w:pPr>
      <w:r>
        <w:rPr>
          <w:rStyle w:val="BOLDtext32pt"/>
          <w:sz w:val="96"/>
          <w:szCs w:val="48"/>
        </w:rPr>
        <w:br w:type="page"/>
      </w:r>
    </w:p>
    <w:p w14:paraId="76065A8D" w14:textId="3AFED784" w:rsidR="00362BB4" w:rsidRPr="00470289" w:rsidRDefault="00362BB4" w:rsidP="00362BB4">
      <w:pPr>
        <w:pStyle w:val="Questionnumberandtext"/>
        <w:rPr>
          <w:rStyle w:val="BOLDtext68pt"/>
          <w:bCs w:val="0"/>
          <w:sz w:val="96"/>
          <w:szCs w:val="48"/>
        </w:rPr>
      </w:pPr>
      <w:r w:rsidRPr="0008298B">
        <w:rPr>
          <w:noProof/>
          <w:sz w:val="136"/>
        </w:rPr>
        <w:lastRenderedPageBreak/>
        <mc:AlternateContent>
          <mc:Choice Requires="wps">
            <w:drawing>
              <wp:anchor distT="0" distB="0" distL="114300" distR="114300" simplePos="0" relativeHeight="251658254" behindDoc="0" locked="0" layoutInCell="1" allowOverlap="1" wp14:anchorId="6BEC9E2C" wp14:editId="6EA1606A">
                <wp:simplePos x="0" y="0"/>
                <wp:positionH relativeFrom="column">
                  <wp:posOffset>2373911</wp:posOffset>
                </wp:positionH>
                <wp:positionV relativeFrom="paragraph">
                  <wp:posOffset>-602763</wp:posOffset>
                </wp:positionV>
                <wp:extent cx="744279" cy="2073349"/>
                <wp:effectExtent l="0" t="0" r="0" b="0"/>
                <wp:wrapNone/>
                <wp:docPr id="410714486" name="Text Box 56"/>
                <wp:cNvGraphicFramePr/>
                <a:graphic xmlns:a="http://schemas.openxmlformats.org/drawingml/2006/main">
                  <a:graphicData uri="http://schemas.microsoft.com/office/word/2010/wordprocessingShape">
                    <wps:wsp>
                      <wps:cNvSpPr txBox="1"/>
                      <wps:spPr>
                        <a:xfrm>
                          <a:off x="0" y="0"/>
                          <a:ext cx="744279" cy="2073349"/>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362BB4" w14:paraId="0F3092F9" w14:textId="77777777" w:rsidTr="00173BC9">
                              <w:trPr>
                                <w:trHeight w:val="573"/>
                              </w:trPr>
                              <w:tc>
                                <w:tcPr>
                                  <w:tcW w:w="426" w:type="dxa"/>
                                  <w:tcBorders>
                                    <w:top w:val="nil"/>
                                    <w:left w:val="nil"/>
                                    <w:bottom w:val="single" w:sz="36" w:space="0" w:color="auto"/>
                                    <w:right w:val="nil"/>
                                  </w:tcBorders>
                                  <w:hideMark/>
                                </w:tcPr>
                                <w:p w14:paraId="5D25D386" w14:textId="77777777" w:rsidR="00074C96" w:rsidRPr="00362BB4" w:rsidRDefault="00074C96" w:rsidP="009F0BE6">
                                  <w:pPr>
                                    <w:pStyle w:val="Fraction"/>
                                    <w:suppressOverlap/>
                                    <w:rPr>
                                      <w:rStyle w:val="BOLDtext68pt"/>
                                    </w:rPr>
                                  </w:pPr>
                                  <w:r w:rsidRPr="00362BB4">
                                    <w:rPr>
                                      <w:rStyle w:val="BOLDtext68pt"/>
                                    </w:rPr>
                                    <w:t>1</w:t>
                                  </w:r>
                                </w:p>
                              </w:tc>
                            </w:tr>
                            <w:tr w:rsidR="00074C96" w:rsidRPr="00362BB4" w14:paraId="233E1305" w14:textId="77777777" w:rsidTr="00173BC9">
                              <w:trPr>
                                <w:trHeight w:val="563"/>
                              </w:trPr>
                              <w:tc>
                                <w:tcPr>
                                  <w:tcW w:w="426" w:type="dxa"/>
                                  <w:tcBorders>
                                    <w:top w:val="single" w:sz="36" w:space="0" w:color="auto"/>
                                    <w:left w:val="nil"/>
                                    <w:bottom w:val="nil"/>
                                    <w:right w:val="nil"/>
                                  </w:tcBorders>
                                  <w:vAlign w:val="bottom"/>
                                  <w:hideMark/>
                                </w:tcPr>
                                <w:p w14:paraId="55832562" w14:textId="77777777" w:rsidR="00074C96" w:rsidRPr="00362BB4" w:rsidRDefault="00074C96" w:rsidP="009F0BE6">
                                  <w:pPr>
                                    <w:pStyle w:val="Fraction"/>
                                    <w:suppressOverlap/>
                                    <w:rPr>
                                      <w:rStyle w:val="BOLDtext68pt"/>
                                    </w:rPr>
                                  </w:pPr>
                                  <w:r w:rsidRPr="00362BB4">
                                    <w:rPr>
                                      <w:rStyle w:val="BOLDtext68pt"/>
                                    </w:rPr>
                                    <w:t>2</w:t>
                                  </w:r>
                                </w:p>
                              </w:tc>
                            </w:tr>
                          </w:tbl>
                          <w:p w14:paraId="1F6C684E" w14:textId="77777777" w:rsidR="00074C96" w:rsidRPr="00362BB4" w:rsidRDefault="00074C96" w:rsidP="00074C96">
                            <w:pPr>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9E2C" id="_x0000_s1046" type="#_x0000_t202" style="position:absolute;left:0;text-align:left;margin-left:186.9pt;margin-top:-47.45pt;width:58.6pt;height:16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UHQIAADQEAAAOAAAAZHJzL2Uyb0RvYy54bWysU8tu2zAQvBfIPxC8x5JtJY4F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074C96" w:rsidRPr="00362BB4" w14:paraId="0F3092F9" w14:textId="77777777" w:rsidTr="00173BC9">
                        <w:trPr>
                          <w:trHeight w:val="573"/>
                        </w:trPr>
                        <w:tc>
                          <w:tcPr>
                            <w:tcW w:w="426" w:type="dxa"/>
                            <w:tcBorders>
                              <w:top w:val="nil"/>
                              <w:left w:val="nil"/>
                              <w:bottom w:val="single" w:sz="36" w:space="0" w:color="auto"/>
                              <w:right w:val="nil"/>
                            </w:tcBorders>
                            <w:hideMark/>
                          </w:tcPr>
                          <w:p w14:paraId="5D25D386" w14:textId="77777777" w:rsidR="00074C96" w:rsidRPr="00362BB4" w:rsidRDefault="00074C96" w:rsidP="009F0BE6">
                            <w:pPr>
                              <w:pStyle w:val="Fraction"/>
                              <w:suppressOverlap/>
                              <w:rPr>
                                <w:rStyle w:val="BOLDtext68pt"/>
                              </w:rPr>
                            </w:pPr>
                            <w:r w:rsidRPr="00362BB4">
                              <w:rPr>
                                <w:rStyle w:val="BOLDtext68pt"/>
                              </w:rPr>
                              <w:t>1</w:t>
                            </w:r>
                          </w:p>
                        </w:tc>
                      </w:tr>
                      <w:tr w:rsidR="00074C96" w:rsidRPr="00362BB4" w14:paraId="233E1305" w14:textId="77777777" w:rsidTr="00173BC9">
                        <w:trPr>
                          <w:trHeight w:val="563"/>
                        </w:trPr>
                        <w:tc>
                          <w:tcPr>
                            <w:tcW w:w="426" w:type="dxa"/>
                            <w:tcBorders>
                              <w:top w:val="single" w:sz="36" w:space="0" w:color="auto"/>
                              <w:left w:val="nil"/>
                              <w:bottom w:val="nil"/>
                              <w:right w:val="nil"/>
                            </w:tcBorders>
                            <w:vAlign w:val="bottom"/>
                            <w:hideMark/>
                          </w:tcPr>
                          <w:p w14:paraId="55832562" w14:textId="77777777" w:rsidR="00074C96" w:rsidRPr="00362BB4" w:rsidRDefault="00074C96" w:rsidP="009F0BE6">
                            <w:pPr>
                              <w:pStyle w:val="Fraction"/>
                              <w:suppressOverlap/>
                              <w:rPr>
                                <w:rStyle w:val="BOLDtext68pt"/>
                              </w:rPr>
                            </w:pPr>
                            <w:r w:rsidRPr="00362BB4">
                              <w:rPr>
                                <w:rStyle w:val="BOLDtext68pt"/>
                              </w:rPr>
                              <w:t>2</w:t>
                            </w:r>
                          </w:p>
                        </w:tc>
                      </w:tr>
                    </w:tbl>
                    <w:p w14:paraId="1F6C684E" w14:textId="77777777" w:rsidR="00074C96" w:rsidRPr="00362BB4" w:rsidRDefault="00074C96" w:rsidP="00074C96">
                      <w:pPr>
                        <w:rPr>
                          <w:rStyle w:val="BOLDtext68pt"/>
                        </w:rPr>
                      </w:pPr>
                    </w:p>
                  </w:txbxContent>
                </v:textbox>
              </v:shape>
            </w:pict>
          </mc:Fallback>
        </mc:AlternateContent>
      </w:r>
      <w:r w:rsidR="00074C96" w:rsidRPr="00362BB4">
        <w:rPr>
          <w:rStyle w:val="BOLDtext32pt"/>
          <w:sz w:val="136"/>
        </w:rPr>
        <w:t>2</w:t>
      </w:r>
      <w:r w:rsidR="00074C96" w:rsidRPr="00362BB4">
        <w:rPr>
          <w:rStyle w:val="BOLDtext32pt"/>
          <w:sz w:val="96"/>
          <w:szCs w:val="48"/>
        </w:rPr>
        <w:t xml:space="preserve">  </w:t>
      </w:r>
      <w:r w:rsidR="00074C96" w:rsidRPr="0008298B">
        <w:t xml:space="preserve">    </w:t>
      </w:r>
      <w:proofErr w:type="gramStart"/>
      <w:r w:rsidR="00074C96" w:rsidRPr="00362BB4">
        <w:rPr>
          <w:rStyle w:val="BOLDtext68pt"/>
        </w:rPr>
        <w:t>×</w:t>
      </w:r>
      <w:r w:rsidR="00074C96" w:rsidRPr="00362BB4">
        <w:rPr>
          <w:rStyle w:val="BOLDtext32pt"/>
          <w:sz w:val="96"/>
          <w:szCs w:val="48"/>
        </w:rPr>
        <w:t xml:space="preserve"> </w:t>
      </w:r>
      <w:r w:rsidR="00074C96" w:rsidRPr="0008298B">
        <w:t xml:space="preserve"> </w:t>
      </w:r>
      <w:r w:rsidR="00074C96" w:rsidRPr="00362BB4">
        <w:rPr>
          <w:rStyle w:val="BOLDtext32pt"/>
          <w:sz w:val="136"/>
        </w:rPr>
        <w:t>70</w:t>
      </w:r>
      <w:proofErr w:type="gramEnd"/>
      <w:r w:rsidR="00074C96" w:rsidRPr="00362BB4">
        <w:rPr>
          <w:rStyle w:val="BOLDtext32pt"/>
          <w:sz w:val="96"/>
          <w:szCs w:val="48"/>
        </w:rPr>
        <w:t xml:space="preserve"> </w:t>
      </w:r>
      <w:r w:rsidR="00074C96" w:rsidRPr="0008298B">
        <w:t xml:space="preserve"> </w:t>
      </w:r>
      <w:r w:rsidR="00074C96" w:rsidRPr="00362BB4">
        <w:rPr>
          <w:rStyle w:val="BOLDtext68pt"/>
        </w:rPr>
        <w:t xml:space="preserve">=  </w:t>
      </w:r>
      <w:r w:rsidR="00074C96" w:rsidRPr="0008298B">
        <w:rPr>
          <w:noProof/>
        </w:rPr>
        <mc:AlternateContent>
          <mc:Choice Requires="wps">
            <w:drawing>
              <wp:inline distT="0" distB="0" distL="0" distR="0" wp14:anchorId="00871CDD" wp14:editId="75E230FA">
                <wp:extent cx="1944000" cy="635"/>
                <wp:effectExtent l="0" t="25400" r="37465" b="50165"/>
                <wp:docPr id="166717218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D3A8A3"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1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" strokecolor="black [3213]" strokeweight="4.5pt">
                <v:stroke joinstyle="miter"/>
                <w10:anchorlock/>
              </v:line>
            </w:pict>
          </mc:Fallback>
        </mc:AlternateContent>
      </w:r>
    </w:p>
    <w:p w14:paraId="3FA93956" w14:textId="77777777" w:rsidR="00470289" w:rsidRDefault="00470289" w:rsidP="00470289">
      <w:pPr>
        <w:pStyle w:val="Questionnumberandtext"/>
        <w:numPr>
          <w:ilvl w:val="0"/>
          <w:numId w:val="0"/>
        </w:numPr>
        <w:ind w:left="2835" w:hanging="2835"/>
      </w:pPr>
    </w:p>
    <w:p w14:paraId="35B574F6" w14:textId="77777777" w:rsidR="00470289" w:rsidRDefault="00470289" w:rsidP="00470289">
      <w:pPr>
        <w:pStyle w:val="Questionnumberandtext"/>
        <w:numPr>
          <w:ilvl w:val="0"/>
          <w:numId w:val="0"/>
        </w:numPr>
        <w:ind w:left="2835" w:hanging="2835"/>
      </w:pPr>
    </w:p>
    <w:p w14:paraId="077C3F32" w14:textId="77777777" w:rsidR="00470289" w:rsidRDefault="00470289" w:rsidP="00470289">
      <w:pPr>
        <w:pStyle w:val="Questionnumberandtext"/>
        <w:numPr>
          <w:ilvl w:val="0"/>
          <w:numId w:val="0"/>
        </w:numPr>
        <w:ind w:left="2835" w:hanging="2835"/>
      </w:pPr>
    </w:p>
    <w:p w14:paraId="0A7044AC" w14:textId="77777777" w:rsidR="00470289" w:rsidRDefault="00470289" w:rsidP="00470289">
      <w:pPr>
        <w:pStyle w:val="Questionnumberandtext"/>
        <w:numPr>
          <w:ilvl w:val="0"/>
          <w:numId w:val="0"/>
        </w:numPr>
        <w:ind w:left="2835" w:hanging="2835"/>
        <w:jc w:val="center"/>
      </w:pPr>
    </w:p>
    <w:p w14:paraId="5D9EBE5D" w14:textId="3CF832EF" w:rsidR="00362BB4" w:rsidRDefault="00470289" w:rsidP="00470289">
      <w:pPr>
        <w:ind w:left="1440" w:firstLine="720"/>
        <w:rPr>
          <w:rFonts w:ascii="Arial" w:eastAsia="Arial" w:hAnsi="Arial" w:cs="Arial"/>
          <w:b/>
          <w:kern w:val="48"/>
          <w:sz w:val="96"/>
          <w:szCs w:val="48"/>
          <w14:ligatures w14:val="none"/>
          <w14:numSpacing w14:val="proportional"/>
        </w:rPr>
      </w:pPr>
      <w:r>
        <w:rPr>
          <w:noProof/>
        </w:rPr>
        <mc:AlternateContent>
          <mc:Choice Requires="wpg">
            <w:drawing>
              <wp:inline distT="0" distB="0" distL="0" distR="0" wp14:anchorId="18C6BF63" wp14:editId="1BA8F429">
                <wp:extent cx="10099050" cy="1245546"/>
                <wp:effectExtent l="0" t="19050" r="16510" b="12065"/>
                <wp:docPr id="653261980" name="Group 65326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9050" cy="1245546"/>
                          <a:chOff x="-1" y="19050"/>
                          <a:chExt cx="10099050" cy="862330"/>
                        </a:xfrm>
                      </wpg:grpSpPr>
                      <wps:wsp>
                        <wps:cNvPr id="1664345797" name="Graphic 40"/>
                        <wps:cNvSpPr/>
                        <wps:spPr>
                          <a:xfrm>
                            <a:off x="19049" y="19050"/>
                            <a:ext cx="10080000" cy="862330"/>
                          </a:xfrm>
                          <a:custGeom>
                            <a:avLst/>
                            <a:gdLst/>
                            <a:ahLst/>
                            <a:cxnLst/>
                            <a:rect l="l" t="t" r="r" b="b"/>
                            <a:pathLst>
                              <a:path w="6442075" h="862330">
                                <a:moveTo>
                                  <a:pt x="144005" y="0"/>
                                </a:moveTo>
                                <a:lnTo>
                                  <a:pt x="98490" y="7340"/>
                                </a:lnTo>
                                <a:lnTo>
                                  <a:pt x="58959" y="27782"/>
                                </a:lnTo>
                                <a:lnTo>
                                  <a:pt x="27785" y="58954"/>
                                </a:lnTo>
                                <a:lnTo>
                                  <a:pt x="7341" y="98485"/>
                                </a:lnTo>
                                <a:lnTo>
                                  <a:pt x="0" y="144005"/>
                                </a:lnTo>
                                <a:lnTo>
                                  <a:pt x="0" y="717905"/>
                                </a:lnTo>
                                <a:lnTo>
                                  <a:pt x="7341" y="763419"/>
                                </a:lnTo>
                                <a:lnTo>
                                  <a:pt x="27785" y="802946"/>
                                </a:lnTo>
                                <a:lnTo>
                                  <a:pt x="58959" y="834116"/>
                                </a:lnTo>
                                <a:lnTo>
                                  <a:pt x="98490" y="854557"/>
                                </a:lnTo>
                                <a:lnTo>
                                  <a:pt x="144005" y="861898"/>
                                </a:lnTo>
                                <a:lnTo>
                                  <a:pt x="6297904" y="861898"/>
                                </a:lnTo>
                                <a:lnTo>
                                  <a:pt x="6343419" y="854557"/>
                                </a:lnTo>
                                <a:lnTo>
                                  <a:pt x="6382950" y="834116"/>
                                </a:lnTo>
                                <a:lnTo>
                                  <a:pt x="6414123" y="802946"/>
                                </a:lnTo>
                                <a:lnTo>
                                  <a:pt x="6434567" y="763419"/>
                                </a:lnTo>
                                <a:lnTo>
                                  <a:pt x="6441909" y="717905"/>
                                </a:lnTo>
                                <a:lnTo>
                                  <a:pt x="6441909" y="144005"/>
                                </a:lnTo>
                                <a:lnTo>
                                  <a:pt x="6434567" y="98485"/>
                                </a:lnTo>
                                <a:lnTo>
                                  <a:pt x="6414123" y="58954"/>
                                </a:lnTo>
                                <a:lnTo>
                                  <a:pt x="6382950" y="27782"/>
                                </a:lnTo>
                                <a:lnTo>
                                  <a:pt x="6343419" y="7340"/>
                                </a:lnTo>
                                <a:lnTo>
                                  <a:pt x="6297904" y="0"/>
                                </a:lnTo>
                                <a:lnTo>
                                  <a:pt x="144005" y="0"/>
                                </a:lnTo>
                                <a:close/>
                              </a:path>
                            </a:pathLst>
                          </a:custGeom>
                          <a:ln w="38100">
                            <a:solidFill>
                              <a:srgbClr val="231F20"/>
                            </a:solidFill>
                            <a:prstDash val="solid"/>
                          </a:ln>
                        </wps:spPr>
                        <wps:bodyPr wrap="square" lIns="0" tIns="0" rIns="0" bIns="0" rtlCol="0">
                          <a:prstTxWarp prst="textNoShape">
                            <a:avLst/>
                          </a:prstTxWarp>
                          <a:noAutofit/>
                        </wps:bodyPr>
                      </wps:wsp>
                      <wps:wsp>
                        <wps:cNvPr id="929426199" name="Textbox 41"/>
                        <wps:cNvSpPr txBox="1"/>
                        <wps:spPr>
                          <a:xfrm>
                            <a:off x="-1" y="123551"/>
                            <a:ext cx="10080000" cy="672946"/>
                          </a:xfrm>
                          <a:prstGeom prst="rect">
                            <a:avLst/>
                          </a:prstGeom>
                        </wps:spPr>
                        <wps:txbx>
                          <w:txbxContent>
                            <w:p w14:paraId="2E92489B" w14:textId="77777777" w:rsidR="00470289" w:rsidRPr="007A05FB" w:rsidRDefault="00470289" w:rsidP="00470289">
                              <w:pPr>
                                <w:pStyle w:val="Instructionsbanner"/>
                              </w:pPr>
                              <w:r>
                                <w:t>End of test</w:t>
                              </w:r>
                            </w:p>
                          </w:txbxContent>
                        </wps:txbx>
                        <wps:bodyPr wrap="square" lIns="0" tIns="0" rIns="0" bIns="0" rtlCol="0" anchor="ctr">
                          <a:noAutofit/>
                        </wps:bodyPr>
                      </wps:wsp>
                    </wpg:wgp>
                  </a:graphicData>
                </a:graphic>
              </wp:inline>
            </w:drawing>
          </mc:Choice>
          <mc:Fallback>
            <w:pict>
              <v:group w14:anchorId="18C6BF63" id="Group 653261980" o:spid="_x0000_s1047" style="width:795.2pt;height:98.05pt;mso-position-horizontal-relative:char;mso-position-vertical-relative:line" coordorigin=",190" coordsize="100990,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">
                <v:shape id="Graphic 40" o:spid="_x0000_s1048" style="position:absolute;left:190;top:190;width:100800;height:8623;visibility:visible;mso-wrap-style:square;v-text-anchor:top" coordsize="6442075,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" path="m144005,l98490,7340,58959,27782,27785,58954,7341,98485,,144005,,717905r7341,45514l27785,802946r31174,31170l98490,854557r45515,7341l6297904,861898r45515,-7341l6382950,834116r31173,-31170l6434567,763419r7342,-45514l6441909,144005r-7342,-45520l6414123,58954,6382950,27782,6343419,7340,6297904,,144005,xe" filled="f" strokecolor="#231f20" strokeweight="3pt">
                  <v:path arrowok="t"/>
                </v:shape>
                <v:shape id="Textbox 41" o:spid="_x0000_s1049" type="#_x0000_t202" style="position:absolute;top:1235;width:100799;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" filled="f" stroked="f">
                  <v:textbox inset="0,0,0,0">
                    <w:txbxContent>
                      <w:p w14:paraId="2E92489B" w14:textId="77777777" w:rsidR="00470289" w:rsidRPr="007A05FB" w:rsidRDefault="00470289" w:rsidP="00470289">
                        <w:pPr>
                          <w:pStyle w:val="Instructionsbanner"/>
                        </w:pPr>
                        <w:r>
                          <w:t>End of test</w:t>
                        </w:r>
                      </w:p>
                    </w:txbxContent>
                  </v:textbox>
                </v:shape>
                <w10:anchorlock/>
              </v:group>
            </w:pict>
          </mc:Fallback>
        </mc:AlternateContent>
      </w:r>
      <w:r w:rsidR="00362BB4">
        <w:br w:type="page"/>
      </w:r>
    </w:p>
    <w:p w14:paraId="1B6FFE85" w14:textId="77777777" w:rsidR="00F17BA7" w:rsidRPr="00157E7A" w:rsidRDefault="00F17BA7" w:rsidP="0011747F">
      <w:pPr>
        <w:pStyle w:val="COVER-BLANKPAGE"/>
        <w:jc w:val="left"/>
        <w:sectPr w:rsidR="00F17BA7" w:rsidRPr="00157E7A" w:rsidSect="00E76E1F">
          <w:pgSz w:w="23811" w:h="16838" w:orient="landscape" w:code="8"/>
          <w:pgMar w:top="1134" w:right="1134" w:bottom="1134" w:left="1134" w:header="709" w:footer="567" w:gutter="0"/>
          <w:cols w:space="708"/>
          <w:docGrid w:linePitch="360"/>
        </w:sectPr>
      </w:pPr>
    </w:p>
    <w:p w14:paraId="72A538B0" w14:textId="77777777" w:rsidR="00D975D5" w:rsidRDefault="00D975D5" w:rsidP="007B440C">
      <w:pPr>
        <w:pStyle w:val="Cover-titleISBN"/>
      </w:pPr>
    </w:p>
    <w:p w14:paraId="1D095BB8" w14:textId="77777777" w:rsidR="00786630" w:rsidRDefault="004B28DB" w:rsidP="007B440C">
      <w:pPr>
        <w:pStyle w:val="Cover-titleISBN"/>
      </w:pPr>
      <w:r>
        <w:br/>
      </w:r>
      <w:r w:rsidR="006E296B" w:rsidRPr="0045201C">
        <w:t xml:space="preserve">Key stage 2 </w:t>
      </w:r>
      <w:r w:rsidR="002C6309" w:rsidRPr="008853F6">
        <w:t>mathematics</w:t>
      </w:r>
      <w:r w:rsidR="008A5975" w:rsidRPr="0045201C">
        <w:br/>
      </w:r>
      <w:proofErr w:type="gramStart"/>
      <w:r w:rsidR="007B440C">
        <w:t>48</w:t>
      </w:r>
      <w:r>
        <w:t xml:space="preserve"> point</w:t>
      </w:r>
      <w:proofErr w:type="gramEnd"/>
      <w:r>
        <w:t xml:space="preserve"> </w:t>
      </w:r>
      <w:r w:rsidR="004316F7">
        <w:t xml:space="preserve">A3 </w:t>
      </w:r>
      <w:r>
        <w:t>m</w:t>
      </w:r>
      <w:r w:rsidR="006E296B" w:rsidRPr="0045201C">
        <w:t xml:space="preserve">odified large print Paper 1: </w:t>
      </w:r>
      <w:r w:rsidR="002C6309" w:rsidRPr="008853F6">
        <w:t>arithmetic</w:t>
      </w:r>
    </w:p>
    <w:p w14:paraId="36254D70" w14:textId="4A68C2FC" w:rsidR="006E296B" w:rsidRPr="00430932" w:rsidRDefault="00786630" w:rsidP="007B440C">
      <w:pPr>
        <w:pStyle w:val="Cover-titleISBN"/>
      </w:pPr>
      <w:r w:rsidRPr="00C3160B">
        <w:t xml:space="preserve">Electronic product code: </w:t>
      </w:r>
      <w:r w:rsidR="0031474B" w:rsidRPr="0031474B">
        <w:rPr>
          <w:rFonts w:eastAsia="Times New Roman"/>
          <w:kern w:val="0"/>
          <w:lang w:val="en-GB" w:eastAsia="en-GB"/>
        </w:rPr>
        <w:t>STA/26/9017/MLe_48pt</w:t>
      </w:r>
      <w:r>
        <w:rPr>
          <w:rFonts w:eastAsia="Times New Roman"/>
          <w:kern w:val="0"/>
          <w:lang w:eastAsia="en-GB"/>
        </w:rPr>
        <w:t xml:space="preserve">     </w:t>
      </w:r>
      <w:r w:rsidRPr="00C3160B">
        <w:t xml:space="preserve">ISBN: </w:t>
      </w:r>
      <w:r w:rsidR="00DC6ADF" w:rsidRPr="00DC6ADF">
        <w:rPr>
          <w:rFonts w:eastAsia="Times New Roman"/>
          <w:kern w:val="0"/>
          <w:lang w:val="en-GB" w:eastAsia="en-GB"/>
        </w:rPr>
        <w:t>978-1-83507-893-8</w:t>
      </w:r>
      <w:r w:rsidR="00710238" w:rsidRPr="0045201C">
        <w:br/>
      </w:r>
      <w:r w:rsidR="008A5975" w:rsidRPr="0045201C">
        <w:br/>
      </w:r>
      <w:bookmarkStart w:id="1" w:name="_Hlk171513887"/>
      <w:bookmarkStart w:id="2" w:name="_Hlk171513849"/>
      <w:r w:rsidR="006E296B" w:rsidRPr="007B440C">
        <w:rPr>
          <w:b/>
        </w:rPr>
        <w:t>For more copies</w:t>
      </w:r>
      <w:r w:rsidR="008A5975" w:rsidRPr="00430932">
        <w:br/>
      </w:r>
      <w:r w:rsidR="006E296B" w:rsidRPr="007B440C">
        <w:t>Additional copies of this modified large print test paper can be ordered by contacting the national curriculum assessments helpline on 0300 303 3013. After the test window, it can be downloaded from</w:t>
      </w:r>
      <w:r w:rsidR="004B4066">
        <w:t xml:space="preserve"> </w:t>
      </w:r>
      <w:r w:rsidR="004B4066" w:rsidRPr="004B4066">
        <w:t>www.gov.uk/government/collections/national-curriculum-assessments-past-test-materials</w:t>
      </w:r>
      <w:r w:rsidR="004B4066">
        <w:t>.</w:t>
      </w:r>
    </w:p>
    <w:bookmarkEnd w:id="1"/>
    <w:bookmarkEnd w:id="2"/>
    <w:p w14:paraId="44A13B68" w14:textId="77777777" w:rsidR="008423A6" w:rsidRPr="00B076AB" w:rsidRDefault="008423A6" w:rsidP="008423A6">
      <w:pPr>
        <w:pStyle w:val="Backcover-titleISBN"/>
      </w:pPr>
      <w:r w:rsidRPr="00B076AB">
        <w:t>© Crown copyright</w:t>
      </w:r>
    </w:p>
    <w:p w14:paraId="7870D82C" w14:textId="18C0BF84" w:rsidR="008423A6" w:rsidRPr="00B076AB" w:rsidRDefault="008423A6" w:rsidP="008423A6">
      <w:pPr>
        <w:pStyle w:val="Cover-Crowncopyrightstatement"/>
      </w:pPr>
      <w:r w:rsidRPr="00B076AB">
        <mc:AlternateContent>
          <mc:Choice Requires="wps">
            <w:drawing>
              <wp:anchor distT="0" distB="0" distL="0" distR="0" simplePos="0" relativeHeight="251658240" behindDoc="0" locked="0" layoutInCell="1" allowOverlap="1" wp14:anchorId="62C8281D" wp14:editId="33B7DB45">
                <wp:simplePos x="0" y="0"/>
                <wp:positionH relativeFrom="page">
                  <wp:posOffset>6299835</wp:posOffset>
                </wp:positionH>
                <wp:positionV relativeFrom="paragraph">
                  <wp:posOffset>0</wp:posOffset>
                </wp:positionV>
                <wp:extent cx="720000" cy="291600"/>
                <wp:effectExtent l="0" t="0" r="4445"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 cy="291600"/>
                        </a:xfrm>
                        <a:custGeom>
                          <a:avLst/>
                          <a:gdLst/>
                          <a:ahLst/>
                          <a:cxnLst/>
                          <a:rect l="l" t="t" r="r" b="b"/>
                          <a:pathLst>
                            <a:path w="720090" h="292100">
                              <a:moveTo>
                                <a:pt x="529069" y="157492"/>
                              </a:moveTo>
                              <a:lnTo>
                                <a:pt x="409854" y="157492"/>
                              </a:lnTo>
                              <a:lnTo>
                                <a:pt x="445833" y="198526"/>
                              </a:lnTo>
                              <a:lnTo>
                                <a:pt x="435864" y="205841"/>
                              </a:lnTo>
                              <a:lnTo>
                                <a:pt x="424688" y="211353"/>
                              </a:lnTo>
                              <a:lnTo>
                                <a:pt x="412496" y="214820"/>
                              </a:lnTo>
                              <a:lnTo>
                                <a:pt x="399529" y="216027"/>
                              </a:lnTo>
                              <a:lnTo>
                                <a:pt x="372211" y="210502"/>
                              </a:lnTo>
                              <a:lnTo>
                                <a:pt x="349872" y="195427"/>
                              </a:lnTo>
                              <a:lnTo>
                                <a:pt x="334810" y="173101"/>
                              </a:lnTo>
                              <a:lnTo>
                                <a:pt x="329285" y="145783"/>
                              </a:lnTo>
                              <a:lnTo>
                                <a:pt x="334810" y="118465"/>
                              </a:lnTo>
                              <a:lnTo>
                                <a:pt x="349872" y="96126"/>
                              </a:lnTo>
                              <a:lnTo>
                                <a:pt x="372211" y="81051"/>
                              </a:lnTo>
                              <a:lnTo>
                                <a:pt x="399529" y="75526"/>
                              </a:lnTo>
                              <a:lnTo>
                                <a:pt x="417499" y="77863"/>
                              </a:lnTo>
                              <a:lnTo>
                                <a:pt x="433755" y="84467"/>
                              </a:lnTo>
                              <a:lnTo>
                                <a:pt x="447700" y="94729"/>
                              </a:lnTo>
                              <a:lnTo>
                                <a:pt x="458736" y="108051"/>
                              </a:lnTo>
                              <a:lnTo>
                                <a:pt x="509778" y="75526"/>
                              </a:lnTo>
                              <a:lnTo>
                                <a:pt x="512013" y="74104"/>
                              </a:lnTo>
                              <a:lnTo>
                                <a:pt x="522401" y="67487"/>
                              </a:lnTo>
                              <a:lnTo>
                                <a:pt x="499516" y="39839"/>
                              </a:lnTo>
                              <a:lnTo>
                                <a:pt x="470585" y="18542"/>
                              </a:lnTo>
                              <a:lnTo>
                                <a:pt x="436829" y="4838"/>
                              </a:lnTo>
                              <a:lnTo>
                                <a:pt x="399529" y="0"/>
                              </a:lnTo>
                              <a:lnTo>
                                <a:pt x="360299" y="5359"/>
                              </a:lnTo>
                              <a:lnTo>
                                <a:pt x="325107" y="20472"/>
                              </a:lnTo>
                              <a:lnTo>
                                <a:pt x="295402" y="43878"/>
                              </a:lnTo>
                              <a:lnTo>
                                <a:pt x="272656" y="74104"/>
                              </a:lnTo>
                              <a:lnTo>
                                <a:pt x="249897" y="43878"/>
                              </a:lnTo>
                              <a:lnTo>
                                <a:pt x="220192" y="20472"/>
                              </a:lnTo>
                              <a:lnTo>
                                <a:pt x="216027" y="18694"/>
                              </a:lnTo>
                              <a:lnTo>
                                <a:pt x="216027" y="145783"/>
                              </a:lnTo>
                              <a:lnTo>
                                <a:pt x="210489" y="173101"/>
                              </a:lnTo>
                              <a:lnTo>
                                <a:pt x="195427" y="195427"/>
                              </a:lnTo>
                              <a:lnTo>
                                <a:pt x="173088" y="210502"/>
                              </a:lnTo>
                              <a:lnTo>
                                <a:pt x="145783" y="216027"/>
                              </a:lnTo>
                              <a:lnTo>
                                <a:pt x="118465" y="210502"/>
                              </a:lnTo>
                              <a:lnTo>
                                <a:pt x="96126" y="195427"/>
                              </a:lnTo>
                              <a:lnTo>
                                <a:pt x="81064" y="173101"/>
                              </a:lnTo>
                              <a:lnTo>
                                <a:pt x="75539" y="145783"/>
                              </a:lnTo>
                              <a:lnTo>
                                <a:pt x="81064" y="118465"/>
                              </a:lnTo>
                              <a:lnTo>
                                <a:pt x="96126" y="96126"/>
                              </a:lnTo>
                              <a:lnTo>
                                <a:pt x="118465" y="81051"/>
                              </a:lnTo>
                              <a:lnTo>
                                <a:pt x="145783" y="75526"/>
                              </a:lnTo>
                              <a:lnTo>
                                <a:pt x="173088" y="81051"/>
                              </a:lnTo>
                              <a:lnTo>
                                <a:pt x="195427" y="96126"/>
                              </a:lnTo>
                              <a:lnTo>
                                <a:pt x="210489" y="118465"/>
                              </a:lnTo>
                              <a:lnTo>
                                <a:pt x="216027" y="145783"/>
                              </a:lnTo>
                              <a:lnTo>
                                <a:pt x="216027" y="18694"/>
                              </a:lnTo>
                              <a:lnTo>
                                <a:pt x="185000" y="5359"/>
                              </a:lnTo>
                              <a:lnTo>
                                <a:pt x="145783" y="0"/>
                              </a:lnTo>
                              <a:lnTo>
                                <a:pt x="99745" y="7442"/>
                              </a:lnTo>
                              <a:lnTo>
                                <a:pt x="59728" y="28168"/>
                              </a:lnTo>
                              <a:lnTo>
                                <a:pt x="28155" y="59740"/>
                              </a:lnTo>
                              <a:lnTo>
                                <a:pt x="7442" y="99745"/>
                              </a:lnTo>
                              <a:lnTo>
                                <a:pt x="0" y="145783"/>
                              </a:lnTo>
                              <a:lnTo>
                                <a:pt x="7442" y="191808"/>
                              </a:lnTo>
                              <a:lnTo>
                                <a:pt x="28155" y="231825"/>
                              </a:lnTo>
                              <a:lnTo>
                                <a:pt x="59728" y="263398"/>
                              </a:lnTo>
                              <a:lnTo>
                                <a:pt x="99745" y="284124"/>
                              </a:lnTo>
                              <a:lnTo>
                                <a:pt x="145783" y="291566"/>
                              </a:lnTo>
                              <a:lnTo>
                                <a:pt x="185000" y="286207"/>
                              </a:lnTo>
                              <a:lnTo>
                                <a:pt x="220192" y="271081"/>
                              </a:lnTo>
                              <a:lnTo>
                                <a:pt x="249897" y="247688"/>
                              </a:lnTo>
                              <a:lnTo>
                                <a:pt x="272656" y="217462"/>
                              </a:lnTo>
                              <a:lnTo>
                                <a:pt x="295402" y="247688"/>
                              </a:lnTo>
                              <a:lnTo>
                                <a:pt x="325107" y="271081"/>
                              </a:lnTo>
                              <a:lnTo>
                                <a:pt x="360299" y="286207"/>
                              </a:lnTo>
                              <a:lnTo>
                                <a:pt x="399529" y="291566"/>
                              </a:lnTo>
                              <a:lnTo>
                                <a:pt x="426440" y="289064"/>
                              </a:lnTo>
                              <a:lnTo>
                                <a:pt x="451739" y="281889"/>
                              </a:lnTo>
                              <a:lnTo>
                                <a:pt x="474941" y="270471"/>
                              </a:lnTo>
                              <a:lnTo>
                                <a:pt x="495630" y="255295"/>
                              </a:lnTo>
                              <a:lnTo>
                                <a:pt x="524573" y="288302"/>
                              </a:lnTo>
                              <a:lnTo>
                                <a:pt x="529069" y="288302"/>
                              </a:lnTo>
                              <a:lnTo>
                                <a:pt x="529069" y="255295"/>
                              </a:lnTo>
                              <a:lnTo>
                                <a:pt x="529069" y="217462"/>
                              </a:lnTo>
                              <a:lnTo>
                                <a:pt x="529069" y="216027"/>
                              </a:lnTo>
                              <a:lnTo>
                                <a:pt x="529069" y="157492"/>
                              </a:lnTo>
                              <a:close/>
                            </a:path>
                            <a:path w="720090" h="292100">
                              <a:moveTo>
                                <a:pt x="720001" y="212737"/>
                              </a:moveTo>
                              <a:lnTo>
                                <a:pt x="628027" y="212737"/>
                              </a:lnTo>
                              <a:lnTo>
                                <a:pt x="628027" y="152"/>
                              </a:lnTo>
                              <a:lnTo>
                                <a:pt x="552488" y="48310"/>
                              </a:lnTo>
                              <a:lnTo>
                                <a:pt x="552488" y="288277"/>
                              </a:lnTo>
                              <a:lnTo>
                                <a:pt x="720001" y="288277"/>
                              </a:lnTo>
                              <a:lnTo>
                                <a:pt x="720001" y="212737"/>
                              </a:lnTo>
                              <a:close/>
                            </a:path>
                          </a:pathLst>
                        </a:custGeom>
                        <a:solidFill>
                          <a:srgbClr val="23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222B" id="Graphic 280" o:spid="_x0000_s1026" style="position:absolute;margin-left:496.05pt;margin-top:0;width:56.7pt;height:22.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2009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" path="m529069,157492r-119215,l445833,198526r-9969,7315l424688,211353r-12192,3467l399529,216027r-27318,-5525l349872,195427,334810,173101r-5525,-27318l334810,118465,349872,96126,372211,81051r27318,-5525l417499,77863r16256,6604l447700,94729r11036,13322l509778,75526r2235,-1422l522401,67487,499516,39839,470585,18542,436829,4838,399529,,360299,5359,325107,20472,295402,43878,272656,74104,249897,43878,220192,20472r-4165,-1778l216027,145783r-5538,27318l195427,195427r-22339,15075l145783,216027r-27318,-5525l96126,195427,81064,173101,75539,145783r5525,-27318l96126,96126,118465,81051r27318,-5525l173088,81051r22339,15075l210489,118465r5538,27318l216027,18694,185000,5359,145783,,99745,7442,59728,28168,28155,59740,7442,99745,,145783r7442,46025l28155,231825r31573,31573l99745,284124r46038,7442l185000,286207r35192,-15126l249897,247688r22759,-30226l295402,247688r29705,23393l360299,286207r39230,5359l426440,289064r25299,-7175l474941,270471r20689,-15176l524573,288302r4496,l529069,255295r,-37833l529069,216027r,-58535xem720001,212737r-91974,l628027,152,552488,48310r,239967l720001,288277r,-75540xe" fillcolor="#231f20" stroked="f">
                <v:path arrowok="t"/>
                <w10:wrap anchorx="page"/>
              </v:shape>
            </w:pict>
          </mc:Fallback>
        </mc:AlternateContent>
      </w:r>
      <w:r w:rsidRPr="00B076AB">
        <w:t xml:space="preserve">The materials in this booklet are Crown copyright. You may re-use them (not including logos) free of charge in any format or medium in accordance with the terms of the Open Government Licence v3.0, which can be found on the National Archives website and accessed via the following link: </w:t>
      </w:r>
      <w:hyperlink r:id="rId21">
        <w:r w:rsidRPr="00B076AB">
          <w:t>www.nationalarchives.gov.uk/</w:t>
        </w:r>
      </w:hyperlink>
      <w:hyperlink r:id="rId22">
        <w:r w:rsidRPr="00B076AB">
          <w:t>doc/open-government-licence</w:t>
        </w:r>
      </w:hyperlink>
      <w:r w:rsidRPr="00B076AB">
        <w:t>.</w:t>
      </w:r>
    </w:p>
    <w:p w14:paraId="393647DC" w14:textId="042D0697" w:rsidR="009D2201" w:rsidRPr="002B266B" w:rsidRDefault="007D7141" w:rsidP="007D7141">
      <w:pPr>
        <w:pStyle w:val="NCAhelplinenumber"/>
      </w:pPr>
      <w:bookmarkStart w:id="3" w:name="_Hlk171512238"/>
      <w:r w:rsidRPr="006E296B">
        <w:t>If</w:t>
      </w:r>
      <w:r w:rsidRPr="00195541">
        <w:t xml:space="preserve"> </w:t>
      </w:r>
      <w:r w:rsidRPr="006E296B">
        <w:t>you</w:t>
      </w:r>
      <w:r w:rsidRPr="00195541">
        <w:t xml:space="preserve"> </w:t>
      </w:r>
      <w:r w:rsidRPr="006E296B">
        <w:t>have</w:t>
      </w:r>
      <w:r w:rsidRPr="00195541">
        <w:t xml:space="preserve"> </w:t>
      </w:r>
      <w:r w:rsidRPr="006E296B">
        <w:t>any</w:t>
      </w:r>
      <w:r w:rsidRPr="00195541">
        <w:t xml:space="preserve"> </w:t>
      </w:r>
      <w:r w:rsidRPr="006E296B">
        <w:t>queries</w:t>
      </w:r>
      <w:r w:rsidRPr="00195541">
        <w:t xml:space="preserve"> </w:t>
      </w:r>
      <w:r w:rsidRPr="006E296B">
        <w:t>regarding</w:t>
      </w:r>
      <w:r w:rsidRPr="00195541">
        <w:t xml:space="preserve"> </w:t>
      </w:r>
      <w:r w:rsidRPr="006E296B">
        <w:t>these</w:t>
      </w:r>
      <w:r w:rsidRPr="00195541">
        <w:t xml:space="preserve"> </w:t>
      </w:r>
      <w:r w:rsidRPr="006E296B">
        <w:t>test</w:t>
      </w:r>
      <w:r w:rsidRPr="00195541">
        <w:t xml:space="preserve"> </w:t>
      </w:r>
      <w:r w:rsidRPr="006E296B">
        <w:t>materials,</w:t>
      </w:r>
      <w:r w:rsidRPr="00195541">
        <w:t xml:space="preserve"> </w:t>
      </w:r>
      <w:r w:rsidRPr="006E296B">
        <w:t>please</w:t>
      </w:r>
      <w:r w:rsidRPr="00195541">
        <w:t xml:space="preserve"> </w:t>
      </w:r>
      <w:r w:rsidRPr="006E296B">
        <w:t>contact</w:t>
      </w:r>
      <w:r w:rsidRPr="00195541">
        <w:t xml:space="preserve"> </w:t>
      </w:r>
      <w:r w:rsidRPr="006E296B">
        <w:t>the</w:t>
      </w:r>
      <w:r w:rsidRPr="00195541">
        <w:t xml:space="preserve"> </w:t>
      </w:r>
      <w:r w:rsidRPr="006E296B">
        <w:t>national</w:t>
      </w:r>
      <w:r w:rsidRPr="00195541">
        <w:t xml:space="preserve"> </w:t>
      </w:r>
      <w:r w:rsidRPr="006E296B">
        <w:t>curriculum</w:t>
      </w:r>
      <w:r w:rsidRPr="00195541">
        <w:t xml:space="preserve"> </w:t>
      </w:r>
      <w:r w:rsidRPr="006E296B">
        <w:t>assessments</w:t>
      </w:r>
      <w:r w:rsidRPr="00195541">
        <w:t xml:space="preserve"> </w:t>
      </w:r>
      <w:r w:rsidRPr="006E296B">
        <w:t>helpline</w:t>
      </w:r>
      <w:r w:rsidRPr="00195541">
        <w:t xml:space="preserve"> </w:t>
      </w:r>
      <w:r w:rsidRPr="006E296B">
        <w:t xml:space="preserve">on </w:t>
      </w:r>
      <w:r>
        <w:br/>
      </w:r>
      <w:r w:rsidRPr="006E296B">
        <w:t xml:space="preserve">0300 303 3013 or email </w:t>
      </w:r>
      <w:hyperlink r:id="rId23">
        <w:r w:rsidRPr="006E296B">
          <w:t>assessments@education.gov.uk.</w:t>
        </w:r>
      </w:hyperlink>
      <w:bookmarkEnd w:id="3"/>
    </w:p>
    <w:sectPr w:rsidR="009D2201" w:rsidRPr="002B266B" w:rsidSect="00E76E1F">
      <w:headerReference w:type="default" r:id="rId24"/>
      <w:footerReference w:type="default" r:id="rId25"/>
      <w:pgSz w:w="23811" w:h="16838" w:orient="landscape" w:code="8"/>
      <w:pgMar w:top="851" w:right="680" w:bottom="1134" w:left="1134" w:header="1134"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8B99" w14:textId="77777777" w:rsidR="009E5DEE" w:rsidRDefault="009E5DEE" w:rsidP="00135274">
      <w:r>
        <w:separator/>
      </w:r>
    </w:p>
    <w:p w14:paraId="7A3066C9" w14:textId="77777777" w:rsidR="009E5DEE" w:rsidRDefault="009E5DEE"/>
    <w:p w14:paraId="2DE4370A" w14:textId="77777777" w:rsidR="009E5DEE" w:rsidRDefault="009E5DEE"/>
    <w:p w14:paraId="27204497" w14:textId="77777777" w:rsidR="009E5DEE" w:rsidRDefault="009E5DEE"/>
  </w:endnote>
  <w:endnote w:type="continuationSeparator" w:id="0">
    <w:p w14:paraId="7D8B840E" w14:textId="77777777" w:rsidR="009E5DEE" w:rsidRDefault="009E5DEE" w:rsidP="00135274">
      <w:r>
        <w:continuationSeparator/>
      </w:r>
    </w:p>
    <w:p w14:paraId="6C55FEF9" w14:textId="77777777" w:rsidR="009E5DEE" w:rsidRDefault="009E5DEE"/>
    <w:p w14:paraId="3A239A42" w14:textId="77777777" w:rsidR="009E5DEE" w:rsidRDefault="009E5DEE"/>
    <w:p w14:paraId="02E19CF0" w14:textId="77777777" w:rsidR="009E5DEE" w:rsidRDefault="009E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IDAutomationHC39M">
    <w:altName w:val="Calibri"/>
    <w:charset w:val="00"/>
    <w:family w:val="modern"/>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E561" w14:textId="72B05DC0" w:rsidR="00D16D30" w:rsidRDefault="00D16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6861" w14:textId="63C3D445" w:rsidR="00C81967" w:rsidRPr="00AC6171" w:rsidRDefault="00000000" w:rsidP="00AC6171">
    <w:pPr>
      <w:pStyle w:val="Footer"/>
      <w:tabs>
        <w:tab w:val="right" w:pos="15139"/>
      </w:tabs>
      <w:ind w:left="4320" w:firstLine="14533"/>
      <w:rPr>
        <w:sz w:val="20"/>
        <w:szCs w:val="20"/>
      </w:rPr>
    </w:pPr>
    <w:sdt>
      <w:sdtPr>
        <w:rPr>
          <w:sz w:val="20"/>
          <w:szCs w:val="20"/>
        </w:rPr>
        <w:id w:val="-1798284286"/>
        <w:docPartObj>
          <w:docPartGallery w:val="Page Numbers (Bottom of Page)"/>
          <w:docPartUnique/>
        </w:docPartObj>
      </w:sdtPr>
      <w:sdtContent>
        <w:r w:rsidR="00C81967" w:rsidRPr="00AC6171">
          <w:rPr>
            <w:color w:val="231F20"/>
            <w:sz w:val="20"/>
            <w:szCs w:val="20"/>
          </w:rPr>
          <w:t>STA/</w:t>
        </w:r>
        <w:r w:rsidR="0031474B">
          <w:rPr>
            <w:color w:val="231F20"/>
            <w:sz w:val="20"/>
            <w:szCs w:val="20"/>
          </w:rPr>
          <w:t>26/90</w:t>
        </w:r>
        <w:r w:rsidR="00C81967" w:rsidRPr="00AC6171">
          <w:rPr>
            <w:color w:val="231F20"/>
            <w:sz w:val="20"/>
            <w:szCs w:val="20"/>
          </w:rPr>
          <w:t>1</w:t>
        </w:r>
        <w:r w:rsidR="00C54B53" w:rsidRPr="00AC6171">
          <w:rPr>
            <w:color w:val="231F20"/>
            <w:sz w:val="20"/>
            <w:szCs w:val="20"/>
          </w:rPr>
          <w:t>7</w:t>
        </w:r>
        <w:r w:rsidR="00C81967" w:rsidRPr="00AC6171">
          <w:rPr>
            <w:color w:val="231F20"/>
            <w:sz w:val="20"/>
            <w:szCs w:val="20"/>
          </w:rPr>
          <w:t>/ML</w:t>
        </w:r>
        <w:r w:rsidR="00D16D30">
          <w:rPr>
            <w:color w:val="231F20"/>
            <w:sz w:val="20"/>
            <w:szCs w:val="20"/>
          </w:rPr>
          <w:t>e_</w:t>
        </w:r>
      </w:sdtContent>
    </w:sdt>
    <w:r w:rsidR="00AC6171" w:rsidRPr="00AC6171">
      <w:rPr>
        <w:sz w:val="20"/>
        <w:szCs w:val="20"/>
      </w:rPr>
      <w:t>48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2F7C" w14:textId="160891F9" w:rsidR="00D16D30" w:rsidRDefault="00D16D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CDDC" w14:textId="671800C9" w:rsidR="002716EA" w:rsidRPr="00A24494" w:rsidRDefault="00000000" w:rsidP="00511799">
    <w:pPr>
      <w:pStyle w:val="Footer"/>
      <w:tabs>
        <w:tab w:val="right" w:pos="15139"/>
      </w:tabs>
      <w:rPr>
        <w:sz w:val="20"/>
      </w:rPr>
    </w:pPr>
    <w:sdt>
      <w:sdtPr>
        <w:id w:val="808054177"/>
        <w:docPartObj>
          <w:docPartGallery w:val="Page Numbers (Bottom of Page)"/>
          <w:docPartUnique/>
        </w:docPartObj>
      </w:sdtPr>
      <w:sdtContent>
        <w:r w:rsidR="002716EA">
          <w:t xml:space="preserve">Page </w:t>
        </w:r>
        <w:r w:rsidR="002716EA">
          <w:fldChar w:fldCharType="begin"/>
        </w:r>
        <w:r w:rsidR="002716EA">
          <w:instrText>PAGE   \* MERGEFORMAT</w:instrText>
        </w:r>
        <w:r w:rsidR="002716EA">
          <w:fldChar w:fldCharType="separate"/>
        </w:r>
        <w:r w:rsidR="002716EA">
          <w:t>2</w:t>
        </w:r>
        <w:r w:rsidR="002716EA">
          <w:fldChar w:fldCharType="end"/>
        </w:r>
        <w:r w:rsidR="00F36A8F">
          <w:tab/>
        </w:r>
        <w:r w:rsidR="007B440C">
          <w:tab/>
        </w:r>
        <w:r w:rsidR="00A24494">
          <w:rPr>
            <w:color w:val="231F20"/>
            <w:spacing w:val="-2"/>
            <w:sz w:val="20"/>
          </w:rPr>
          <w:t>STA/</w:t>
        </w:r>
        <w:r w:rsidR="0031474B">
          <w:rPr>
            <w:color w:val="231F20"/>
            <w:spacing w:val="-2"/>
            <w:sz w:val="20"/>
          </w:rPr>
          <w:t>26/90</w:t>
        </w:r>
        <w:r w:rsidR="00A24494">
          <w:rPr>
            <w:color w:val="231F20"/>
            <w:spacing w:val="-2"/>
            <w:sz w:val="20"/>
          </w:rPr>
          <w:t>1</w:t>
        </w:r>
        <w:r w:rsidR="002C6309">
          <w:rPr>
            <w:color w:val="231F20"/>
            <w:spacing w:val="-2"/>
            <w:sz w:val="20"/>
          </w:rPr>
          <w:t>7</w:t>
        </w:r>
        <w:r w:rsidR="00A24494">
          <w:rPr>
            <w:color w:val="231F20"/>
            <w:spacing w:val="-2"/>
            <w:sz w:val="20"/>
          </w:rPr>
          <w:t>/ML</w:t>
        </w:r>
        <w:r w:rsidR="00D16D30">
          <w:rPr>
            <w:color w:val="231F20"/>
            <w:spacing w:val="-2"/>
            <w:sz w:val="20"/>
          </w:rPr>
          <w:t>e_</w:t>
        </w:r>
        <w:r w:rsidR="00AC6171">
          <w:rPr>
            <w:color w:val="231F20"/>
            <w:spacing w:val="-2"/>
            <w:sz w:val="20"/>
          </w:rPr>
          <w:t>48p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32DF" w14:textId="1BBAF62B" w:rsidR="00D0050B" w:rsidRPr="00A24494" w:rsidRDefault="00D0050B" w:rsidP="00511799">
    <w:pPr>
      <w:pStyle w:val="Footer"/>
      <w:tabs>
        <w:tab w:val="right" w:pos="15139"/>
      </w:tabs>
      <w:rPr>
        <w:sz w:val="20"/>
      </w:rPr>
    </w:pPr>
  </w:p>
  <w:sdt>
    <w:sdtPr>
      <w:id w:val="-1423101307"/>
      <w:docPartObj>
        <w:docPartGallery w:val="Page Numbers (Bottom of Page)"/>
        <w:docPartUnique/>
      </w:docPartObj>
    </w:sdtPr>
    <w:sdtContent>
      <w:p w14:paraId="1F863B5F" w14:textId="77777777" w:rsidR="00D0050B" w:rsidRPr="00A24494" w:rsidRDefault="00C81967" w:rsidP="00511799">
        <w:pPr>
          <w:pStyle w:val="Footer"/>
          <w:tabs>
            <w:tab w:val="right" w:pos="15139"/>
          </w:tabs>
          <w:rPr>
            <w:sz w:val="20"/>
          </w:rPr>
        </w:pPr>
        <w:r>
          <w:tab/>
        </w:r>
        <w:r w:rsidR="007B440C">
          <w:tab/>
        </w:r>
        <w:r>
          <w:rPr>
            <w:color w:val="231F20"/>
            <w:spacing w:val="-2"/>
            <w:sz w:val="20"/>
          </w:rPr>
          <w:t>STA/</w:t>
        </w:r>
        <w:r w:rsidR="0031474B">
          <w:rPr>
            <w:color w:val="231F20"/>
            <w:spacing w:val="-2"/>
            <w:sz w:val="20"/>
          </w:rPr>
          <w:t>26/90</w:t>
        </w:r>
        <w:r>
          <w:rPr>
            <w:color w:val="231F20"/>
            <w:spacing w:val="-2"/>
            <w:sz w:val="20"/>
          </w:rPr>
          <w:t>1</w:t>
        </w:r>
        <w:r w:rsidR="002C6309">
          <w:rPr>
            <w:color w:val="231F20"/>
            <w:spacing w:val="-2"/>
            <w:sz w:val="20"/>
          </w:rPr>
          <w:t>7</w:t>
        </w:r>
        <w:r>
          <w:rPr>
            <w:color w:val="231F20"/>
            <w:spacing w:val="-2"/>
            <w:sz w:val="20"/>
          </w:rPr>
          <w:t>/ML</w:t>
        </w:r>
        <w:r w:rsidR="00D16D30">
          <w:rPr>
            <w:color w:val="231F20"/>
            <w:spacing w:val="-2"/>
            <w:sz w:val="20"/>
          </w:rPr>
          <w:t>e_</w:t>
        </w:r>
        <w:r w:rsidR="00AC6171">
          <w:rPr>
            <w:color w:val="231F20"/>
            <w:spacing w:val="-2"/>
            <w:sz w:val="20"/>
          </w:rPr>
          <w:t>48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8849" w14:textId="77777777" w:rsidR="009E5DEE" w:rsidRDefault="009E5DEE" w:rsidP="00135274">
      <w:r>
        <w:separator/>
      </w:r>
    </w:p>
    <w:p w14:paraId="4F7C2565" w14:textId="77777777" w:rsidR="009E5DEE" w:rsidRDefault="009E5DEE"/>
    <w:p w14:paraId="68B37B77" w14:textId="77777777" w:rsidR="009E5DEE" w:rsidRDefault="009E5DEE"/>
    <w:p w14:paraId="48947406" w14:textId="77777777" w:rsidR="009E5DEE" w:rsidRDefault="009E5DEE"/>
  </w:footnote>
  <w:footnote w:type="continuationSeparator" w:id="0">
    <w:p w14:paraId="1BCAE4F9" w14:textId="77777777" w:rsidR="009E5DEE" w:rsidRDefault="009E5DEE" w:rsidP="00135274">
      <w:r>
        <w:continuationSeparator/>
      </w:r>
    </w:p>
    <w:p w14:paraId="51BEED5D" w14:textId="77777777" w:rsidR="009E5DEE" w:rsidRDefault="009E5DEE"/>
    <w:p w14:paraId="24A4EF84" w14:textId="77777777" w:rsidR="009E5DEE" w:rsidRDefault="009E5DEE"/>
    <w:p w14:paraId="66854F8D" w14:textId="77777777" w:rsidR="009E5DEE" w:rsidRDefault="009E5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1920" w14:textId="086529A6" w:rsidR="00D16D30" w:rsidRDefault="00D16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58FB" w14:textId="29FA2FEB" w:rsidR="00D16D30" w:rsidRDefault="00D16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DFCA" w14:textId="51161C8D" w:rsidR="00D16D30" w:rsidRDefault="00D16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C960" w14:textId="6F599810" w:rsidR="00D0050B" w:rsidRDefault="009D4F5A" w:rsidP="009D4F5A">
    <w:pPr>
      <w:tabs>
        <w:tab w:val="left" w:pos="4429"/>
        <w:tab w:val="left" w:pos="7047"/>
      </w:tabs>
    </w:pPr>
    <w:r w:rsidRPr="007D420A">
      <w:rPr>
        <w:rFonts w:ascii="IDAutomationHC39M"/>
        <w:noProof/>
        <w:color w:val="231F20"/>
        <w:spacing w:val="-2"/>
        <w:w w:val="130"/>
        <w:sz w:val="20"/>
      </w:rPr>
      <w:drawing>
        <wp:anchor distT="0" distB="0" distL="114300" distR="114300" simplePos="0" relativeHeight="251658240" behindDoc="0" locked="0" layoutInCell="1" allowOverlap="1" wp14:anchorId="1EE21589" wp14:editId="0EC6B400">
          <wp:simplePos x="0" y="0"/>
          <wp:positionH relativeFrom="margin">
            <wp:posOffset>12715240</wp:posOffset>
          </wp:positionH>
          <wp:positionV relativeFrom="paragraph">
            <wp:posOffset>2540</wp:posOffset>
          </wp:positionV>
          <wp:extent cx="1240790" cy="1259840"/>
          <wp:effectExtent l="0" t="0" r="0" b="0"/>
          <wp:wrapSquare wrapText="bothSides"/>
          <wp:docPr id="1562946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6461"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240790" cy="12598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BD"/>
    <w:multiLevelType w:val="hybridMultilevel"/>
    <w:tmpl w:val="3BA0B314"/>
    <w:lvl w:ilvl="0" w:tplc="7898D8BE">
      <w:start w:val="1"/>
      <w:numFmt w:val="decimal"/>
      <w:lvlText w:val="%1."/>
      <w:lvlJc w:val="left"/>
      <w:pPr>
        <w:ind w:left="1418" w:hanging="141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4509B"/>
    <w:multiLevelType w:val="hybridMultilevel"/>
    <w:tmpl w:val="05FCF56E"/>
    <w:lvl w:ilvl="0" w:tplc="C980C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87B5F"/>
    <w:multiLevelType w:val="hybridMultilevel"/>
    <w:tmpl w:val="54968766"/>
    <w:lvl w:ilvl="0" w:tplc="B400DB16">
      <w:start w:val="1"/>
      <w:numFmt w:val="decimal"/>
      <w:pStyle w:val="Questionnumberandtext"/>
      <w:lvlText w:val="%1."/>
      <w:lvlJc w:val="left"/>
      <w:pPr>
        <w:ind w:left="644" w:hanging="360"/>
      </w:pPr>
      <w:rPr>
        <w:sz w:val="96"/>
        <w:szCs w:val="96"/>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D3E5B3B"/>
    <w:multiLevelType w:val="hybridMultilevel"/>
    <w:tmpl w:val="55FABB7A"/>
    <w:lvl w:ilvl="0" w:tplc="CE4AA1F2">
      <w:numFmt w:val="bullet"/>
      <w:lvlText w:val="•"/>
      <w:lvlJc w:val="left"/>
      <w:pPr>
        <w:ind w:left="830" w:hanging="720"/>
      </w:pPr>
      <w:rPr>
        <w:rFonts w:ascii="Arial" w:eastAsia="Arial" w:hAnsi="Arial" w:cs="Arial" w:hint="default"/>
        <w:b w:val="0"/>
        <w:bCs w:val="0"/>
        <w:i w:val="0"/>
        <w:iCs w:val="0"/>
        <w:color w:val="231F20"/>
        <w:spacing w:val="0"/>
        <w:w w:val="100"/>
        <w:position w:val="-15"/>
        <w:sz w:val="114"/>
        <w:szCs w:val="114"/>
        <w:lang w:val="en-US" w:eastAsia="en-US" w:bidi="ar-SA"/>
      </w:rPr>
    </w:lvl>
    <w:lvl w:ilvl="1" w:tplc="58202244">
      <w:numFmt w:val="bullet"/>
      <w:lvlText w:val="•"/>
      <w:lvlJc w:val="left"/>
      <w:pPr>
        <w:ind w:left="1814" w:hanging="720"/>
      </w:pPr>
      <w:rPr>
        <w:rFonts w:hint="default"/>
        <w:lang w:val="en-US" w:eastAsia="en-US" w:bidi="ar-SA"/>
      </w:rPr>
    </w:lvl>
    <w:lvl w:ilvl="2" w:tplc="E3A271BC">
      <w:numFmt w:val="bullet"/>
      <w:lvlText w:val="•"/>
      <w:lvlJc w:val="left"/>
      <w:pPr>
        <w:ind w:left="2789" w:hanging="720"/>
      </w:pPr>
      <w:rPr>
        <w:rFonts w:hint="default"/>
        <w:lang w:val="en-US" w:eastAsia="en-US" w:bidi="ar-SA"/>
      </w:rPr>
    </w:lvl>
    <w:lvl w:ilvl="3" w:tplc="B61019B8">
      <w:numFmt w:val="bullet"/>
      <w:lvlText w:val="•"/>
      <w:lvlJc w:val="left"/>
      <w:pPr>
        <w:ind w:left="3763" w:hanging="720"/>
      </w:pPr>
      <w:rPr>
        <w:rFonts w:hint="default"/>
        <w:lang w:val="en-US" w:eastAsia="en-US" w:bidi="ar-SA"/>
      </w:rPr>
    </w:lvl>
    <w:lvl w:ilvl="4" w:tplc="30CC713E">
      <w:numFmt w:val="bullet"/>
      <w:lvlText w:val="•"/>
      <w:lvlJc w:val="left"/>
      <w:pPr>
        <w:ind w:left="4738" w:hanging="720"/>
      </w:pPr>
      <w:rPr>
        <w:rFonts w:hint="default"/>
        <w:lang w:val="en-US" w:eastAsia="en-US" w:bidi="ar-SA"/>
      </w:rPr>
    </w:lvl>
    <w:lvl w:ilvl="5" w:tplc="E5CEB81C">
      <w:numFmt w:val="bullet"/>
      <w:lvlText w:val="•"/>
      <w:lvlJc w:val="left"/>
      <w:pPr>
        <w:ind w:left="5712" w:hanging="720"/>
      </w:pPr>
      <w:rPr>
        <w:rFonts w:hint="default"/>
        <w:lang w:val="en-US" w:eastAsia="en-US" w:bidi="ar-SA"/>
      </w:rPr>
    </w:lvl>
    <w:lvl w:ilvl="6" w:tplc="B2387C5E">
      <w:numFmt w:val="bullet"/>
      <w:lvlText w:val="•"/>
      <w:lvlJc w:val="left"/>
      <w:pPr>
        <w:ind w:left="6687" w:hanging="720"/>
      </w:pPr>
      <w:rPr>
        <w:rFonts w:hint="default"/>
        <w:lang w:val="en-US" w:eastAsia="en-US" w:bidi="ar-SA"/>
      </w:rPr>
    </w:lvl>
    <w:lvl w:ilvl="7" w:tplc="B5503E90">
      <w:numFmt w:val="bullet"/>
      <w:lvlText w:val="•"/>
      <w:lvlJc w:val="left"/>
      <w:pPr>
        <w:ind w:left="7661" w:hanging="720"/>
      </w:pPr>
      <w:rPr>
        <w:rFonts w:hint="default"/>
        <w:lang w:val="en-US" w:eastAsia="en-US" w:bidi="ar-SA"/>
      </w:rPr>
    </w:lvl>
    <w:lvl w:ilvl="8" w:tplc="A754BB10">
      <w:numFmt w:val="bullet"/>
      <w:lvlText w:val="•"/>
      <w:lvlJc w:val="left"/>
      <w:pPr>
        <w:ind w:left="8636" w:hanging="720"/>
      </w:pPr>
      <w:rPr>
        <w:rFonts w:hint="default"/>
        <w:lang w:val="en-US" w:eastAsia="en-US" w:bidi="ar-SA"/>
      </w:rPr>
    </w:lvl>
  </w:abstractNum>
  <w:abstractNum w:abstractNumId="4" w15:restartNumberingAfterBreak="0">
    <w:nsid w:val="36924E83"/>
    <w:multiLevelType w:val="hybridMultilevel"/>
    <w:tmpl w:val="6DC48FC2"/>
    <w:lvl w:ilvl="0" w:tplc="82EAD300">
      <w:start w:val="1"/>
      <w:numFmt w:val="bullet"/>
      <w:pStyle w:val="Instructions-headerbullets"/>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5" w15:restartNumberingAfterBreak="0">
    <w:nsid w:val="70013232"/>
    <w:multiLevelType w:val="multilevel"/>
    <w:tmpl w:val="3BA0B314"/>
    <w:lvl w:ilvl="0">
      <w:start w:val="1"/>
      <w:numFmt w:val="decimal"/>
      <w:lvlText w:val="%1."/>
      <w:lvlJc w:val="left"/>
      <w:pPr>
        <w:ind w:left="1418" w:hanging="1418"/>
      </w:pPr>
      <w:rPr>
        <w:rFonts w:ascii="Arial" w:hAnsi="Arial"/>
        <w:b/>
        <w:bCs/>
        <w:kern w:val="48"/>
        <w:sz w:val="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2804565">
    <w:abstractNumId w:val="3"/>
  </w:num>
  <w:num w:numId="2" w16cid:durableId="1082608746">
    <w:abstractNumId w:val="4"/>
  </w:num>
  <w:num w:numId="3" w16cid:durableId="2105571653">
    <w:abstractNumId w:val="1"/>
  </w:num>
  <w:num w:numId="4" w16cid:durableId="990595059">
    <w:abstractNumId w:val="0"/>
  </w:num>
  <w:num w:numId="5" w16cid:durableId="723217115">
    <w:abstractNumId w:val="2"/>
  </w:num>
  <w:num w:numId="6" w16cid:durableId="205989981">
    <w:abstractNumId w:val="5"/>
  </w:num>
  <w:num w:numId="7" w16cid:durableId="1140877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E7"/>
    <w:rsid w:val="0002553C"/>
    <w:rsid w:val="000424A9"/>
    <w:rsid w:val="000532BB"/>
    <w:rsid w:val="00074C96"/>
    <w:rsid w:val="00082A4D"/>
    <w:rsid w:val="000865A0"/>
    <w:rsid w:val="000A1060"/>
    <w:rsid w:val="000B3CA9"/>
    <w:rsid w:val="000B66D8"/>
    <w:rsid w:val="000D20C7"/>
    <w:rsid w:val="000D3BF9"/>
    <w:rsid w:val="000D59C5"/>
    <w:rsid w:val="000E23DE"/>
    <w:rsid w:val="000E7D5D"/>
    <w:rsid w:val="00103987"/>
    <w:rsid w:val="0010621D"/>
    <w:rsid w:val="00106915"/>
    <w:rsid w:val="00112AFF"/>
    <w:rsid w:val="0011747F"/>
    <w:rsid w:val="00131305"/>
    <w:rsid w:val="00135274"/>
    <w:rsid w:val="00141134"/>
    <w:rsid w:val="001422EF"/>
    <w:rsid w:val="00144895"/>
    <w:rsid w:val="00150848"/>
    <w:rsid w:val="00155E52"/>
    <w:rsid w:val="0015762C"/>
    <w:rsid w:val="00157E7A"/>
    <w:rsid w:val="001636C1"/>
    <w:rsid w:val="00185FF4"/>
    <w:rsid w:val="0018782A"/>
    <w:rsid w:val="00191714"/>
    <w:rsid w:val="0019698C"/>
    <w:rsid w:val="001B0173"/>
    <w:rsid w:val="001B6B82"/>
    <w:rsid w:val="001E014F"/>
    <w:rsid w:val="001F5EDB"/>
    <w:rsid w:val="00211B87"/>
    <w:rsid w:val="00247946"/>
    <w:rsid w:val="002666DF"/>
    <w:rsid w:val="002716EA"/>
    <w:rsid w:val="00277B4B"/>
    <w:rsid w:val="002814E4"/>
    <w:rsid w:val="002910F5"/>
    <w:rsid w:val="00293F15"/>
    <w:rsid w:val="00296A2E"/>
    <w:rsid w:val="002A7ADE"/>
    <w:rsid w:val="002B266B"/>
    <w:rsid w:val="002C6309"/>
    <w:rsid w:val="002F211A"/>
    <w:rsid w:val="0031474B"/>
    <w:rsid w:val="003232A1"/>
    <w:rsid w:val="00326841"/>
    <w:rsid w:val="003314CE"/>
    <w:rsid w:val="00331939"/>
    <w:rsid w:val="00362BB4"/>
    <w:rsid w:val="00375147"/>
    <w:rsid w:val="003858F2"/>
    <w:rsid w:val="003B103C"/>
    <w:rsid w:val="003B29BE"/>
    <w:rsid w:val="003C013A"/>
    <w:rsid w:val="003C0299"/>
    <w:rsid w:val="003C6FAC"/>
    <w:rsid w:val="003C7C8F"/>
    <w:rsid w:val="003E298E"/>
    <w:rsid w:val="00401159"/>
    <w:rsid w:val="00403167"/>
    <w:rsid w:val="0042708A"/>
    <w:rsid w:val="00430932"/>
    <w:rsid w:val="004316F7"/>
    <w:rsid w:val="0044162E"/>
    <w:rsid w:val="00443689"/>
    <w:rsid w:val="0044388E"/>
    <w:rsid w:val="0045201C"/>
    <w:rsid w:val="00470289"/>
    <w:rsid w:val="004717BD"/>
    <w:rsid w:val="004726A0"/>
    <w:rsid w:val="00472C68"/>
    <w:rsid w:val="004740B1"/>
    <w:rsid w:val="00482460"/>
    <w:rsid w:val="00482F03"/>
    <w:rsid w:val="004928D3"/>
    <w:rsid w:val="004B143D"/>
    <w:rsid w:val="004B28DB"/>
    <w:rsid w:val="004B4066"/>
    <w:rsid w:val="004E27AD"/>
    <w:rsid w:val="00511799"/>
    <w:rsid w:val="00534B4B"/>
    <w:rsid w:val="005411AC"/>
    <w:rsid w:val="00550D5E"/>
    <w:rsid w:val="005524B2"/>
    <w:rsid w:val="00555AA2"/>
    <w:rsid w:val="00566A85"/>
    <w:rsid w:val="00572623"/>
    <w:rsid w:val="00573EF4"/>
    <w:rsid w:val="005912E5"/>
    <w:rsid w:val="0059270B"/>
    <w:rsid w:val="005A0B90"/>
    <w:rsid w:val="005D23EC"/>
    <w:rsid w:val="005D7685"/>
    <w:rsid w:val="005E4819"/>
    <w:rsid w:val="005E65B6"/>
    <w:rsid w:val="0060405C"/>
    <w:rsid w:val="00615F97"/>
    <w:rsid w:val="00616F8A"/>
    <w:rsid w:val="0063336A"/>
    <w:rsid w:val="006454F9"/>
    <w:rsid w:val="00650761"/>
    <w:rsid w:val="006875A6"/>
    <w:rsid w:val="006875CC"/>
    <w:rsid w:val="00690FA7"/>
    <w:rsid w:val="006C2C9A"/>
    <w:rsid w:val="006D33EB"/>
    <w:rsid w:val="006D5CEA"/>
    <w:rsid w:val="006E0F22"/>
    <w:rsid w:val="006E2096"/>
    <w:rsid w:val="006E296B"/>
    <w:rsid w:val="007033F7"/>
    <w:rsid w:val="00704D34"/>
    <w:rsid w:val="00710238"/>
    <w:rsid w:val="00732FDC"/>
    <w:rsid w:val="007517F1"/>
    <w:rsid w:val="00763C1A"/>
    <w:rsid w:val="007640AF"/>
    <w:rsid w:val="0076411B"/>
    <w:rsid w:val="00771D7E"/>
    <w:rsid w:val="00786630"/>
    <w:rsid w:val="00790657"/>
    <w:rsid w:val="007A05FB"/>
    <w:rsid w:val="007B440C"/>
    <w:rsid w:val="007C07A6"/>
    <w:rsid w:val="007C101C"/>
    <w:rsid w:val="007C18FC"/>
    <w:rsid w:val="007C1DAC"/>
    <w:rsid w:val="007D420A"/>
    <w:rsid w:val="007D7141"/>
    <w:rsid w:val="007E5B8A"/>
    <w:rsid w:val="007F0B80"/>
    <w:rsid w:val="00826220"/>
    <w:rsid w:val="00831DFB"/>
    <w:rsid w:val="008423A6"/>
    <w:rsid w:val="00844841"/>
    <w:rsid w:val="00850B6B"/>
    <w:rsid w:val="00855615"/>
    <w:rsid w:val="0088525F"/>
    <w:rsid w:val="00896E20"/>
    <w:rsid w:val="008A08FF"/>
    <w:rsid w:val="008A5975"/>
    <w:rsid w:val="008B04E0"/>
    <w:rsid w:val="008B6CAB"/>
    <w:rsid w:val="008C1770"/>
    <w:rsid w:val="008C3582"/>
    <w:rsid w:val="008D2329"/>
    <w:rsid w:val="008F33F4"/>
    <w:rsid w:val="008F7462"/>
    <w:rsid w:val="009322EE"/>
    <w:rsid w:val="00932CFC"/>
    <w:rsid w:val="0095154A"/>
    <w:rsid w:val="00964821"/>
    <w:rsid w:val="00987F01"/>
    <w:rsid w:val="00991810"/>
    <w:rsid w:val="0099371F"/>
    <w:rsid w:val="009C19CC"/>
    <w:rsid w:val="009C7402"/>
    <w:rsid w:val="009D2201"/>
    <w:rsid w:val="009D4F5A"/>
    <w:rsid w:val="009E5DEE"/>
    <w:rsid w:val="009E6C36"/>
    <w:rsid w:val="009F55D7"/>
    <w:rsid w:val="00A24494"/>
    <w:rsid w:val="00A558A4"/>
    <w:rsid w:val="00A74085"/>
    <w:rsid w:val="00A835FE"/>
    <w:rsid w:val="00A93BC8"/>
    <w:rsid w:val="00AA5300"/>
    <w:rsid w:val="00AA748B"/>
    <w:rsid w:val="00AB2E2C"/>
    <w:rsid w:val="00AC6171"/>
    <w:rsid w:val="00AD2AB2"/>
    <w:rsid w:val="00AD4991"/>
    <w:rsid w:val="00B25CE7"/>
    <w:rsid w:val="00B2728E"/>
    <w:rsid w:val="00B32961"/>
    <w:rsid w:val="00B4450D"/>
    <w:rsid w:val="00B45940"/>
    <w:rsid w:val="00B551BE"/>
    <w:rsid w:val="00B61669"/>
    <w:rsid w:val="00B86F5A"/>
    <w:rsid w:val="00B924BE"/>
    <w:rsid w:val="00B92AA1"/>
    <w:rsid w:val="00BA6AC0"/>
    <w:rsid w:val="00BB7DD2"/>
    <w:rsid w:val="00BC64F1"/>
    <w:rsid w:val="00BD7BB9"/>
    <w:rsid w:val="00BE1324"/>
    <w:rsid w:val="00C0282D"/>
    <w:rsid w:val="00C42003"/>
    <w:rsid w:val="00C54B53"/>
    <w:rsid w:val="00C5724C"/>
    <w:rsid w:val="00C62688"/>
    <w:rsid w:val="00C639E7"/>
    <w:rsid w:val="00C72F1F"/>
    <w:rsid w:val="00C81967"/>
    <w:rsid w:val="00C92267"/>
    <w:rsid w:val="00C923BA"/>
    <w:rsid w:val="00C934B0"/>
    <w:rsid w:val="00CA1C93"/>
    <w:rsid w:val="00CB4A10"/>
    <w:rsid w:val="00CB6B09"/>
    <w:rsid w:val="00CD5B7D"/>
    <w:rsid w:val="00CD6637"/>
    <w:rsid w:val="00CE3388"/>
    <w:rsid w:val="00CF3536"/>
    <w:rsid w:val="00CF4CD7"/>
    <w:rsid w:val="00D0050B"/>
    <w:rsid w:val="00D023D6"/>
    <w:rsid w:val="00D16D30"/>
    <w:rsid w:val="00D208E4"/>
    <w:rsid w:val="00D21C82"/>
    <w:rsid w:val="00D235EB"/>
    <w:rsid w:val="00D2781D"/>
    <w:rsid w:val="00D370C7"/>
    <w:rsid w:val="00D8139F"/>
    <w:rsid w:val="00D827BE"/>
    <w:rsid w:val="00D975D5"/>
    <w:rsid w:val="00DA3E3D"/>
    <w:rsid w:val="00DA3E60"/>
    <w:rsid w:val="00DA6A44"/>
    <w:rsid w:val="00DB3EAD"/>
    <w:rsid w:val="00DC595D"/>
    <w:rsid w:val="00DC6ADF"/>
    <w:rsid w:val="00DD1E31"/>
    <w:rsid w:val="00DE1199"/>
    <w:rsid w:val="00DF4BCA"/>
    <w:rsid w:val="00DF5685"/>
    <w:rsid w:val="00DF68EA"/>
    <w:rsid w:val="00E30F97"/>
    <w:rsid w:val="00E3301A"/>
    <w:rsid w:val="00E53CC8"/>
    <w:rsid w:val="00E57544"/>
    <w:rsid w:val="00E60735"/>
    <w:rsid w:val="00E71033"/>
    <w:rsid w:val="00E76E1F"/>
    <w:rsid w:val="00EA4F0A"/>
    <w:rsid w:val="00EB059B"/>
    <w:rsid w:val="00EE1FB0"/>
    <w:rsid w:val="00EE47B6"/>
    <w:rsid w:val="00EF4D0D"/>
    <w:rsid w:val="00F0609E"/>
    <w:rsid w:val="00F15567"/>
    <w:rsid w:val="00F17BA7"/>
    <w:rsid w:val="00F21603"/>
    <w:rsid w:val="00F25294"/>
    <w:rsid w:val="00F26DE0"/>
    <w:rsid w:val="00F36697"/>
    <w:rsid w:val="00F36A8F"/>
    <w:rsid w:val="00F40E0C"/>
    <w:rsid w:val="00F42684"/>
    <w:rsid w:val="00F47FB3"/>
    <w:rsid w:val="00F47FBE"/>
    <w:rsid w:val="00F64E5E"/>
    <w:rsid w:val="00F74FCC"/>
    <w:rsid w:val="00F8680A"/>
    <w:rsid w:val="00F92498"/>
    <w:rsid w:val="00F9370C"/>
    <w:rsid w:val="00FA3BB6"/>
    <w:rsid w:val="00FA62F4"/>
    <w:rsid w:val="00FB4994"/>
    <w:rsid w:val="00FE1626"/>
    <w:rsid w:val="00FF1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E54FF"/>
  <w15:chartTrackingRefBased/>
  <w15:docId w15:val="{37ED888B-8971-425E-B59A-F558CC91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747F"/>
  </w:style>
  <w:style w:type="paragraph" w:styleId="Heading1">
    <w:name w:val="heading 1"/>
    <w:basedOn w:val="Normal"/>
    <w:next w:val="Normal"/>
    <w:link w:val="Heading1Char"/>
    <w:uiPriority w:val="9"/>
    <w:rsid w:val="00117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B25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C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C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C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C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C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CE7"/>
    <w:rPr>
      <w:rFonts w:eastAsiaTheme="majorEastAsia" w:cstheme="majorBidi"/>
      <w:color w:val="272727" w:themeColor="text1" w:themeTint="D8"/>
    </w:rPr>
  </w:style>
  <w:style w:type="paragraph" w:styleId="Quote">
    <w:name w:val="Quote"/>
    <w:basedOn w:val="Normal"/>
    <w:next w:val="Normal"/>
    <w:link w:val="QuoteChar"/>
    <w:uiPriority w:val="29"/>
    <w:qFormat/>
    <w:rsid w:val="00B25C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5CE7"/>
    <w:rPr>
      <w:i/>
      <w:iCs/>
      <w:color w:val="404040" w:themeColor="text1" w:themeTint="BF"/>
    </w:rPr>
  </w:style>
  <w:style w:type="paragraph" w:customStyle="1" w:styleId="Cover-YearNCA">
    <w:name w:val="Cover - Year / NCA"/>
    <w:basedOn w:val="Normal"/>
    <w:qFormat/>
    <w:rsid w:val="00E76E1F"/>
    <w:pPr>
      <w:widowControl w:val="0"/>
      <w:autoSpaceDE w:val="0"/>
      <w:autoSpaceDN w:val="0"/>
      <w:spacing w:after="227" w:line="278" w:lineRule="auto"/>
    </w:pPr>
    <w:rPr>
      <w:rFonts w:ascii="Arial-BoldMT" w:eastAsia="Arial" w:hAnsi="Arial-BoldMT" w:cs="Arial-BoldMT"/>
      <w:b/>
      <w:kern w:val="48"/>
      <w:sz w:val="96"/>
      <w:szCs w:val="48"/>
      <w14:ligatures w14:val="none"/>
      <w14:numSpacing w14:val="proportional"/>
    </w:rPr>
  </w:style>
  <w:style w:type="paragraph" w:customStyle="1" w:styleId="Cover-KeyStage">
    <w:name w:val="Cover - Key Stage"/>
    <w:basedOn w:val="Normal"/>
    <w:qFormat/>
    <w:rsid w:val="00E76E1F"/>
    <w:pPr>
      <w:widowControl w:val="0"/>
      <w:autoSpaceDE w:val="0"/>
      <w:autoSpaceDN w:val="0"/>
      <w:spacing w:after="720" w:line="278" w:lineRule="auto"/>
    </w:pPr>
    <w:rPr>
      <w:rFonts w:ascii="Arial" w:eastAsia="Arial" w:hAnsi="Arial" w:cs="Arial"/>
      <w:b/>
      <w:bCs/>
      <w:kern w:val="48"/>
      <w:sz w:val="144"/>
      <w:szCs w:val="96"/>
      <w:lang w:val="en-US"/>
      <w14:ligatures w14:val="none"/>
      <w14:numSpacing w14:val="proportional"/>
    </w:rPr>
  </w:style>
  <w:style w:type="paragraph" w:customStyle="1" w:styleId="Cover-Paper">
    <w:name w:val="Cover - Paper"/>
    <w:basedOn w:val="Normal"/>
    <w:autoRedefine/>
    <w:qFormat/>
    <w:rsid w:val="0011747F"/>
    <w:pPr>
      <w:widowControl w:val="0"/>
      <w:autoSpaceDE w:val="0"/>
      <w:autoSpaceDN w:val="0"/>
      <w:spacing w:before="177" w:line="278" w:lineRule="auto"/>
    </w:pPr>
    <w:rPr>
      <w:rFonts w:ascii="Arial" w:eastAsia="Arial" w:hAnsi="Arial" w:cs="Arial"/>
      <w:b/>
      <w:kern w:val="48"/>
      <w:sz w:val="112"/>
      <w:szCs w:val="48"/>
      <w14:ligatures w14:val="none"/>
      <w14:numSpacing w14:val="proportional"/>
    </w:rPr>
  </w:style>
  <w:style w:type="paragraph" w:customStyle="1" w:styleId="Cover-Modifiedlargeprint">
    <w:name w:val="Cover - Modified large print"/>
    <w:basedOn w:val="Normal"/>
    <w:qFormat/>
    <w:rsid w:val="0011747F"/>
    <w:pPr>
      <w:widowControl w:val="0"/>
      <w:autoSpaceDE w:val="0"/>
      <w:autoSpaceDN w:val="0"/>
      <w:spacing w:before="480" w:after="1200" w:line="278" w:lineRule="auto"/>
    </w:pPr>
    <w:rPr>
      <w:rFonts w:ascii="Arial" w:eastAsia="Arial" w:hAnsi="Arial" w:cs="Arial"/>
      <w:b/>
      <w:bCs/>
      <w:kern w:val="48"/>
      <w:sz w:val="96"/>
      <w:szCs w:val="48"/>
      <w14:ligatures w14:val="none"/>
      <w14:numSpacing w14:val="proportional"/>
    </w:rPr>
  </w:style>
  <w:style w:type="paragraph" w:customStyle="1" w:styleId="Cover-subject">
    <w:name w:val="Cover - subject"/>
    <w:basedOn w:val="Normal"/>
    <w:qFormat/>
    <w:rsid w:val="00E76E1F"/>
    <w:pPr>
      <w:widowControl w:val="0"/>
      <w:autoSpaceDE w:val="0"/>
      <w:autoSpaceDN w:val="0"/>
      <w:spacing w:line="278" w:lineRule="auto"/>
    </w:pPr>
    <w:rPr>
      <w:rFonts w:ascii="Arial" w:eastAsia="Arial" w:hAnsi="Arial" w:cs="Arial"/>
      <w:b/>
      <w:bCs/>
      <w:kern w:val="48"/>
      <w:sz w:val="96"/>
      <w:szCs w:val="48"/>
      <w14:ligatures w14:val="none"/>
      <w14:numSpacing w14:val="proportional"/>
    </w:rPr>
  </w:style>
  <w:style w:type="paragraph" w:customStyle="1" w:styleId="Cover-pupilcaptureform">
    <w:name w:val="Cover - pupil capture form"/>
    <w:basedOn w:val="Normal"/>
    <w:qFormat/>
    <w:rsid w:val="00690FA7"/>
    <w:pPr>
      <w:widowControl w:val="0"/>
      <w:autoSpaceDE w:val="0"/>
      <w:autoSpaceDN w:val="0"/>
      <w:spacing w:before="100" w:beforeAutospacing="1" w:line="1680" w:lineRule="exact"/>
    </w:pPr>
    <w:rPr>
      <w:rFonts w:ascii="Arial" w:eastAsia="Arial" w:hAnsi="Arial" w:cs="Arial"/>
      <w:b/>
      <w:noProof/>
      <w:kern w:val="48"/>
      <w:sz w:val="96"/>
      <w:szCs w:val="36"/>
      <w14:ligatures w14:val="none"/>
      <w14:numSpacing w14:val="proportional"/>
    </w:rPr>
  </w:style>
  <w:style w:type="paragraph" w:customStyle="1" w:styleId="Cover-notestomarkers">
    <w:name w:val="Cover - notes to markers"/>
    <w:basedOn w:val="Normal"/>
    <w:qFormat/>
    <w:rsid w:val="0011747F"/>
    <w:pPr>
      <w:widowControl w:val="0"/>
      <w:autoSpaceDE w:val="0"/>
      <w:autoSpaceDN w:val="0"/>
      <w:spacing w:after="120" w:line="278" w:lineRule="auto"/>
    </w:pPr>
    <w:rPr>
      <w:rFonts w:ascii="Arial" w:eastAsia="Arial" w:hAnsi="Arial" w:cs="Arial"/>
      <w:b/>
      <w:bCs/>
      <w:kern w:val="48"/>
      <w:sz w:val="72"/>
      <w:szCs w:val="48"/>
      <w14:ligatures w14:val="none"/>
      <w14:numSpacing w14:val="proportional"/>
    </w:rPr>
  </w:style>
  <w:style w:type="paragraph" w:customStyle="1" w:styleId="Cover-notestomarkerstext">
    <w:name w:val="Cover - notes to markers text"/>
    <w:basedOn w:val="Normal"/>
    <w:qFormat/>
    <w:rsid w:val="0011747F"/>
    <w:pPr>
      <w:widowControl w:val="0"/>
      <w:autoSpaceDE w:val="0"/>
      <w:autoSpaceDN w:val="0"/>
      <w:spacing w:after="120" w:line="278" w:lineRule="auto"/>
    </w:pPr>
    <w:rPr>
      <w:rFonts w:ascii="Arial" w:eastAsia="Arial" w:hAnsi="Arial" w:cs="Arial"/>
      <w:bCs/>
      <w:kern w:val="48"/>
      <w:sz w:val="32"/>
      <w:szCs w:val="32"/>
      <w14:ligatures w14:val="none"/>
      <w14:numSpacing w14:val="proportional"/>
    </w:rPr>
  </w:style>
  <w:style w:type="paragraph" w:customStyle="1" w:styleId="Instructions-header">
    <w:name w:val="Instructions - header"/>
    <w:basedOn w:val="Normal"/>
    <w:autoRedefine/>
    <w:qFormat/>
    <w:rsid w:val="002C6309"/>
    <w:pPr>
      <w:widowControl w:val="0"/>
      <w:autoSpaceDE w:val="0"/>
      <w:autoSpaceDN w:val="0"/>
      <w:spacing w:before="480" w:after="120" w:line="278" w:lineRule="auto"/>
    </w:pPr>
    <w:rPr>
      <w:rFonts w:ascii="Arial" w:eastAsia="Arial" w:hAnsi="Arial" w:cs="Arial"/>
      <w:b/>
      <w:kern w:val="48"/>
      <w:sz w:val="124"/>
      <w:szCs w:val="64"/>
      <w14:ligatures w14:val="none"/>
      <w14:numSpacing w14:val="proportional"/>
    </w:rPr>
  </w:style>
  <w:style w:type="paragraph" w:customStyle="1" w:styleId="Instructions-text">
    <w:name w:val="Instructions - text"/>
    <w:basedOn w:val="Normal"/>
    <w:qFormat/>
    <w:rsid w:val="00DC595D"/>
    <w:pPr>
      <w:widowControl w:val="0"/>
      <w:autoSpaceDE w:val="0"/>
      <w:autoSpaceDN w:val="0"/>
      <w:spacing w:after="480" w:line="1240" w:lineRule="exact"/>
    </w:pPr>
    <w:rPr>
      <w:rFonts w:ascii="Arial" w:eastAsia="Arial" w:hAnsi="Arial" w:cs="Arial"/>
      <w:b/>
      <w:bCs/>
      <w:spacing w:val="-4"/>
      <w:kern w:val="48"/>
      <w:sz w:val="96"/>
      <w:szCs w:val="48"/>
      <w14:ligatures w14:val="none"/>
      <w14:numSpacing w14:val="proportional"/>
    </w:rPr>
  </w:style>
  <w:style w:type="paragraph" w:customStyle="1" w:styleId="Instructions-headerbullets">
    <w:name w:val="Instructions - header bullets"/>
    <w:basedOn w:val="Normal"/>
    <w:qFormat/>
    <w:rsid w:val="00DC595D"/>
    <w:pPr>
      <w:widowControl w:val="0"/>
      <w:numPr>
        <w:numId w:val="2"/>
      </w:numPr>
      <w:autoSpaceDE w:val="0"/>
      <w:autoSpaceDN w:val="0"/>
      <w:spacing w:before="360" w:after="120" w:line="278" w:lineRule="auto"/>
      <w:ind w:left="1134" w:hanging="1134"/>
    </w:pPr>
    <w:rPr>
      <w:rFonts w:ascii="Arial" w:eastAsia="Arial" w:hAnsi="Arial" w:cs="Arial"/>
      <w:b/>
      <w:bCs/>
      <w:kern w:val="48"/>
      <w:sz w:val="124"/>
      <w:szCs w:val="48"/>
      <w14:ligatures w14:val="none"/>
      <w14:numSpacing w14:val="proportional"/>
    </w:rPr>
  </w:style>
  <w:style w:type="paragraph" w:customStyle="1" w:styleId="Instructionsindentedtext">
    <w:name w:val="Instructions indented text"/>
    <w:basedOn w:val="Normal"/>
    <w:qFormat/>
    <w:rsid w:val="00DC595D"/>
    <w:pPr>
      <w:widowControl w:val="0"/>
      <w:autoSpaceDE w:val="0"/>
      <w:autoSpaceDN w:val="0"/>
      <w:spacing w:line="1240" w:lineRule="exact"/>
      <w:ind w:left="1134"/>
    </w:pPr>
    <w:rPr>
      <w:rFonts w:ascii="Arial" w:eastAsia="Arial" w:hAnsi="Arial" w:cs="Arial"/>
      <w:b/>
      <w:bCs/>
      <w:spacing w:val="-8"/>
      <w:kern w:val="48"/>
      <w:sz w:val="96"/>
      <w:szCs w:val="48"/>
      <w14:ligatures w14:val="none"/>
      <w14:numSpacing w14:val="proportional"/>
    </w:rPr>
  </w:style>
  <w:style w:type="paragraph" w:styleId="Footer">
    <w:name w:val="footer"/>
    <w:basedOn w:val="Normal"/>
    <w:link w:val="FooterChar"/>
    <w:uiPriority w:val="99"/>
    <w:unhideWhenUsed/>
    <w:rsid w:val="00E76E1F"/>
    <w:pPr>
      <w:tabs>
        <w:tab w:val="right" w:pos="22680"/>
      </w:tabs>
    </w:pPr>
    <w:rPr>
      <w:rFonts w:ascii="Arial" w:hAnsi="Arial"/>
      <w:sz w:val="24"/>
    </w:rPr>
  </w:style>
  <w:style w:type="character" w:customStyle="1" w:styleId="FooterChar">
    <w:name w:val="Footer Char"/>
    <w:basedOn w:val="DefaultParagraphFont"/>
    <w:link w:val="Footer"/>
    <w:uiPriority w:val="99"/>
    <w:rsid w:val="00E76E1F"/>
    <w:rPr>
      <w:rFonts w:ascii="Arial" w:hAnsi="Arial"/>
      <w:sz w:val="24"/>
    </w:rPr>
  </w:style>
  <w:style w:type="paragraph" w:customStyle="1" w:styleId="COVER-BLANKPAGE">
    <w:name w:val="COVER - BLANK PAGE"/>
    <w:basedOn w:val="Normal"/>
    <w:qFormat/>
    <w:rsid w:val="00DC595D"/>
    <w:pPr>
      <w:pageBreakBefore/>
      <w:widowControl w:val="0"/>
      <w:autoSpaceDE w:val="0"/>
      <w:autoSpaceDN w:val="0"/>
      <w:spacing w:line="278" w:lineRule="auto"/>
      <w:jc w:val="center"/>
    </w:pPr>
    <w:rPr>
      <w:rFonts w:ascii="Arial" w:eastAsia="Arial" w:hAnsi="Arial" w:cs="Arial"/>
      <w:b/>
      <w:bCs/>
      <w:kern w:val="48"/>
      <w:sz w:val="124"/>
      <w:szCs w:val="48"/>
      <w14:ligatures w14:val="none"/>
      <w14:numSpacing w14:val="proportional"/>
    </w:rPr>
  </w:style>
  <w:style w:type="paragraph" w:customStyle="1" w:styleId="Cover-titleISBN">
    <w:name w:val="Cover - title/ISBN"/>
    <w:basedOn w:val="Normal"/>
    <w:autoRedefine/>
    <w:qFormat/>
    <w:rsid w:val="007B440C"/>
    <w:pPr>
      <w:autoSpaceDE w:val="0"/>
      <w:autoSpaceDN w:val="0"/>
      <w:spacing w:after="240"/>
      <w:ind w:right="12361"/>
    </w:pPr>
    <w:rPr>
      <w:rFonts w:ascii="Arial" w:eastAsia="Arial" w:hAnsi="Arial" w:cs="Arial"/>
      <w:bCs/>
      <w:kern w:val="22"/>
      <w:lang w:val="en-US"/>
      <w14:ligatures w14:val="none"/>
    </w:rPr>
  </w:style>
  <w:style w:type="paragraph" w:customStyle="1" w:styleId="Instructionsbanner">
    <w:name w:val="Instructions banner"/>
    <w:basedOn w:val="Normal"/>
    <w:qFormat/>
    <w:rsid w:val="002C6309"/>
    <w:pPr>
      <w:widowControl w:val="0"/>
      <w:suppressAutoHyphens/>
      <w:autoSpaceDE w:val="0"/>
      <w:autoSpaceDN w:val="0"/>
      <w:spacing w:after="480" w:line="278" w:lineRule="auto"/>
      <w:jc w:val="center"/>
    </w:pPr>
    <w:rPr>
      <w:rFonts w:ascii="Arial" w:eastAsia="Arial" w:hAnsi="Arial" w:cs="Arial"/>
      <w:b/>
      <w:bCs/>
      <w:kern w:val="48"/>
      <w:sz w:val="124"/>
      <w:szCs w:val="48"/>
      <w14:ligatures w14:val="none"/>
      <w14:numSpacing w14:val="proportional"/>
    </w:rPr>
  </w:style>
  <w:style w:type="paragraph" w:customStyle="1" w:styleId="Cover-Crowncopyrightstatement">
    <w:name w:val="Cover  - Crown copyright statement"/>
    <w:basedOn w:val="Normal"/>
    <w:qFormat/>
    <w:rsid w:val="007B440C"/>
    <w:pPr>
      <w:widowControl w:val="0"/>
      <w:autoSpaceDE w:val="0"/>
      <w:autoSpaceDN w:val="0"/>
      <w:spacing w:after="240" w:line="252" w:lineRule="auto"/>
      <w:ind w:right="13892"/>
    </w:pPr>
    <w:rPr>
      <w:rFonts w:ascii="Arial" w:eastAsia="Arial" w:hAnsi="Arial" w:cs="Arial"/>
      <w:noProof/>
      <w:kern w:val="0"/>
      <w:sz w:val="18"/>
      <w:szCs w:val="18"/>
      <w:lang w:val="en-US"/>
      <w14:ligatures w14:val="none"/>
    </w:rPr>
  </w:style>
  <w:style w:type="character" w:customStyle="1" w:styleId="BOLDtext32pt">
    <w:name w:val="BOLD text 32pt"/>
    <w:basedOn w:val="BASEFONT-24ptARIALBOLDChar"/>
    <w:uiPriority w:val="1"/>
    <w:qFormat/>
    <w:rsid w:val="00CD6637"/>
    <w:rPr>
      <w:rFonts w:ascii="Arial" w:eastAsia="Arial" w:hAnsi="Arial" w:cs="Arial"/>
      <w:b w:val="0"/>
      <w:bCs/>
      <w:color w:val="auto"/>
      <w:kern w:val="48"/>
      <w:sz w:val="64"/>
      <w:szCs w:val="64"/>
      <w14:ligatures w14:val="none"/>
      <w14:numSpacing w14:val="proportional"/>
    </w:rPr>
  </w:style>
  <w:style w:type="paragraph" w:customStyle="1" w:styleId="BASEFONT-24ptARIALBOLD">
    <w:name w:val="BASE FONT - 24pt ARIAL BOLD"/>
    <w:next w:val="Normal"/>
    <w:link w:val="BASEFONT-24ptARIALBOLDChar"/>
    <w:qFormat/>
    <w:rsid w:val="00C923BA"/>
    <w:pPr>
      <w:spacing w:line="720" w:lineRule="exact"/>
      <w:ind w:left="1418"/>
    </w:pPr>
    <w:rPr>
      <w:rFonts w:ascii="Arial" w:eastAsia="Arial" w:hAnsi="Arial" w:cs="Arial"/>
      <w:b/>
      <w:bCs/>
      <w:kern w:val="48"/>
      <w:sz w:val="36"/>
      <w:szCs w:val="48"/>
      <w14:ligatures w14:val="none"/>
      <w14:numSpacing w14:val="proportional"/>
    </w:rPr>
  </w:style>
  <w:style w:type="character" w:customStyle="1" w:styleId="BASEFONT-24ptARIALBOLDChar">
    <w:name w:val="BASE FONT - 24pt ARIAL BOLD Char"/>
    <w:basedOn w:val="DefaultParagraphFont"/>
    <w:link w:val="BASEFONT-24ptARIALBOLD"/>
    <w:rsid w:val="00C923BA"/>
    <w:rPr>
      <w:rFonts w:ascii="Arial" w:eastAsia="Arial" w:hAnsi="Arial" w:cs="Arial"/>
      <w:b/>
      <w:bCs/>
      <w:kern w:val="48"/>
      <w:sz w:val="36"/>
      <w:szCs w:val="48"/>
      <w14:ligatures w14:val="none"/>
      <w14:numSpacing w14:val="proportional"/>
    </w:rPr>
  </w:style>
  <w:style w:type="paragraph" w:customStyle="1" w:styleId="Questionnumberandtext">
    <w:name w:val="Question number and text"/>
    <w:qFormat/>
    <w:rsid w:val="00550D5E"/>
    <w:pPr>
      <w:numPr>
        <w:numId w:val="5"/>
      </w:numPr>
      <w:spacing w:line="1440" w:lineRule="exact"/>
      <w:ind w:left="2835" w:hanging="2835"/>
    </w:pPr>
    <w:rPr>
      <w:rFonts w:ascii="Arial" w:eastAsia="Arial" w:hAnsi="Arial" w:cs="Arial"/>
      <w:b/>
      <w:kern w:val="48"/>
      <w:sz w:val="96"/>
      <w:szCs w:val="48"/>
      <w14:ligatures w14:val="none"/>
      <w14:numSpacing w14:val="proportional"/>
    </w:rPr>
  </w:style>
  <w:style w:type="paragraph" w:customStyle="1" w:styleId="StyleInstructionsindentedtextJustified">
    <w:name w:val="Style Instructions indented text + Justified"/>
    <w:basedOn w:val="Instructionsindentedtext"/>
    <w:rsid w:val="00482F03"/>
    <w:pPr>
      <w:jc w:val="both"/>
    </w:pPr>
    <w:rPr>
      <w:rFonts w:eastAsia="Times New Roman" w:cs="Times New Roman"/>
      <w:spacing w:val="0"/>
      <w:szCs w:val="20"/>
    </w:rPr>
  </w:style>
  <w:style w:type="table" w:styleId="TableGrid">
    <w:name w:val="Table Grid"/>
    <w:basedOn w:val="TableNormal"/>
    <w:uiPriority w:val="39"/>
    <w:rsid w:val="00247946"/>
    <w:pPr>
      <w:ind w:left="1418" w:hanging="141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ASEFONT-24ptARIALBOLD"/>
    <w:uiPriority w:val="99"/>
    <w:rsid w:val="00247946"/>
    <w:pPr>
      <w:framePr w:hSpace="180" w:wrap="around" w:vAnchor="text" w:hAnchor="margin" w:y="549"/>
      <w:spacing w:line="240" w:lineRule="auto"/>
      <w:ind w:left="0"/>
    </w:pPr>
    <w:rPr>
      <w:bCs w:val="0"/>
    </w:rPr>
  </w:style>
  <w:style w:type="paragraph" w:customStyle="1" w:styleId="Cellcontent">
    <w:name w:val="Cell content"/>
    <w:qFormat/>
    <w:rsid w:val="0019698C"/>
    <w:pPr>
      <w:framePr w:hSpace="180" w:wrap="around" w:vAnchor="text" w:hAnchor="margin" w:y="549"/>
      <w:ind w:left="113" w:right="113"/>
    </w:pPr>
    <w:rPr>
      <w:rFonts w:ascii="Arial" w:eastAsia="Times New Roman" w:hAnsi="Arial" w:cs="Times New Roman"/>
      <w:b/>
      <w:bCs/>
      <w:noProof/>
      <w:kern w:val="48"/>
      <w:sz w:val="48"/>
      <w:szCs w:val="48"/>
      <w14:ligatures w14:val="none"/>
      <w14:numSpacing w14:val="proportional"/>
    </w:rPr>
  </w:style>
  <w:style w:type="character" w:customStyle="1" w:styleId="BOLDtext24pt">
    <w:name w:val="BOLD text 24pt"/>
    <w:basedOn w:val="DefaultParagraphFont"/>
    <w:uiPriority w:val="1"/>
    <w:qFormat/>
    <w:rsid w:val="0011747F"/>
    <w:rPr>
      <w:rFonts w:ascii="Arial" w:eastAsia="Arial" w:hAnsi="Arial" w:cs="Arial"/>
      <w:b w:val="0"/>
      <w:bCs/>
      <w:color w:val="auto"/>
      <w:kern w:val="48"/>
      <w:sz w:val="48"/>
      <w:szCs w:val="64"/>
      <w14:ligatures w14:val="none"/>
      <w14:numSpacing w14:val="proportional"/>
    </w:rPr>
  </w:style>
  <w:style w:type="paragraph" w:customStyle="1" w:styleId="Backcover-titleISBN">
    <w:name w:val="Backcover - title/ISBN"/>
    <w:autoRedefine/>
    <w:qFormat/>
    <w:rsid w:val="008423A6"/>
    <w:pPr>
      <w:widowControl w:val="0"/>
      <w:autoSpaceDE w:val="0"/>
      <w:autoSpaceDN w:val="0"/>
      <w:spacing w:after="240"/>
    </w:pPr>
    <w:rPr>
      <w:rFonts w:ascii="Arial" w:eastAsia="Arial" w:hAnsi="Arial" w:cs="Arial"/>
      <w:noProof/>
      <w:kern w:val="22"/>
      <w14:ligatures w14:val="none"/>
    </w:rPr>
  </w:style>
  <w:style w:type="paragraph" w:customStyle="1" w:styleId="NCAhelplinenumber">
    <w:name w:val="NCA helpline number"/>
    <w:basedOn w:val="Cover-Crowncopyrightstatement"/>
    <w:qFormat/>
    <w:rsid w:val="007D7141"/>
    <w:pPr>
      <w:ind w:right="0"/>
    </w:pPr>
  </w:style>
  <w:style w:type="paragraph" w:styleId="Header">
    <w:name w:val="header"/>
    <w:basedOn w:val="Normal"/>
    <w:link w:val="HeaderChar"/>
    <w:uiPriority w:val="99"/>
    <w:unhideWhenUsed/>
    <w:rsid w:val="00511799"/>
    <w:pPr>
      <w:tabs>
        <w:tab w:val="center" w:pos="4513"/>
        <w:tab w:val="right" w:pos="9026"/>
      </w:tabs>
    </w:pPr>
  </w:style>
  <w:style w:type="character" w:customStyle="1" w:styleId="HeaderChar">
    <w:name w:val="Header Char"/>
    <w:basedOn w:val="DefaultParagraphFont"/>
    <w:link w:val="Header"/>
    <w:uiPriority w:val="99"/>
    <w:rsid w:val="00511799"/>
  </w:style>
  <w:style w:type="character" w:customStyle="1" w:styleId="BOLDtext62pt">
    <w:name w:val="BOLD text 62pt"/>
    <w:basedOn w:val="BASEFONT-24ptARIALBOLDChar"/>
    <w:uiPriority w:val="1"/>
    <w:qFormat/>
    <w:rsid w:val="00DC595D"/>
    <w:rPr>
      <w:rFonts w:ascii="Arial" w:eastAsia="Arial" w:hAnsi="Arial" w:cs="Arial"/>
      <w:b w:val="0"/>
      <w:bCs/>
      <w:color w:val="auto"/>
      <w:kern w:val="48"/>
      <w:sz w:val="124"/>
      <w:szCs w:val="64"/>
      <w14:ligatures w14:val="none"/>
      <w14:numSpacing w14:val="proportional"/>
    </w:rPr>
  </w:style>
  <w:style w:type="paragraph" w:customStyle="1" w:styleId="StyleCover-titleISBNBold">
    <w:name w:val="Style Cover - title/ISBN + Bold"/>
    <w:basedOn w:val="Cover-titleISBN"/>
    <w:rsid w:val="007B440C"/>
    <w:pPr>
      <w:ind w:right="8505"/>
    </w:pPr>
    <w:rPr>
      <w:b/>
      <w:bCs w:val="0"/>
    </w:rPr>
  </w:style>
  <w:style w:type="character" w:customStyle="1" w:styleId="BOLDtext48pt">
    <w:name w:val="BOLD text 48pt"/>
    <w:basedOn w:val="BASEFONT-24ptARIALBOLDChar"/>
    <w:uiPriority w:val="1"/>
    <w:qFormat/>
    <w:rsid w:val="002C6309"/>
    <w:rPr>
      <w:rFonts w:ascii="Arial" w:eastAsia="Arial" w:hAnsi="Arial" w:cs="Arial"/>
      <w:b w:val="0"/>
      <w:bCs/>
      <w:color w:val="auto"/>
      <w:kern w:val="48"/>
      <w:sz w:val="96"/>
      <w:szCs w:val="64"/>
      <w14:ligatures w14:val="none"/>
      <w14:numSpacing w14:val="proportional"/>
    </w:rPr>
  </w:style>
  <w:style w:type="character" w:customStyle="1" w:styleId="BOLDtext68pt">
    <w:name w:val="BOLD text 68pt"/>
    <w:basedOn w:val="DefaultParagraphFont"/>
    <w:uiPriority w:val="1"/>
    <w:qFormat/>
    <w:rsid w:val="00B4450D"/>
    <w:rPr>
      <w:rFonts w:ascii="Arial" w:eastAsia="Arial" w:hAnsi="Arial" w:cs="Arial"/>
      <w:b w:val="0"/>
      <w:bCs/>
      <w:color w:val="auto"/>
      <w:kern w:val="48"/>
      <w:sz w:val="136"/>
      <w:szCs w:val="64"/>
      <w14:ligatures w14:val="none"/>
      <w14:numSpacing w14:val="proportional"/>
    </w:rPr>
  </w:style>
  <w:style w:type="paragraph" w:customStyle="1" w:styleId="Fraction">
    <w:name w:val="Fraction"/>
    <w:basedOn w:val="Normal"/>
    <w:rsid w:val="001636C1"/>
    <w:pPr>
      <w:jc w:val="center"/>
    </w:pPr>
    <w:rPr>
      <w:rFonts w:ascii="Arial" w:eastAsia="Arial" w:hAnsi="Arial" w:cs="Arial"/>
      <w:b/>
      <w:bCs/>
      <w:kern w:val="48"/>
      <w:sz w:val="48"/>
      <w:szCs w:val="48"/>
      <w14:ligatures w14:val="none"/>
      <w14:numSpacing w14:val="proportional"/>
    </w:rPr>
  </w:style>
  <w:style w:type="paragraph" w:customStyle="1" w:styleId="BASEFONT-48ptARIALBOLD">
    <w:name w:val="BASE FONT - 48pt ARIAL BOLD"/>
    <w:next w:val="Normal"/>
    <w:link w:val="BASEFONT-48ptARIALBOLDChar"/>
    <w:qFormat/>
    <w:rsid w:val="00550D5E"/>
    <w:pPr>
      <w:spacing w:line="1440" w:lineRule="exact"/>
      <w:ind w:left="2835"/>
    </w:pPr>
    <w:rPr>
      <w:rFonts w:ascii="Arial" w:eastAsia="Arial" w:hAnsi="Arial" w:cs="Arial"/>
      <w:b/>
      <w:bCs/>
      <w:kern w:val="48"/>
      <w:sz w:val="96"/>
      <w:szCs w:val="48"/>
      <w14:ligatures w14:val="none"/>
      <w14:numSpacing w14:val="proportional"/>
    </w:rPr>
  </w:style>
  <w:style w:type="character" w:customStyle="1" w:styleId="BASEFONT-48ptARIALBOLDChar">
    <w:name w:val="BASE FONT - 48pt ARIAL BOLD Char"/>
    <w:basedOn w:val="DefaultParagraphFont"/>
    <w:link w:val="BASEFONT-48ptARIALBOLD"/>
    <w:rsid w:val="00550D5E"/>
    <w:rPr>
      <w:rFonts w:ascii="Arial" w:eastAsia="Arial" w:hAnsi="Arial" w:cs="Arial"/>
      <w:b/>
      <w:bCs/>
      <w:kern w:val="48"/>
      <w:sz w:val="96"/>
      <w:szCs w:val="48"/>
      <w14:ligatures w14:val="none"/>
      <w14:numSpacing w14:val="proportional"/>
    </w:rPr>
  </w:style>
  <w:style w:type="paragraph" w:styleId="ListParagraph">
    <w:name w:val="List Paragraph"/>
    <w:basedOn w:val="Normal"/>
    <w:uiPriority w:val="34"/>
    <w:qFormat/>
    <w:rsid w:val="00C5724C"/>
    <w:pPr>
      <w:ind w:left="720"/>
      <w:contextualSpacing/>
    </w:pPr>
  </w:style>
  <w:style w:type="paragraph" w:customStyle="1" w:styleId="BASEFONT-36ptARIALBOLD">
    <w:name w:val="BASE FONT - 36pt ARIAL BOLD"/>
    <w:next w:val="Normal"/>
    <w:link w:val="BASEFONT-36ptARIALBOLDChar"/>
    <w:qFormat/>
    <w:rsid w:val="00331939"/>
    <w:pPr>
      <w:spacing w:line="1040" w:lineRule="exact"/>
      <w:ind w:left="2552"/>
    </w:pPr>
    <w:rPr>
      <w:rFonts w:ascii="Arial" w:eastAsia="Arial" w:hAnsi="Arial" w:cs="Arial"/>
      <w:b/>
      <w:bCs/>
      <w:kern w:val="48"/>
      <w:sz w:val="72"/>
      <w:szCs w:val="48"/>
      <w14:ligatures w14:val="none"/>
      <w14:numSpacing w14:val="proportional"/>
    </w:rPr>
  </w:style>
  <w:style w:type="character" w:customStyle="1" w:styleId="BASEFONT-36ptARIALBOLDChar">
    <w:name w:val="BASE FONT - 36pt ARIAL BOLD Char"/>
    <w:basedOn w:val="DefaultParagraphFont"/>
    <w:link w:val="BASEFONT-36ptARIALBOLD"/>
    <w:rsid w:val="00331939"/>
    <w:rPr>
      <w:rFonts w:ascii="Arial" w:eastAsia="Arial" w:hAnsi="Arial" w:cs="Arial"/>
      <w:b/>
      <w:bCs/>
      <w:kern w:val="48"/>
      <w:sz w:val="72"/>
      <w:szCs w:val="48"/>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0" Type="http://schemas.openxmlformats.org/officeDocument/2006/relationships/image" Target="media/image1.jpg"/><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23" Type="http://schemas.openxmlformats.org/officeDocument/2006/relationships/hyperlink" Target="mailto:assessments@education.gov.uk" TargetMode="Externa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nationalarchives.gov.uk/doc/open-government-licence"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9d1d10-a087-4d62-8d42-fd4b40edfa0a">
      <Value>2</Value>
      <Value>1</Value>
    </TaxCatchAll>
    <_ip_UnifiedCompliancePolicyUIAction xmlns="http://schemas.microsoft.com/sharepoint/v3" xsi:nil="true"/>
    <lcf76f155ced4ddcb4097134ff3c332f xmlns="6aad771e-3074-4550-8499-e26accabb1d0">
      <Terms xmlns="http://schemas.microsoft.com/office/infopath/2007/PartnerControls"/>
    </lcf76f155ced4ddcb4097134ff3c332f>
    <lc4f599aa7604822aeb92d9f2a1e2811 xmlns="be9d1d10-a087-4d62-8d42-fd4b40edfa0a">
      <Terms xmlns="http://schemas.microsoft.com/office/infopath/2007/PartnerControls">
        <TermInfo xmlns="http://schemas.microsoft.com/office/infopath/2007/PartnerControls">
          <TermName xmlns="http://schemas.microsoft.com/office/infopath/2007/PartnerControls">Test administration</TermName>
          <TermId xmlns="http://schemas.microsoft.com/office/infopath/2007/PartnerControls">e99cc3cd-e6e4-4edd-a7d1-db35d94cd4f7</TermId>
        </TermInfo>
        <TermInfo xmlns="http://schemas.microsoft.com/office/infopath/2007/PartnerControls">
          <TermName xmlns="http://schemas.microsoft.com/office/infopath/2007/PartnerControls">Marking (schools)</TermName>
          <TermId xmlns="http://schemas.microsoft.com/office/infopath/2007/PartnerControls">432cfd95-d802-40ef-a054-b28898b065ca</TermId>
        </TermInfo>
      </Terms>
    </lc4f599aa7604822aeb92d9f2a1e2811>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05A14A5D22F2345A3DFEF2CC872B6AA" ma:contentTypeVersion="7" ma:contentTypeDescription="" ma:contentTypeScope="" ma:versionID="aaa4f9808be448b7be7c5f740c62e0aa">
  <xsd:schema xmlns:xsd="http://www.w3.org/2001/XMLSchema" xmlns:xs="http://www.w3.org/2001/XMLSchema" xmlns:p="http://schemas.microsoft.com/office/2006/metadata/properties" xmlns:ns2="8c566321-f672-4e06-a901-b5e72b4c4357" xmlns:ns3="e4043bbc-c203-482e-8ee0-4ff825e28813" targetNamespace="http://schemas.microsoft.com/office/2006/metadata/properties" ma:root="true" ma:fieldsID="790126a51822058e3e026d96c79c640a" ns2:_="" ns3:_="">
    <xsd:import namespace="8c566321-f672-4e06-a901-b5e72b4c4357"/>
    <xsd:import namespace="e4043bbc-c203-482e-8ee0-4ff825e28813"/>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3184ee4-2cec-40f1-9af9-a77f0ddfd004}" ma:internalName="TaxCatchAll" ma:showField="CatchAllData"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3184ee4-2cec-40f1-9af9-a77f0ddfd004}" ma:internalName="TaxCatchAllLabel" ma:readOnly="true" ma:showField="CatchAllDataLabel"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43bbc-c203-482e-8ee0-4ff825e2881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331C002683B7246A759014417BF97E9" ma:contentTypeVersion="17" ma:contentTypeDescription="Create a new document." ma:contentTypeScope="" ma:versionID="661040471faf5b0d660ff799e522c0af">
  <xsd:schema xmlns:xsd="http://www.w3.org/2001/XMLSchema" xmlns:xs="http://www.w3.org/2001/XMLSchema" xmlns:p="http://schemas.microsoft.com/office/2006/metadata/properties" xmlns:ns1="http://schemas.microsoft.com/sharepoint/v3" xmlns:ns2="be9d1d10-a087-4d62-8d42-fd4b40edfa0a" xmlns:ns3="6aad771e-3074-4550-8499-e26accabb1d0" targetNamespace="http://schemas.microsoft.com/office/2006/metadata/properties" ma:root="true" ma:fieldsID="0a331b749e0d91099e93b348716b8d48" ns1:_="" ns2:_="" ns3:_="">
    <xsd:import namespace="http://schemas.microsoft.com/sharepoint/v3"/>
    <xsd:import namespace="be9d1d10-a087-4d62-8d42-fd4b40edfa0a"/>
    <xsd:import namespace="6aad771e-3074-4550-8499-e26accabb1d0"/>
    <xsd:element name="properties">
      <xsd:complexType>
        <xsd:sequence>
          <xsd:element name="documentManagement">
            <xsd:complexType>
              <xsd:all>
                <xsd:element ref="ns2:lc4f599aa7604822aeb92d9f2a1e2811"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1d10-a087-4d62-8d42-fd4b40edfa0a" elementFormDefault="qualified">
    <xsd:import namespace="http://schemas.microsoft.com/office/2006/documentManagement/types"/>
    <xsd:import namespace="http://schemas.microsoft.com/office/infopath/2007/PartnerControls"/>
    <xsd:element name="lc4f599aa7604822aeb92d9f2a1e2811" ma:index="9" nillable="true" ma:taxonomy="true" ma:internalName="lc4f599aa7604822aeb92d9f2a1e2811" ma:taxonomyFieldName="Subject_x0020_Terms" ma:displayName="Subject Terms" ma:readOnly="false" ma:default="1;#Test administration|e99cc3cd-e6e4-4edd-a7d1-db35d94cd4f7;#2;#Marking (schools)|432cfd95-d802-40ef-a054-b28898b065ca" ma:fieldId="{5c4f599a-a760-4822-aeb9-2d9f2a1e2811}"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e5b7921-4a5d-4636-a34b-ce47edb41d7d}" ma:internalName="TaxCatchAll" ma:showField="CatchAllData" ma:web="be9d1d10-a087-4d62-8d42-fd4b40edfa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ad771e-3074-4550-8499-e26accabb1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A66FC-319C-44A2-A737-64246E6F4010}">
  <ds:schemaRefs>
    <ds:schemaRef ds:uri="http://schemas.microsoft.com/office/2006/metadata/properties"/>
    <ds:schemaRef ds:uri="http://schemas.microsoft.com/office/infopath/2007/PartnerControls"/>
    <ds:schemaRef ds:uri="8c566321-f672-4e06-a901-b5e72b4c4357"/>
    <ds:schemaRef ds:uri="e4043bbc-c203-482e-8ee0-4ff825e28813"/>
  </ds:schemaRefs>
</ds:datastoreItem>
</file>

<file path=customXml/itemProps2.xml><?xml version="1.0" encoding="utf-8"?>
<ds:datastoreItem xmlns:ds="http://schemas.openxmlformats.org/officeDocument/2006/customXml" ds:itemID="{56B90C9C-3757-4503-BDC3-23084DC2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e4043bbc-c203-482e-8ee0-4ff825e28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B3FF9-B876-482E-9494-27A94674535D}"/>
</file>

<file path=customXml/itemProps4.xml><?xml version="1.0" encoding="utf-8"?>
<ds:datastoreItem xmlns:ds="http://schemas.openxmlformats.org/officeDocument/2006/customXml" ds:itemID="{04CBFBF0-39A5-4FC5-AB14-612BD155083E}">
  <ds:schemaRefs>
    <ds:schemaRef ds:uri="http://schemas.openxmlformats.org/officeDocument/2006/bibliography"/>
  </ds:schemaRefs>
</ds:datastoreItem>
</file>

<file path=customXml/itemProps5.xml><?xml version="1.0" encoding="utf-8"?>
<ds:datastoreItem xmlns:ds="http://schemas.openxmlformats.org/officeDocument/2006/customXml" ds:itemID="{6C2218B9-F62A-428D-B92F-D8C1F05A2709}">
  <ds:schemaRefs>
    <ds:schemaRef ds:uri="http://schemas.microsoft.com/sharepoint/events"/>
  </ds:schemaRefs>
</ds:datastoreItem>
</file>

<file path=customXml/itemProps6.xml><?xml version="1.0" encoding="utf-8"?>
<ds:datastoreItem xmlns:ds="http://schemas.openxmlformats.org/officeDocument/2006/customXml" ds:itemID="{3595706D-C21B-4AD9-8E34-7296B4B86374}">
  <ds:schemaRefs>
    <ds:schemaRef ds:uri="http://schemas.microsoft.com/sharepoint/v3/contenttype/forms"/>
  </ds:schemaRefs>
</ds:datastoreItem>
</file>

<file path=docMetadata/LabelInfo.xml><?xml version="1.0" encoding="utf-8"?>
<clbl:labelList xmlns:clbl="http://schemas.microsoft.com/office/2020/mipLabelMetadata">
  <clbl:label id="{b4a406d6-3f4a-4424-ba57-5e2bf0723b58}"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5</TotalTime>
  <Pages>28</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YER, Mark</dc:creator>
  <cp:keywords/>
  <dc:description/>
  <cp:lastModifiedBy>KIMBERLEY, Leanne</cp:lastModifiedBy>
  <cp:revision>7</cp:revision>
  <dcterms:created xsi:type="dcterms:W3CDTF">2026-04-13T06:26:00Z</dcterms:created>
  <dcterms:modified xsi:type="dcterms:W3CDTF">2026-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1C002683B7246A759014417BF97E9</vt:lpwstr>
  </property>
  <property fmtid="{D5CDD505-2E9C-101B-9397-08002B2CF9AE}" pid="3" name="h5181134883947a99a38d116ffff0102">
    <vt:lpwstr>STA|c8765260-e14a-4cab-860c-a8f6854ef79c</vt:lpwstr>
  </property>
  <property fmtid="{D5CDD505-2E9C-101B-9397-08002B2CF9AE}" pid="4" name="cdda1fcffe974efbac111f1a9eb2d988">
    <vt:lpwstr>STA|66576609-c685-49b2-8de0-b806a5dc4789</vt:lpwstr>
  </property>
  <property fmtid="{D5CDD505-2E9C-101B-9397-08002B2CF9AE}" pid="5" name="d8e55863fad845b8bba6db787f126d0f">
    <vt:lpwstr>Official|0884c477-2e62-47ea-b19c-5af6e91124c5</vt:lpwstr>
  </property>
  <property fmtid="{D5CDD505-2E9C-101B-9397-08002B2CF9AE}" pid="6" name="_dlc_DocIdItemGuid">
    <vt:lpwstr>9a154fcf-144e-47d2-9bf0-14bdaeb23dd0</vt:lpwstr>
  </property>
  <property fmtid="{D5CDD505-2E9C-101B-9397-08002B2CF9AE}" pid="7" name="DfeOrganisationalUnit">
    <vt:lpwstr>2;#STA|66576609-c685-49b2-8de0-b806a5dc4789</vt:lpwstr>
  </property>
  <property fmtid="{D5CDD505-2E9C-101B-9397-08002B2CF9AE}" pid="8" name="DfeRights:ProtectiveMarking">
    <vt:lpwstr>1;#Official|0884c477-2e62-47ea-b19c-5af6e91124c5</vt:lpwstr>
  </property>
  <property fmtid="{D5CDD505-2E9C-101B-9397-08002B2CF9AE}" pid="9" name="DfeOwner">
    <vt:lpwstr>3;#STA|c8765260-e14a-4cab-860c-a8f6854ef79c</vt:lpwstr>
  </property>
  <property fmtid="{D5CDD505-2E9C-101B-9397-08002B2CF9AE}" pid="10" name="IWPOrganisationalUnit">
    <vt:lpwstr/>
  </property>
  <property fmtid="{D5CDD505-2E9C-101B-9397-08002B2CF9AE}" pid="11" name="Order">
    <vt:r8>36707100</vt:r8>
  </property>
  <property fmtid="{D5CDD505-2E9C-101B-9397-08002B2CF9AE}" pid="12" name="IWPOwner">
    <vt:lpwstr/>
  </property>
  <property fmtid="{D5CDD505-2E9C-101B-9397-08002B2CF9AE}" pid="13" name="xd_Signature">
    <vt:bool>false</vt:bool>
  </property>
  <property fmtid="{D5CDD505-2E9C-101B-9397-08002B2CF9AE}" pid="14" name="SharedWithUsers">
    <vt:lpwstr/>
  </property>
  <property fmtid="{D5CDD505-2E9C-101B-9397-08002B2CF9AE}" pid="15" name="xd_ProgID">
    <vt:lpwstr/>
  </property>
  <property fmtid="{D5CDD505-2E9C-101B-9397-08002B2CF9AE}" pid="16" name="DfeSubject">
    <vt:lpwstr/>
  </property>
  <property fmtid="{D5CDD505-2E9C-101B-9397-08002B2CF9AE}" pid="17" name="IWPFunction">
    <vt:lpwstr/>
  </property>
  <property fmtid="{D5CDD505-2E9C-101B-9397-08002B2CF9AE}" pid="18" name="IWPSiteType">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IWPSubject">
    <vt:lpwstr/>
  </property>
  <property fmtid="{D5CDD505-2E9C-101B-9397-08002B2CF9AE}" pid="24" name="Comments">
    <vt:lpwstr/>
  </property>
  <property fmtid="{D5CDD505-2E9C-101B-9397-08002B2CF9AE}" pid="25" name="IWPContributor">
    <vt:lpwstr/>
  </property>
  <property fmtid="{D5CDD505-2E9C-101B-9397-08002B2CF9AE}" pid="26" name="_ip_UnifiedCompliancePolicyProperties">
    <vt:lpwstr/>
  </property>
  <property fmtid="{D5CDD505-2E9C-101B-9397-08002B2CF9AE}" pid="27" name="h5181134883947a99a38d116ffff0006">
    <vt:lpwstr/>
  </property>
  <property fmtid="{D5CDD505-2E9C-101B-9397-08002B2CF9AE}" pid="28" name="URL">
    <vt:lpwstr/>
  </property>
  <property fmtid="{D5CDD505-2E9C-101B-9397-08002B2CF9AE}" pid="29" name="MediaServiceImageTags">
    <vt:lpwstr/>
  </property>
  <property fmtid="{D5CDD505-2E9C-101B-9397-08002B2CF9AE}" pid="30" name="lcf76f155ced4ddcb4097134ff3c332f">
    <vt:lpwstr/>
  </property>
  <property fmtid="{D5CDD505-2E9C-101B-9397-08002B2CF9AE}" pid="31" name="lf9b3b8f9f964b5b8a931d43a98e466e">
    <vt:lpwstr/>
  </property>
  <property fmtid="{D5CDD505-2E9C-101B-9397-08002B2CF9AE}" pid="32" name="f6b651d6287f470b86bb106a69da9b7b">
    <vt:lpwstr/>
  </property>
  <property fmtid="{D5CDD505-2E9C-101B-9397-08002B2CF9AE}" pid="33" name="o0b81598a0fb475d96d7b9597aa72caa">
    <vt:lpwstr/>
  </property>
  <property fmtid="{D5CDD505-2E9C-101B-9397-08002B2CF9AE}" pid="34" name="e7417c61651648898fc7f0f27132c249">
    <vt:lpwstr/>
  </property>
  <property fmtid="{D5CDD505-2E9C-101B-9397-08002B2CF9AE}" pid="35" name="DfeRights_x003a_ProtectiveMarking">
    <vt:lpwstr>1;#Official|0884c477-2e62-47ea-b19c-5af6e91124c5</vt:lpwstr>
  </property>
</Properties>
</file>